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A8EC5" w14:textId="24DB25F4" w:rsidR="001F4B6D" w:rsidRPr="001F4B6D" w:rsidRDefault="003D5FC2" w:rsidP="001F4B6D">
      <w:pPr>
        <w:pStyle w:val="Title"/>
        <w:rPr>
          <w:color w:val="2E74B5" w:themeColor="accent1" w:themeShade="BF"/>
          <w:sz w:val="52"/>
        </w:rPr>
      </w:pPr>
      <w:bookmarkStart w:id="0" w:name="_GoBack"/>
      <w:bookmarkEnd w:id="0"/>
      <w:r w:rsidRPr="001F4B6D">
        <w:rPr>
          <w:color w:val="2E74B5" w:themeColor="accent1" w:themeShade="BF"/>
          <w:sz w:val="52"/>
        </w:rPr>
        <w:t>Future Leaders Eco Challenge</w:t>
      </w:r>
      <w:r w:rsidR="002C315D" w:rsidRPr="001F4B6D">
        <w:rPr>
          <w:color w:val="2E74B5" w:themeColor="accent1" w:themeShade="BF"/>
          <w:sz w:val="52"/>
        </w:rPr>
        <w:t xml:space="preserve"> </w:t>
      </w:r>
      <w:r w:rsidR="00C77FF5" w:rsidRPr="001F4B6D">
        <w:rPr>
          <w:color w:val="2E74B5" w:themeColor="accent1" w:themeShade="BF"/>
          <w:sz w:val="52"/>
        </w:rPr>
        <w:t>2019</w:t>
      </w:r>
      <w:r w:rsidR="001F4B6D" w:rsidRPr="001F4B6D">
        <w:rPr>
          <w:color w:val="2E74B5" w:themeColor="accent1" w:themeShade="BF"/>
          <w:sz w:val="52"/>
        </w:rPr>
        <w:t>: Highlights Report</w:t>
      </w:r>
    </w:p>
    <w:p w14:paraId="2E99363C" w14:textId="099EEEBB" w:rsidR="001F4B6D" w:rsidRPr="001F4B6D" w:rsidRDefault="00EB530F" w:rsidP="00C06CEC">
      <w:pPr>
        <w:pStyle w:val="Quote"/>
        <w:ind w:left="57" w:right="57"/>
        <w:jc w:val="left"/>
      </w:pPr>
      <w:r w:rsidRPr="00FE4BF6">
        <w:rPr>
          <w:rStyle w:val="SubtleEmphasis"/>
          <w:i/>
        </w:rPr>
        <w:t>From its inception in 2003, t</w:t>
      </w:r>
      <w:r w:rsidR="00501BE2" w:rsidRPr="00FE4BF6">
        <w:rPr>
          <w:rStyle w:val="SubtleEmphasis"/>
          <w:i/>
        </w:rPr>
        <w:t xml:space="preserve">he </w:t>
      </w:r>
      <w:r w:rsidR="0033533E" w:rsidRPr="00FE4BF6">
        <w:rPr>
          <w:rStyle w:val="SubtleEmphasis"/>
          <w:i/>
        </w:rPr>
        <w:t xml:space="preserve">Reef Guardian Schools </w:t>
      </w:r>
      <w:r w:rsidR="00BE2D35" w:rsidRPr="00FE4BF6">
        <w:rPr>
          <w:rStyle w:val="SubtleEmphasis"/>
          <w:i/>
        </w:rPr>
        <w:t xml:space="preserve">program </w:t>
      </w:r>
      <w:r w:rsidR="00F14718" w:rsidRPr="00FE4BF6">
        <w:rPr>
          <w:rStyle w:val="SubtleEmphasis"/>
          <w:i/>
        </w:rPr>
        <w:t>helps</w:t>
      </w:r>
      <w:r w:rsidR="00816BBF" w:rsidRPr="00FE4BF6">
        <w:rPr>
          <w:rStyle w:val="SubtleEmphasis"/>
          <w:i/>
        </w:rPr>
        <w:t xml:space="preserve"> </w:t>
      </w:r>
      <w:r w:rsidR="00C35CA3" w:rsidRPr="00FE4BF6">
        <w:rPr>
          <w:rStyle w:val="SubtleEmphasis"/>
          <w:i/>
        </w:rPr>
        <w:t>communities facilitate</w:t>
      </w:r>
      <w:r w:rsidR="00501BE2" w:rsidRPr="00FE4BF6">
        <w:rPr>
          <w:rStyle w:val="SubtleEmphasis"/>
          <w:i/>
        </w:rPr>
        <w:t xml:space="preserve"> </w:t>
      </w:r>
      <w:r w:rsidR="00093267" w:rsidRPr="00FE4BF6">
        <w:rPr>
          <w:rStyle w:val="SubtleEmphasis"/>
          <w:i/>
        </w:rPr>
        <w:t xml:space="preserve">stewardship </w:t>
      </w:r>
      <w:r w:rsidR="00C35CA3" w:rsidRPr="00FE4BF6">
        <w:rPr>
          <w:rStyle w:val="SubtleEmphasis"/>
          <w:i/>
        </w:rPr>
        <w:t>action</w:t>
      </w:r>
      <w:r w:rsidRPr="00FE4BF6">
        <w:rPr>
          <w:rStyle w:val="SubtleEmphasis"/>
          <w:i/>
        </w:rPr>
        <w:t>.</w:t>
      </w:r>
      <w:r w:rsidR="004D3892" w:rsidRPr="00FE4BF6">
        <w:rPr>
          <w:rStyle w:val="SubtleEmphasis"/>
          <w:i/>
        </w:rPr>
        <w:t xml:space="preserve"> </w:t>
      </w:r>
      <w:r w:rsidRPr="00FE4BF6">
        <w:rPr>
          <w:rStyle w:val="SubtleEmphasis"/>
          <w:i/>
        </w:rPr>
        <w:t>B</w:t>
      </w:r>
      <w:r w:rsidR="004D3892" w:rsidRPr="00FE4BF6">
        <w:rPr>
          <w:rStyle w:val="SubtleEmphasis"/>
          <w:i/>
        </w:rPr>
        <w:t xml:space="preserve">y </w:t>
      </w:r>
      <w:r w:rsidRPr="00FE4BF6">
        <w:rPr>
          <w:rStyle w:val="SubtleEmphasis"/>
          <w:i/>
        </w:rPr>
        <w:t xml:space="preserve">sharing knowledge, developing networks, connecting partners and providing opportunities to act, the program fosters </w:t>
      </w:r>
      <w:r w:rsidR="004D3892" w:rsidRPr="00FE4BF6">
        <w:rPr>
          <w:rStyle w:val="SubtleEmphasis"/>
          <w:i/>
        </w:rPr>
        <w:t xml:space="preserve">future </w:t>
      </w:r>
      <w:r w:rsidR="00F14718" w:rsidRPr="00FE4BF6">
        <w:rPr>
          <w:rStyle w:val="SubtleEmphasis"/>
          <w:i/>
        </w:rPr>
        <w:t xml:space="preserve">stewardship </w:t>
      </w:r>
      <w:r w:rsidR="004D3892" w:rsidRPr="00FE4BF6">
        <w:rPr>
          <w:rStyle w:val="SubtleEmphasis"/>
          <w:i/>
        </w:rPr>
        <w:t xml:space="preserve">leaders </w:t>
      </w:r>
      <w:r w:rsidRPr="00FE4BF6">
        <w:rPr>
          <w:rStyle w:val="SubtleEmphasis"/>
          <w:i/>
        </w:rPr>
        <w:t xml:space="preserve">who </w:t>
      </w:r>
      <w:r w:rsidR="00F14718" w:rsidRPr="00FE4BF6">
        <w:rPr>
          <w:rStyle w:val="SubtleEmphasis"/>
          <w:i/>
        </w:rPr>
        <w:t>c</w:t>
      </w:r>
      <w:r w:rsidR="004D3892" w:rsidRPr="00FE4BF6">
        <w:rPr>
          <w:rStyle w:val="SubtleEmphasis"/>
          <w:i/>
        </w:rPr>
        <w:t>are for the Reef</w:t>
      </w:r>
      <w:r w:rsidR="00501BE2" w:rsidRPr="00FE4BF6">
        <w:rPr>
          <w:rStyle w:val="SubtleEmphasis"/>
          <w:i/>
        </w:rPr>
        <w:t>.</w:t>
      </w:r>
      <w:r w:rsidR="002727EA" w:rsidRPr="00FE4BF6">
        <w:rPr>
          <w:rStyle w:val="SubtleEmphasis"/>
          <w:i/>
        </w:rPr>
        <w:t xml:space="preserve"> </w:t>
      </w:r>
      <w:r w:rsidR="00093267" w:rsidRPr="00FE4BF6">
        <w:rPr>
          <w:rStyle w:val="SubtleEmphasis"/>
          <w:i/>
        </w:rPr>
        <w:t xml:space="preserve">Small acts by many people make a big difference, </w:t>
      </w:r>
      <w:r w:rsidR="00BA2469" w:rsidRPr="00FE4BF6">
        <w:rPr>
          <w:rStyle w:val="SubtleEmphasis"/>
          <w:i/>
        </w:rPr>
        <w:t xml:space="preserve">showing we can all </w:t>
      </w:r>
      <w:r w:rsidR="004E3AC6" w:rsidRPr="00FE4BF6">
        <w:rPr>
          <w:rStyle w:val="SubtleEmphasis"/>
          <w:b/>
          <w:i/>
        </w:rPr>
        <w:t>act local and think global</w:t>
      </w:r>
      <w:r w:rsidR="002727EA" w:rsidRPr="00FE4BF6">
        <w:rPr>
          <w:rStyle w:val="SubtleEmphasis"/>
          <w:i/>
        </w:rPr>
        <w:t>.</w:t>
      </w:r>
    </w:p>
    <w:p w14:paraId="02362E9B" w14:textId="6267055C" w:rsidR="00B0737F" w:rsidRPr="00501BE2" w:rsidRDefault="00184112" w:rsidP="001F4B6D">
      <w:pPr>
        <w:pStyle w:val="Heading2"/>
        <w:spacing w:before="240"/>
        <w:rPr>
          <w:b/>
          <w:bCs/>
          <w:color w:val="5B9BD5" w:themeColor="accent1"/>
          <w:sz w:val="24"/>
          <w:szCs w:val="24"/>
          <w:lang w:eastAsia="en-US"/>
        </w:rPr>
      </w:pPr>
      <w:r>
        <w:t>Future Leaders Eco Challenge</w:t>
      </w:r>
      <w:r w:rsidR="00B0737F">
        <w:t xml:space="preserve"> </w:t>
      </w:r>
      <w:r w:rsidR="003B5513">
        <w:t>objective</w:t>
      </w:r>
    </w:p>
    <w:p w14:paraId="4E1AB791" w14:textId="617DD22B" w:rsidR="001F4B6D" w:rsidRDefault="0042636D" w:rsidP="00C330FA">
      <w:r>
        <w:t>Each</w:t>
      </w:r>
      <w:r w:rsidR="002672E6">
        <w:t xml:space="preserve"> year, the Reef Guardian Schools program holds t</w:t>
      </w:r>
      <w:r w:rsidR="00B0737F" w:rsidRPr="00501BE2">
        <w:t xml:space="preserve">he </w:t>
      </w:r>
      <w:r w:rsidR="006E1685">
        <w:t>Future Leaders Eco Challenge</w:t>
      </w:r>
      <w:r w:rsidR="00D11DDD">
        <w:t>s</w:t>
      </w:r>
      <w:r w:rsidR="006E1685">
        <w:t xml:space="preserve"> (FLEC)</w:t>
      </w:r>
      <w:r w:rsidR="002672E6">
        <w:t>,</w:t>
      </w:r>
      <w:r w:rsidR="006E1685">
        <w:t xml:space="preserve"> </w:t>
      </w:r>
      <w:r w:rsidR="002672E6">
        <w:t xml:space="preserve">a series of stewardship workshops </w:t>
      </w:r>
      <w:r w:rsidR="002727EA">
        <w:t>held</w:t>
      </w:r>
      <w:r w:rsidR="003B5513">
        <w:t xml:space="preserve"> across t</w:t>
      </w:r>
      <w:r w:rsidR="004D3892">
        <w:t xml:space="preserve">he </w:t>
      </w:r>
      <w:r w:rsidR="002672E6">
        <w:t xml:space="preserve">Great Barrier Reef </w:t>
      </w:r>
      <w:r w:rsidR="004D3892">
        <w:t>catchment</w:t>
      </w:r>
      <w:r w:rsidR="003B5513">
        <w:t xml:space="preserve">. </w:t>
      </w:r>
      <w:r w:rsidR="006E1685">
        <w:t>FLECs</w:t>
      </w:r>
      <w:r w:rsidR="00B0737F" w:rsidRPr="00501BE2">
        <w:t xml:space="preserve"> are designed </w:t>
      </w:r>
      <w:r w:rsidR="00B0737F" w:rsidRPr="00B47E21">
        <w:t>to empower students, teachers and communities by giving them</w:t>
      </w:r>
      <w:r w:rsidR="002672E6" w:rsidRPr="0030471E">
        <w:t xml:space="preserve"> new skills and</w:t>
      </w:r>
      <w:r w:rsidR="00B0737F" w:rsidRPr="0030471E">
        <w:t xml:space="preserve"> </w:t>
      </w:r>
      <w:r w:rsidR="002672E6" w:rsidRPr="0030471E">
        <w:t xml:space="preserve">connecting them to </w:t>
      </w:r>
      <w:r w:rsidR="00184112" w:rsidRPr="00B47E21">
        <w:t xml:space="preserve">the bigger picture </w:t>
      </w:r>
      <w:r w:rsidR="002672E6" w:rsidRPr="00B47E21">
        <w:t>of Reef protection.</w:t>
      </w:r>
      <w:r w:rsidR="00EB530F" w:rsidRPr="00B47E21">
        <w:t xml:space="preserve"> </w:t>
      </w:r>
      <w:r w:rsidR="002672E6" w:rsidRPr="00B47E21">
        <w:t>T</w:t>
      </w:r>
      <w:r w:rsidR="00B0737F" w:rsidRPr="00B47E21">
        <w:t xml:space="preserve">eachers </w:t>
      </w:r>
      <w:r w:rsidR="00EB530F" w:rsidRPr="00B47E21">
        <w:t xml:space="preserve">also </w:t>
      </w:r>
      <w:r w:rsidR="00B0737F" w:rsidRPr="00B47E21">
        <w:t>achieve professional development hours t</w:t>
      </w:r>
      <w:r w:rsidR="00D11DDD">
        <w:t>h</w:t>
      </w:r>
      <w:r w:rsidR="00B0737F" w:rsidRPr="00B47E21">
        <w:t>o</w:t>
      </w:r>
      <w:r w:rsidR="00D11DDD">
        <w:t>ugh capacity building at the FLEC</w:t>
      </w:r>
      <w:r w:rsidR="00DE71B3">
        <w:t>s</w:t>
      </w:r>
      <w:r w:rsidR="00B0737F" w:rsidRPr="00B47E21">
        <w:t>.</w:t>
      </w:r>
    </w:p>
    <w:p w14:paraId="0A38A120" w14:textId="149E83A2" w:rsidR="001F4B6D" w:rsidRPr="00B47E21" w:rsidRDefault="00EB530F" w:rsidP="00C330FA">
      <w:r w:rsidRPr="00B47E21">
        <w:t xml:space="preserve">FLECs </w:t>
      </w:r>
      <w:r w:rsidR="006E1685" w:rsidRPr="00B47E21">
        <w:t xml:space="preserve">provide </w:t>
      </w:r>
      <w:r w:rsidRPr="00B47E21">
        <w:t xml:space="preserve">an </w:t>
      </w:r>
      <w:r w:rsidR="002A7401">
        <w:t>opportunity to empower people and</w:t>
      </w:r>
      <w:r w:rsidRPr="00B47E21">
        <w:t xml:space="preserve"> partner</w:t>
      </w:r>
      <w:r w:rsidR="002A7401">
        <w:t>s</w:t>
      </w:r>
      <w:r w:rsidRPr="00B47E21">
        <w:t xml:space="preserve"> together to ‘secure </w:t>
      </w:r>
      <w:r w:rsidR="004D1DCD">
        <w:t xml:space="preserve">a positive </w:t>
      </w:r>
      <w:r w:rsidRPr="00B47E21">
        <w:t xml:space="preserve">future </w:t>
      </w:r>
      <w:r w:rsidR="004D1DCD">
        <w:t>for</w:t>
      </w:r>
      <w:r w:rsidRPr="00B47E21">
        <w:t xml:space="preserve"> the Reef’ as outlined in the </w:t>
      </w:r>
      <w:hyperlink r:id="rId12" w:history="1">
        <w:r w:rsidR="00A6491C">
          <w:rPr>
            <w:rStyle w:val="Hyperlink"/>
            <w:i/>
            <w:lang w:val="en"/>
          </w:rPr>
          <w:t>Great Barrier Reef blueprint for resilience</w:t>
        </w:r>
      </w:hyperlink>
      <w:r w:rsidR="00FE108D">
        <w:t>. This</w:t>
      </w:r>
      <w:r w:rsidRPr="00B47E21">
        <w:t xml:space="preserve"> </w:t>
      </w:r>
      <w:r w:rsidR="00B0737F" w:rsidRPr="00B47E21">
        <w:t>align</w:t>
      </w:r>
      <w:r w:rsidR="00FE108D">
        <w:t>s</w:t>
      </w:r>
      <w:r w:rsidR="00B0737F" w:rsidRPr="00B47E21">
        <w:t xml:space="preserve"> with partner organisations and</w:t>
      </w:r>
      <w:r w:rsidR="00C330FA" w:rsidRPr="00B47E21">
        <w:t xml:space="preserve"> </w:t>
      </w:r>
      <w:r w:rsidR="006E1685" w:rsidRPr="00B47E21">
        <w:t>contribute</w:t>
      </w:r>
      <w:r w:rsidR="00FE108D">
        <w:t>s</w:t>
      </w:r>
      <w:r w:rsidR="006E1685" w:rsidRPr="00B47E21">
        <w:t xml:space="preserve"> to</w:t>
      </w:r>
      <w:r w:rsidR="00B0737F" w:rsidRPr="00B47E21">
        <w:t xml:space="preserve"> stewardship</w:t>
      </w:r>
      <w:r w:rsidR="006B7C54" w:rsidRPr="00B47E21">
        <w:t xml:space="preserve">, a key </w:t>
      </w:r>
      <w:r w:rsidR="00FE108D">
        <w:t>action in</w:t>
      </w:r>
      <w:r w:rsidR="006B7C54" w:rsidRPr="00B47E21">
        <w:t xml:space="preserve"> the </w:t>
      </w:r>
      <w:hyperlink r:id="rId13" w:history="1">
        <w:r w:rsidR="006E1685" w:rsidRPr="00B47E21">
          <w:rPr>
            <w:rStyle w:val="Hyperlink"/>
            <w:i/>
          </w:rPr>
          <w:t>R</w:t>
        </w:r>
        <w:r w:rsidR="00B47E21" w:rsidRPr="00B47E21">
          <w:rPr>
            <w:rStyle w:val="Hyperlink"/>
            <w:i/>
          </w:rPr>
          <w:t>eef 2050 Long-Term Sustainability Plan</w:t>
        </w:r>
      </w:hyperlink>
      <w:r w:rsidR="00B0737F" w:rsidRPr="00B47E21">
        <w:t>.</w:t>
      </w:r>
    </w:p>
    <w:p w14:paraId="5F424B7A" w14:textId="77777777" w:rsidR="004D1DCD" w:rsidRPr="00501BE2" w:rsidRDefault="004D1DCD" w:rsidP="001F4B6D">
      <w:pPr>
        <w:pStyle w:val="Heading2"/>
        <w:spacing w:before="240"/>
      </w:pPr>
      <w:r>
        <w:t>Theme</w:t>
      </w:r>
    </w:p>
    <w:p w14:paraId="7780A05E" w14:textId="541863C8" w:rsidR="001F4B6D" w:rsidRDefault="004D1DCD" w:rsidP="001F4B6D">
      <w:pPr>
        <w:spacing w:after="160"/>
      </w:pPr>
      <w:r w:rsidRPr="00093267">
        <w:t>Each year</w:t>
      </w:r>
      <w:r>
        <w:t>,</w:t>
      </w:r>
      <w:r w:rsidRPr="00093267">
        <w:t xml:space="preserve"> the focus of the program </w:t>
      </w:r>
      <w:r>
        <w:t>aligns with the strategic direction of the Authority.</w:t>
      </w:r>
      <w:r w:rsidRPr="00093267">
        <w:t xml:space="preserve"> </w:t>
      </w:r>
      <w:r>
        <w:t xml:space="preserve">This year, the theme was ’Protect Your Patch’, allowing each region to focus on activities relevant to their community. This follows the Great Barrier Reef Marine Park Authority’s </w:t>
      </w:r>
      <w:r>
        <w:t xml:space="preserve">focus on zoning compliance, another key activity in the Reef Blueprint. </w:t>
      </w:r>
    </w:p>
    <w:p w14:paraId="5A3F6F31" w14:textId="77777777" w:rsidR="00B0737F" w:rsidRPr="00501BE2" w:rsidRDefault="00B0737F" w:rsidP="001F4B6D">
      <w:pPr>
        <w:pStyle w:val="Heading2"/>
        <w:spacing w:before="240"/>
      </w:pPr>
      <w:r w:rsidRPr="00501BE2">
        <w:t xml:space="preserve">Stewardship community support </w:t>
      </w:r>
    </w:p>
    <w:p w14:paraId="4E99A41C" w14:textId="5B8A610D" w:rsidR="00B0737F" w:rsidRPr="00501BE2" w:rsidRDefault="00EA1C16" w:rsidP="00C330FA">
      <w:r>
        <w:t>FLECs provide our p</w:t>
      </w:r>
      <w:r w:rsidR="00B0737F" w:rsidRPr="00501BE2">
        <w:t xml:space="preserve">artners </w:t>
      </w:r>
      <w:r w:rsidR="00344DD6">
        <w:t>across</w:t>
      </w:r>
      <w:r w:rsidR="00344DD6" w:rsidRPr="00501BE2">
        <w:t xml:space="preserve"> </w:t>
      </w:r>
      <w:r w:rsidR="00B0737F" w:rsidRPr="00501BE2">
        <w:t xml:space="preserve">the Queensland coast </w:t>
      </w:r>
      <w:r>
        <w:t>the opportunity</w:t>
      </w:r>
      <w:r w:rsidR="00B0737F" w:rsidRPr="00501BE2">
        <w:t xml:space="preserve"> to </w:t>
      </w:r>
      <w:r>
        <w:t xml:space="preserve">collaborate with schools on new </w:t>
      </w:r>
      <w:r w:rsidR="00344DD6">
        <w:t xml:space="preserve">and existing </w:t>
      </w:r>
      <w:r>
        <w:t xml:space="preserve">projects. </w:t>
      </w:r>
      <w:r w:rsidR="00344DD6">
        <w:t xml:space="preserve">In </w:t>
      </w:r>
      <w:r>
        <w:t>doing so, FLECs provide</w:t>
      </w:r>
      <w:r w:rsidRPr="00501BE2">
        <w:t xml:space="preserve"> a practical</w:t>
      </w:r>
      <w:r>
        <w:t xml:space="preserve"> and</w:t>
      </w:r>
      <w:r w:rsidRPr="00501BE2">
        <w:t xml:space="preserve"> local</w:t>
      </w:r>
      <w:r>
        <w:t xml:space="preserve"> </w:t>
      </w:r>
      <w:r w:rsidRPr="00501BE2">
        <w:t>ap</w:t>
      </w:r>
      <w:r>
        <w:t>proach to reef</w:t>
      </w:r>
      <w:r w:rsidR="00344DD6">
        <w:t xml:space="preserve"> </w:t>
      </w:r>
      <w:r>
        <w:t>protectio</w:t>
      </w:r>
      <w:r w:rsidR="00FF2175">
        <w:t>n</w:t>
      </w:r>
      <w:r w:rsidR="00344DD6">
        <w:t xml:space="preserve"> where partners can share knowledge and resources</w:t>
      </w:r>
      <w:r w:rsidR="00C01E93">
        <w:t xml:space="preserve"> with participants</w:t>
      </w:r>
      <w:r w:rsidR="00344DD6">
        <w:t xml:space="preserve"> to address local issues</w:t>
      </w:r>
      <w:r w:rsidR="00FF2175">
        <w:t>.</w:t>
      </w:r>
      <w:r w:rsidRPr="00501BE2">
        <w:t xml:space="preserve"> </w:t>
      </w:r>
      <w:r>
        <w:t>The s</w:t>
      </w:r>
      <w:r w:rsidR="00B0737F" w:rsidRPr="00501BE2">
        <w:t xml:space="preserve">upport of </w:t>
      </w:r>
      <w:r w:rsidR="002232B1">
        <w:t>regional</w:t>
      </w:r>
      <w:r w:rsidR="00B0737F" w:rsidRPr="00501BE2">
        <w:t xml:space="preserve"> partners is crucial to the success of the </w:t>
      </w:r>
      <w:r w:rsidR="004F654F">
        <w:t>FLECs</w:t>
      </w:r>
      <w:r w:rsidR="00B0737F" w:rsidRPr="00501BE2">
        <w:t xml:space="preserve">. </w:t>
      </w:r>
      <w:r w:rsidR="00B0737F" w:rsidRPr="00501BE2">
        <w:rPr>
          <w:rFonts w:cs="Arial"/>
        </w:rPr>
        <w:t>Partners include Reef Guardian Councils, L</w:t>
      </w:r>
      <w:r w:rsidR="00B0737F">
        <w:rPr>
          <w:rFonts w:cs="Arial"/>
        </w:rPr>
        <w:t xml:space="preserve">ocal </w:t>
      </w:r>
      <w:r w:rsidR="00AF6A00" w:rsidRPr="00501BE2">
        <w:rPr>
          <w:rFonts w:cs="Arial"/>
        </w:rPr>
        <w:t>M</w:t>
      </w:r>
      <w:r w:rsidR="00AF6A00">
        <w:rPr>
          <w:rFonts w:cs="Arial"/>
        </w:rPr>
        <w:t xml:space="preserve">arine </w:t>
      </w:r>
      <w:r w:rsidR="00B0737F" w:rsidRPr="00501BE2">
        <w:rPr>
          <w:rFonts w:cs="Arial"/>
        </w:rPr>
        <w:t>A</w:t>
      </w:r>
      <w:r w:rsidR="00B0737F">
        <w:rPr>
          <w:rFonts w:cs="Arial"/>
        </w:rPr>
        <w:t xml:space="preserve">dvisory </w:t>
      </w:r>
      <w:r w:rsidR="00344DD6">
        <w:rPr>
          <w:rFonts w:cs="Arial"/>
        </w:rPr>
        <w:t>Committees</w:t>
      </w:r>
      <w:r w:rsidR="00B0737F" w:rsidRPr="00501BE2">
        <w:rPr>
          <w:rFonts w:cs="Arial"/>
        </w:rPr>
        <w:t>, N</w:t>
      </w:r>
      <w:r w:rsidR="00B0737F">
        <w:rPr>
          <w:rFonts w:cs="Arial"/>
        </w:rPr>
        <w:t xml:space="preserve">atural </w:t>
      </w:r>
      <w:r w:rsidR="00B0737F" w:rsidRPr="00501BE2">
        <w:rPr>
          <w:rFonts w:cs="Arial"/>
        </w:rPr>
        <w:t>R</w:t>
      </w:r>
      <w:r w:rsidR="00B0737F">
        <w:rPr>
          <w:rFonts w:cs="Arial"/>
        </w:rPr>
        <w:t xml:space="preserve">esource </w:t>
      </w:r>
      <w:r w:rsidR="00B0737F" w:rsidRPr="00501BE2">
        <w:rPr>
          <w:rFonts w:cs="Arial"/>
        </w:rPr>
        <w:t>M</w:t>
      </w:r>
      <w:r w:rsidR="00B0737F">
        <w:rPr>
          <w:rFonts w:cs="Arial"/>
        </w:rPr>
        <w:t>anagement</w:t>
      </w:r>
      <w:r w:rsidR="00344DD6">
        <w:rPr>
          <w:rFonts w:cs="Arial"/>
        </w:rPr>
        <w:t xml:space="preserve"> organisations</w:t>
      </w:r>
      <w:r w:rsidR="00B0737F" w:rsidRPr="00501BE2">
        <w:rPr>
          <w:rFonts w:cs="Arial"/>
        </w:rPr>
        <w:t xml:space="preserve">, Traditional Owner </w:t>
      </w:r>
      <w:r w:rsidR="004D3892">
        <w:rPr>
          <w:rFonts w:cs="Arial"/>
        </w:rPr>
        <w:t xml:space="preserve">and Indigenous </w:t>
      </w:r>
      <w:r w:rsidR="00C217C4">
        <w:rPr>
          <w:rFonts w:cs="Arial"/>
        </w:rPr>
        <w:t>g</w:t>
      </w:r>
      <w:r w:rsidR="00B0737F" w:rsidRPr="00501BE2">
        <w:rPr>
          <w:rFonts w:cs="Arial"/>
        </w:rPr>
        <w:t xml:space="preserve">roups, </w:t>
      </w:r>
      <w:r w:rsidR="00C217C4">
        <w:rPr>
          <w:rFonts w:cs="Arial"/>
        </w:rPr>
        <w:t>e</w:t>
      </w:r>
      <w:r w:rsidR="00B0737F" w:rsidRPr="00501BE2">
        <w:rPr>
          <w:rFonts w:cs="Arial"/>
        </w:rPr>
        <w:t xml:space="preserve">nvironmental </w:t>
      </w:r>
      <w:r w:rsidR="00C217C4">
        <w:rPr>
          <w:rFonts w:cs="Arial"/>
        </w:rPr>
        <w:t>e</w:t>
      </w:r>
      <w:r w:rsidR="00B0737F" w:rsidRPr="00501BE2">
        <w:rPr>
          <w:rFonts w:cs="Arial"/>
        </w:rPr>
        <w:t xml:space="preserve">ducation </w:t>
      </w:r>
      <w:r w:rsidR="00C217C4">
        <w:rPr>
          <w:rFonts w:cs="Arial"/>
        </w:rPr>
        <w:t>c</w:t>
      </w:r>
      <w:r w:rsidR="00B0737F" w:rsidRPr="00501BE2">
        <w:rPr>
          <w:rFonts w:cs="Arial"/>
        </w:rPr>
        <w:t>entres, government, local and not</w:t>
      </w:r>
      <w:r w:rsidR="00C217C4">
        <w:rPr>
          <w:rFonts w:cs="Arial"/>
        </w:rPr>
        <w:noBreakHyphen/>
      </w:r>
      <w:r w:rsidR="00B0737F" w:rsidRPr="00501BE2">
        <w:rPr>
          <w:rFonts w:cs="Arial"/>
        </w:rPr>
        <w:t>for</w:t>
      </w:r>
      <w:r w:rsidR="00C217C4">
        <w:rPr>
          <w:rFonts w:cs="Arial"/>
        </w:rPr>
        <w:noBreakHyphen/>
      </w:r>
      <w:r w:rsidR="00B0737F" w:rsidRPr="00501BE2">
        <w:rPr>
          <w:rFonts w:cs="Arial"/>
        </w:rPr>
        <w:t>profit organisations.</w:t>
      </w:r>
      <w:r w:rsidR="00B0737F" w:rsidRPr="00501BE2">
        <w:t xml:space="preserve"> </w:t>
      </w:r>
    </w:p>
    <w:p w14:paraId="0DCC4ADA" w14:textId="77777777" w:rsidR="005A1308" w:rsidRDefault="00C77FF5" w:rsidP="005A1308">
      <w:pPr>
        <w:keepNext/>
      </w:pPr>
      <w:r>
        <w:rPr>
          <w:noProof/>
          <w:lang w:eastAsia="en-AU"/>
        </w:rPr>
        <w:drawing>
          <wp:inline distT="0" distB="0" distL="0" distR="0" wp14:anchorId="52337437" wp14:editId="592F6E29">
            <wp:extent cx="2872740" cy="2154555"/>
            <wp:effectExtent l="0" t="0" r="3810" b="0"/>
            <wp:docPr id="4" name="Picture 4" descr="reef guardian protect your patch badges" title="ba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dock.gbrmpa.gov.au/sites/Projects/P000091/Documents/2019-Ingham-and-Cardwell/IMG_0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2740" cy="2154555"/>
                    </a:xfrm>
                    <a:prstGeom prst="rect">
                      <a:avLst/>
                    </a:prstGeom>
                    <a:noFill/>
                    <a:ln>
                      <a:noFill/>
                    </a:ln>
                  </pic:spPr>
                </pic:pic>
              </a:graphicData>
            </a:graphic>
          </wp:inline>
        </w:drawing>
      </w:r>
    </w:p>
    <w:p w14:paraId="769A4BE2" w14:textId="51E4412B" w:rsidR="001F4B6D" w:rsidRPr="001F4B6D" w:rsidRDefault="005A1308" w:rsidP="001F4B6D">
      <w:pPr>
        <w:pStyle w:val="Caption"/>
      </w:pPr>
      <w:r>
        <w:t>Each student, teacher and partner were provided with a badge to serve as a reminder of the skills learnt at FLEC to Protect Your Patch</w:t>
      </w:r>
    </w:p>
    <w:p w14:paraId="3BA22B77" w14:textId="77777777" w:rsidR="007F5217" w:rsidRPr="007F5217" w:rsidRDefault="007F5217" w:rsidP="001F4B6D">
      <w:pPr>
        <w:pStyle w:val="Heading2"/>
        <w:spacing w:before="240"/>
      </w:pPr>
      <w:r w:rsidRPr="007F5217">
        <w:t>Summary of events</w:t>
      </w:r>
    </w:p>
    <w:p w14:paraId="576A3A23" w14:textId="51B5DB7F" w:rsidR="007F5217" w:rsidRDefault="007F5217" w:rsidP="001F4B6D">
      <w:pPr>
        <w:spacing w:after="0"/>
        <w:rPr>
          <w:lang w:eastAsia="en-AU"/>
        </w:rPr>
      </w:pPr>
      <w:r>
        <w:rPr>
          <w:lang w:eastAsia="en-AU"/>
        </w:rPr>
        <w:t>During the FLECs, students learnt about becoming Reef stewards</w:t>
      </w:r>
      <w:r w:rsidR="00523B8F">
        <w:rPr>
          <w:lang w:eastAsia="en-AU"/>
        </w:rPr>
        <w:t xml:space="preserve"> by</w:t>
      </w:r>
      <w:r>
        <w:rPr>
          <w:lang w:eastAsia="en-AU"/>
        </w:rPr>
        <w:t>:</w:t>
      </w:r>
    </w:p>
    <w:p w14:paraId="21453C9D" w14:textId="30ECA949" w:rsidR="007F5217" w:rsidRDefault="004D1DCD" w:rsidP="001F4B6D">
      <w:pPr>
        <w:pStyle w:val="ListParagraph"/>
        <w:numPr>
          <w:ilvl w:val="0"/>
          <w:numId w:val="10"/>
        </w:numPr>
        <w:spacing w:after="0"/>
        <w:rPr>
          <w:lang w:eastAsia="en-AU"/>
        </w:rPr>
      </w:pPr>
      <w:r>
        <w:rPr>
          <w:lang w:eastAsia="en-AU"/>
        </w:rPr>
        <w:t>c</w:t>
      </w:r>
      <w:r w:rsidR="007F5217">
        <w:rPr>
          <w:lang w:eastAsia="en-AU"/>
        </w:rPr>
        <w:t>ar</w:t>
      </w:r>
      <w:r w:rsidR="00523B8F">
        <w:rPr>
          <w:lang w:eastAsia="en-AU"/>
        </w:rPr>
        <w:t>ing</w:t>
      </w:r>
      <w:r w:rsidR="007F5217">
        <w:rPr>
          <w:lang w:eastAsia="en-AU"/>
        </w:rPr>
        <w:t xml:space="preserve"> and respect</w:t>
      </w:r>
      <w:r w:rsidR="00523B8F">
        <w:rPr>
          <w:lang w:eastAsia="en-AU"/>
        </w:rPr>
        <w:t>ing</w:t>
      </w:r>
      <w:r w:rsidR="007F5217">
        <w:rPr>
          <w:lang w:eastAsia="en-AU"/>
        </w:rPr>
        <w:t xml:space="preserve"> the Reef, its catchment and community</w:t>
      </w:r>
    </w:p>
    <w:p w14:paraId="78331C16" w14:textId="78B6EAA9" w:rsidR="007F5217" w:rsidRDefault="004D1DCD" w:rsidP="001F4B6D">
      <w:pPr>
        <w:pStyle w:val="ListParagraph"/>
        <w:numPr>
          <w:ilvl w:val="0"/>
          <w:numId w:val="10"/>
        </w:numPr>
        <w:spacing w:after="0"/>
        <w:rPr>
          <w:lang w:eastAsia="en-AU"/>
        </w:rPr>
      </w:pPr>
      <w:r>
        <w:rPr>
          <w:lang w:eastAsia="en-AU"/>
        </w:rPr>
        <w:t>l</w:t>
      </w:r>
      <w:r w:rsidR="007F5217">
        <w:rPr>
          <w:lang w:eastAsia="en-AU"/>
        </w:rPr>
        <w:t>earn</w:t>
      </w:r>
      <w:r w:rsidR="00523B8F">
        <w:rPr>
          <w:lang w:eastAsia="en-AU"/>
        </w:rPr>
        <w:t>ing and improving</w:t>
      </w:r>
    </w:p>
    <w:p w14:paraId="5BC97C04" w14:textId="042B2732" w:rsidR="007F5217" w:rsidRDefault="004D1DCD" w:rsidP="001F4B6D">
      <w:pPr>
        <w:pStyle w:val="ListParagraph"/>
        <w:numPr>
          <w:ilvl w:val="0"/>
          <w:numId w:val="10"/>
        </w:numPr>
        <w:spacing w:after="0"/>
        <w:rPr>
          <w:lang w:eastAsia="en-AU"/>
        </w:rPr>
      </w:pPr>
      <w:r>
        <w:rPr>
          <w:lang w:eastAsia="en-AU"/>
        </w:rPr>
        <w:t>a</w:t>
      </w:r>
      <w:r w:rsidR="007F5217">
        <w:rPr>
          <w:lang w:eastAsia="en-AU"/>
        </w:rPr>
        <w:t>ct</w:t>
      </w:r>
      <w:r w:rsidR="00523B8F">
        <w:rPr>
          <w:lang w:eastAsia="en-AU"/>
        </w:rPr>
        <w:t>ing</w:t>
      </w:r>
      <w:r w:rsidR="007F5217">
        <w:rPr>
          <w:lang w:eastAsia="en-AU"/>
        </w:rPr>
        <w:t xml:space="preserve"> to minimise environmental impacts and conserve resources</w:t>
      </w:r>
    </w:p>
    <w:p w14:paraId="5BA78164" w14:textId="13BFA52F" w:rsidR="007F5217" w:rsidRDefault="004D1DCD" w:rsidP="001F4B6D">
      <w:pPr>
        <w:pStyle w:val="ListParagraph"/>
        <w:numPr>
          <w:ilvl w:val="0"/>
          <w:numId w:val="10"/>
        </w:numPr>
        <w:spacing w:after="0"/>
        <w:rPr>
          <w:lang w:eastAsia="en-AU"/>
        </w:rPr>
      </w:pPr>
      <w:r>
        <w:rPr>
          <w:lang w:eastAsia="en-AU"/>
        </w:rPr>
        <w:t>s</w:t>
      </w:r>
      <w:r w:rsidR="00523B8F">
        <w:rPr>
          <w:lang w:eastAsia="en-AU"/>
        </w:rPr>
        <w:t>haring knowledge and collaborating</w:t>
      </w:r>
      <w:r w:rsidR="007F5217">
        <w:rPr>
          <w:lang w:eastAsia="en-AU"/>
        </w:rPr>
        <w:t>.</w:t>
      </w:r>
    </w:p>
    <w:p w14:paraId="785617B9" w14:textId="58BB6C6C" w:rsidR="007F5217" w:rsidRDefault="007F5217" w:rsidP="00B52C05">
      <w:pPr>
        <w:spacing w:after="0"/>
        <w:rPr>
          <w:lang w:eastAsia="en-AU"/>
        </w:rPr>
      </w:pPr>
      <w:r>
        <w:rPr>
          <w:lang w:eastAsia="en-AU"/>
        </w:rPr>
        <w:lastRenderedPageBreak/>
        <w:t xml:space="preserve">Through their experiences at the FLECs, students and teachers have become advocates for the Reef and can influence not only their fellow classmates and teachers at school, but their families and the wider community around them. The Reef Guardian School students are generating a culture of community stewardship for the Great Barrier Reef. This culminates in future stewards who are prepared to </w:t>
      </w:r>
      <w:r w:rsidRPr="004D1DCD">
        <w:rPr>
          <w:lang w:eastAsia="en-AU"/>
        </w:rPr>
        <w:t>protect their patch</w:t>
      </w:r>
      <w:r>
        <w:rPr>
          <w:lang w:eastAsia="en-AU"/>
        </w:rPr>
        <w:t>. Further details of individual events are below.</w:t>
      </w:r>
    </w:p>
    <w:p w14:paraId="103C6139" w14:textId="73537BE3" w:rsidR="00D371A0" w:rsidRDefault="00095BCB" w:rsidP="00C330FA">
      <w:pPr>
        <w:pStyle w:val="Heading2"/>
      </w:pPr>
      <w:r>
        <w:t>Whitsundays</w:t>
      </w:r>
      <w:r w:rsidR="00D371A0">
        <w:t xml:space="preserve"> </w:t>
      </w:r>
      <w:r w:rsidR="00C217C4">
        <w:t>r</w:t>
      </w:r>
      <w:r w:rsidR="00D371A0">
        <w:t>egion</w:t>
      </w:r>
      <w:r w:rsidR="004D1DCD" w:rsidRPr="002C4EB1">
        <w:t xml:space="preserve">, </w:t>
      </w:r>
      <w:r w:rsidR="005777B8">
        <w:t>Cannonvale Foreshore</w:t>
      </w:r>
      <w:r w:rsidR="00C44E0A">
        <w:t xml:space="preserve">: </w:t>
      </w:r>
      <w:r>
        <w:t>15 March</w:t>
      </w:r>
      <w:r w:rsidR="00D371A0">
        <w:t xml:space="preserve"> </w:t>
      </w:r>
      <w:r w:rsidR="00C44E0A">
        <w:t>2019</w:t>
      </w:r>
    </w:p>
    <w:p w14:paraId="02A0CDC6" w14:textId="44900F3A" w:rsidR="00EF7FEC" w:rsidRPr="002C4EB1" w:rsidRDefault="00EF7FEC" w:rsidP="00EF7FEC">
      <w:pPr>
        <w:spacing w:after="0"/>
        <w:rPr>
          <w:b/>
          <w:lang w:eastAsia="en-AU"/>
        </w:rPr>
      </w:pPr>
      <w:r w:rsidRPr="002C4EB1">
        <w:rPr>
          <w:b/>
          <w:lang w:eastAsia="en-AU"/>
        </w:rPr>
        <w:t xml:space="preserve">Connections to </w:t>
      </w:r>
      <w:r w:rsidR="0042636D" w:rsidRPr="002C4EB1">
        <w:rPr>
          <w:b/>
          <w:lang w:eastAsia="en-AU"/>
        </w:rPr>
        <w:t>place</w:t>
      </w:r>
    </w:p>
    <w:p w14:paraId="7D2F4B38" w14:textId="15325FAA" w:rsidR="00EF7FEC" w:rsidRDefault="00AC208A" w:rsidP="00EF7FEC">
      <w:pPr>
        <w:spacing w:after="0"/>
        <w:rPr>
          <w:lang w:eastAsia="en-AU"/>
        </w:rPr>
      </w:pPr>
      <w:r>
        <w:rPr>
          <w:lang w:eastAsia="en-AU"/>
        </w:rPr>
        <w:t>Whitsunday s</w:t>
      </w:r>
      <w:r w:rsidR="00EF7FEC">
        <w:rPr>
          <w:lang w:eastAsia="en-AU"/>
        </w:rPr>
        <w:t xml:space="preserve">tudents explored the concept of connections to place </w:t>
      </w:r>
      <w:r w:rsidR="00454362">
        <w:rPr>
          <w:lang w:eastAsia="en-AU"/>
        </w:rPr>
        <w:t xml:space="preserve">to </w:t>
      </w:r>
      <w:r w:rsidR="00E90BC4">
        <w:rPr>
          <w:lang w:eastAsia="en-AU"/>
        </w:rPr>
        <w:t xml:space="preserve">develop an </w:t>
      </w:r>
      <w:r w:rsidR="00454362">
        <w:rPr>
          <w:lang w:eastAsia="en-AU"/>
        </w:rPr>
        <w:t>u</w:t>
      </w:r>
      <w:r w:rsidR="00EF7FEC">
        <w:rPr>
          <w:lang w:eastAsia="en-AU"/>
        </w:rPr>
        <w:t>nderstand</w:t>
      </w:r>
      <w:r w:rsidR="00E90BC4">
        <w:rPr>
          <w:lang w:eastAsia="en-AU"/>
        </w:rPr>
        <w:t>ing of</w:t>
      </w:r>
      <w:r w:rsidR="00EF7FEC">
        <w:rPr>
          <w:lang w:eastAsia="en-AU"/>
        </w:rPr>
        <w:t xml:space="preserve"> what </w:t>
      </w:r>
      <w:r w:rsidR="00454362">
        <w:rPr>
          <w:lang w:eastAsia="en-AU"/>
        </w:rPr>
        <w:t>C</w:t>
      </w:r>
      <w:r w:rsidR="00EF7FEC">
        <w:rPr>
          <w:lang w:eastAsia="en-AU"/>
        </w:rPr>
        <w:t>ountry</w:t>
      </w:r>
      <w:r w:rsidR="00454362">
        <w:rPr>
          <w:lang w:eastAsia="en-AU"/>
        </w:rPr>
        <w:t xml:space="preserve"> </w:t>
      </w:r>
      <w:r w:rsidR="00EF7FEC">
        <w:rPr>
          <w:lang w:eastAsia="en-AU"/>
        </w:rPr>
        <w:t xml:space="preserve">means for </w:t>
      </w:r>
      <w:r w:rsidR="00454362">
        <w:rPr>
          <w:lang w:eastAsia="en-AU"/>
        </w:rPr>
        <w:t xml:space="preserve">Aboriginal and Torres Strait Islander </w:t>
      </w:r>
      <w:r w:rsidR="00EF7FEC">
        <w:rPr>
          <w:lang w:eastAsia="en-AU"/>
        </w:rPr>
        <w:t>people</w:t>
      </w:r>
      <w:r w:rsidR="003128FC">
        <w:rPr>
          <w:lang w:eastAsia="en-AU"/>
        </w:rPr>
        <w:t xml:space="preserve">. Students learnt that </w:t>
      </w:r>
      <w:r w:rsidR="00523B8F">
        <w:rPr>
          <w:lang w:eastAsia="en-AU"/>
        </w:rPr>
        <w:t>C</w:t>
      </w:r>
      <w:r w:rsidR="003128FC">
        <w:rPr>
          <w:lang w:eastAsia="en-AU"/>
        </w:rPr>
        <w:t xml:space="preserve">ountry is </w:t>
      </w:r>
      <w:r w:rsidR="00EF7FEC">
        <w:rPr>
          <w:lang w:eastAsia="en-AU"/>
        </w:rPr>
        <w:t xml:space="preserve">a </w:t>
      </w:r>
      <w:r>
        <w:rPr>
          <w:lang w:eastAsia="en-AU"/>
        </w:rPr>
        <w:t xml:space="preserve">spiritual and cultural </w:t>
      </w:r>
      <w:r w:rsidR="00EF7FEC">
        <w:rPr>
          <w:lang w:eastAsia="en-AU"/>
        </w:rPr>
        <w:t xml:space="preserve">place of origin </w:t>
      </w:r>
      <w:r w:rsidR="00EF7FEC" w:rsidRPr="002E1656">
        <w:rPr>
          <w:lang w:eastAsia="en-AU"/>
        </w:rPr>
        <w:t>which encompasses all living things, beliefs, values and creation</w:t>
      </w:r>
      <w:r w:rsidR="003128FC" w:rsidRPr="002E1656">
        <w:rPr>
          <w:lang w:eastAsia="en-AU"/>
        </w:rPr>
        <w:t xml:space="preserve"> spirits connected to that area</w:t>
      </w:r>
      <w:r w:rsidRPr="002E1656">
        <w:rPr>
          <w:lang w:eastAsia="en-AU"/>
        </w:rPr>
        <w:t>.</w:t>
      </w:r>
      <w:r w:rsidR="00EF7FEC" w:rsidRPr="002E1656">
        <w:rPr>
          <w:lang w:eastAsia="en-AU"/>
        </w:rPr>
        <w:t xml:space="preserve"> Students </w:t>
      </w:r>
      <w:r w:rsidR="002E1656" w:rsidRPr="002E1656">
        <w:rPr>
          <w:lang w:eastAsia="en-AU"/>
        </w:rPr>
        <w:t xml:space="preserve">explored this idea </w:t>
      </w:r>
      <w:r w:rsidR="00EF7FEC" w:rsidRPr="002E1656">
        <w:rPr>
          <w:lang w:eastAsia="en-AU"/>
        </w:rPr>
        <w:t xml:space="preserve">by drawing their own special place </w:t>
      </w:r>
      <w:r w:rsidR="002E1656" w:rsidRPr="002E1656">
        <w:rPr>
          <w:lang w:eastAsia="en-AU"/>
        </w:rPr>
        <w:t xml:space="preserve">in their life </w:t>
      </w:r>
      <w:r w:rsidR="00EF7FEC" w:rsidRPr="002E1656">
        <w:rPr>
          <w:lang w:eastAsia="en-AU"/>
        </w:rPr>
        <w:t xml:space="preserve">and </w:t>
      </w:r>
      <w:r w:rsidR="00216C35" w:rsidRPr="002E1656">
        <w:rPr>
          <w:lang w:eastAsia="en-AU"/>
        </w:rPr>
        <w:t>detail</w:t>
      </w:r>
      <w:r w:rsidR="002E1656" w:rsidRPr="002E1656">
        <w:rPr>
          <w:lang w:eastAsia="en-AU"/>
        </w:rPr>
        <w:t>ing</w:t>
      </w:r>
      <w:r w:rsidR="00216C35" w:rsidRPr="002E1656">
        <w:rPr>
          <w:lang w:eastAsia="en-AU"/>
        </w:rPr>
        <w:t xml:space="preserve"> </w:t>
      </w:r>
      <w:r w:rsidR="00EF7FEC" w:rsidRPr="002E1656">
        <w:rPr>
          <w:lang w:eastAsia="en-AU"/>
        </w:rPr>
        <w:t xml:space="preserve">what they would like their place to </w:t>
      </w:r>
      <w:r w:rsidR="00216C35" w:rsidRPr="002E1656">
        <w:rPr>
          <w:lang w:eastAsia="en-AU"/>
        </w:rPr>
        <w:t>look</w:t>
      </w:r>
      <w:r w:rsidR="00EF7FEC" w:rsidRPr="002E1656">
        <w:rPr>
          <w:lang w:eastAsia="en-AU"/>
        </w:rPr>
        <w:t xml:space="preserve"> like</w:t>
      </w:r>
      <w:r w:rsidR="002E1656" w:rsidRPr="002E1656">
        <w:rPr>
          <w:lang w:eastAsia="en-AU"/>
        </w:rPr>
        <w:t xml:space="preserve"> in the future.</w:t>
      </w:r>
    </w:p>
    <w:p w14:paraId="1E5DF2A5" w14:textId="77777777" w:rsidR="00646390" w:rsidRDefault="00646390" w:rsidP="00EF7FEC">
      <w:pPr>
        <w:spacing w:after="0"/>
        <w:rPr>
          <w:lang w:eastAsia="en-AU"/>
        </w:rPr>
      </w:pPr>
    </w:p>
    <w:p w14:paraId="7A002154" w14:textId="6508A80A" w:rsidR="00EF7FEC" w:rsidRPr="002C4EB1" w:rsidRDefault="00EF7FEC" w:rsidP="00EF7FEC">
      <w:pPr>
        <w:spacing w:after="0"/>
        <w:rPr>
          <w:b/>
          <w:lang w:eastAsia="en-AU"/>
        </w:rPr>
      </w:pPr>
      <w:r w:rsidRPr="002C4EB1">
        <w:rPr>
          <w:b/>
          <w:lang w:eastAsia="en-AU"/>
        </w:rPr>
        <w:t xml:space="preserve">The </w:t>
      </w:r>
      <w:r w:rsidR="00A6491C">
        <w:rPr>
          <w:b/>
          <w:lang w:eastAsia="en-AU"/>
        </w:rPr>
        <w:t>G</w:t>
      </w:r>
      <w:r w:rsidRPr="002C4EB1">
        <w:rPr>
          <w:b/>
          <w:lang w:eastAsia="en-AU"/>
        </w:rPr>
        <w:t xml:space="preserve">reat </w:t>
      </w:r>
      <w:r w:rsidR="00A6491C">
        <w:rPr>
          <w:b/>
          <w:lang w:eastAsia="en-AU"/>
        </w:rPr>
        <w:t>R</w:t>
      </w:r>
      <w:r w:rsidRPr="002C4EB1">
        <w:rPr>
          <w:b/>
          <w:lang w:eastAsia="en-AU"/>
        </w:rPr>
        <w:t xml:space="preserve">elay </w:t>
      </w:r>
      <w:r w:rsidR="00A6491C">
        <w:rPr>
          <w:b/>
          <w:lang w:eastAsia="en-AU"/>
        </w:rPr>
        <w:t>R</w:t>
      </w:r>
      <w:r w:rsidR="00C44E0A">
        <w:rPr>
          <w:b/>
          <w:lang w:eastAsia="en-AU"/>
        </w:rPr>
        <w:t>u</w:t>
      </w:r>
      <w:r w:rsidRPr="002C4EB1">
        <w:rPr>
          <w:b/>
          <w:lang w:eastAsia="en-AU"/>
        </w:rPr>
        <w:t xml:space="preserve">bbish </w:t>
      </w:r>
      <w:r w:rsidR="00C44E0A">
        <w:rPr>
          <w:b/>
          <w:lang w:eastAsia="en-AU"/>
        </w:rPr>
        <w:t>g</w:t>
      </w:r>
      <w:r w:rsidRPr="002C4EB1">
        <w:rPr>
          <w:b/>
          <w:lang w:eastAsia="en-AU"/>
        </w:rPr>
        <w:t>ame</w:t>
      </w:r>
    </w:p>
    <w:p w14:paraId="5A9ED673" w14:textId="308DE388" w:rsidR="00C60FDF" w:rsidRDefault="00CE2085" w:rsidP="00EF7FEC">
      <w:pPr>
        <w:spacing w:after="0"/>
        <w:rPr>
          <w:lang w:eastAsia="en-AU"/>
        </w:rPr>
      </w:pPr>
      <w:r>
        <w:rPr>
          <w:lang w:eastAsia="en-AU"/>
        </w:rPr>
        <w:t xml:space="preserve">Students learnt about how to dispose of rubbish properly before putting their knowledge to the test in the </w:t>
      </w:r>
      <w:r w:rsidR="00A6491C">
        <w:rPr>
          <w:lang w:eastAsia="en-AU"/>
        </w:rPr>
        <w:t>G</w:t>
      </w:r>
      <w:r>
        <w:rPr>
          <w:lang w:eastAsia="en-AU"/>
        </w:rPr>
        <w:t xml:space="preserve">reat </w:t>
      </w:r>
      <w:r w:rsidR="00A6491C">
        <w:rPr>
          <w:lang w:eastAsia="en-AU"/>
        </w:rPr>
        <w:t>R</w:t>
      </w:r>
      <w:r>
        <w:rPr>
          <w:lang w:eastAsia="en-AU"/>
        </w:rPr>
        <w:t xml:space="preserve">elay </w:t>
      </w:r>
      <w:r w:rsidR="00A6491C">
        <w:rPr>
          <w:lang w:eastAsia="en-AU"/>
        </w:rPr>
        <w:t>R</w:t>
      </w:r>
      <w:r>
        <w:rPr>
          <w:lang w:eastAsia="en-AU"/>
        </w:rPr>
        <w:t>ubbish</w:t>
      </w:r>
      <w:r w:rsidR="00A6491C">
        <w:rPr>
          <w:lang w:eastAsia="en-AU"/>
        </w:rPr>
        <w:t xml:space="preserve"> </w:t>
      </w:r>
      <w:r w:rsidR="00C44E0A">
        <w:rPr>
          <w:lang w:eastAsia="en-AU"/>
        </w:rPr>
        <w:t>g</w:t>
      </w:r>
      <w:r>
        <w:rPr>
          <w:lang w:eastAsia="en-AU"/>
        </w:rPr>
        <w:t>ame.</w:t>
      </w:r>
      <w:r w:rsidR="00EF7FEC">
        <w:rPr>
          <w:lang w:eastAsia="en-AU"/>
        </w:rPr>
        <w:t xml:space="preserve"> </w:t>
      </w:r>
      <w:r w:rsidR="00F537FA">
        <w:rPr>
          <w:lang w:eastAsia="en-AU"/>
        </w:rPr>
        <w:t>They</w:t>
      </w:r>
      <w:r w:rsidR="00EF7FEC">
        <w:rPr>
          <w:lang w:eastAsia="en-AU"/>
        </w:rPr>
        <w:t xml:space="preserve"> had to think quick</w:t>
      </w:r>
      <w:r w:rsidR="00216C35">
        <w:rPr>
          <w:lang w:eastAsia="en-AU"/>
        </w:rPr>
        <w:t xml:space="preserve"> to</w:t>
      </w:r>
      <w:r w:rsidR="00EF7FEC">
        <w:rPr>
          <w:lang w:eastAsia="en-AU"/>
        </w:rPr>
        <w:t xml:space="preserve"> decipher between composting, landfill and recyclable items, plac</w:t>
      </w:r>
      <w:r w:rsidR="00216C35">
        <w:rPr>
          <w:lang w:eastAsia="en-AU"/>
        </w:rPr>
        <w:t>e</w:t>
      </w:r>
      <w:r w:rsidR="00EF7FEC">
        <w:rPr>
          <w:lang w:eastAsia="en-AU"/>
        </w:rPr>
        <w:t xml:space="preserve"> it in the correct bins</w:t>
      </w:r>
      <w:r w:rsidR="00216C35">
        <w:rPr>
          <w:lang w:eastAsia="en-AU"/>
        </w:rPr>
        <w:t xml:space="preserve">, </w:t>
      </w:r>
      <w:r>
        <w:rPr>
          <w:lang w:eastAsia="en-AU"/>
        </w:rPr>
        <w:t xml:space="preserve">and </w:t>
      </w:r>
      <w:r w:rsidR="00EF7FEC">
        <w:rPr>
          <w:lang w:eastAsia="en-AU"/>
        </w:rPr>
        <w:t>tag their teammate</w:t>
      </w:r>
      <w:r w:rsidR="00C77FF5">
        <w:rPr>
          <w:lang w:eastAsia="en-AU"/>
        </w:rPr>
        <w:t xml:space="preserve">. </w:t>
      </w:r>
      <w:r w:rsidR="00F537FA">
        <w:rPr>
          <w:lang w:eastAsia="en-AU"/>
        </w:rPr>
        <w:t>They</w:t>
      </w:r>
      <w:r w:rsidR="00E3704D">
        <w:rPr>
          <w:lang w:eastAsia="en-AU"/>
        </w:rPr>
        <w:t xml:space="preserve"> </w:t>
      </w:r>
      <w:r>
        <w:rPr>
          <w:lang w:eastAsia="en-AU"/>
        </w:rPr>
        <w:t xml:space="preserve">also </w:t>
      </w:r>
      <w:r w:rsidR="00E3704D">
        <w:rPr>
          <w:lang w:eastAsia="en-AU"/>
        </w:rPr>
        <w:t>learnt about</w:t>
      </w:r>
      <w:r w:rsidR="00EF7FEC">
        <w:rPr>
          <w:lang w:eastAsia="en-AU"/>
        </w:rPr>
        <w:t xml:space="preserve"> environmentally</w:t>
      </w:r>
      <w:r w:rsidR="00216C35">
        <w:rPr>
          <w:lang w:eastAsia="en-AU"/>
        </w:rPr>
        <w:t>-</w:t>
      </w:r>
      <w:r w:rsidR="00EF7FEC">
        <w:rPr>
          <w:lang w:eastAsia="en-AU"/>
        </w:rPr>
        <w:t>friendly</w:t>
      </w:r>
      <w:r w:rsidR="00216C35" w:rsidRPr="00216C35">
        <w:rPr>
          <w:lang w:eastAsia="en-AU"/>
        </w:rPr>
        <w:t xml:space="preserve"> </w:t>
      </w:r>
      <w:r w:rsidR="00216C35">
        <w:rPr>
          <w:lang w:eastAsia="en-AU"/>
        </w:rPr>
        <w:t>products</w:t>
      </w:r>
      <w:r w:rsidR="00EF7FEC">
        <w:rPr>
          <w:lang w:eastAsia="en-AU"/>
        </w:rPr>
        <w:t xml:space="preserve">, </w:t>
      </w:r>
      <w:r w:rsidR="00216C35">
        <w:rPr>
          <w:lang w:eastAsia="en-AU"/>
        </w:rPr>
        <w:t xml:space="preserve">how to refuse and </w:t>
      </w:r>
      <w:r w:rsidR="00EF7FEC">
        <w:rPr>
          <w:lang w:eastAsia="en-AU"/>
        </w:rPr>
        <w:t>reduc</w:t>
      </w:r>
      <w:r w:rsidR="00216C35">
        <w:rPr>
          <w:lang w:eastAsia="en-AU"/>
        </w:rPr>
        <w:t>e</w:t>
      </w:r>
      <w:r w:rsidR="00EF7FEC">
        <w:rPr>
          <w:lang w:eastAsia="en-AU"/>
        </w:rPr>
        <w:t xml:space="preserve"> </w:t>
      </w:r>
      <w:r w:rsidR="00E3704D">
        <w:rPr>
          <w:lang w:eastAsia="en-AU"/>
        </w:rPr>
        <w:t>products</w:t>
      </w:r>
      <w:r w:rsidR="00EF7FEC">
        <w:rPr>
          <w:lang w:eastAsia="en-AU"/>
        </w:rPr>
        <w:t xml:space="preserve"> </w:t>
      </w:r>
      <w:r w:rsidR="00216C35">
        <w:rPr>
          <w:lang w:eastAsia="en-AU"/>
        </w:rPr>
        <w:t>and research</w:t>
      </w:r>
      <w:r w:rsidR="00EF7FEC">
        <w:rPr>
          <w:lang w:eastAsia="en-AU"/>
        </w:rPr>
        <w:t xml:space="preserve"> correct </w:t>
      </w:r>
      <w:r w:rsidR="00216C35">
        <w:rPr>
          <w:lang w:eastAsia="en-AU"/>
        </w:rPr>
        <w:t xml:space="preserve">disposal methods </w:t>
      </w:r>
      <w:r>
        <w:rPr>
          <w:lang w:eastAsia="en-AU"/>
        </w:rPr>
        <w:t>to</w:t>
      </w:r>
      <w:r w:rsidR="00EF7FEC">
        <w:rPr>
          <w:lang w:eastAsia="en-AU"/>
        </w:rPr>
        <w:t xml:space="preserve"> ensur</w:t>
      </w:r>
      <w:r>
        <w:rPr>
          <w:lang w:eastAsia="en-AU"/>
        </w:rPr>
        <w:t>e</w:t>
      </w:r>
      <w:r w:rsidR="00EF7FEC">
        <w:rPr>
          <w:lang w:eastAsia="en-AU"/>
        </w:rPr>
        <w:t xml:space="preserve"> hazardous products </w:t>
      </w:r>
      <w:r w:rsidR="00216C35">
        <w:rPr>
          <w:lang w:eastAsia="en-AU"/>
        </w:rPr>
        <w:t xml:space="preserve">don’t find themselves in </w:t>
      </w:r>
      <w:r w:rsidR="00EF7FEC">
        <w:rPr>
          <w:lang w:eastAsia="en-AU"/>
        </w:rPr>
        <w:t>our toilets, sinks and drains.</w:t>
      </w:r>
    </w:p>
    <w:p w14:paraId="72271AF0" w14:textId="51B1221F" w:rsidR="00C60FDF" w:rsidRPr="00646390" w:rsidRDefault="002E1656" w:rsidP="00987AAD">
      <w:pPr>
        <w:pStyle w:val="Heading3"/>
      </w:pPr>
      <w:r w:rsidRPr="00646390">
        <w:t>S</w:t>
      </w:r>
      <w:r w:rsidR="00C60FDF" w:rsidRPr="00646390">
        <w:t xml:space="preserve">tudents shared the </w:t>
      </w:r>
      <w:r w:rsidRPr="00646390">
        <w:t>r</w:t>
      </w:r>
      <w:r w:rsidR="00C60FDF" w:rsidRPr="00646390">
        <w:t>eef-friendly actions they learnt at their FLEC</w:t>
      </w:r>
      <w:r w:rsidR="00AF6A00" w:rsidRPr="00646390">
        <w:t>s</w:t>
      </w:r>
      <w:r w:rsidR="00C60FDF" w:rsidRPr="00646390">
        <w:t xml:space="preserve"> </w:t>
      </w:r>
      <w:r w:rsidR="00A522F2" w:rsidRPr="00646390">
        <w:t xml:space="preserve">via </w:t>
      </w:r>
      <w:r w:rsidR="004B7512" w:rsidRPr="00646390">
        <w:t>34</w:t>
      </w:r>
      <w:r w:rsidR="00C60FDF" w:rsidRPr="00646390">
        <w:t xml:space="preserve"> </w:t>
      </w:r>
      <w:r w:rsidRPr="00646390">
        <w:t xml:space="preserve">school </w:t>
      </w:r>
      <w:r w:rsidR="00C60FDF" w:rsidRPr="00646390">
        <w:t>presentations</w:t>
      </w:r>
      <w:r w:rsidR="00523B8F" w:rsidRPr="00646390">
        <w:t xml:space="preserve"> and newsletter articles</w:t>
      </w:r>
      <w:r w:rsidR="00A522F2" w:rsidRPr="00646390">
        <w:t>, expand</w:t>
      </w:r>
      <w:r w:rsidRPr="00646390">
        <w:t>ing</w:t>
      </w:r>
      <w:r w:rsidR="00A522F2" w:rsidRPr="00646390">
        <w:t xml:space="preserve"> the reach to</w:t>
      </w:r>
      <w:r w:rsidR="00C60FDF" w:rsidRPr="00646390">
        <w:t xml:space="preserve"> </w:t>
      </w:r>
      <w:r w:rsidR="00A522F2" w:rsidRPr="00646390">
        <w:t xml:space="preserve">over </w:t>
      </w:r>
      <w:r w:rsidR="004B7512" w:rsidRPr="00646390">
        <w:t>14,</w:t>
      </w:r>
      <w:r w:rsidR="00A522F2" w:rsidRPr="00646390">
        <w:t>000</w:t>
      </w:r>
      <w:r w:rsidR="00C60FDF" w:rsidRPr="00646390">
        <w:t xml:space="preserve"> students.</w:t>
      </w:r>
    </w:p>
    <w:p w14:paraId="33051FA5" w14:textId="77777777" w:rsidR="00646390" w:rsidRPr="00646390" w:rsidRDefault="00646390" w:rsidP="00646390"/>
    <w:p w14:paraId="221C8A5E" w14:textId="7C4BCD5D" w:rsidR="00EF7FEC" w:rsidRPr="002C4EB1" w:rsidRDefault="00EF7FEC" w:rsidP="00EF7FEC">
      <w:pPr>
        <w:spacing w:after="0"/>
        <w:rPr>
          <w:b/>
          <w:lang w:eastAsia="en-AU"/>
        </w:rPr>
      </w:pPr>
      <w:r w:rsidRPr="002C4EB1">
        <w:rPr>
          <w:b/>
          <w:lang w:eastAsia="en-AU"/>
        </w:rPr>
        <w:t xml:space="preserve">Source </w:t>
      </w:r>
      <w:r w:rsidR="0042636D" w:rsidRPr="002C4EB1">
        <w:rPr>
          <w:b/>
          <w:lang w:eastAsia="en-AU"/>
        </w:rPr>
        <w:t>r</w:t>
      </w:r>
      <w:r w:rsidRPr="002C4EB1">
        <w:rPr>
          <w:b/>
          <w:lang w:eastAsia="en-AU"/>
        </w:rPr>
        <w:t xml:space="preserve">eduction </w:t>
      </w:r>
      <w:r w:rsidR="0042636D" w:rsidRPr="002C4EB1">
        <w:rPr>
          <w:b/>
          <w:lang w:eastAsia="en-AU"/>
        </w:rPr>
        <w:t>w</w:t>
      </w:r>
      <w:r w:rsidR="006352B3" w:rsidRPr="002C4EB1">
        <w:rPr>
          <w:b/>
          <w:lang w:eastAsia="en-AU"/>
        </w:rPr>
        <w:t>orkshop</w:t>
      </w:r>
    </w:p>
    <w:p w14:paraId="3BF4EEEA" w14:textId="7A82F044" w:rsidR="00EF7FEC" w:rsidRDefault="00E90BC4" w:rsidP="00EF7FEC">
      <w:pPr>
        <w:spacing w:after="0"/>
        <w:rPr>
          <w:lang w:eastAsia="en-AU"/>
        </w:rPr>
      </w:pPr>
      <w:r w:rsidRPr="002E1656">
        <w:rPr>
          <w:lang w:eastAsia="en-AU"/>
        </w:rPr>
        <w:t xml:space="preserve">Having completed </w:t>
      </w:r>
      <w:r w:rsidR="00C44E0A">
        <w:rPr>
          <w:lang w:eastAsia="en-AU"/>
        </w:rPr>
        <w:t>l</w:t>
      </w:r>
      <w:r w:rsidR="00EF7FEC" w:rsidRPr="002E1656">
        <w:rPr>
          <w:lang w:eastAsia="en-AU"/>
        </w:rPr>
        <w:t xml:space="preserve">itter </w:t>
      </w:r>
      <w:r w:rsidR="00C44E0A">
        <w:rPr>
          <w:lang w:eastAsia="en-AU"/>
        </w:rPr>
        <w:t>s</w:t>
      </w:r>
      <w:r w:rsidR="00EF7FEC" w:rsidRPr="002E1656">
        <w:rPr>
          <w:lang w:eastAsia="en-AU"/>
        </w:rPr>
        <w:t>urvey</w:t>
      </w:r>
      <w:r w:rsidR="00A45C29" w:rsidRPr="002E1656">
        <w:rPr>
          <w:lang w:eastAsia="en-AU"/>
        </w:rPr>
        <w:t>s</w:t>
      </w:r>
      <w:r w:rsidR="00EF7FEC" w:rsidRPr="002E1656">
        <w:rPr>
          <w:lang w:eastAsia="en-AU"/>
        </w:rPr>
        <w:t xml:space="preserve"> </w:t>
      </w:r>
      <w:r w:rsidR="00F537FA">
        <w:rPr>
          <w:lang w:eastAsia="en-AU"/>
        </w:rPr>
        <w:t xml:space="preserve">at school </w:t>
      </w:r>
      <w:r w:rsidR="00EF7FEC" w:rsidRPr="002E1656">
        <w:rPr>
          <w:lang w:eastAsia="en-AU"/>
        </w:rPr>
        <w:t>prior</w:t>
      </w:r>
      <w:r w:rsidR="00EF7FEC">
        <w:rPr>
          <w:lang w:eastAsia="en-AU"/>
        </w:rPr>
        <w:t xml:space="preserve"> to the FLEC</w:t>
      </w:r>
      <w:r>
        <w:rPr>
          <w:lang w:eastAsia="en-AU"/>
        </w:rPr>
        <w:t xml:space="preserve">, </w:t>
      </w:r>
      <w:r w:rsidR="00CE2085">
        <w:rPr>
          <w:lang w:eastAsia="en-AU"/>
        </w:rPr>
        <w:t>students</w:t>
      </w:r>
      <w:r w:rsidR="00EF7FEC">
        <w:rPr>
          <w:lang w:eastAsia="en-AU"/>
        </w:rPr>
        <w:t xml:space="preserve"> </w:t>
      </w:r>
      <w:r w:rsidR="00A45C29">
        <w:rPr>
          <w:lang w:eastAsia="en-AU"/>
        </w:rPr>
        <w:t xml:space="preserve">selected </w:t>
      </w:r>
      <w:r w:rsidR="00EF7FEC">
        <w:rPr>
          <w:lang w:eastAsia="en-AU"/>
        </w:rPr>
        <w:t xml:space="preserve">one item from the top three items found </w:t>
      </w:r>
      <w:r>
        <w:rPr>
          <w:lang w:eastAsia="en-AU"/>
        </w:rPr>
        <w:t xml:space="preserve">in their </w:t>
      </w:r>
      <w:r w:rsidR="00CE2085">
        <w:rPr>
          <w:lang w:eastAsia="en-AU"/>
        </w:rPr>
        <w:t xml:space="preserve">school </w:t>
      </w:r>
      <w:r>
        <w:rPr>
          <w:lang w:eastAsia="en-AU"/>
        </w:rPr>
        <w:t xml:space="preserve">bins </w:t>
      </w:r>
      <w:r w:rsidR="00EF7FEC">
        <w:rPr>
          <w:lang w:eastAsia="en-AU"/>
        </w:rPr>
        <w:t>and comp</w:t>
      </w:r>
      <w:r w:rsidR="00651B27">
        <w:rPr>
          <w:lang w:eastAsia="en-AU"/>
        </w:rPr>
        <w:t>leted a source reduction plan</w:t>
      </w:r>
      <w:r w:rsidR="00A45C29">
        <w:rPr>
          <w:lang w:eastAsia="en-AU"/>
        </w:rPr>
        <w:t xml:space="preserve"> to take action in minimising their waste</w:t>
      </w:r>
      <w:r w:rsidR="00651B27">
        <w:rPr>
          <w:lang w:eastAsia="en-AU"/>
        </w:rPr>
        <w:t xml:space="preserve">. </w:t>
      </w:r>
      <w:r w:rsidR="00C209D9">
        <w:rPr>
          <w:lang w:eastAsia="en-AU"/>
        </w:rPr>
        <w:t>Th</w:t>
      </w:r>
      <w:r>
        <w:rPr>
          <w:lang w:eastAsia="en-AU"/>
        </w:rPr>
        <w:t>e</w:t>
      </w:r>
      <w:r w:rsidR="00C209D9">
        <w:rPr>
          <w:lang w:eastAsia="en-AU"/>
        </w:rPr>
        <w:t xml:space="preserve"> plan included </w:t>
      </w:r>
      <w:r w:rsidR="00EF7FEC">
        <w:rPr>
          <w:lang w:eastAsia="en-AU"/>
        </w:rPr>
        <w:t>where it was coming from</w:t>
      </w:r>
      <w:r w:rsidR="00A45C29">
        <w:rPr>
          <w:lang w:eastAsia="en-AU"/>
        </w:rPr>
        <w:t>,</w:t>
      </w:r>
      <w:r w:rsidR="00EF7FEC">
        <w:rPr>
          <w:lang w:eastAsia="en-AU"/>
        </w:rPr>
        <w:t xml:space="preserve"> why it might be ending up in the environment</w:t>
      </w:r>
      <w:r w:rsidR="00A45C29">
        <w:rPr>
          <w:lang w:eastAsia="en-AU"/>
        </w:rPr>
        <w:t>,</w:t>
      </w:r>
      <w:r w:rsidR="00C209D9">
        <w:rPr>
          <w:lang w:eastAsia="en-AU"/>
        </w:rPr>
        <w:t xml:space="preserve"> </w:t>
      </w:r>
      <w:r w:rsidR="00EF7FEC">
        <w:rPr>
          <w:lang w:eastAsia="en-AU"/>
        </w:rPr>
        <w:t>why they should stop it from getting into the environment</w:t>
      </w:r>
      <w:r w:rsidR="00A45C29">
        <w:rPr>
          <w:lang w:eastAsia="en-AU"/>
        </w:rPr>
        <w:t>,</w:t>
      </w:r>
      <w:r w:rsidR="00EF7FEC">
        <w:rPr>
          <w:lang w:eastAsia="en-AU"/>
        </w:rPr>
        <w:t xml:space="preserve"> and how the</w:t>
      </w:r>
      <w:r w:rsidR="00C77FF5">
        <w:rPr>
          <w:lang w:eastAsia="en-AU"/>
        </w:rPr>
        <w:t xml:space="preserve">y could reduce </w:t>
      </w:r>
      <w:r w:rsidR="00523B8F">
        <w:rPr>
          <w:lang w:eastAsia="en-AU"/>
        </w:rPr>
        <w:t xml:space="preserve">waste </w:t>
      </w:r>
      <w:r w:rsidR="00C77FF5">
        <w:rPr>
          <w:lang w:eastAsia="en-AU"/>
        </w:rPr>
        <w:t xml:space="preserve">at the source. </w:t>
      </w:r>
      <w:r w:rsidR="00A45C29">
        <w:rPr>
          <w:lang w:eastAsia="en-AU"/>
        </w:rPr>
        <w:t xml:space="preserve">Their </w:t>
      </w:r>
      <w:r w:rsidR="00F537FA">
        <w:rPr>
          <w:lang w:eastAsia="en-AU"/>
        </w:rPr>
        <w:t xml:space="preserve">source reduction </w:t>
      </w:r>
      <w:r w:rsidR="00A45C29">
        <w:rPr>
          <w:lang w:eastAsia="en-AU"/>
        </w:rPr>
        <w:t>plans were</w:t>
      </w:r>
      <w:r w:rsidR="00A67831">
        <w:rPr>
          <w:lang w:eastAsia="en-AU"/>
        </w:rPr>
        <w:t xml:space="preserve"> taken back to </w:t>
      </w:r>
      <w:r w:rsidR="00A45C29">
        <w:rPr>
          <w:lang w:eastAsia="en-AU"/>
        </w:rPr>
        <w:t xml:space="preserve">their </w:t>
      </w:r>
      <w:r w:rsidR="00A67831">
        <w:rPr>
          <w:lang w:eastAsia="en-AU"/>
        </w:rPr>
        <w:t>schools to</w:t>
      </w:r>
      <w:r w:rsidR="00A45C29">
        <w:rPr>
          <w:lang w:eastAsia="en-AU"/>
        </w:rPr>
        <w:t xml:space="preserve"> implement and</w:t>
      </w:r>
      <w:r w:rsidR="00A67831">
        <w:rPr>
          <w:lang w:eastAsia="en-AU"/>
        </w:rPr>
        <w:t xml:space="preserve"> take action.</w:t>
      </w:r>
    </w:p>
    <w:p w14:paraId="3EC66328" w14:textId="77777777" w:rsidR="00651B27" w:rsidRDefault="00651B27" w:rsidP="00EF7FEC">
      <w:pPr>
        <w:spacing w:after="0"/>
        <w:rPr>
          <w:lang w:eastAsia="en-AU"/>
        </w:rPr>
      </w:pPr>
    </w:p>
    <w:p w14:paraId="0DC86F7A" w14:textId="2D50E5DC" w:rsidR="00EF7FEC" w:rsidRPr="002C4EB1" w:rsidRDefault="00EF7FEC" w:rsidP="00EF7FEC">
      <w:pPr>
        <w:spacing w:after="0"/>
        <w:rPr>
          <w:b/>
          <w:lang w:eastAsia="en-AU"/>
        </w:rPr>
      </w:pPr>
      <w:r w:rsidRPr="002C4EB1">
        <w:rPr>
          <w:b/>
          <w:lang w:eastAsia="en-AU"/>
        </w:rPr>
        <w:t xml:space="preserve">The Reef Ranger </w:t>
      </w:r>
      <w:r w:rsidR="00C44E0A">
        <w:rPr>
          <w:b/>
          <w:lang w:eastAsia="en-AU"/>
        </w:rPr>
        <w:t>g</w:t>
      </w:r>
      <w:r w:rsidRPr="002C4EB1">
        <w:rPr>
          <w:b/>
          <w:lang w:eastAsia="en-AU"/>
        </w:rPr>
        <w:t>ame</w:t>
      </w:r>
    </w:p>
    <w:p w14:paraId="5D6951CB" w14:textId="1FD79862" w:rsidR="00EF7FEC" w:rsidRDefault="00C77FF5" w:rsidP="00EF7FEC">
      <w:pPr>
        <w:spacing w:after="0"/>
        <w:rPr>
          <w:lang w:eastAsia="en-AU"/>
        </w:rPr>
      </w:pPr>
      <w:r>
        <w:rPr>
          <w:lang w:eastAsia="en-AU"/>
        </w:rPr>
        <w:t>Students</w:t>
      </w:r>
      <w:r w:rsidR="00EF7FEC">
        <w:rPr>
          <w:lang w:eastAsia="en-AU"/>
        </w:rPr>
        <w:t xml:space="preserve"> learnt how the Great Barrier Reef Marine Park is managed and protected</w:t>
      </w:r>
      <w:r w:rsidR="00A45C29">
        <w:rPr>
          <w:lang w:eastAsia="en-AU"/>
        </w:rPr>
        <w:t xml:space="preserve"> through an interactive Reef Ranger game</w:t>
      </w:r>
      <w:r w:rsidR="00EF7FEC">
        <w:rPr>
          <w:lang w:eastAsia="en-AU"/>
        </w:rPr>
        <w:t xml:space="preserve">. </w:t>
      </w:r>
      <w:r w:rsidR="007B0DF6">
        <w:rPr>
          <w:lang w:eastAsia="en-AU"/>
        </w:rPr>
        <w:t xml:space="preserve">Using large scale mats with </w:t>
      </w:r>
      <w:r w:rsidR="00B47A53">
        <w:rPr>
          <w:lang w:eastAsia="en-AU"/>
        </w:rPr>
        <w:t>various</w:t>
      </w:r>
      <w:r w:rsidR="007B0DF6">
        <w:rPr>
          <w:lang w:eastAsia="en-AU"/>
        </w:rPr>
        <w:t xml:space="preserve"> Marine Park zon</w:t>
      </w:r>
      <w:r w:rsidR="00B47A53">
        <w:rPr>
          <w:lang w:eastAsia="en-AU"/>
        </w:rPr>
        <w:t>es</w:t>
      </w:r>
      <w:r w:rsidR="007B0DF6">
        <w:rPr>
          <w:lang w:eastAsia="en-AU"/>
        </w:rPr>
        <w:t xml:space="preserve">, </w:t>
      </w:r>
      <w:r w:rsidR="00F537FA">
        <w:rPr>
          <w:lang w:eastAsia="en-AU"/>
        </w:rPr>
        <w:t xml:space="preserve">some of the </w:t>
      </w:r>
      <w:r w:rsidR="007B0DF6">
        <w:rPr>
          <w:lang w:eastAsia="en-AU"/>
        </w:rPr>
        <w:t>s</w:t>
      </w:r>
      <w:r w:rsidR="00A45C29">
        <w:rPr>
          <w:lang w:eastAsia="en-AU"/>
        </w:rPr>
        <w:t xml:space="preserve">tudents </w:t>
      </w:r>
      <w:r w:rsidR="007B0DF6">
        <w:rPr>
          <w:lang w:eastAsia="en-AU"/>
        </w:rPr>
        <w:t xml:space="preserve">played out </w:t>
      </w:r>
      <w:r w:rsidR="00A45C29">
        <w:rPr>
          <w:lang w:eastAsia="en-AU"/>
        </w:rPr>
        <w:t xml:space="preserve">scenarios of </w:t>
      </w:r>
      <w:r w:rsidR="007B0DF6">
        <w:rPr>
          <w:lang w:eastAsia="en-AU"/>
        </w:rPr>
        <w:t xml:space="preserve">recreational and commercial </w:t>
      </w:r>
      <w:r w:rsidR="00A45C29">
        <w:rPr>
          <w:lang w:eastAsia="en-AU"/>
        </w:rPr>
        <w:t xml:space="preserve">activities occurring in </w:t>
      </w:r>
      <w:r w:rsidR="007B0DF6">
        <w:rPr>
          <w:lang w:eastAsia="en-AU"/>
        </w:rPr>
        <w:t xml:space="preserve">particular zones. </w:t>
      </w:r>
      <w:r w:rsidR="00E90BC4">
        <w:rPr>
          <w:lang w:eastAsia="en-AU"/>
        </w:rPr>
        <w:t xml:space="preserve">Other </w:t>
      </w:r>
      <w:r w:rsidR="007B0DF6">
        <w:rPr>
          <w:lang w:eastAsia="en-AU"/>
        </w:rPr>
        <w:t xml:space="preserve">students </w:t>
      </w:r>
      <w:r w:rsidR="00E90BC4">
        <w:rPr>
          <w:lang w:eastAsia="en-AU"/>
        </w:rPr>
        <w:t xml:space="preserve">took the role of a Reef Ranger and had to determine </w:t>
      </w:r>
      <w:r w:rsidR="007B0DF6">
        <w:rPr>
          <w:lang w:eastAsia="en-AU"/>
        </w:rPr>
        <w:t>if the activities could occur in that area and the restrictions and requirements of the zone. T</w:t>
      </w:r>
      <w:r w:rsidR="00A67831">
        <w:rPr>
          <w:lang w:eastAsia="en-AU"/>
        </w:rPr>
        <w:t xml:space="preserve">his activity </w:t>
      </w:r>
      <w:r w:rsidR="007B0DF6">
        <w:rPr>
          <w:lang w:eastAsia="en-AU"/>
        </w:rPr>
        <w:t xml:space="preserve">gave students an insight into the purpose and </w:t>
      </w:r>
      <w:r w:rsidR="0042636D">
        <w:rPr>
          <w:lang w:eastAsia="en-AU"/>
        </w:rPr>
        <w:t>application</w:t>
      </w:r>
      <w:r w:rsidR="007B0DF6">
        <w:rPr>
          <w:lang w:eastAsia="en-AU"/>
        </w:rPr>
        <w:t xml:space="preserve"> of zoning and the life of a </w:t>
      </w:r>
      <w:r w:rsidR="00A67831">
        <w:rPr>
          <w:lang w:eastAsia="en-AU"/>
        </w:rPr>
        <w:t>ranger upholding and enforcing the rules of the Great Barrier Reef Marine Park.</w:t>
      </w:r>
    </w:p>
    <w:p w14:paraId="2C73B49C" w14:textId="77777777" w:rsidR="00EF7FEC" w:rsidRDefault="00EF7FEC" w:rsidP="00EF7FEC">
      <w:pPr>
        <w:spacing w:after="0"/>
        <w:rPr>
          <w:lang w:eastAsia="en-AU"/>
        </w:rPr>
      </w:pPr>
    </w:p>
    <w:p w14:paraId="62F98636" w14:textId="77777777" w:rsidR="005A1308" w:rsidRDefault="00EF7FEC" w:rsidP="005A1308">
      <w:pPr>
        <w:keepNext/>
        <w:spacing w:after="0"/>
      </w:pPr>
      <w:r w:rsidRPr="00826CE7">
        <w:rPr>
          <w:noProof/>
          <w:lang w:eastAsia="en-AU"/>
        </w:rPr>
        <w:drawing>
          <wp:inline distT="0" distB="0" distL="0" distR="0" wp14:anchorId="26EEB396" wp14:editId="2CEFB7C7">
            <wp:extent cx="2760453" cy="2070340"/>
            <wp:effectExtent l="0" t="0" r="1905" b="6350"/>
            <wp:docPr id="15" name="Picture 15" descr="QPWS and Reef Guardian kids participating in ranger game" title="Rangers and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ief\Desktop\Whitsunday FLEC 2019\Carolyn Photos\cr\IMG_01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9758" cy="2077319"/>
                    </a:xfrm>
                    <a:prstGeom prst="rect">
                      <a:avLst/>
                    </a:prstGeom>
                    <a:noFill/>
                    <a:ln>
                      <a:noFill/>
                    </a:ln>
                  </pic:spPr>
                </pic:pic>
              </a:graphicData>
            </a:graphic>
          </wp:inline>
        </w:drawing>
      </w:r>
    </w:p>
    <w:p w14:paraId="6DE492AB" w14:textId="138EE4F1" w:rsidR="00EF7FEC" w:rsidRDefault="004D1DCD" w:rsidP="005A1308">
      <w:pPr>
        <w:pStyle w:val="Caption"/>
        <w:rPr>
          <w:lang w:eastAsia="en-AU"/>
        </w:rPr>
      </w:pPr>
      <w:r>
        <w:t>Queensland Parks and Wildlife Services (QPWS)</w:t>
      </w:r>
      <w:r w:rsidR="005A1308" w:rsidRPr="001E16B1">
        <w:t xml:space="preserve"> Rangers </w:t>
      </w:r>
      <w:r w:rsidR="00794173">
        <w:t>l</w:t>
      </w:r>
      <w:r w:rsidR="00E4504B">
        <w:t>eading students in</w:t>
      </w:r>
      <w:r w:rsidR="005A1308" w:rsidRPr="001E16B1">
        <w:t xml:space="preserve"> the Reef Rangers in Action Activity</w:t>
      </w:r>
    </w:p>
    <w:p w14:paraId="4D202A42" w14:textId="77777777" w:rsidR="00F537FA" w:rsidRDefault="00F537FA">
      <w:pPr>
        <w:spacing w:after="160"/>
        <w:rPr>
          <w:b/>
          <w:lang w:eastAsia="en-AU"/>
        </w:rPr>
      </w:pPr>
      <w:r>
        <w:rPr>
          <w:b/>
          <w:lang w:eastAsia="en-AU"/>
        </w:rPr>
        <w:br w:type="page"/>
      </w:r>
    </w:p>
    <w:p w14:paraId="2AA35E02" w14:textId="35C7CD6A" w:rsidR="00EF7FEC" w:rsidRPr="002C4EB1" w:rsidRDefault="00EF7FEC" w:rsidP="00EF7FEC">
      <w:pPr>
        <w:spacing w:after="0"/>
        <w:rPr>
          <w:b/>
          <w:lang w:eastAsia="en-AU"/>
        </w:rPr>
      </w:pPr>
      <w:r w:rsidRPr="002C4EB1">
        <w:rPr>
          <w:b/>
          <w:lang w:eastAsia="en-AU"/>
        </w:rPr>
        <w:lastRenderedPageBreak/>
        <w:t xml:space="preserve">Composting and </w:t>
      </w:r>
      <w:r w:rsidR="0042636D" w:rsidRPr="002C4EB1">
        <w:rPr>
          <w:b/>
          <w:lang w:eastAsia="en-AU"/>
        </w:rPr>
        <w:t>w</w:t>
      </w:r>
      <w:r w:rsidRPr="002C4EB1">
        <w:rPr>
          <w:b/>
          <w:lang w:eastAsia="en-AU"/>
        </w:rPr>
        <w:t xml:space="preserve">orm </w:t>
      </w:r>
      <w:r w:rsidR="0042636D" w:rsidRPr="002C4EB1">
        <w:rPr>
          <w:b/>
          <w:lang w:eastAsia="en-AU"/>
        </w:rPr>
        <w:t>f</w:t>
      </w:r>
      <w:r w:rsidRPr="002C4EB1">
        <w:rPr>
          <w:b/>
          <w:lang w:eastAsia="en-AU"/>
        </w:rPr>
        <w:t>arming</w:t>
      </w:r>
    </w:p>
    <w:p w14:paraId="585A2C32" w14:textId="339CD7A5" w:rsidR="00EF7FEC" w:rsidRDefault="0042636D" w:rsidP="00EF7FEC">
      <w:pPr>
        <w:spacing w:after="0"/>
        <w:rPr>
          <w:b/>
          <w:u w:val="single"/>
          <w:lang w:eastAsia="en-AU"/>
        </w:rPr>
      </w:pPr>
      <w:r>
        <w:rPr>
          <w:lang w:eastAsia="en-AU"/>
        </w:rPr>
        <w:t>After learning how green waste from urban areas can cause excess nutrient levels flowing into the ocean, s</w:t>
      </w:r>
      <w:r w:rsidR="00EF7FEC">
        <w:rPr>
          <w:lang w:eastAsia="en-AU"/>
        </w:rPr>
        <w:t>tudent</w:t>
      </w:r>
      <w:r w:rsidR="00B47A53">
        <w:rPr>
          <w:lang w:eastAsia="en-AU"/>
        </w:rPr>
        <w:t>s</w:t>
      </w:r>
      <w:r w:rsidR="00EF7FEC">
        <w:rPr>
          <w:lang w:eastAsia="en-AU"/>
        </w:rPr>
        <w:t xml:space="preserve"> got their hands dirty constructing compost and worm farm</w:t>
      </w:r>
      <w:r w:rsidR="00055A5A">
        <w:rPr>
          <w:lang w:eastAsia="en-AU"/>
        </w:rPr>
        <w:t>s</w:t>
      </w:r>
      <w:r w:rsidR="00EF7FEC">
        <w:rPr>
          <w:lang w:eastAsia="en-AU"/>
        </w:rPr>
        <w:t xml:space="preserve">. </w:t>
      </w:r>
      <w:r>
        <w:rPr>
          <w:lang w:eastAsia="en-AU"/>
        </w:rPr>
        <w:t xml:space="preserve">Staff from </w:t>
      </w:r>
      <w:r w:rsidR="00EF7FEC">
        <w:rPr>
          <w:lang w:eastAsia="en-AU"/>
        </w:rPr>
        <w:t xml:space="preserve">Cannonvale Bunnings showed students how </w:t>
      </w:r>
      <w:r>
        <w:rPr>
          <w:lang w:eastAsia="en-AU"/>
        </w:rPr>
        <w:t xml:space="preserve">to </w:t>
      </w:r>
      <w:r w:rsidR="00EF7FEC">
        <w:rPr>
          <w:lang w:eastAsia="en-AU"/>
        </w:rPr>
        <w:t>use green waste as food for worms and use their by-products as natur</w:t>
      </w:r>
      <w:r w:rsidR="00E40056">
        <w:rPr>
          <w:lang w:eastAsia="en-AU"/>
        </w:rPr>
        <w:t>al fertilizers for the garden</w:t>
      </w:r>
      <w:r>
        <w:rPr>
          <w:lang w:eastAsia="en-AU"/>
        </w:rPr>
        <w:t>, a fun way to take action for our oceans</w:t>
      </w:r>
      <w:r w:rsidR="00E40056">
        <w:rPr>
          <w:lang w:eastAsia="en-AU"/>
        </w:rPr>
        <w:t>.</w:t>
      </w:r>
    </w:p>
    <w:p w14:paraId="165E6038" w14:textId="77777777" w:rsidR="00EF7FEC" w:rsidRDefault="00EF7FEC" w:rsidP="00EF7FEC">
      <w:pPr>
        <w:spacing w:after="0"/>
        <w:rPr>
          <w:b/>
          <w:u w:val="single"/>
          <w:lang w:eastAsia="en-AU"/>
        </w:rPr>
      </w:pPr>
    </w:p>
    <w:p w14:paraId="3D9E06F5" w14:textId="50907D26" w:rsidR="00EF7FEC" w:rsidRPr="002C4EB1" w:rsidRDefault="00EF7FEC" w:rsidP="00EF7FEC">
      <w:pPr>
        <w:spacing w:after="0"/>
        <w:rPr>
          <w:b/>
          <w:lang w:eastAsia="en-AU"/>
        </w:rPr>
      </w:pPr>
      <w:r w:rsidRPr="002C4EB1">
        <w:rPr>
          <w:b/>
          <w:lang w:eastAsia="en-AU"/>
        </w:rPr>
        <w:t xml:space="preserve">Beach </w:t>
      </w:r>
      <w:r w:rsidR="0042636D" w:rsidRPr="002C4EB1">
        <w:rPr>
          <w:b/>
          <w:lang w:eastAsia="en-AU"/>
        </w:rPr>
        <w:t>c</w:t>
      </w:r>
      <w:r w:rsidRPr="002C4EB1">
        <w:rPr>
          <w:b/>
          <w:lang w:eastAsia="en-AU"/>
        </w:rPr>
        <w:t>lean-up</w:t>
      </w:r>
      <w:r w:rsidR="00382FC8" w:rsidRPr="002C4EB1">
        <w:rPr>
          <w:b/>
          <w:lang w:eastAsia="en-AU"/>
        </w:rPr>
        <w:t xml:space="preserve"> and </w:t>
      </w:r>
      <w:r w:rsidR="0042636D" w:rsidRPr="002C4EB1">
        <w:rPr>
          <w:b/>
          <w:lang w:eastAsia="en-AU"/>
        </w:rPr>
        <w:t>s</w:t>
      </w:r>
      <w:r w:rsidR="00382FC8" w:rsidRPr="002C4EB1">
        <w:rPr>
          <w:b/>
          <w:lang w:eastAsia="en-AU"/>
        </w:rPr>
        <w:t xml:space="preserve">orting </w:t>
      </w:r>
      <w:r w:rsidR="0042636D" w:rsidRPr="002C4EB1">
        <w:rPr>
          <w:b/>
          <w:lang w:eastAsia="en-AU"/>
        </w:rPr>
        <w:t>m</w:t>
      </w:r>
      <w:r w:rsidR="00382FC8" w:rsidRPr="002C4EB1">
        <w:rPr>
          <w:b/>
          <w:lang w:eastAsia="en-AU"/>
        </w:rPr>
        <w:t xml:space="preserve">arine </w:t>
      </w:r>
      <w:r w:rsidR="0042636D" w:rsidRPr="002C4EB1">
        <w:rPr>
          <w:b/>
          <w:lang w:eastAsia="en-AU"/>
        </w:rPr>
        <w:t>d</w:t>
      </w:r>
      <w:r w:rsidR="00382FC8" w:rsidRPr="002C4EB1">
        <w:rPr>
          <w:b/>
          <w:lang w:eastAsia="en-AU"/>
        </w:rPr>
        <w:t>ebris</w:t>
      </w:r>
    </w:p>
    <w:p w14:paraId="4B2DEF8D" w14:textId="124BAEEF" w:rsidR="00EF7FEC" w:rsidRDefault="0042636D" w:rsidP="00EF7FEC">
      <w:pPr>
        <w:spacing w:after="0"/>
        <w:rPr>
          <w:lang w:eastAsia="en-AU"/>
        </w:rPr>
      </w:pPr>
      <w:r>
        <w:rPr>
          <w:lang w:eastAsia="en-AU"/>
        </w:rPr>
        <w:t>Partner organisation</w:t>
      </w:r>
      <w:r w:rsidR="00F537FA">
        <w:rPr>
          <w:lang w:eastAsia="en-AU"/>
        </w:rPr>
        <w:t>,</w:t>
      </w:r>
      <w:r>
        <w:rPr>
          <w:lang w:eastAsia="en-AU"/>
        </w:rPr>
        <w:t xml:space="preserve"> </w:t>
      </w:r>
      <w:r w:rsidR="00CA5783">
        <w:rPr>
          <w:lang w:eastAsia="en-AU"/>
        </w:rPr>
        <w:t>ReefClean</w:t>
      </w:r>
      <w:r w:rsidR="00F537FA">
        <w:rPr>
          <w:lang w:eastAsia="en-AU"/>
        </w:rPr>
        <w:t>,</w:t>
      </w:r>
      <w:r w:rsidR="00EF7FEC">
        <w:rPr>
          <w:lang w:eastAsia="en-AU"/>
        </w:rPr>
        <w:t xml:space="preserve"> </w:t>
      </w:r>
      <w:r>
        <w:rPr>
          <w:lang w:eastAsia="en-AU"/>
        </w:rPr>
        <w:t>explain</w:t>
      </w:r>
      <w:r w:rsidR="00E90BC4">
        <w:rPr>
          <w:lang w:eastAsia="en-AU"/>
        </w:rPr>
        <w:t>ed</w:t>
      </w:r>
      <w:r>
        <w:rPr>
          <w:lang w:eastAsia="en-AU"/>
        </w:rPr>
        <w:t xml:space="preserve"> the issue of </w:t>
      </w:r>
      <w:r w:rsidR="00EF7FEC">
        <w:rPr>
          <w:lang w:eastAsia="en-AU"/>
        </w:rPr>
        <w:t xml:space="preserve">marine debris and how </w:t>
      </w:r>
      <w:r w:rsidR="00EA5B62">
        <w:rPr>
          <w:lang w:eastAsia="en-AU"/>
        </w:rPr>
        <w:t>they take</w:t>
      </w:r>
      <w:r w:rsidR="00EF7FEC">
        <w:rPr>
          <w:lang w:eastAsia="en-AU"/>
        </w:rPr>
        <w:t xml:space="preserve"> a proactive role in cleaning up the Whitsunday Islands</w:t>
      </w:r>
      <w:r w:rsidR="006E4F73">
        <w:rPr>
          <w:lang w:eastAsia="en-AU"/>
        </w:rPr>
        <w:t>.</w:t>
      </w:r>
      <w:r w:rsidR="00EF7FEC">
        <w:rPr>
          <w:lang w:eastAsia="en-AU"/>
        </w:rPr>
        <w:t xml:space="preserve"> Students </w:t>
      </w:r>
      <w:r w:rsidR="00E90BC4">
        <w:rPr>
          <w:lang w:eastAsia="en-AU"/>
        </w:rPr>
        <w:t xml:space="preserve">took to the </w:t>
      </w:r>
      <w:r w:rsidR="00EF7FEC">
        <w:rPr>
          <w:lang w:eastAsia="en-AU"/>
        </w:rPr>
        <w:t>Cannonvale Foreshore</w:t>
      </w:r>
      <w:r w:rsidR="00E90BC4">
        <w:rPr>
          <w:lang w:eastAsia="en-AU"/>
        </w:rPr>
        <w:t xml:space="preserve"> to </w:t>
      </w:r>
      <w:r w:rsidR="000B5B87">
        <w:rPr>
          <w:lang w:eastAsia="en-AU"/>
        </w:rPr>
        <w:t>complete</w:t>
      </w:r>
      <w:r w:rsidR="00E90BC4">
        <w:rPr>
          <w:lang w:eastAsia="en-AU"/>
        </w:rPr>
        <w:t xml:space="preserve"> their own beach clean-up</w:t>
      </w:r>
      <w:r w:rsidR="000B5B87">
        <w:rPr>
          <w:lang w:eastAsia="en-AU"/>
        </w:rPr>
        <w:t xml:space="preserve"> and undertook a</w:t>
      </w:r>
      <w:r w:rsidR="002D61AD">
        <w:rPr>
          <w:lang w:eastAsia="en-AU"/>
        </w:rPr>
        <w:t xml:space="preserve"> rubbish</w:t>
      </w:r>
      <w:r w:rsidR="00EF7FEC">
        <w:rPr>
          <w:lang w:eastAsia="en-AU"/>
        </w:rPr>
        <w:t xml:space="preserve"> audit </w:t>
      </w:r>
      <w:r w:rsidR="00CE2085">
        <w:rPr>
          <w:lang w:eastAsia="en-AU"/>
        </w:rPr>
        <w:t xml:space="preserve">of their </w:t>
      </w:r>
      <w:r w:rsidR="002D61AD">
        <w:rPr>
          <w:lang w:eastAsia="en-AU"/>
        </w:rPr>
        <w:t>findings using</w:t>
      </w:r>
      <w:r w:rsidR="006E4F73">
        <w:rPr>
          <w:lang w:eastAsia="en-AU"/>
        </w:rPr>
        <w:t xml:space="preserve"> the </w:t>
      </w:r>
      <w:hyperlink r:id="rId16" w:history="1">
        <w:r w:rsidR="006E4F73" w:rsidRPr="006E4F73">
          <w:rPr>
            <w:rStyle w:val="Hyperlink"/>
            <w:lang w:eastAsia="en-AU"/>
          </w:rPr>
          <w:t>Australian Marine Debris Initiative</w:t>
        </w:r>
      </w:hyperlink>
      <w:r w:rsidR="006E4F73">
        <w:rPr>
          <w:lang w:eastAsia="en-AU"/>
        </w:rPr>
        <w:t xml:space="preserve"> methodology</w:t>
      </w:r>
      <w:r w:rsidR="00382FC8">
        <w:rPr>
          <w:lang w:eastAsia="en-AU"/>
        </w:rPr>
        <w:t xml:space="preserve">. </w:t>
      </w:r>
      <w:r w:rsidR="00EF7FEC">
        <w:rPr>
          <w:lang w:eastAsia="en-AU"/>
        </w:rPr>
        <w:t>The majority of debris found in the Whitsundays is plastic</w:t>
      </w:r>
      <w:r w:rsidR="00C21D45">
        <w:rPr>
          <w:lang w:eastAsia="en-AU"/>
        </w:rPr>
        <w:t xml:space="preserve">, which </w:t>
      </w:r>
      <w:r w:rsidR="00EF7FEC">
        <w:rPr>
          <w:lang w:eastAsia="en-AU"/>
        </w:rPr>
        <w:t>prompted discussions about how we can reduce our consump</w:t>
      </w:r>
      <w:r w:rsidR="00E40056">
        <w:rPr>
          <w:lang w:eastAsia="en-AU"/>
        </w:rPr>
        <w:t>tion of plastics at the source.</w:t>
      </w:r>
      <w:r w:rsidR="00C21D45" w:rsidRPr="00C21D45">
        <w:rPr>
          <w:lang w:eastAsia="en-AU"/>
        </w:rPr>
        <w:t xml:space="preserve"> </w:t>
      </w:r>
      <w:r w:rsidR="00C21D45">
        <w:rPr>
          <w:lang w:eastAsia="en-AU"/>
        </w:rPr>
        <w:t xml:space="preserve">From the activity, students learnt the importance of </w:t>
      </w:r>
      <w:r w:rsidR="000B5B87">
        <w:rPr>
          <w:lang w:eastAsia="en-AU"/>
        </w:rPr>
        <w:t xml:space="preserve">removing rubbish from our natural environment and that </w:t>
      </w:r>
      <w:r w:rsidR="00C21D45">
        <w:rPr>
          <w:lang w:eastAsia="en-AU"/>
        </w:rPr>
        <w:t xml:space="preserve">collecting data </w:t>
      </w:r>
      <w:r w:rsidR="000B5B87">
        <w:rPr>
          <w:lang w:eastAsia="en-AU"/>
        </w:rPr>
        <w:t xml:space="preserve">on rubbish is a key part </w:t>
      </w:r>
      <w:r w:rsidR="00C21D45">
        <w:rPr>
          <w:lang w:eastAsia="en-AU"/>
        </w:rPr>
        <w:t>to stop the product</w:t>
      </w:r>
      <w:r w:rsidR="00911E9D">
        <w:rPr>
          <w:lang w:eastAsia="en-AU"/>
        </w:rPr>
        <w:t>s</w:t>
      </w:r>
      <w:r w:rsidR="00C21D45">
        <w:rPr>
          <w:lang w:eastAsia="en-AU"/>
        </w:rPr>
        <w:t xml:space="preserve"> at the source.</w:t>
      </w:r>
    </w:p>
    <w:p w14:paraId="53C6F40F" w14:textId="77777777" w:rsidR="0077175D" w:rsidRDefault="0077175D" w:rsidP="00EF7FEC">
      <w:pPr>
        <w:spacing w:after="0"/>
        <w:rPr>
          <w:lang w:eastAsia="en-AU"/>
        </w:rPr>
      </w:pPr>
    </w:p>
    <w:p w14:paraId="07B493E8" w14:textId="5E512BA3" w:rsidR="00B70625" w:rsidRPr="002E3577" w:rsidRDefault="00095BCB" w:rsidP="00C330FA">
      <w:pPr>
        <w:pStyle w:val="Heading2"/>
      </w:pPr>
      <w:r w:rsidRPr="002E3577">
        <w:t xml:space="preserve">Bundaberg </w:t>
      </w:r>
      <w:r w:rsidR="000E6046">
        <w:t>r</w:t>
      </w:r>
      <w:r w:rsidRPr="002E3577">
        <w:t>egion</w:t>
      </w:r>
      <w:r w:rsidR="00FF3C6F">
        <w:t xml:space="preserve">, </w:t>
      </w:r>
      <w:r w:rsidR="005777B8" w:rsidRPr="002E3577">
        <w:t>Innes Park Foreshore Reserve</w:t>
      </w:r>
      <w:r w:rsidR="00C44E0A">
        <w:t xml:space="preserve">: </w:t>
      </w:r>
      <w:r w:rsidRPr="002E3577">
        <w:t>19 March</w:t>
      </w:r>
      <w:r w:rsidR="00C44E0A">
        <w:t xml:space="preserve"> 2019</w:t>
      </w:r>
    </w:p>
    <w:p w14:paraId="4D420436" w14:textId="47EB22A2" w:rsidR="002B4255" w:rsidRPr="002C4EB1" w:rsidRDefault="002B4255" w:rsidP="002C4EB1">
      <w:pPr>
        <w:spacing w:after="0"/>
        <w:rPr>
          <w:b/>
          <w:lang w:eastAsia="en-AU"/>
        </w:rPr>
      </w:pPr>
      <w:r w:rsidRPr="002C4EB1">
        <w:rPr>
          <w:b/>
          <w:lang w:eastAsia="en-AU"/>
        </w:rPr>
        <w:t xml:space="preserve">Marine </w:t>
      </w:r>
      <w:r w:rsidR="000B5B87" w:rsidRPr="002C4EB1">
        <w:rPr>
          <w:b/>
          <w:lang w:eastAsia="en-AU"/>
        </w:rPr>
        <w:t>d</w:t>
      </w:r>
      <w:r w:rsidRPr="002C4EB1">
        <w:rPr>
          <w:b/>
          <w:lang w:eastAsia="en-AU"/>
        </w:rPr>
        <w:t xml:space="preserve">ebris </w:t>
      </w:r>
      <w:r w:rsidR="000B5B87" w:rsidRPr="002C4EB1">
        <w:rPr>
          <w:b/>
          <w:lang w:eastAsia="en-AU"/>
        </w:rPr>
        <w:t>c</w:t>
      </w:r>
      <w:r w:rsidRPr="002C4EB1">
        <w:rPr>
          <w:b/>
          <w:lang w:eastAsia="en-AU"/>
        </w:rPr>
        <w:t>lean</w:t>
      </w:r>
      <w:r w:rsidR="000B5B87" w:rsidRPr="002C4EB1">
        <w:rPr>
          <w:b/>
          <w:lang w:eastAsia="en-AU"/>
        </w:rPr>
        <w:t>-u</w:t>
      </w:r>
      <w:r w:rsidRPr="002C4EB1">
        <w:rPr>
          <w:b/>
          <w:lang w:eastAsia="en-AU"/>
        </w:rPr>
        <w:t>p</w:t>
      </w:r>
    </w:p>
    <w:p w14:paraId="716292FD" w14:textId="0630E5AB" w:rsidR="002B4255" w:rsidRPr="0087122A" w:rsidRDefault="002E46DA" w:rsidP="002B4255">
      <w:pPr>
        <w:rPr>
          <w:lang w:eastAsia="en-AU"/>
        </w:rPr>
      </w:pPr>
      <w:r w:rsidRPr="0092726B">
        <w:rPr>
          <w:rStyle w:val="Hyperlink"/>
          <w:color w:val="auto"/>
          <w:u w:val="none"/>
          <w:lang w:eastAsia="en-AU"/>
        </w:rPr>
        <w:t>Conservation Volunteers Australia</w:t>
      </w:r>
      <w:r w:rsidR="0092726B" w:rsidRPr="0092726B">
        <w:rPr>
          <w:rStyle w:val="Hyperlink"/>
          <w:color w:val="auto"/>
          <w:u w:val="none"/>
          <w:lang w:eastAsia="en-AU"/>
        </w:rPr>
        <w:t xml:space="preserve"> staff</w:t>
      </w:r>
      <w:r w:rsidR="002B4255">
        <w:rPr>
          <w:lang w:eastAsia="en-AU"/>
        </w:rPr>
        <w:t xml:space="preserve"> and Gidarjil Land and Sea Rangers </w:t>
      </w:r>
      <w:r w:rsidR="00957264">
        <w:rPr>
          <w:lang w:eastAsia="en-AU"/>
        </w:rPr>
        <w:t>shared information about</w:t>
      </w:r>
      <w:r w:rsidR="002B4255">
        <w:rPr>
          <w:lang w:eastAsia="en-AU"/>
        </w:rPr>
        <w:t xml:space="preserve"> marine debris and the importance of keeping our waterways and beaches clean. </w:t>
      </w:r>
      <w:r w:rsidR="000B5B87">
        <w:rPr>
          <w:lang w:eastAsia="en-AU"/>
        </w:rPr>
        <w:t xml:space="preserve">Students </w:t>
      </w:r>
      <w:r w:rsidR="002B4255">
        <w:rPr>
          <w:lang w:eastAsia="en-AU"/>
        </w:rPr>
        <w:t xml:space="preserve">completed a clean-up at Innes Park Beach where they found the locals </w:t>
      </w:r>
      <w:r w:rsidR="000B5B87">
        <w:rPr>
          <w:lang w:eastAsia="en-AU"/>
        </w:rPr>
        <w:t xml:space="preserve">are doing </w:t>
      </w:r>
      <w:r w:rsidR="002B4255">
        <w:rPr>
          <w:lang w:eastAsia="en-AU"/>
        </w:rPr>
        <w:t xml:space="preserve">a great job of keeping the beach </w:t>
      </w:r>
      <w:r w:rsidR="000B5B87">
        <w:rPr>
          <w:lang w:eastAsia="en-AU"/>
        </w:rPr>
        <w:t xml:space="preserve">clean but </w:t>
      </w:r>
      <w:r w:rsidR="002B4255">
        <w:rPr>
          <w:lang w:eastAsia="en-AU"/>
        </w:rPr>
        <w:t>discovered many</w:t>
      </w:r>
      <w:r w:rsidR="00E40056">
        <w:rPr>
          <w:lang w:eastAsia="en-AU"/>
        </w:rPr>
        <w:t xml:space="preserve"> small pieces of plastics.</w:t>
      </w:r>
      <w:r w:rsidR="00EA5B62">
        <w:rPr>
          <w:lang w:eastAsia="en-AU"/>
        </w:rPr>
        <w:t xml:space="preserve"> </w:t>
      </w:r>
      <w:r w:rsidR="002E3577">
        <w:rPr>
          <w:lang w:eastAsia="en-AU"/>
        </w:rPr>
        <w:t xml:space="preserve">Students learnt that </w:t>
      </w:r>
      <w:r w:rsidR="00754722">
        <w:rPr>
          <w:lang w:eastAsia="en-AU"/>
        </w:rPr>
        <w:t xml:space="preserve">small </w:t>
      </w:r>
      <w:r w:rsidR="002B4255">
        <w:rPr>
          <w:lang w:eastAsia="en-AU"/>
        </w:rPr>
        <w:t>plastics are just as important to pick up</w:t>
      </w:r>
      <w:r w:rsidR="000B5B87">
        <w:rPr>
          <w:lang w:eastAsia="en-AU"/>
        </w:rPr>
        <w:t xml:space="preserve"> as larger items,</w:t>
      </w:r>
      <w:r w:rsidR="002B4255">
        <w:rPr>
          <w:lang w:eastAsia="en-AU"/>
        </w:rPr>
        <w:t xml:space="preserve"> as they continue to break up into tiny pieces o</w:t>
      </w:r>
      <w:r w:rsidR="00E40056">
        <w:rPr>
          <w:lang w:eastAsia="en-AU"/>
        </w:rPr>
        <w:t>ver many years.</w:t>
      </w:r>
      <w:r w:rsidR="00901AF6">
        <w:rPr>
          <w:lang w:eastAsia="en-AU"/>
        </w:rPr>
        <w:t xml:space="preserve"> In total, the students picked up 0.5kg of rubbish off the beach.</w:t>
      </w:r>
    </w:p>
    <w:p w14:paraId="1DA2FD6A" w14:textId="77777777" w:rsidR="005A1308" w:rsidRDefault="002B4255" w:rsidP="002C4EB1">
      <w:pPr>
        <w:keepNext/>
        <w:ind w:left="-426"/>
        <w:jc w:val="center"/>
      </w:pPr>
      <w:r w:rsidRPr="00345152">
        <w:rPr>
          <w:noProof/>
          <w:lang w:eastAsia="en-AU"/>
        </w:rPr>
        <w:drawing>
          <wp:inline distT="0" distB="0" distL="0" distR="0" wp14:anchorId="00237D35" wp14:editId="0DE55407">
            <wp:extent cx="2819398" cy="2114550"/>
            <wp:effectExtent l="0" t="0" r="635" b="0"/>
            <wp:docPr id="1" name="Picture 1" descr="Gidargil rangers with ReefClean staff" title="Beach Clean 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sN\Desktop\Top 2019 Bundaberg FLEC Photos\IMG_0905.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5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2819398" cy="2114550"/>
                    </a:xfrm>
                    <a:prstGeom prst="rect">
                      <a:avLst/>
                    </a:prstGeom>
                    <a:noFill/>
                    <a:ln>
                      <a:noFill/>
                    </a:ln>
                  </pic:spPr>
                </pic:pic>
              </a:graphicData>
            </a:graphic>
          </wp:inline>
        </w:drawing>
      </w:r>
    </w:p>
    <w:p w14:paraId="6DADF05D" w14:textId="16FCF605" w:rsidR="002B4255" w:rsidRDefault="005A1308" w:rsidP="005A1308">
      <w:pPr>
        <w:pStyle w:val="Caption"/>
        <w:rPr>
          <w:lang w:eastAsia="en-AU"/>
        </w:rPr>
      </w:pPr>
      <w:r>
        <w:t xml:space="preserve">Beach clean-up activity led by </w:t>
      </w:r>
      <w:r w:rsidR="002E46DA" w:rsidRPr="00055A5A">
        <w:t>Conservation Volunteers Australia</w:t>
      </w:r>
      <w:r>
        <w:t xml:space="preserve"> staff and Gidarjil Land and Sea Rangers</w:t>
      </w:r>
    </w:p>
    <w:p w14:paraId="1DE55F77" w14:textId="77777777" w:rsidR="007F5217" w:rsidRPr="005F74D9" w:rsidRDefault="007F5217" w:rsidP="007F5217">
      <w:pPr>
        <w:spacing w:after="0"/>
        <w:rPr>
          <w:b/>
        </w:rPr>
      </w:pPr>
      <w:r w:rsidRPr="002C4EB1">
        <w:rPr>
          <w:b/>
        </w:rPr>
        <w:t>Source reduction workshop</w:t>
      </w:r>
    </w:p>
    <w:p w14:paraId="1D4CE096" w14:textId="77AF1457" w:rsidR="00CE1278" w:rsidRDefault="00CE1278" w:rsidP="00CE1278">
      <w:pPr>
        <w:spacing w:after="0"/>
        <w:rPr>
          <w:lang w:eastAsia="en-AU"/>
        </w:rPr>
      </w:pPr>
      <w:r w:rsidRPr="002E1656">
        <w:rPr>
          <w:lang w:eastAsia="en-AU"/>
        </w:rPr>
        <w:t xml:space="preserve">Having completed </w:t>
      </w:r>
      <w:r w:rsidR="00C73835">
        <w:rPr>
          <w:lang w:eastAsia="en-AU"/>
        </w:rPr>
        <w:t>l</w:t>
      </w:r>
      <w:r w:rsidRPr="002E1656">
        <w:rPr>
          <w:lang w:eastAsia="en-AU"/>
        </w:rPr>
        <w:t xml:space="preserve">itter </w:t>
      </w:r>
      <w:r w:rsidR="00C73835">
        <w:rPr>
          <w:lang w:eastAsia="en-AU"/>
        </w:rPr>
        <w:t>s</w:t>
      </w:r>
      <w:r w:rsidR="00C73835" w:rsidRPr="002E1656">
        <w:rPr>
          <w:lang w:eastAsia="en-AU"/>
        </w:rPr>
        <w:t xml:space="preserve">urveys </w:t>
      </w:r>
      <w:r w:rsidRPr="002E1656">
        <w:rPr>
          <w:lang w:eastAsia="en-AU"/>
        </w:rPr>
        <w:t>prior</w:t>
      </w:r>
      <w:r>
        <w:rPr>
          <w:lang w:eastAsia="en-AU"/>
        </w:rPr>
        <w:t xml:space="preserve"> to the FLEC, students selected one item from their top three items found in their school bins and completed a source reduction plan to take action in minimising their waste. The plan included where it was coming from, why it might be ending up in the environment, why they should stop it from getting into the environment, and how they could reduce waste at the source. Their plans were taken back to their schools to implement and take action.</w:t>
      </w:r>
    </w:p>
    <w:p w14:paraId="33821703" w14:textId="77777777" w:rsidR="006B7469" w:rsidRDefault="006B7469" w:rsidP="002B4255">
      <w:pPr>
        <w:spacing w:after="0"/>
        <w:rPr>
          <w:b/>
          <w:u w:val="single"/>
          <w:lang w:eastAsia="en-AU"/>
        </w:rPr>
      </w:pPr>
    </w:p>
    <w:p w14:paraId="19FB1FB3" w14:textId="77777777" w:rsidR="002C4EB1" w:rsidRDefault="002C4EB1" w:rsidP="002B4255">
      <w:pPr>
        <w:spacing w:after="0"/>
        <w:rPr>
          <w:b/>
          <w:u w:val="single"/>
          <w:lang w:eastAsia="en-AU"/>
        </w:rPr>
      </w:pPr>
    </w:p>
    <w:p w14:paraId="5556561A" w14:textId="47555D5D" w:rsidR="002B4255" w:rsidRPr="002C4EB1" w:rsidRDefault="002B4255" w:rsidP="002B4255">
      <w:pPr>
        <w:spacing w:after="0"/>
        <w:rPr>
          <w:b/>
          <w:lang w:eastAsia="en-AU"/>
        </w:rPr>
      </w:pPr>
      <w:r w:rsidRPr="002C4EB1">
        <w:rPr>
          <w:b/>
          <w:lang w:eastAsia="en-AU"/>
        </w:rPr>
        <w:t xml:space="preserve">Coastal </w:t>
      </w:r>
      <w:r w:rsidR="000B5B87" w:rsidRPr="002C4EB1">
        <w:rPr>
          <w:b/>
          <w:lang w:eastAsia="en-AU"/>
        </w:rPr>
        <w:t>v</w:t>
      </w:r>
      <w:r w:rsidRPr="002C4EB1">
        <w:rPr>
          <w:b/>
          <w:lang w:eastAsia="en-AU"/>
        </w:rPr>
        <w:t xml:space="preserve">egetation </w:t>
      </w:r>
      <w:r w:rsidR="000B5B87" w:rsidRPr="002C4EB1">
        <w:rPr>
          <w:b/>
          <w:lang w:eastAsia="en-AU"/>
        </w:rPr>
        <w:t>t</w:t>
      </w:r>
      <w:r w:rsidRPr="002C4EB1">
        <w:rPr>
          <w:b/>
          <w:lang w:eastAsia="en-AU"/>
        </w:rPr>
        <w:t>ransects</w:t>
      </w:r>
    </w:p>
    <w:p w14:paraId="557563B1" w14:textId="5EB1E8F5" w:rsidR="002B4255" w:rsidRDefault="000C4986" w:rsidP="00B52C05">
      <w:pPr>
        <w:spacing w:after="0"/>
        <w:rPr>
          <w:lang w:eastAsia="en-AU"/>
        </w:rPr>
      </w:pPr>
      <w:r>
        <w:rPr>
          <w:lang w:eastAsia="en-AU"/>
        </w:rPr>
        <w:t xml:space="preserve">Students learnt about the critical role of </w:t>
      </w:r>
      <w:r w:rsidR="00783472">
        <w:rPr>
          <w:lang w:eastAsia="en-AU"/>
        </w:rPr>
        <w:t xml:space="preserve">dune vegetation </w:t>
      </w:r>
      <w:r>
        <w:rPr>
          <w:lang w:eastAsia="en-AU"/>
        </w:rPr>
        <w:t xml:space="preserve">in </w:t>
      </w:r>
      <w:r w:rsidR="00055A5A">
        <w:rPr>
          <w:lang w:eastAsia="en-AU"/>
        </w:rPr>
        <w:t xml:space="preserve">attracting wildlife and </w:t>
      </w:r>
      <w:r>
        <w:rPr>
          <w:lang w:eastAsia="en-AU"/>
        </w:rPr>
        <w:t>protecting</w:t>
      </w:r>
      <w:r w:rsidR="00783472">
        <w:rPr>
          <w:lang w:eastAsia="en-AU"/>
        </w:rPr>
        <w:t xml:space="preserve"> the beach aga</w:t>
      </w:r>
      <w:r>
        <w:rPr>
          <w:lang w:eastAsia="en-AU"/>
        </w:rPr>
        <w:t>inst severe weather, before heading down to the Innes Park foreshore where Bundaberg Regional Council led a</w:t>
      </w:r>
      <w:r w:rsidR="002B4255">
        <w:rPr>
          <w:lang w:eastAsia="en-AU"/>
        </w:rPr>
        <w:t xml:space="preserve"> coastal vegetation dune succession activity</w:t>
      </w:r>
      <w:r w:rsidR="002D61AD">
        <w:rPr>
          <w:lang w:eastAsia="en-AU"/>
        </w:rPr>
        <w:t>.</w:t>
      </w:r>
      <w:r w:rsidR="002B4255">
        <w:rPr>
          <w:lang w:eastAsia="en-AU"/>
        </w:rPr>
        <w:t xml:space="preserve"> </w:t>
      </w:r>
      <w:r w:rsidR="004E46DC">
        <w:rPr>
          <w:lang w:eastAsia="en-AU"/>
        </w:rPr>
        <w:t xml:space="preserve">Students </w:t>
      </w:r>
      <w:r w:rsidR="000B5B87">
        <w:rPr>
          <w:lang w:eastAsia="en-AU"/>
        </w:rPr>
        <w:t>complet</w:t>
      </w:r>
      <w:r w:rsidR="004E46DC">
        <w:rPr>
          <w:lang w:eastAsia="en-AU"/>
        </w:rPr>
        <w:t>ed</w:t>
      </w:r>
      <w:r w:rsidR="000B5B87">
        <w:rPr>
          <w:lang w:eastAsia="en-AU"/>
        </w:rPr>
        <w:t xml:space="preserve"> </w:t>
      </w:r>
      <w:r w:rsidR="002B4255">
        <w:rPr>
          <w:lang w:eastAsia="en-AU"/>
        </w:rPr>
        <w:t xml:space="preserve">quadrat surveys </w:t>
      </w:r>
      <w:r w:rsidR="000B5B87">
        <w:rPr>
          <w:lang w:eastAsia="en-AU"/>
        </w:rPr>
        <w:t xml:space="preserve">from the high tide mark towards the inland woodlands to </w:t>
      </w:r>
      <w:r w:rsidR="002B4255">
        <w:rPr>
          <w:lang w:eastAsia="en-AU"/>
        </w:rPr>
        <w:t xml:space="preserve">record plant species, coverage and organisms present. Students observed and recorded </w:t>
      </w:r>
      <w:r w:rsidR="000B5B87">
        <w:rPr>
          <w:lang w:eastAsia="en-AU"/>
        </w:rPr>
        <w:t xml:space="preserve">the </w:t>
      </w:r>
      <w:r w:rsidR="002B4255">
        <w:rPr>
          <w:lang w:eastAsia="en-AU"/>
        </w:rPr>
        <w:t>physical changes along this gradient and how the environment was altered by the presence of</w:t>
      </w:r>
      <w:r w:rsidR="00901AF6">
        <w:rPr>
          <w:lang w:eastAsia="en-AU"/>
        </w:rPr>
        <w:t xml:space="preserve"> different forms of vegetation.</w:t>
      </w:r>
    </w:p>
    <w:p w14:paraId="5D195A8A" w14:textId="701A4810" w:rsidR="00646390" w:rsidRDefault="00646390" w:rsidP="00B52C05">
      <w:pPr>
        <w:spacing w:after="0"/>
        <w:rPr>
          <w:lang w:eastAsia="en-AU"/>
        </w:rPr>
      </w:pPr>
    </w:p>
    <w:p w14:paraId="76067097" w14:textId="77777777" w:rsidR="00646390" w:rsidRDefault="00646390" w:rsidP="00B52C05">
      <w:pPr>
        <w:spacing w:after="0"/>
        <w:rPr>
          <w:lang w:eastAsia="en-AU"/>
        </w:rPr>
      </w:pPr>
    </w:p>
    <w:p w14:paraId="137E4DDA" w14:textId="070216E3" w:rsidR="002B4255" w:rsidRDefault="002B4255" w:rsidP="00B52C05">
      <w:pPr>
        <w:spacing w:after="0"/>
        <w:jc w:val="both"/>
        <w:rPr>
          <w:lang w:eastAsia="en-AU"/>
        </w:rPr>
      </w:pPr>
    </w:p>
    <w:p w14:paraId="39EBF8C3" w14:textId="2921BC81" w:rsidR="00064BC9" w:rsidRDefault="00064BC9" w:rsidP="00987AAD">
      <w:pPr>
        <w:pStyle w:val="Heading3"/>
      </w:pPr>
      <w:r>
        <w:lastRenderedPageBreak/>
        <w:t>‘</w:t>
      </w:r>
      <w:r w:rsidRPr="00B52C05">
        <w:t>Great activity, hands on and students were well involved</w:t>
      </w:r>
      <w:r>
        <w:t xml:space="preserve">’ — </w:t>
      </w:r>
      <w:r w:rsidRPr="00B52C05">
        <w:t>Kate Connor, Burnett Heads State School</w:t>
      </w:r>
    </w:p>
    <w:p w14:paraId="381D41B3" w14:textId="55867086" w:rsidR="002B4255" w:rsidRPr="002C4EB1" w:rsidRDefault="002B4255" w:rsidP="00064BC9">
      <w:pPr>
        <w:spacing w:after="0"/>
        <w:rPr>
          <w:b/>
          <w:lang w:eastAsia="en-AU"/>
        </w:rPr>
      </w:pPr>
      <w:r w:rsidRPr="002C4EB1">
        <w:rPr>
          <w:b/>
          <w:lang w:eastAsia="en-AU"/>
        </w:rPr>
        <w:t xml:space="preserve">Low Glow </w:t>
      </w:r>
      <w:r w:rsidR="00C73835">
        <w:rPr>
          <w:b/>
          <w:lang w:eastAsia="en-AU"/>
        </w:rPr>
        <w:t>p</w:t>
      </w:r>
      <w:r w:rsidRPr="002C4EB1">
        <w:rPr>
          <w:b/>
          <w:lang w:eastAsia="en-AU"/>
        </w:rPr>
        <w:t xml:space="preserve">roject </w:t>
      </w:r>
      <w:r w:rsidR="00BF14A0" w:rsidRPr="002C4EB1">
        <w:rPr>
          <w:b/>
          <w:lang w:eastAsia="en-AU"/>
        </w:rPr>
        <w:t>t</w:t>
      </w:r>
      <w:r w:rsidRPr="002C4EB1">
        <w:rPr>
          <w:b/>
          <w:lang w:eastAsia="en-AU"/>
        </w:rPr>
        <w:t>alk</w:t>
      </w:r>
    </w:p>
    <w:p w14:paraId="556E363C" w14:textId="678AEE24" w:rsidR="002B4255" w:rsidRDefault="002B4255" w:rsidP="002B4255">
      <w:pPr>
        <w:rPr>
          <w:lang w:eastAsia="en-AU"/>
        </w:rPr>
      </w:pPr>
      <w:r>
        <w:rPr>
          <w:lang w:eastAsia="en-AU"/>
        </w:rPr>
        <w:t xml:space="preserve">Bundaberg Regional Council and Sea Turtle Alliance delivered a short talk on the Low Glow Project. Students learnt about how artificial light sources have a negative impact on turtles and </w:t>
      </w:r>
      <w:r w:rsidR="00783472">
        <w:rPr>
          <w:lang w:eastAsia="en-AU"/>
        </w:rPr>
        <w:t xml:space="preserve">discussed </w:t>
      </w:r>
      <w:r>
        <w:rPr>
          <w:lang w:eastAsia="en-AU"/>
        </w:rPr>
        <w:t>what actions they could</w:t>
      </w:r>
      <w:r w:rsidRPr="008742C3">
        <w:rPr>
          <w:lang w:eastAsia="en-AU"/>
        </w:rPr>
        <w:t xml:space="preserve"> t</w:t>
      </w:r>
      <w:r>
        <w:rPr>
          <w:lang w:eastAsia="en-AU"/>
        </w:rPr>
        <w:t>ake to</w:t>
      </w:r>
      <w:r w:rsidRPr="008742C3">
        <w:rPr>
          <w:lang w:eastAsia="en-AU"/>
        </w:rPr>
        <w:t xml:space="preserve"> reduce the amount of light </w:t>
      </w:r>
      <w:r w:rsidR="00716D20">
        <w:rPr>
          <w:lang w:eastAsia="en-AU"/>
        </w:rPr>
        <w:t>on local</w:t>
      </w:r>
      <w:r>
        <w:rPr>
          <w:lang w:eastAsia="en-AU"/>
        </w:rPr>
        <w:t xml:space="preserve"> beaches.</w:t>
      </w:r>
    </w:p>
    <w:p w14:paraId="53FAE223" w14:textId="459B487F" w:rsidR="00661598" w:rsidRPr="008432D5" w:rsidRDefault="00095BCB" w:rsidP="00F86331">
      <w:pPr>
        <w:pStyle w:val="Heading2"/>
      </w:pPr>
      <w:r w:rsidRPr="008432D5">
        <w:t xml:space="preserve">Ingham and Cardwell </w:t>
      </w:r>
      <w:r w:rsidR="000E6046">
        <w:t>r</w:t>
      </w:r>
      <w:r w:rsidR="00986175" w:rsidRPr="008432D5">
        <w:t>egion</w:t>
      </w:r>
      <w:r w:rsidR="00911E9D" w:rsidRPr="00F86331">
        <w:t xml:space="preserve">, </w:t>
      </w:r>
      <w:r w:rsidR="005777B8" w:rsidRPr="008432D5">
        <w:t>Tyto Wetlands</w:t>
      </w:r>
      <w:r w:rsidR="00C44E0A">
        <w:t xml:space="preserve">: </w:t>
      </w:r>
      <w:r w:rsidRPr="008432D5">
        <w:t>2</w:t>
      </w:r>
      <w:r w:rsidR="00EE0AA4" w:rsidRPr="008432D5">
        <w:t>0</w:t>
      </w:r>
      <w:r w:rsidRPr="008432D5">
        <w:t xml:space="preserve"> March</w:t>
      </w:r>
      <w:r w:rsidR="00D86FE7" w:rsidRPr="008432D5">
        <w:t xml:space="preserve"> </w:t>
      </w:r>
      <w:r w:rsidR="00C44E0A">
        <w:t>2019</w:t>
      </w:r>
    </w:p>
    <w:p w14:paraId="7B737D70" w14:textId="77777777" w:rsidR="005777B8" w:rsidRPr="002C4EB1" w:rsidRDefault="005777B8" w:rsidP="00B52C05">
      <w:pPr>
        <w:spacing w:after="0"/>
        <w:rPr>
          <w:b/>
          <w:lang w:eastAsia="en-AU"/>
        </w:rPr>
      </w:pPr>
      <w:r w:rsidRPr="002C4EB1">
        <w:rPr>
          <w:b/>
          <w:lang w:eastAsia="en-AU"/>
        </w:rPr>
        <w:t>Welcome to Country and Sea Country Connection</w:t>
      </w:r>
    </w:p>
    <w:p w14:paraId="016B1C9B" w14:textId="16B4BDB2" w:rsidR="005A1308" w:rsidRDefault="004E46DC" w:rsidP="00B52C05">
      <w:pPr>
        <w:spacing w:after="0"/>
        <w:rPr>
          <w:lang w:eastAsia="en-AU"/>
        </w:rPr>
      </w:pPr>
      <w:r>
        <w:rPr>
          <w:lang w:eastAsia="en-AU"/>
        </w:rPr>
        <w:t xml:space="preserve">A Warrgamay Traditional Owner </w:t>
      </w:r>
      <w:r w:rsidR="005777B8">
        <w:rPr>
          <w:lang w:eastAsia="en-AU"/>
        </w:rPr>
        <w:t xml:space="preserve">began </w:t>
      </w:r>
      <w:r>
        <w:rPr>
          <w:lang w:eastAsia="en-AU"/>
        </w:rPr>
        <w:t xml:space="preserve">the day </w:t>
      </w:r>
      <w:r w:rsidR="005777B8">
        <w:rPr>
          <w:lang w:eastAsia="en-AU"/>
        </w:rPr>
        <w:t>with a Welcome to Country</w:t>
      </w:r>
      <w:r>
        <w:rPr>
          <w:lang w:eastAsia="en-AU"/>
        </w:rPr>
        <w:t xml:space="preserve">, proudly sharing </w:t>
      </w:r>
      <w:r w:rsidR="005777B8">
        <w:rPr>
          <w:lang w:eastAsia="en-AU"/>
        </w:rPr>
        <w:t>knowledge of his country. Students learnt the</w:t>
      </w:r>
      <w:r w:rsidRPr="004E46DC">
        <w:rPr>
          <w:lang w:eastAsia="en-AU"/>
        </w:rPr>
        <w:t xml:space="preserve"> </w:t>
      </w:r>
      <w:r>
        <w:rPr>
          <w:lang w:eastAsia="en-AU"/>
        </w:rPr>
        <w:t>traditional Warrgamay</w:t>
      </w:r>
      <w:r w:rsidR="005777B8">
        <w:rPr>
          <w:lang w:eastAsia="en-AU"/>
        </w:rPr>
        <w:t xml:space="preserve"> names of animals </w:t>
      </w:r>
      <w:r>
        <w:rPr>
          <w:lang w:eastAsia="en-AU"/>
        </w:rPr>
        <w:t xml:space="preserve">and the special </w:t>
      </w:r>
      <w:r w:rsidR="005777B8">
        <w:rPr>
          <w:lang w:eastAsia="en-AU"/>
        </w:rPr>
        <w:t xml:space="preserve">connection the Warrgamay coastal people </w:t>
      </w:r>
      <w:r w:rsidR="00911E9D">
        <w:rPr>
          <w:lang w:eastAsia="en-AU"/>
        </w:rPr>
        <w:t xml:space="preserve">have </w:t>
      </w:r>
      <w:r w:rsidR="005777B8">
        <w:rPr>
          <w:lang w:eastAsia="en-AU"/>
        </w:rPr>
        <w:t>with cr</w:t>
      </w:r>
      <w:r w:rsidR="00E40056">
        <w:rPr>
          <w:lang w:eastAsia="en-AU"/>
        </w:rPr>
        <w:t>ocodiles.</w:t>
      </w:r>
    </w:p>
    <w:p w14:paraId="2EDE035F" w14:textId="77777777" w:rsidR="005E0C63" w:rsidRDefault="005E0C63" w:rsidP="00B52C05">
      <w:pPr>
        <w:spacing w:after="0"/>
      </w:pPr>
    </w:p>
    <w:p w14:paraId="6DA75962" w14:textId="77777777" w:rsidR="005E0C63" w:rsidRPr="002C4EB1" w:rsidRDefault="005E0C63" w:rsidP="005E0C63">
      <w:pPr>
        <w:spacing w:after="0"/>
        <w:rPr>
          <w:b/>
        </w:rPr>
      </w:pPr>
      <w:r w:rsidRPr="002C4EB1">
        <w:rPr>
          <w:b/>
        </w:rPr>
        <w:t>Fishing and zoning game</w:t>
      </w:r>
    </w:p>
    <w:p w14:paraId="481CF704" w14:textId="1317C7DD" w:rsidR="005E0C63" w:rsidRDefault="005E0C63" w:rsidP="005E0C63">
      <w:pPr>
        <w:spacing w:after="0"/>
      </w:pPr>
      <w:r>
        <w:t>Students were given a chance to ‘go fishing’ using a giant Marine Park zoning map. They learnt the differences between zones, how to measure fish and crabs to ensure they were legal size, and why some fish can’t be taken in order to protect their populations or for human health concerns. As fishing is a major hobby for some students in the region, the activity gave them a hands-on learning experience about the importance of sustainable fishing.</w:t>
      </w:r>
    </w:p>
    <w:p w14:paraId="7B6CBF5D" w14:textId="77777777" w:rsidR="005E0C63" w:rsidRDefault="005E0C63" w:rsidP="005E0C63">
      <w:pPr>
        <w:spacing w:after="0"/>
      </w:pPr>
    </w:p>
    <w:p w14:paraId="52162C96" w14:textId="77777777" w:rsidR="005E0C63" w:rsidRPr="002C4EB1" w:rsidRDefault="005E0C63" w:rsidP="005E0C63">
      <w:pPr>
        <w:spacing w:after="0"/>
        <w:rPr>
          <w:b/>
        </w:rPr>
      </w:pPr>
      <w:r w:rsidRPr="002C4EB1">
        <w:rPr>
          <w:b/>
        </w:rPr>
        <w:t xml:space="preserve">TUMRAs and Sea Country Protection </w:t>
      </w:r>
    </w:p>
    <w:p w14:paraId="0FC8C910" w14:textId="6F6C3E51" w:rsidR="005E0C63" w:rsidRPr="00F36040" w:rsidRDefault="005E0C63" w:rsidP="005E0C63">
      <w:pPr>
        <w:spacing w:after="0"/>
      </w:pPr>
      <w:r>
        <w:t>Traditional Owners from the Girringun Aboriginal Corporation explained their role protecting the</w:t>
      </w:r>
      <w:r w:rsidR="00064BC9">
        <w:t xml:space="preserve"> s</w:t>
      </w:r>
      <w:r>
        <w:t xml:space="preserve">ea </w:t>
      </w:r>
      <w:r w:rsidR="00064BC9">
        <w:t>c</w:t>
      </w:r>
      <w:r>
        <w:t>ountry alongside the Girringun Rangers. They shared how Traditional Use of Marine Resource Agreements (TUMRAs) are used to assist sea country to recover and return to its previous state, for example, not fishing for various species or only taking for ceremonial purposes. The presentation gave students an understanding of how the Indigenous members of their community protect their sea country.</w:t>
      </w:r>
    </w:p>
    <w:p w14:paraId="0D9038B5" w14:textId="77777777" w:rsidR="00B52C05" w:rsidRDefault="00B52C05" w:rsidP="00B52C05">
      <w:pPr>
        <w:spacing w:after="0"/>
      </w:pPr>
    </w:p>
    <w:p w14:paraId="1F365253" w14:textId="7F0567F2" w:rsidR="005777B8" w:rsidRDefault="00F36040" w:rsidP="005777B8">
      <w:pPr>
        <w:rPr>
          <w:u w:val="single"/>
        </w:rPr>
      </w:pPr>
      <w:r>
        <w:rPr>
          <w:noProof/>
          <w:lang w:eastAsia="en-AU"/>
        </w:rPr>
        <w:drawing>
          <wp:inline distT="0" distB="0" distL="0" distR="0" wp14:anchorId="0D71ADD9" wp14:editId="73DAD0E6">
            <wp:extent cx="2095500" cy="1572225"/>
            <wp:effectExtent l="0" t="0" r="0" b="9525"/>
            <wp:docPr id="20" name="Picture 20" descr="education activities" title="Traditional Owner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r\AppData\Local\Microsoft\Windows\Temporary Internet Files\Content.Word\IMG_00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3031" cy="1577875"/>
                    </a:xfrm>
                    <a:prstGeom prst="rect">
                      <a:avLst/>
                    </a:prstGeom>
                    <a:noFill/>
                    <a:ln>
                      <a:noFill/>
                    </a:ln>
                  </pic:spPr>
                </pic:pic>
              </a:graphicData>
            </a:graphic>
          </wp:inline>
        </w:drawing>
      </w:r>
    </w:p>
    <w:p w14:paraId="3FED76A5" w14:textId="77777777" w:rsidR="00F36040" w:rsidRPr="006C4854" w:rsidRDefault="00F36040" w:rsidP="00F36040">
      <w:pPr>
        <w:pStyle w:val="Caption"/>
        <w:rPr>
          <w:lang w:eastAsia="en-AU"/>
        </w:rPr>
      </w:pPr>
      <w:r>
        <w:t>Traditional Owner shares his knowledge with students</w:t>
      </w:r>
    </w:p>
    <w:p w14:paraId="642E5CA3" w14:textId="5816AB4F" w:rsidR="005777B8" w:rsidRPr="002C4EB1" w:rsidRDefault="005777B8" w:rsidP="00B52C05">
      <w:pPr>
        <w:spacing w:after="0"/>
        <w:rPr>
          <w:b/>
        </w:rPr>
      </w:pPr>
      <w:r w:rsidRPr="002C4EB1">
        <w:rPr>
          <w:b/>
        </w:rPr>
        <w:t xml:space="preserve">Protect your </w:t>
      </w:r>
      <w:r w:rsidR="004E46DC" w:rsidRPr="002C4EB1">
        <w:rPr>
          <w:b/>
        </w:rPr>
        <w:t>h</w:t>
      </w:r>
      <w:r w:rsidR="00A90758" w:rsidRPr="002C4EB1">
        <w:rPr>
          <w:b/>
        </w:rPr>
        <w:t xml:space="preserve">ome, </w:t>
      </w:r>
      <w:r w:rsidR="004E46DC" w:rsidRPr="002C4EB1">
        <w:rPr>
          <w:b/>
        </w:rPr>
        <w:t>s</w:t>
      </w:r>
      <w:r w:rsidR="00A90758" w:rsidRPr="002C4EB1">
        <w:rPr>
          <w:b/>
        </w:rPr>
        <w:t xml:space="preserve">chool and </w:t>
      </w:r>
      <w:r w:rsidR="004E46DC" w:rsidRPr="002C4EB1">
        <w:rPr>
          <w:b/>
        </w:rPr>
        <w:t>c</w:t>
      </w:r>
      <w:r w:rsidRPr="002C4EB1">
        <w:rPr>
          <w:b/>
        </w:rPr>
        <w:t xml:space="preserve">ommunity </w:t>
      </w:r>
      <w:r w:rsidR="004E46DC" w:rsidRPr="002C4EB1">
        <w:rPr>
          <w:b/>
        </w:rPr>
        <w:t>p</w:t>
      </w:r>
      <w:r w:rsidRPr="002C4EB1">
        <w:rPr>
          <w:b/>
        </w:rPr>
        <w:t>atch</w:t>
      </w:r>
    </w:p>
    <w:p w14:paraId="3186B9D2" w14:textId="44D61A9A" w:rsidR="007F5217" w:rsidRPr="00F36040" w:rsidRDefault="00B10FD4" w:rsidP="00B52C05">
      <w:pPr>
        <w:spacing w:after="0"/>
      </w:pPr>
      <w:r>
        <w:t xml:space="preserve">Hinchinbrook Shire Council explained how </w:t>
      </w:r>
      <w:r w:rsidR="00911E9D">
        <w:t>they</w:t>
      </w:r>
      <w:r>
        <w:t xml:space="preserve"> work to look after the foreshores of the region. </w:t>
      </w:r>
      <w:r w:rsidR="00A90758">
        <w:t xml:space="preserve">Students explained the actions they </w:t>
      </w:r>
      <w:r>
        <w:t xml:space="preserve">take </w:t>
      </w:r>
      <w:r w:rsidR="00A90758">
        <w:t>to protect their patch at home and school</w:t>
      </w:r>
      <w:r>
        <w:t>, with s</w:t>
      </w:r>
      <w:r w:rsidR="00A90758">
        <w:t>p</w:t>
      </w:r>
      <w:r w:rsidR="005777B8">
        <w:t>ecial mention</w:t>
      </w:r>
      <w:r>
        <w:t>s</w:t>
      </w:r>
      <w:r w:rsidR="005777B8">
        <w:t xml:space="preserve"> </w:t>
      </w:r>
      <w:r>
        <w:t xml:space="preserve">to </w:t>
      </w:r>
      <w:r w:rsidR="005777B8">
        <w:t xml:space="preserve">animals </w:t>
      </w:r>
      <w:r>
        <w:t xml:space="preserve">like </w:t>
      </w:r>
      <w:r w:rsidR="005777B8">
        <w:t xml:space="preserve">dugongs and turtles and how we need to protect valuable resources such as seagrass. </w:t>
      </w:r>
      <w:r>
        <w:t>In groups, s</w:t>
      </w:r>
      <w:r w:rsidR="005777B8">
        <w:t>tudents create</w:t>
      </w:r>
      <w:r>
        <w:t>d</w:t>
      </w:r>
      <w:r w:rsidR="005777B8">
        <w:t xml:space="preserve"> poster</w:t>
      </w:r>
      <w:r>
        <w:t>s</w:t>
      </w:r>
      <w:r w:rsidR="005777B8">
        <w:t xml:space="preserve"> to help inform </w:t>
      </w:r>
      <w:r>
        <w:t xml:space="preserve">the </w:t>
      </w:r>
      <w:r w:rsidR="005777B8">
        <w:t xml:space="preserve">public about actions </w:t>
      </w:r>
      <w:r w:rsidR="001D25AA">
        <w:t>everyone can take</w:t>
      </w:r>
      <w:r w:rsidR="005777B8">
        <w:t xml:space="preserve"> to protect the </w:t>
      </w:r>
      <w:r>
        <w:t>R</w:t>
      </w:r>
      <w:r w:rsidR="005777B8">
        <w:t>eef. The</w:t>
      </w:r>
      <w:r>
        <w:t>ir</w:t>
      </w:r>
      <w:r w:rsidR="005777B8">
        <w:t xml:space="preserve"> posters were presented </w:t>
      </w:r>
      <w:r>
        <w:t xml:space="preserve">at the FLEC </w:t>
      </w:r>
      <w:r w:rsidR="00A90758">
        <w:t>and respective schools</w:t>
      </w:r>
      <w:r>
        <w:t xml:space="preserve"> to share important reef-friendly messages</w:t>
      </w:r>
      <w:r w:rsidR="005777B8">
        <w:t>.</w:t>
      </w:r>
    </w:p>
    <w:p w14:paraId="22F333D6" w14:textId="77777777" w:rsidR="00B52C05" w:rsidRPr="00F36040" w:rsidRDefault="00B52C05" w:rsidP="00B52C05">
      <w:pPr>
        <w:spacing w:after="0"/>
      </w:pPr>
    </w:p>
    <w:p w14:paraId="75658011" w14:textId="77777777" w:rsidR="007F5217" w:rsidRPr="005F74D9" w:rsidRDefault="007F5217" w:rsidP="007F5217">
      <w:pPr>
        <w:spacing w:after="0"/>
        <w:rPr>
          <w:b/>
        </w:rPr>
      </w:pPr>
      <w:r w:rsidRPr="002C4EB1">
        <w:rPr>
          <w:b/>
        </w:rPr>
        <w:t>Source reduction workshop</w:t>
      </w:r>
    </w:p>
    <w:p w14:paraId="4C393054" w14:textId="5A402314" w:rsidR="00CE1278" w:rsidRDefault="00987AAD" w:rsidP="00CE1278">
      <w:pPr>
        <w:spacing w:after="0"/>
        <w:rPr>
          <w:lang w:eastAsia="en-AU"/>
        </w:rPr>
      </w:pPr>
      <w:r>
        <w:rPr>
          <w:lang w:eastAsia="en-AU"/>
        </w:rPr>
        <w:t>Having completed l</w:t>
      </w:r>
      <w:r w:rsidR="00CE1278" w:rsidRPr="002E1656">
        <w:rPr>
          <w:lang w:eastAsia="en-AU"/>
        </w:rPr>
        <w:t xml:space="preserve">itter </w:t>
      </w:r>
      <w:r>
        <w:rPr>
          <w:lang w:eastAsia="en-AU"/>
        </w:rPr>
        <w:t>s</w:t>
      </w:r>
      <w:r w:rsidR="00CE1278" w:rsidRPr="002E1656">
        <w:rPr>
          <w:lang w:eastAsia="en-AU"/>
        </w:rPr>
        <w:t>urveys prior</w:t>
      </w:r>
      <w:r w:rsidR="00CE1278">
        <w:rPr>
          <w:lang w:eastAsia="en-AU"/>
        </w:rPr>
        <w:t xml:space="preserve"> to the FLEC, students selected one item from their top three items found in their school bins and completed a source reduction plan to take action in minimising their waste. The plan included where it was coming from, why it might be ending up in the environment, why they should stop it from getting into the environment, and how they could reduce waste at the source. Their plans were taken back to their schools to implement and to take action.</w:t>
      </w:r>
    </w:p>
    <w:p w14:paraId="701C6BF7" w14:textId="77777777" w:rsidR="00B52C05" w:rsidRDefault="00B52C05" w:rsidP="00B52C05">
      <w:pPr>
        <w:spacing w:after="0"/>
        <w:rPr>
          <w:lang w:eastAsia="en-AU"/>
        </w:rPr>
      </w:pPr>
    </w:p>
    <w:p w14:paraId="27C3E1B8" w14:textId="77777777" w:rsidR="005A1308" w:rsidRDefault="006352B3" w:rsidP="005A1308">
      <w:pPr>
        <w:keepNext/>
      </w:pPr>
      <w:r>
        <w:rPr>
          <w:noProof/>
          <w:lang w:eastAsia="en-AU"/>
        </w:rPr>
        <w:t xml:space="preserve"> </w:t>
      </w:r>
      <w:r w:rsidR="005777B8">
        <w:rPr>
          <w:noProof/>
          <w:lang w:eastAsia="en-AU"/>
        </w:rPr>
        <w:drawing>
          <wp:inline distT="0" distB="0" distL="0" distR="0" wp14:anchorId="6ECB8976" wp14:editId="1A1ADC39">
            <wp:extent cx="2794958" cy="2097018"/>
            <wp:effectExtent l="0" t="0" r="5715" b="0"/>
            <wp:docPr id="29" name="Picture 29" descr="tissue waste reduction" title="waste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yanr\AppData\Local\Microsoft\Windows\Temporary Internet Files\Content.Word\IMG_006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5614" cy="2105013"/>
                    </a:xfrm>
                    <a:prstGeom prst="rect">
                      <a:avLst/>
                    </a:prstGeom>
                    <a:noFill/>
                    <a:ln>
                      <a:noFill/>
                    </a:ln>
                  </pic:spPr>
                </pic:pic>
              </a:graphicData>
            </a:graphic>
          </wp:inline>
        </w:drawing>
      </w:r>
    </w:p>
    <w:p w14:paraId="6E825BAD" w14:textId="1D384585" w:rsidR="005777B8" w:rsidRPr="004F3CBA" w:rsidRDefault="005A1308" w:rsidP="005A1308">
      <w:pPr>
        <w:pStyle w:val="Caption"/>
      </w:pPr>
      <w:r>
        <w:t>Students presenting their source reduction plan poster</w:t>
      </w:r>
    </w:p>
    <w:p w14:paraId="1A03EABF" w14:textId="4024D29B" w:rsidR="005777B8" w:rsidRPr="002C4EB1" w:rsidRDefault="005777B8" w:rsidP="002C4EB1">
      <w:pPr>
        <w:spacing w:after="0"/>
        <w:rPr>
          <w:b/>
        </w:rPr>
      </w:pPr>
      <w:r w:rsidRPr="002C4EB1">
        <w:rPr>
          <w:b/>
        </w:rPr>
        <w:t xml:space="preserve">Turtle </w:t>
      </w:r>
      <w:r w:rsidR="00987AAD">
        <w:rPr>
          <w:b/>
        </w:rPr>
        <w:t>H</w:t>
      </w:r>
      <w:r w:rsidRPr="002C4EB1">
        <w:rPr>
          <w:b/>
        </w:rPr>
        <w:t>atchlings game</w:t>
      </w:r>
    </w:p>
    <w:p w14:paraId="23514E45" w14:textId="064C7CA9" w:rsidR="005777B8" w:rsidRDefault="00CE1278" w:rsidP="005777B8">
      <w:r>
        <w:t xml:space="preserve">A game of </w:t>
      </w:r>
      <w:r w:rsidR="00987AAD">
        <w:t>T</w:t>
      </w:r>
      <w:r>
        <w:t xml:space="preserve">urtle </w:t>
      </w:r>
      <w:r w:rsidR="00987AAD">
        <w:t>H</w:t>
      </w:r>
      <w:r>
        <w:t>atchlings</w:t>
      </w:r>
      <w:r w:rsidR="00987AAD">
        <w:t xml:space="preserve"> </w:t>
      </w:r>
      <w:r>
        <w:t xml:space="preserve">was played with </w:t>
      </w:r>
      <w:r w:rsidR="00F855D7">
        <w:t xml:space="preserve">students taking the role of </w:t>
      </w:r>
      <w:r w:rsidR="00B10FD4">
        <w:t xml:space="preserve">either </w:t>
      </w:r>
      <w:r w:rsidR="00F855D7">
        <w:t>hatchlings</w:t>
      </w:r>
      <w:r w:rsidR="00B10FD4">
        <w:t xml:space="preserve"> making their way to sea, or </w:t>
      </w:r>
      <w:r w:rsidR="00F855D7">
        <w:t>predators</w:t>
      </w:r>
      <w:r w:rsidR="00B10FD4">
        <w:t xml:space="preserve"> such as birds, crabs and sharks</w:t>
      </w:r>
      <w:r w:rsidR="005777B8">
        <w:t xml:space="preserve">. </w:t>
      </w:r>
      <w:r w:rsidR="00B10FD4">
        <w:t>After witnessing a small portion of hatchlings surviving the gauntlet, s</w:t>
      </w:r>
      <w:r w:rsidR="00901AF6">
        <w:t xml:space="preserve">tudents discussed </w:t>
      </w:r>
      <w:r w:rsidR="005777B8">
        <w:t>the dangers turtles face in a natural environment that lead to</w:t>
      </w:r>
      <w:r w:rsidR="004D5844">
        <w:t xml:space="preserve"> only</w:t>
      </w:r>
      <w:r w:rsidR="005777B8">
        <w:t xml:space="preserve"> 1 in 1000 hatchlings living to an adult size. </w:t>
      </w:r>
      <w:r w:rsidR="00B10FD4">
        <w:t xml:space="preserve">A </w:t>
      </w:r>
      <w:r w:rsidR="005777B8">
        <w:t>second scenario incorporated human influences</w:t>
      </w:r>
      <w:r w:rsidR="00B10FD4">
        <w:t>,</w:t>
      </w:r>
      <w:r w:rsidR="005777B8">
        <w:t xml:space="preserve"> such as boats, marine debris and poachers</w:t>
      </w:r>
      <w:r w:rsidR="00B10FD4">
        <w:t xml:space="preserve"> which saw </w:t>
      </w:r>
      <w:r w:rsidR="005777B8">
        <w:t>no hatchlings ma</w:t>
      </w:r>
      <w:r w:rsidR="00B10FD4">
        <w:t xml:space="preserve">ke </w:t>
      </w:r>
      <w:r w:rsidR="005777B8">
        <w:t xml:space="preserve">it to the sea. This </w:t>
      </w:r>
      <w:r w:rsidR="005C343C">
        <w:t xml:space="preserve">fun game highlighted </w:t>
      </w:r>
      <w:r w:rsidR="005777B8">
        <w:t xml:space="preserve">the message that if we do not </w:t>
      </w:r>
      <w:r w:rsidR="005C343C">
        <w:t>p</w:t>
      </w:r>
      <w:r w:rsidR="005777B8">
        <w:t xml:space="preserve">rotect </w:t>
      </w:r>
      <w:r w:rsidR="005C343C">
        <w:t>o</w:t>
      </w:r>
      <w:r w:rsidR="005777B8">
        <w:t xml:space="preserve">ur </w:t>
      </w:r>
      <w:r w:rsidR="005C343C">
        <w:t>p</w:t>
      </w:r>
      <w:r w:rsidR="005777B8">
        <w:t xml:space="preserve">atch, </w:t>
      </w:r>
      <w:r w:rsidR="004D5844">
        <w:t>our turtle species will become further threatened.</w:t>
      </w:r>
    </w:p>
    <w:p w14:paraId="6E46087E" w14:textId="48D57946" w:rsidR="00D86FE7" w:rsidRPr="00254894" w:rsidRDefault="00095BCB" w:rsidP="00F86331">
      <w:pPr>
        <w:pStyle w:val="Heading2"/>
      </w:pPr>
      <w:r w:rsidRPr="00254894">
        <w:t xml:space="preserve">Gladstone </w:t>
      </w:r>
      <w:r w:rsidR="000E6046">
        <w:t>r</w:t>
      </w:r>
      <w:r w:rsidRPr="00254894">
        <w:t>egion</w:t>
      </w:r>
      <w:r w:rsidR="00911E9D" w:rsidRPr="00F86331">
        <w:t xml:space="preserve">, </w:t>
      </w:r>
      <w:r w:rsidR="005777B8" w:rsidRPr="00254894">
        <w:t>Canoe Point</w:t>
      </w:r>
      <w:r w:rsidR="00C44E0A">
        <w:t xml:space="preserve">: </w:t>
      </w:r>
      <w:r w:rsidRPr="00254894">
        <w:t>21 March</w:t>
      </w:r>
      <w:r w:rsidR="00C44E0A">
        <w:t xml:space="preserve"> 2019</w:t>
      </w:r>
    </w:p>
    <w:p w14:paraId="75FDE8C1" w14:textId="772C1034" w:rsidR="008432D5" w:rsidRPr="002C4EB1" w:rsidRDefault="008432D5" w:rsidP="008432D5">
      <w:pPr>
        <w:spacing w:after="0"/>
        <w:rPr>
          <w:b/>
          <w:lang w:eastAsia="en-AU"/>
        </w:rPr>
      </w:pPr>
      <w:r w:rsidRPr="002C4EB1">
        <w:rPr>
          <w:b/>
          <w:lang w:eastAsia="en-AU"/>
        </w:rPr>
        <w:t xml:space="preserve">Marine </w:t>
      </w:r>
      <w:r w:rsidR="005C343C" w:rsidRPr="002C4EB1">
        <w:rPr>
          <w:b/>
          <w:lang w:eastAsia="en-AU"/>
        </w:rPr>
        <w:t>d</w:t>
      </w:r>
      <w:r w:rsidRPr="002C4EB1">
        <w:rPr>
          <w:b/>
          <w:lang w:eastAsia="en-AU"/>
        </w:rPr>
        <w:t xml:space="preserve">ebris </w:t>
      </w:r>
      <w:r w:rsidR="005C343C" w:rsidRPr="002C4EB1">
        <w:rPr>
          <w:b/>
          <w:lang w:eastAsia="en-AU"/>
        </w:rPr>
        <w:t>c</w:t>
      </w:r>
      <w:r w:rsidRPr="002C4EB1">
        <w:rPr>
          <w:b/>
          <w:lang w:eastAsia="en-AU"/>
        </w:rPr>
        <w:t>lean</w:t>
      </w:r>
      <w:r w:rsidR="008332D5">
        <w:rPr>
          <w:b/>
          <w:lang w:eastAsia="en-AU"/>
        </w:rPr>
        <w:t>-</w:t>
      </w:r>
      <w:r w:rsidR="005C343C" w:rsidRPr="002C4EB1">
        <w:rPr>
          <w:b/>
          <w:lang w:eastAsia="en-AU"/>
        </w:rPr>
        <w:t>u</w:t>
      </w:r>
      <w:r w:rsidRPr="002C4EB1">
        <w:rPr>
          <w:b/>
          <w:lang w:eastAsia="en-AU"/>
        </w:rPr>
        <w:t>p</w:t>
      </w:r>
      <w:r w:rsidR="00AB7BBC" w:rsidRPr="002C4EB1">
        <w:rPr>
          <w:b/>
          <w:lang w:eastAsia="en-AU"/>
        </w:rPr>
        <w:t xml:space="preserve">, </w:t>
      </w:r>
      <w:r w:rsidR="005C343C" w:rsidRPr="002C4EB1">
        <w:rPr>
          <w:b/>
          <w:lang w:eastAsia="en-AU"/>
        </w:rPr>
        <w:t>l</w:t>
      </w:r>
      <w:r w:rsidR="00AB7BBC" w:rsidRPr="002C4EB1">
        <w:rPr>
          <w:b/>
          <w:lang w:eastAsia="en-AU"/>
        </w:rPr>
        <w:t xml:space="preserve">itter </w:t>
      </w:r>
      <w:r w:rsidR="005C343C" w:rsidRPr="002C4EB1">
        <w:rPr>
          <w:b/>
          <w:lang w:eastAsia="en-AU"/>
        </w:rPr>
        <w:t>r</w:t>
      </w:r>
      <w:r w:rsidR="00AB7BBC" w:rsidRPr="002C4EB1">
        <w:rPr>
          <w:b/>
          <w:lang w:eastAsia="en-AU"/>
        </w:rPr>
        <w:t xml:space="preserve">eduction </w:t>
      </w:r>
      <w:r w:rsidR="005C343C" w:rsidRPr="002C4EB1">
        <w:rPr>
          <w:b/>
          <w:lang w:eastAsia="en-AU"/>
        </w:rPr>
        <w:t>p</w:t>
      </w:r>
      <w:r w:rsidR="00AB7BBC" w:rsidRPr="002C4EB1">
        <w:rPr>
          <w:b/>
          <w:lang w:eastAsia="en-AU"/>
        </w:rPr>
        <w:t xml:space="preserve">lan and </w:t>
      </w:r>
      <w:r w:rsidR="005C343C" w:rsidRPr="002C4EB1">
        <w:rPr>
          <w:b/>
          <w:lang w:eastAsia="en-AU"/>
        </w:rPr>
        <w:t>m</w:t>
      </w:r>
      <w:r w:rsidR="00AB7BBC" w:rsidRPr="002C4EB1">
        <w:rPr>
          <w:b/>
          <w:lang w:eastAsia="en-AU"/>
        </w:rPr>
        <w:t xml:space="preserve">arine </w:t>
      </w:r>
      <w:r w:rsidR="005C343C" w:rsidRPr="002C4EB1">
        <w:rPr>
          <w:b/>
          <w:lang w:eastAsia="en-AU"/>
        </w:rPr>
        <w:t>d</w:t>
      </w:r>
      <w:r w:rsidR="00AB7BBC" w:rsidRPr="002C4EB1">
        <w:rPr>
          <w:b/>
          <w:lang w:eastAsia="en-AU"/>
        </w:rPr>
        <w:t xml:space="preserve">ebris </w:t>
      </w:r>
      <w:r w:rsidR="005C343C" w:rsidRPr="002C4EB1">
        <w:rPr>
          <w:b/>
          <w:lang w:eastAsia="en-AU"/>
        </w:rPr>
        <w:t>a</w:t>
      </w:r>
      <w:r w:rsidR="00AB7BBC" w:rsidRPr="002C4EB1">
        <w:rPr>
          <w:b/>
          <w:lang w:eastAsia="en-AU"/>
        </w:rPr>
        <w:t>rt</w:t>
      </w:r>
    </w:p>
    <w:p w14:paraId="19F29964" w14:textId="7B30E2CF" w:rsidR="00F36040" w:rsidRDefault="00C73835" w:rsidP="00B52C05">
      <w:pPr>
        <w:spacing w:after="0"/>
        <w:rPr>
          <w:lang w:eastAsia="en-AU"/>
        </w:rPr>
      </w:pPr>
      <w:r w:rsidRPr="0092726B">
        <w:rPr>
          <w:lang w:eastAsia="en-AU"/>
        </w:rPr>
        <w:t xml:space="preserve">Conservation Volunteers Australia and Tangaroa Blue Foundation </w:t>
      </w:r>
      <w:r>
        <w:rPr>
          <w:lang w:eastAsia="en-AU"/>
        </w:rPr>
        <w:t>e</w:t>
      </w:r>
      <w:r w:rsidR="005C343C">
        <w:rPr>
          <w:lang w:eastAsia="en-AU"/>
        </w:rPr>
        <w:t>xplained the issue of</w:t>
      </w:r>
      <w:r w:rsidR="008432D5">
        <w:rPr>
          <w:lang w:eastAsia="en-AU"/>
        </w:rPr>
        <w:t xml:space="preserve"> </w:t>
      </w:r>
      <w:r w:rsidR="005C343C">
        <w:rPr>
          <w:lang w:eastAsia="en-AU"/>
        </w:rPr>
        <w:t>m</w:t>
      </w:r>
      <w:r w:rsidR="008432D5">
        <w:rPr>
          <w:lang w:eastAsia="en-AU"/>
        </w:rPr>
        <w:t xml:space="preserve">arine </w:t>
      </w:r>
      <w:r w:rsidR="005C343C">
        <w:rPr>
          <w:lang w:eastAsia="en-AU"/>
        </w:rPr>
        <w:t>d</w:t>
      </w:r>
      <w:r w:rsidR="008432D5">
        <w:rPr>
          <w:lang w:eastAsia="en-AU"/>
        </w:rPr>
        <w:t>ebris</w:t>
      </w:r>
      <w:r w:rsidR="00B14171">
        <w:rPr>
          <w:lang w:eastAsia="en-AU"/>
        </w:rPr>
        <w:t>, how rubbish makes its way to our oceans,</w:t>
      </w:r>
      <w:r w:rsidR="008432D5">
        <w:rPr>
          <w:lang w:eastAsia="en-AU"/>
        </w:rPr>
        <w:t xml:space="preserve"> and the importance of keeping our waterways and beaches clean. </w:t>
      </w:r>
      <w:r w:rsidR="00B14171">
        <w:rPr>
          <w:lang w:eastAsia="en-AU"/>
        </w:rPr>
        <w:t>They also discussed what actions the community can take at home and school to reduce debris at the source. Along Canoe Point, s</w:t>
      </w:r>
      <w:r w:rsidR="005C343C">
        <w:rPr>
          <w:lang w:eastAsia="en-AU"/>
        </w:rPr>
        <w:t>tudents completed a clean-up where they found the locals are doing a great job of keeping the beach clean but discovered many small pieces of plastics. Students learnt that small plastics are just as important to remove, as they continue to break up into tiny pieces over many years. In total, the students picked up 1kg of rubbish off the beach.</w:t>
      </w:r>
      <w:r w:rsidR="00911E9D">
        <w:rPr>
          <w:lang w:eastAsia="en-AU"/>
        </w:rPr>
        <w:t xml:space="preserve"> </w:t>
      </w:r>
      <w:r w:rsidR="00B14171">
        <w:rPr>
          <w:lang w:eastAsia="en-AU"/>
        </w:rPr>
        <w:t xml:space="preserve">Under the guidance of </w:t>
      </w:r>
      <w:r w:rsidR="00B14171" w:rsidRPr="008F7F6E">
        <w:rPr>
          <w:rStyle w:val="Hyperlink"/>
          <w:color w:val="auto"/>
          <w:u w:val="none"/>
          <w:lang w:eastAsia="en-AU"/>
        </w:rPr>
        <w:t>Gladstone Ports Corporation</w:t>
      </w:r>
      <w:r w:rsidR="00B14171" w:rsidRPr="008F7F6E">
        <w:rPr>
          <w:lang w:eastAsia="en-AU"/>
        </w:rPr>
        <w:t xml:space="preserve"> </w:t>
      </w:r>
      <w:r w:rsidR="00B14171">
        <w:rPr>
          <w:lang w:eastAsia="en-AU"/>
        </w:rPr>
        <w:t>staff, s</w:t>
      </w:r>
      <w:r w:rsidR="008432D5">
        <w:rPr>
          <w:lang w:eastAsia="en-AU"/>
        </w:rPr>
        <w:t xml:space="preserve">tudents </w:t>
      </w:r>
      <w:r w:rsidR="00B14171">
        <w:rPr>
          <w:lang w:eastAsia="en-AU"/>
        </w:rPr>
        <w:t xml:space="preserve">also </w:t>
      </w:r>
      <w:r w:rsidR="008432D5">
        <w:rPr>
          <w:lang w:eastAsia="en-AU"/>
        </w:rPr>
        <w:t xml:space="preserve">created amazing marine debris artwork </w:t>
      </w:r>
      <w:r w:rsidR="008332D5">
        <w:rPr>
          <w:lang w:eastAsia="en-AU"/>
        </w:rPr>
        <w:t>collected in the local area</w:t>
      </w:r>
      <w:r w:rsidR="00E40056">
        <w:rPr>
          <w:lang w:eastAsia="en-AU"/>
        </w:rPr>
        <w:t>.</w:t>
      </w:r>
    </w:p>
    <w:p w14:paraId="48770C4B" w14:textId="77777777" w:rsidR="00987AAD" w:rsidRDefault="00987AAD" w:rsidP="00987AAD">
      <w:pPr>
        <w:spacing w:after="0"/>
        <w:rPr>
          <w:noProof/>
          <w:lang w:val="en-US"/>
        </w:rPr>
      </w:pPr>
    </w:p>
    <w:p w14:paraId="55E4AC94" w14:textId="21FED67C" w:rsidR="00A04B66" w:rsidRPr="00987AAD" w:rsidRDefault="00A04B66" w:rsidP="00987AAD">
      <w:pPr>
        <w:keepNext/>
        <w:rPr>
          <w:noProof/>
          <w:lang w:val="en-US"/>
        </w:rPr>
      </w:pPr>
      <w:r w:rsidRPr="00DD251F">
        <w:rPr>
          <w:noProof/>
          <w:lang w:eastAsia="en-AU"/>
        </w:rPr>
        <w:drawing>
          <wp:inline distT="0" distB="0" distL="0" distR="0" wp14:anchorId="5E0226AD" wp14:editId="219179AF">
            <wp:extent cx="2362200" cy="2628311"/>
            <wp:effectExtent l="0" t="0" r="0" b="635"/>
            <wp:docPr id="7" name="Picture 7" descr="playing litter games" title="litter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dock.gbrmpa.gov.au\DavWWWRoot\sites\Projects\P000091\Documents\2019-Gladstone\IMG_001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6503"/>
                    <a:stretch/>
                  </pic:blipFill>
                  <pic:spPr bwMode="auto">
                    <a:xfrm>
                      <a:off x="0" y="0"/>
                      <a:ext cx="2372016" cy="2639233"/>
                    </a:xfrm>
                    <a:prstGeom prst="rect">
                      <a:avLst/>
                    </a:prstGeom>
                    <a:noFill/>
                    <a:ln>
                      <a:noFill/>
                    </a:ln>
                    <a:extLst>
                      <a:ext uri="{53640926-AAD7-44D8-BBD7-CCE9431645EC}">
                        <a14:shadowObscured xmlns:a14="http://schemas.microsoft.com/office/drawing/2010/main"/>
                      </a:ext>
                    </a:extLst>
                  </pic:spPr>
                </pic:pic>
              </a:graphicData>
            </a:graphic>
          </wp:inline>
        </w:drawing>
      </w:r>
    </w:p>
    <w:p w14:paraId="3E3A0E33" w14:textId="004005C4" w:rsidR="00A04B66" w:rsidRPr="00987AAD" w:rsidRDefault="00A04B66" w:rsidP="00987AAD">
      <w:pPr>
        <w:keepNext/>
        <w:rPr>
          <w:i/>
          <w:iCs/>
          <w:color w:val="44546A" w:themeColor="text2"/>
          <w:sz w:val="18"/>
          <w:szCs w:val="18"/>
        </w:rPr>
      </w:pPr>
      <w:r w:rsidRPr="00987AAD">
        <w:rPr>
          <w:i/>
          <w:iCs/>
          <w:color w:val="44546A" w:themeColor="text2"/>
          <w:sz w:val="18"/>
          <w:szCs w:val="18"/>
        </w:rPr>
        <w:t xml:space="preserve">ReefClean staff helping students create art with litter </w:t>
      </w:r>
      <w:r w:rsidR="005E0C63" w:rsidRPr="00987AAD">
        <w:rPr>
          <w:i/>
          <w:iCs/>
          <w:color w:val="44546A" w:themeColor="text2"/>
          <w:sz w:val="18"/>
          <w:szCs w:val="18"/>
        </w:rPr>
        <w:t>collected off the beach</w:t>
      </w:r>
    </w:p>
    <w:p w14:paraId="648DD42B" w14:textId="77777777" w:rsidR="00A04B66" w:rsidRPr="002C4EB1" w:rsidRDefault="00A04B66" w:rsidP="00A04B66">
      <w:pPr>
        <w:spacing w:after="0"/>
        <w:rPr>
          <w:b/>
          <w:lang w:eastAsia="en-AU"/>
        </w:rPr>
      </w:pPr>
      <w:r w:rsidRPr="002C4EB1">
        <w:rPr>
          <w:b/>
          <w:lang w:eastAsia="en-AU"/>
        </w:rPr>
        <w:t xml:space="preserve">The Reef Ranger </w:t>
      </w:r>
      <w:r>
        <w:rPr>
          <w:b/>
          <w:lang w:eastAsia="en-AU"/>
        </w:rPr>
        <w:t>g</w:t>
      </w:r>
      <w:r w:rsidRPr="002C4EB1">
        <w:rPr>
          <w:b/>
          <w:lang w:eastAsia="en-AU"/>
        </w:rPr>
        <w:t>ame</w:t>
      </w:r>
    </w:p>
    <w:p w14:paraId="30116929" w14:textId="4D308591" w:rsidR="00A04B66" w:rsidRDefault="00A04B66" w:rsidP="00A04B66">
      <w:pPr>
        <w:spacing w:after="0"/>
        <w:rPr>
          <w:lang w:eastAsia="en-AU"/>
        </w:rPr>
      </w:pPr>
      <w:r>
        <w:rPr>
          <w:lang w:eastAsia="en-AU"/>
        </w:rPr>
        <w:t xml:space="preserve">Students learnt how the Great Barrier Reef Marine Park is managed and protected through an interactive </w:t>
      </w:r>
      <w:r w:rsidR="00987AAD">
        <w:rPr>
          <w:lang w:eastAsia="en-AU"/>
        </w:rPr>
        <w:t xml:space="preserve">Reef Ranger </w:t>
      </w:r>
      <w:r>
        <w:rPr>
          <w:lang w:eastAsia="en-AU"/>
        </w:rPr>
        <w:t>game. Using large scale mats with various Marine Park zones, students played out scenarios of recreational and commercial activities occurring in particular zones. Other students took the role of a Reef Ranger and had to determine if the activities could occur in that area and the restrictions and requirements of the zone. This activity gave students an insight into the purpose and application of zoning and the life of a ranger upholding and enforcing the rules of the Great Barrier Reef Marine Park.</w:t>
      </w:r>
    </w:p>
    <w:p w14:paraId="0320EDD1" w14:textId="77777777" w:rsidR="00B52C05" w:rsidRPr="008F7F6E" w:rsidRDefault="00B52C05" w:rsidP="00B52C05">
      <w:pPr>
        <w:spacing w:after="0"/>
        <w:rPr>
          <w:lang w:eastAsia="en-AU"/>
        </w:rPr>
      </w:pPr>
    </w:p>
    <w:p w14:paraId="60039C0E" w14:textId="2BA1600E" w:rsidR="008432D5" w:rsidRPr="002C4EB1" w:rsidRDefault="008432D5" w:rsidP="008432D5">
      <w:pPr>
        <w:spacing w:after="0"/>
        <w:rPr>
          <w:b/>
          <w:lang w:eastAsia="en-AU"/>
        </w:rPr>
      </w:pPr>
      <w:r w:rsidRPr="002C4EB1">
        <w:rPr>
          <w:b/>
          <w:lang w:eastAsia="en-AU"/>
        </w:rPr>
        <w:t xml:space="preserve">Coastal </w:t>
      </w:r>
      <w:r w:rsidR="00B14171" w:rsidRPr="002C4EB1">
        <w:rPr>
          <w:b/>
          <w:lang w:eastAsia="en-AU"/>
        </w:rPr>
        <w:t>r</w:t>
      </w:r>
      <w:r w:rsidRPr="002C4EB1">
        <w:rPr>
          <w:b/>
          <w:lang w:eastAsia="en-AU"/>
        </w:rPr>
        <w:t>evegetation</w:t>
      </w:r>
    </w:p>
    <w:p w14:paraId="0586BE66" w14:textId="618D455E" w:rsidR="008432D5" w:rsidRDefault="00B14171" w:rsidP="008432D5">
      <w:pPr>
        <w:spacing w:after="0"/>
        <w:rPr>
          <w:lang w:eastAsia="en-AU"/>
        </w:rPr>
      </w:pPr>
      <w:r>
        <w:rPr>
          <w:lang w:eastAsia="en-AU"/>
        </w:rPr>
        <w:t>S</w:t>
      </w:r>
      <w:r w:rsidR="008432D5">
        <w:rPr>
          <w:lang w:eastAsia="en-AU"/>
        </w:rPr>
        <w:t xml:space="preserve">tudents </w:t>
      </w:r>
      <w:r>
        <w:rPr>
          <w:lang w:eastAsia="en-AU"/>
        </w:rPr>
        <w:t xml:space="preserve">completed </w:t>
      </w:r>
      <w:r w:rsidR="008432D5">
        <w:rPr>
          <w:lang w:eastAsia="en-AU"/>
        </w:rPr>
        <w:t xml:space="preserve">a coastal revegetation tree planting activity with </w:t>
      </w:r>
      <w:r w:rsidR="008432D5" w:rsidRPr="00A962A9">
        <w:rPr>
          <w:rStyle w:val="Hyperlink"/>
          <w:color w:val="auto"/>
          <w:u w:val="none"/>
          <w:lang w:eastAsia="en-AU"/>
        </w:rPr>
        <w:t>Gladstone Regional Council</w:t>
      </w:r>
      <w:r>
        <w:rPr>
          <w:rStyle w:val="Hyperlink"/>
          <w:color w:val="auto"/>
          <w:u w:val="none"/>
          <w:lang w:eastAsia="en-AU"/>
        </w:rPr>
        <w:t xml:space="preserve"> on their local foreshore</w:t>
      </w:r>
      <w:r w:rsidR="008432D5" w:rsidRPr="00A962A9">
        <w:rPr>
          <w:lang w:eastAsia="en-AU"/>
        </w:rPr>
        <w:t>.</w:t>
      </w:r>
      <w:r w:rsidR="008432D5">
        <w:rPr>
          <w:lang w:eastAsia="en-AU"/>
        </w:rPr>
        <w:t xml:space="preserve"> They learnt about the importance of revegetation of coastal zones and how they stabilise sand dunes and protect them from storm surges. </w:t>
      </w:r>
      <w:r w:rsidR="00A962A9">
        <w:rPr>
          <w:lang w:eastAsia="en-AU"/>
        </w:rPr>
        <w:t xml:space="preserve">Students </w:t>
      </w:r>
      <w:r w:rsidR="003B1FDC">
        <w:rPr>
          <w:lang w:eastAsia="en-AU"/>
        </w:rPr>
        <w:t>were shown the correct method</w:t>
      </w:r>
      <w:r w:rsidR="008432D5">
        <w:rPr>
          <w:lang w:eastAsia="en-AU"/>
        </w:rPr>
        <w:t xml:space="preserve"> to plant a tree and </w:t>
      </w:r>
      <w:r>
        <w:rPr>
          <w:lang w:eastAsia="en-AU"/>
        </w:rPr>
        <w:t xml:space="preserve">taught how the </w:t>
      </w:r>
      <w:r w:rsidR="008432D5">
        <w:rPr>
          <w:lang w:eastAsia="en-AU"/>
        </w:rPr>
        <w:t>plant</w:t>
      </w:r>
      <w:r w:rsidR="00E40056">
        <w:rPr>
          <w:lang w:eastAsia="en-AU"/>
        </w:rPr>
        <w:t>s survive in their environment.</w:t>
      </w:r>
      <w:r w:rsidR="00F409AF">
        <w:rPr>
          <w:lang w:eastAsia="en-AU"/>
        </w:rPr>
        <w:t xml:space="preserve"> </w:t>
      </w:r>
    </w:p>
    <w:p w14:paraId="1D430574" w14:textId="77777777" w:rsidR="008432D5" w:rsidRPr="00945D61" w:rsidRDefault="008432D5" w:rsidP="008432D5">
      <w:pPr>
        <w:spacing w:after="0"/>
        <w:rPr>
          <w:u w:val="single"/>
          <w:lang w:eastAsia="en-AU"/>
        </w:rPr>
      </w:pPr>
    </w:p>
    <w:p w14:paraId="518EE71F" w14:textId="7DA3CA80" w:rsidR="008432D5" w:rsidRPr="002C4EB1" w:rsidRDefault="00C73835" w:rsidP="008432D5">
      <w:pPr>
        <w:spacing w:after="0"/>
        <w:rPr>
          <w:b/>
          <w:lang w:eastAsia="en-AU"/>
        </w:rPr>
      </w:pPr>
      <w:r w:rsidRPr="002C4EB1">
        <w:rPr>
          <w:b/>
          <w:lang w:eastAsia="en-AU"/>
        </w:rPr>
        <w:t>Rock</w:t>
      </w:r>
      <w:r>
        <w:rPr>
          <w:b/>
          <w:lang w:eastAsia="en-AU"/>
        </w:rPr>
        <w:t>y</w:t>
      </w:r>
      <w:r w:rsidRPr="002C4EB1">
        <w:rPr>
          <w:b/>
          <w:lang w:eastAsia="en-AU"/>
        </w:rPr>
        <w:t xml:space="preserve"> </w:t>
      </w:r>
      <w:r w:rsidR="008332D5">
        <w:rPr>
          <w:b/>
          <w:lang w:eastAsia="en-AU"/>
        </w:rPr>
        <w:t>f</w:t>
      </w:r>
      <w:r w:rsidR="008332D5" w:rsidRPr="002C4EB1">
        <w:rPr>
          <w:b/>
          <w:lang w:eastAsia="en-AU"/>
        </w:rPr>
        <w:t xml:space="preserve">oreshore </w:t>
      </w:r>
      <w:r w:rsidR="00B14171" w:rsidRPr="002C4EB1">
        <w:rPr>
          <w:b/>
          <w:lang w:eastAsia="en-AU"/>
        </w:rPr>
        <w:t>i</w:t>
      </w:r>
      <w:r w:rsidR="008432D5" w:rsidRPr="002C4EB1">
        <w:rPr>
          <w:b/>
          <w:lang w:eastAsia="en-AU"/>
        </w:rPr>
        <w:t>nvestigation</w:t>
      </w:r>
    </w:p>
    <w:p w14:paraId="375A37B8" w14:textId="2998482A" w:rsidR="001B07F1" w:rsidRDefault="00B14171" w:rsidP="00B52C05">
      <w:pPr>
        <w:spacing w:after="0"/>
        <w:rPr>
          <w:lang w:eastAsia="en-AU"/>
        </w:rPr>
      </w:pPr>
      <w:r>
        <w:rPr>
          <w:lang w:eastAsia="en-AU"/>
        </w:rPr>
        <w:t>Staff</w:t>
      </w:r>
      <w:r w:rsidRPr="005A6B96">
        <w:rPr>
          <w:lang w:eastAsia="en-AU"/>
        </w:rPr>
        <w:t xml:space="preserve"> from </w:t>
      </w:r>
      <w:r w:rsidRPr="008F7F6E">
        <w:rPr>
          <w:rStyle w:val="Hyperlink"/>
          <w:color w:val="auto"/>
          <w:u w:val="none"/>
          <w:lang w:eastAsia="en-AU"/>
        </w:rPr>
        <w:t>Boyne Island Environmental Education Centre</w:t>
      </w:r>
      <w:r w:rsidRPr="005A6B96">
        <w:rPr>
          <w:lang w:eastAsia="en-AU"/>
        </w:rPr>
        <w:t xml:space="preserve"> </w:t>
      </w:r>
      <w:r>
        <w:rPr>
          <w:lang w:eastAsia="en-AU"/>
        </w:rPr>
        <w:t>helped the s</w:t>
      </w:r>
      <w:r w:rsidR="008432D5">
        <w:rPr>
          <w:lang w:eastAsia="en-AU"/>
        </w:rPr>
        <w:t>tudent</w:t>
      </w:r>
      <w:r w:rsidR="00CE1278">
        <w:rPr>
          <w:lang w:eastAsia="en-AU"/>
        </w:rPr>
        <w:t>s</w:t>
      </w:r>
      <w:r w:rsidR="008432D5">
        <w:rPr>
          <w:lang w:eastAsia="en-AU"/>
        </w:rPr>
        <w:t xml:space="preserve"> </w:t>
      </w:r>
      <w:r w:rsidR="008432D5" w:rsidRPr="005A6B96">
        <w:rPr>
          <w:lang w:eastAsia="en-AU"/>
        </w:rPr>
        <w:t xml:space="preserve">investigate the </w:t>
      </w:r>
      <w:r w:rsidR="008332D5">
        <w:rPr>
          <w:lang w:eastAsia="en-AU"/>
        </w:rPr>
        <w:t>rocky</w:t>
      </w:r>
      <w:r w:rsidR="008332D5" w:rsidRPr="005A6B96">
        <w:rPr>
          <w:lang w:eastAsia="en-AU"/>
        </w:rPr>
        <w:t xml:space="preserve"> </w:t>
      </w:r>
      <w:r w:rsidR="008432D5" w:rsidRPr="005A6B96">
        <w:rPr>
          <w:lang w:eastAsia="en-AU"/>
        </w:rPr>
        <w:t>zones of Canoe Point</w:t>
      </w:r>
      <w:r>
        <w:rPr>
          <w:lang w:eastAsia="en-AU"/>
        </w:rPr>
        <w:t xml:space="preserve"> u</w:t>
      </w:r>
      <w:r w:rsidR="008432D5" w:rsidRPr="005A6B96">
        <w:rPr>
          <w:lang w:eastAsia="en-AU"/>
        </w:rPr>
        <w:t>sing quadrats</w:t>
      </w:r>
      <w:r>
        <w:rPr>
          <w:lang w:eastAsia="en-AU"/>
        </w:rPr>
        <w:t>. S</w:t>
      </w:r>
      <w:r w:rsidR="008432D5">
        <w:rPr>
          <w:lang w:eastAsia="en-AU"/>
        </w:rPr>
        <w:t>tudents investigated what organisms</w:t>
      </w:r>
      <w:r w:rsidR="00AB7BBC">
        <w:rPr>
          <w:lang w:eastAsia="en-AU"/>
        </w:rPr>
        <w:t xml:space="preserve"> they found</w:t>
      </w:r>
      <w:r w:rsidR="008432D5">
        <w:rPr>
          <w:lang w:eastAsia="en-AU"/>
        </w:rPr>
        <w:t>,</w:t>
      </w:r>
      <w:r w:rsidR="00AB7BBC">
        <w:rPr>
          <w:lang w:eastAsia="en-AU"/>
        </w:rPr>
        <w:t xml:space="preserve"> counted them</w:t>
      </w:r>
      <w:r>
        <w:rPr>
          <w:lang w:eastAsia="en-AU"/>
        </w:rPr>
        <w:t>,</w:t>
      </w:r>
      <w:r w:rsidR="00AB7BBC">
        <w:rPr>
          <w:lang w:eastAsia="en-AU"/>
        </w:rPr>
        <w:t xml:space="preserve"> and</w:t>
      </w:r>
      <w:r w:rsidR="008432D5">
        <w:rPr>
          <w:lang w:eastAsia="en-AU"/>
        </w:rPr>
        <w:t xml:space="preserve"> described their structures and behaviours that </w:t>
      </w:r>
      <w:r w:rsidR="00A962A9">
        <w:rPr>
          <w:lang w:eastAsia="en-AU"/>
        </w:rPr>
        <w:t>help</w:t>
      </w:r>
      <w:r w:rsidR="008432D5">
        <w:rPr>
          <w:lang w:eastAsia="en-AU"/>
        </w:rPr>
        <w:t xml:space="preserve"> them survive in that zone. </w:t>
      </w:r>
      <w:r w:rsidR="00AB7BBC">
        <w:rPr>
          <w:lang w:eastAsia="en-AU"/>
        </w:rPr>
        <w:t>They also used</w:t>
      </w:r>
      <w:r w:rsidR="008432D5">
        <w:rPr>
          <w:lang w:eastAsia="en-AU"/>
        </w:rPr>
        <w:t xml:space="preserve"> </w:t>
      </w:r>
      <w:r w:rsidR="00CE1278">
        <w:rPr>
          <w:lang w:eastAsia="en-AU"/>
        </w:rPr>
        <w:t xml:space="preserve">a </w:t>
      </w:r>
      <w:r w:rsidR="008432D5">
        <w:rPr>
          <w:lang w:eastAsia="en-AU"/>
        </w:rPr>
        <w:t>multi probe</w:t>
      </w:r>
      <w:r>
        <w:rPr>
          <w:lang w:eastAsia="en-AU"/>
        </w:rPr>
        <w:t xml:space="preserve"> to measure the </w:t>
      </w:r>
      <w:r w:rsidR="00A96DFB">
        <w:rPr>
          <w:lang w:eastAsia="en-AU"/>
        </w:rPr>
        <w:t xml:space="preserve">temperature, pH, turbidity and other </w:t>
      </w:r>
      <w:r>
        <w:rPr>
          <w:lang w:eastAsia="en-AU"/>
        </w:rPr>
        <w:t xml:space="preserve">water quality </w:t>
      </w:r>
      <w:r w:rsidR="00A96DFB">
        <w:rPr>
          <w:lang w:eastAsia="en-AU"/>
        </w:rPr>
        <w:t>parameters</w:t>
      </w:r>
      <w:r w:rsidR="008432D5">
        <w:rPr>
          <w:lang w:eastAsia="en-AU"/>
        </w:rPr>
        <w:t xml:space="preserve"> in a rock </w:t>
      </w:r>
      <w:r w:rsidR="00A96DFB">
        <w:rPr>
          <w:lang w:eastAsia="en-AU"/>
        </w:rPr>
        <w:t>pool</w:t>
      </w:r>
      <w:r>
        <w:rPr>
          <w:lang w:eastAsia="en-AU"/>
        </w:rPr>
        <w:t xml:space="preserve">, giving the students </w:t>
      </w:r>
      <w:r w:rsidR="00BF4F38">
        <w:rPr>
          <w:lang w:eastAsia="en-AU"/>
        </w:rPr>
        <w:t>a holistic view of the foreshore.</w:t>
      </w:r>
    </w:p>
    <w:p w14:paraId="20FD79A2" w14:textId="1FE51C55" w:rsidR="008A61F2" w:rsidRDefault="00987AAD" w:rsidP="00987AAD">
      <w:pPr>
        <w:pStyle w:val="Heading3"/>
      </w:pPr>
      <w:r>
        <w:t>‘</w:t>
      </w:r>
      <w:r w:rsidR="008A61F2" w:rsidRPr="0077175D">
        <w:t>I believe this is a great event that promotes a great understanding for the youth</w:t>
      </w:r>
      <w:r>
        <w:t>’</w:t>
      </w:r>
      <w:r w:rsidRPr="00987AAD">
        <w:t xml:space="preserve"> — </w:t>
      </w:r>
      <w:r w:rsidR="008A61F2" w:rsidRPr="0077175D">
        <w:t>Gladstone Regional Council</w:t>
      </w:r>
    </w:p>
    <w:p w14:paraId="18C19AD5" w14:textId="1382D596" w:rsidR="00986175" w:rsidRPr="00C860C7" w:rsidRDefault="00DD6063" w:rsidP="00F86331">
      <w:pPr>
        <w:pStyle w:val="Heading2"/>
      </w:pPr>
      <w:r>
        <w:t>Capricorn</w:t>
      </w:r>
      <w:r w:rsidR="00095BCB" w:rsidRPr="00C860C7">
        <w:t xml:space="preserve"> </w:t>
      </w:r>
      <w:r w:rsidR="000E6046">
        <w:t>r</w:t>
      </w:r>
      <w:r w:rsidR="00095BCB" w:rsidRPr="00C860C7">
        <w:t>egion</w:t>
      </w:r>
      <w:r w:rsidR="00F86331" w:rsidRPr="00F86331">
        <w:t xml:space="preserve">, </w:t>
      </w:r>
      <w:r w:rsidR="005777B8" w:rsidRPr="00C860C7">
        <w:t>Lammermoor Beach</w:t>
      </w:r>
      <w:r w:rsidR="002B45C1">
        <w:t xml:space="preserve">: </w:t>
      </w:r>
      <w:r w:rsidR="00095BCB" w:rsidRPr="00C860C7">
        <w:t>26 March</w:t>
      </w:r>
      <w:r w:rsidR="002B45C1">
        <w:t xml:space="preserve"> 2019</w:t>
      </w:r>
      <w:r w:rsidR="00C06C42" w:rsidRPr="00C860C7">
        <w:t xml:space="preserve"> </w:t>
      </w:r>
    </w:p>
    <w:p w14:paraId="22E0F864" w14:textId="30BA6274" w:rsidR="00FE403F" w:rsidRPr="002C4EB1" w:rsidRDefault="00FE403F" w:rsidP="00FE403F">
      <w:pPr>
        <w:spacing w:after="0"/>
        <w:rPr>
          <w:b/>
          <w:lang w:eastAsia="en-AU"/>
        </w:rPr>
      </w:pPr>
      <w:r w:rsidRPr="002C4EB1">
        <w:rPr>
          <w:b/>
          <w:lang w:eastAsia="en-AU"/>
        </w:rPr>
        <w:t xml:space="preserve">Marine </w:t>
      </w:r>
      <w:r w:rsidR="00501CA0" w:rsidRPr="002C4EB1">
        <w:rPr>
          <w:b/>
          <w:lang w:eastAsia="en-AU"/>
        </w:rPr>
        <w:t>d</w:t>
      </w:r>
      <w:r w:rsidRPr="002C4EB1">
        <w:rPr>
          <w:b/>
          <w:lang w:eastAsia="en-AU"/>
        </w:rPr>
        <w:t xml:space="preserve">ebris </w:t>
      </w:r>
      <w:r w:rsidR="00501CA0" w:rsidRPr="002C4EB1">
        <w:rPr>
          <w:b/>
          <w:lang w:eastAsia="en-AU"/>
        </w:rPr>
        <w:t>c</w:t>
      </w:r>
      <w:r w:rsidRPr="002C4EB1">
        <w:rPr>
          <w:b/>
          <w:lang w:eastAsia="en-AU"/>
        </w:rPr>
        <w:t>lean</w:t>
      </w:r>
      <w:r w:rsidR="008332D5">
        <w:rPr>
          <w:b/>
          <w:lang w:eastAsia="en-AU"/>
        </w:rPr>
        <w:t>-</w:t>
      </w:r>
      <w:r w:rsidR="00501CA0" w:rsidRPr="002C4EB1">
        <w:rPr>
          <w:b/>
          <w:lang w:eastAsia="en-AU"/>
        </w:rPr>
        <w:t>u</w:t>
      </w:r>
      <w:r w:rsidRPr="002C4EB1">
        <w:rPr>
          <w:b/>
          <w:lang w:eastAsia="en-AU"/>
        </w:rPr>
        <w:t>p</w:t>
      </w:r>
    </w:p>
    <w:p w14:paraId="7D524ACF" w14:textId="05464CA7" w:rsidR="006A2DB1" w:rsidRDefault="008E1B16" w:rsidP="00B52C05">
      <w:pPr>
        <w:spacing w:after="0"/>
        <w:rPr>
          <w:lang w:eastAsia="en-AU"/>
        </w:rPr>
      </w:pPr>
      <w:r w:rsidRPr="00960A89">
        <w:rPr>
          <w:lang w:eastAsia="en-AU"/>
        </w:rPr>
        <w:t xml:space="preserve">ReefClean </w:t>
      </w:r>
      <w:r w:rsidR="00032F27">
        <w:rPr>
          <w:lang w:eastAsia="en-AU"/>
        </w:rPr>
        <w:t>and a representative from the local Science, Technology, Engineering, Arts and Maths hub,</w:t>
      </w:r>
      <w:r w:rsidR="00506686">
        <w:rPr>
          <w:lang w:eastAsia="en-AU"/>
        </w:rPr>
        <w:t xml:space="preserve"> </w:t>
      </w:r>
      <w:r w:rsidR="00FE403F">
        <w:rPr>
          <w:lang w:eastAsia="en-AU"/>
        </w:rPr>
        <w:t>taught the students about marine debris and the importance of keeping o</w:t>
      </w:r>
      <w:r w:rsidR="006B7469">
        <w:rPr>
          <w:lang w:eastAsia="en-AU"/>
        </w:rPr>
        <w:t xml:space="preserve">ur waterways and beaches clean. </w:t>
      </w:r>
      <w:r w:rsidR="00FE403F">
        <w:rPr>
          <w:lang w:eastAsia="en-AU"/>
        </w:rPr>
        <w:t xml:space="preserve">They completed a clean-up of Lammermoor </w:t>
      </w:r>
      <w:r w:rsidR="00501CA0">
        <w:rPr>
          <w:lang w:eastAsia="en-AU"/>
        </w:rPr>
        <w:t xml:space="preserve">Beach </w:t>
      </w:r>
      <w:r w:rsidR="00FE403F">
        <w:rPr>
          <w:lang w:eastAsia="en-AU"/>
        </w:rPr>
        <w:t>where they found many small pieces of plastic</w:t>
      </w:r>
      <w:r w:rsidR="00501CA0">
        <w:rPr>
          <w:lang w:eastAsia="en-AU"/>
        </w:rPr>
        <w:t xml:space="preserve"> and </w:t>
      </w:r>
      <w:r w:rsidR="00C94394">
        <w:rPr>
          <w:lang w:eastAsia="en-AU"/>
        </w:rPr>
        <w:t xml:space="preserve">learnt that plastics </w:t>
      </w:r>
      <w:r w:rsidR="00987AAD">
        <w:rPr>
          <w:lang w:eastAsia="en-AU"/>
        </w:rPr>
        <w:t>don’t</w:t>
      </w:r>
      <w:r w:rsidR="00AA67DB">
        <w:rPr>
          <w:lang w:eastAsia="en-AU"/>
        </w:rPr>
        <w:t xml:space="preserve"> break down</w:t>
      </w:r>
      <w:r w:rsidR="00987AAD">
        <w:rPr>
          <w:lang w:eastAsia="en-AU"/>
        </w:rPr>
        <w:t xml:space="preserve">, they break up. </w:t>
      </w:r>
      <w:r w:rsidR="000934C8">
        <w:rPr>
          <w:lang w:eastAsia="en-AU"/>
        </w:rPr>
        <w:t xml:space="preserve">This highlighted the importance in reducing </w:t>
      </w:r>
      <w:r w:rsidR="00AA67DB">
        <w:rPr>
          <w:lang w:eastAsia="en-AU"/>
        </w:rPr>
        <w:t>the amount of plastic entering the marine environment</w:t>
      </w:r>
      <w:r w:rsidR="00501CA0">
        <w:rPr>
          <w:lang w:eastAsia="en-AU"/>
        </w:rPr>
        <w:t xml:space="preserve"> </w:t>
      </w:r>
      <w:r w:rsidR="00C94394">
        <w:rPr>
          <w:lang w:eastAsia="en-AU"/>
        </w:rPr>
        <w:t xml:space="preserve">as </w:t>
      </w:r>
      <w:r w:rsidR="000934C8">
        <w:rPr>
          <w:lang w:eastAsia="en-AU"/>
        </w:rPr>
        <w:t xml:space="preserve">it </w:t>
      </w:r>
      <w:r w:rsidR="00C94394">
        <w:rPr>
          <w:lang w:eastAsia="en-AU"/>
        </w:rPr>
        <w:t>continue</w:t>
      </w:r>
      <w:r w:rsidR="000934C8">
        <w:rPr>
          <w:lang w:eastAsia="en-AU"/>
        </w:rPr>
        <w:t>s</w:t>
      </w:r>
      <w:r w:rsidR="00C94394">
        <w:rPr>
          <w:lang w:eastAsia="en-AU"/>
        </w:rPr>
        <w:t xml:space="preserve"> to break up into </w:t>
      </w:r>
      <w:r w:rsidR="00501CA0">
        <w:rPr>
          <w:lang w:eastAsia="en-AU"/>
        </w:rPr>
        <w:t xml:space="preserve">smaller </w:t>
      </w:r>
      <w:r w:rsidR="00C94394">
        <w:rPr>
          <w:lang w:eastAsia="en-AU"/>
        </w:rPr>
        <w:t>pieces</w:t>
      </w:r>
      <w:r w:rsidR="000934C8">
        <w:rPr>
          <w:lang w:eastAsia="en-AU"/>
        </w:rPr>
        <w:t xml:space="preserve"> and creates </w:t>
      </w:r>
      <w:r w:rsidR="00AA67DB">
        <w:rPr>
          <w:lang w:eastAsia="en-AU"/>
        </w:rPr>
        <w:t>a potentially greater problem</w:t>
      </w:r>
      <w:r w:rsidR="00C94394">
        <w:rPr>
          <w:lang w:eastAsia="en-AU"/>
        </w:rPr>
        <w:t>.</w:t>
      </w:r>
      <w:r w:rsidR="00BF4F38">
        <w:rPr>
          <w:lang w:eastAsia="en-AU"/>
        </w:rPr>
        <w:t xml:space="preserve"> In total, 4.7kg of rubbish was collected off the beach.</w:t>
      </w:r>
    </w:p>
    <w:p w14:paraId="27B209D3" w14:textId="77777777" w:rsidR="000934C8" w:rsidRDefault="000934C8" w:rsidP="00B52C05">
      <w:pPr>
        <w:spacing w:after="0"/>
        <w:rPr>
          <w:lang w:eastAsia="en-AU"/>
        </w:rPr>
      </w:pPr>
    </w:p>
    <w:p w14:paraId="0E525284" w14:textId="77777777" w:rsidR="00A04B66" w:rsidRPr="002C4EB1" w:rsidRDefault="00A04B66" w:rsidP="00A04B66">
      <w:pPr>
        <w:spacing w:after="0"/>
        <w:rPr>
          <w:b/>
          <w:lang w:eastAsia="en-AU"/>
        </w:rPr>
      </w:pPr>
      <w:r w:rsidRPr="002C4EB1">
        <w:rPr>
          <w:b/>
          <w:lang w:eastAsia="en-AU"/>
        </w:rPr>
        <w:t xml:space="preserve">The Reef Ranger </w:t>
      </w:r>
      <w:r>
        <w:rPr>
          <w:b/>
          <w:lang w:eastAsia="en-AU"/>
        </w:rPr>
        <w:t>g</w:t>
      </w:r>
      <w:r w:rsidRPr="002C4EB1">
        <w:rPr>
          <w:b/>
          <w:lang w:eastAsia="en-AU"/>
        </w:rPr>
        <w:t>ame</w:t>
      </w:r>
    </w:p>
    <w:p w14:paraId="39A8C0F3" w14:textId="696ECA03" w:rsidR="00A04B66" w:rsidRDefault="00A04B66" w:rsidP="00B52C05">
      <w:pPr>
        <w:spacing w:after="0"/>
        <w:rPr>
          <w:lang w:eastAsia="en-AU"/>
        </w:rPr>
      </w:pPr>
      <w:r>
        <w:rPr>
          <w:lang w:eastAsia="en-AU"/>
        </w:rPr>
        <w:t xml:space="preserve">Students learnt how the Great Barrier Reef Marine Park is managed and protected through an interactive </w:t>
      </w:r>
      <w:r w:rsidR="000934C8">
        <w:rPr>
          <w:lang w:eastAsia="en-AU"/>
        </w:rPr>
        <w:t xml:space="preserve">Reef Ranger </w:t>
      </w:r>
      <w:r>
        <w:rPr>
          <w:lang w:eastAsia="en-AU"/>
        </w:rPr>
        <w:t>game</w:t>
      </w:r>
      <w:r w:rsidR="00AA67DB">
        <w:rPr>
          <w:lang w:eastAsia="en-AU"/>
        </w:rPr>
        <w:t xml:space="preserve">, assisted by </w:t>
      </w:r>
      <w:r w:rsidR="00032F27">
        <w:rPr>
          <w:lang w:eastAsia="en-AU"/>
        </w:rPr>
        <w:t>Marine Park Rangers from our Field Managem</w:t>
      </w:r>
      <w:r w:rsidR="000934C8">
        <w:rPr>
          <w:lang w:eastAsia="en-AU"/>
        </w:rPr>
        <w:t>ent Partners,</w:t>
      </w:r>
      <w:r w:rsidR="00032F27">
        <w:rPr>
          <w:lang w:eastAsia="en-AU"/>
        </w:rPr>
        <w:t xml:space="preserve"> </w:t>
      </w:r>
      <w:r w:rsidR="00AA67DB">
        <w:rPr>
          <w:lang w:eastAsia="en-AU"/>
        </w:rPr>
        <w:t>the Queensland Parks and Wildlife Service</w:t>
      </w:r>
      <w:r>
        <w:rPr>
          <w:lang w:eastAsia="en-AU"/>
        </w:rPr>
        <w:t>. Using large scale mats with various Marine Park zones, students played out scenarios of recreational and commercial activities occurring in particular zones. Other students took the role of Reef R</w:t>
      </w:r>
      <w:r w:rsidR="000934C8">
        <w:rPr>
          <w:lang w:eastAsia="en-AU"/>
        </w:rPr>
        <w:t xml:space="preserve">angers </w:t>
      </w:r>
      <w:r>
        <w:rPr>
          <w:lang w:eastAsia="en-AU"/>
        </w:rPr>
        <w:t>and had to determine if the activities could occur in that area and the restrictions and requirements of the zone. This activity gave students an insight into the purpose and application of zoning and the life of a ranger upholding and enforcing the rules of the Great Barrier Reef Marine Park.</w:t>
      </w:r>
    </w:p>
    <w:p w14:paraId="084AD933" w14:textId="77777777" w:rsidR="00B52C05" w:rsidRDefault="00B52C05" w:rsidP="00B52C05">
      <w:pPr>
        <w:spacing w:after="0"/>
        <w:rPr>
          <w:b/>
          <w:u w:val="single"/>
          <w:lang w:eastAsia="en-AU"/>
        </w:rPr>
      </w:pPr>
    </w:p>
    <w:p w14:paraId="0E80EB6A" w14:textId="27C2978D" w:rsidR="00FE403F" w:rsidRPr="002C4EB1" w:rsidRDefault="00FE403F" w:rsidP="00FE403F">
      <w:pPr>
        <w:spacing w:after="0"/>
        <w:rPr>
          <w:b/>
          <w:lang w:eastAsia="en-AU"/>
        </w:rPr>
      </w:pPr>
      <w:r w:rsidRPr="002C4EB1">
        <w:rPr>
          <w:b/>
          <w:lang w:eastAsia="en-AU"/>
        </w:rPr>
        <w:t xml:space="preserve">Litter </w:t>
      </w:r>
      <w:r w:rsidR="00BF14A0" w:rsidRPr="002C4EB1">
        <w:rPr>
          <w:b/>
          <w:lang w:eastAsia="en-AU"/>
        </w:rPr>
        <w:t>r</w:t>
      </w:r>
      <w:r w:rsidRPr="002C4EB1">
        <w:rPr>
          <w:b/>
          <w:lang w:eastAsia="en-AU"/>
        </w:rPr>
        <w:t xml:space="preserve">eduction </w:t>
      </w:r>
      <w:r w:rsidR="00BF14A0" w:rsidRPr="002C4EB1">
        <w:rPr>
          <w:b/>
          <w:lang w:eastAsia="en-AU"/>
        </w:rPr>
        <w:t>p</w:t>
      </w:r>
      <w:r w:rsidRPr="002C4EB1">
        <w:rPr>
          <w:b/>
          <w:lang w:eastAsia="en-AU"/>
        </w:rPr>
        <w:t>lan</w:t>
      </w:r>
    </w:p>
    <w:p w14:paraId="02D3F5F6" w14:textId="723DD0B2" w:rsidR="00FE403F" w:rsidRDefault="003B1FDC" w:rsidP="00B52C05">
      <w:pPr>
        <w:spacing w:after="0"/>
        <w:rPr>
          <w:lang w:eastAsia="en-AU"/>
        </w:rPr>
      </w:pPr>
      <w:r>
        <w:rPr>
          <w:lang w:eastAsia="en-AU"/>
        </w:rPr>
        <w:t>S</w:t>
      </w:r>
      <w:r w:rsidR="00FE403F" w:rsidRPr="00570385">
        <w:rPr>
          <w:lang w:eastAsia="en-AU"/>
        </w:rPr>
        <w:t xml:space="preserve">tudents </w:t>
      </w:r>
      <w:r w:rsidR="00501CA0">
        <w:rPr>
          <w:lang w:eastAsia="en-AU"/>
        </w:rPr>
        <w:t xml:space="preserve">and staff from Fitzroy Basin Association </w:t>
      </w:r>
      <w:r>
        <w:rPr>
          <w:lang w:eastAsia="en-AU"/>
        </w:rPr>
        <w:t xml:space="preserve">discussed </w:t>
      </w:r>
      <w:r w:rsidR="00FE403F" w:rsidRPr="00570385">
        <w:rPr>
          <w:lang w:eastAsia="en-AU"/>
        </w:rPr>
        <w:t xml:space="preserve">how litter ends up as marine debris. </w:t>
      </w:r>
      <w:r>
        <w:rPr>
          <w:lang w:eastAsia="en-AU"/>
        </w:rPr>
        <w:t>Through the development of a Litter Reduction Plan, they</w:t>
      </w:r>
      <w:r w:rsidR="00FE403F" w:rsidRPr="00570385">
        <w:rPr>
          <w:lang w:eastAsia="en-AU"/>
        </w:rPr>
        <w:t xml:space="preserve"> learnt how </w:t>
      </w:r>
      <w:r>
        <w:rPr>
          <w:lang w:eastAsia="en-AU"/>
        </w:rPr>
        <w:t>to</w:t>
      </w:r>
      <w:r w:rsidR="00FE403F" w:rsidRPr="00570385">
        <w:rPr>
          <w:lang w:eastAsia="en-AU"/>
        </w:rPr>
        <w:t xml:space="preserve"> reduce sources of litter within their schools, home and communi</w:t>
      </w:r>
      <w:r w:rsidR="00FE403F">
        <w:rPr>
          <w:lang w:eastAsia="en-AU"/>
        </w:rPr>
        <w:t>ty.</w:t>
      </w:r>
    </w:p>
    <w:p w14:paraId="350C384D" w14:textId="183459C2" w:rsidR="000934C8" w:rsidRDefault="000934C8" w:rsidP="000934C8">
      <w:pPr>
        <w:keepNext/>
        <w:rPr>
          <w:noProof/>
          <w:lang w:val="en-US"/>
        </w:rPr>
      </w:pPr>
      <w:r w:rsidRPr="002E50BA">
        <w:rPr>
          <w:noProof/>
          <w:lang w:eastAsia="en-AU"/>
        </w:rPr>
        <w:drawing>
          <wp:inline distT="0" distB="0" distL="0" distR="0" wp14:anchorId="2B641855" wp14:editId="1CB6C087">
            <wp:extent cx="2457450" cy="1790175"/>
            <wp:effectExtent l="0" t="0" r="0" b="635"/>
            <wp:docPr id="28" name="Picture 28" descr="litter and marine debris talk " title="Fitzroy basin associ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ssN\Desktop\Top Cap Coast FLEC Photos\IMG_0759.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10000"/>
                              </a14:imgEffect>
                              <a14:imgEffect>
                                <a14:brightnessContrast bright="5000" contrast="5000"/>
                              </a14:imgEffect>
                            </a14:imgLayer>
                          </a14:imgProps>
                        </a:ext>
                        <a:ext uri="{28A0092B-C50C-407E-A947-70E740481C1C}">
                          <a14:useLocalDpi xmlns:a14="http://schemas.microsoft.com/office/drawing/2010/main" val="0"/>
                        </a:ext>
                      </a:extLst>
                    </a:blip>
                    <a:srcRect l="4139" t="25465" r="19968" b="821"/>
                    <a:stretch/>
                  </pic:blipFill>
                  <pic:spPr bwMode="auto">
                    <a:xfrm>
                      <a:off x="0" y="0"/>
                      <a:ext cx="2467842" cy="1797745"/>
                    </a:xfrm>
                    <a:prstGeom prst="rect">
                      <a:avLst/>
                    </a:prstGeom>
                    <a:noFill/>
                    <a:ln>
                      <a:noFill/>
                    </a:ln>
                    <a:extLst>
                      <a:ext uri="{53640926-AAD7-44D8-BBD7-CCE9431645EC}">
                        <a14:shadowObscured xmlns:a14="http://schemas.microsoft.com/office/drawing/2010/main"/>
                      </a:ext>
                    </a:extLst>
                  </pic:spPr>
                </pic:pic>
              </a:graphicData>
            </a:graphic>
          </wp:inline>
        </w:drawing>
      </w:r>
    </w:p>
    <w:p w14:paraId="188F978A" w14:textId="42ED239E" w:rsidR="00FE403F" w:rsidRDefault="005A1308" w:rsidP="000934C8">
      <w:pPr>
        <w:pStyle w:val="Caption"/>
        <w:rPr>
          <w:lang w:eastAsia="en-AU"/>
        </w:rPr>
      </w:pPr>
      <w:r>
        <w:t>Staff from Fitzroy Basin Association discussing how litter ends up as marine debris</w:t>
      </w:r>
    </w:p>
    <w:p w14:paraId="624A0E29" w14:textId="5B8722C2" w:rsidR="00FE403F" w:rsidRPr="002C4EB1" w:rsidRDefault="00FE403F" w:rsidP="00FE403F">
      <w:pPr>
        <w:spacing w:after="0"/>
        <w:rPr>
          <w:b/>
          <w:lang w:eastAsia="en-AU"/>
        </w:rPr>
      </w:pPr>
      <w:r w:rsidRPr="002C4EB1">
        <w:rPr>
          <w:b/>
          <w:lang w:eastAsia="en-AU"/>
        </w:rPr>
        <w:t xml:space="preserve">Coastal </w:t>
      </w:r>
      <w:r w:rsidR="00501CA0" w:rsidRPr="002C4EB1">
        <w:rPr>
          <w:b/>
          <w:lang w:eastAsia="en-AU"/>
        </w:rPr>
        <w:t>r</w:t>
      </w:r>
      <w:r w:rsidRPr="002C4EB1">
        <w:rPr>
          <w:b/>
          <w:lang w:eastAsia="en-AU"/>
        </w:rPr>
        <w:t>evegetation</w:t>
      </w:r>
    </w:p>
    <w:p w14:paraId="17E6C37B" w14:textId="4F9EB12B" w:rsidR="00F36040" w:rsidRDefault="00FE403F" w:rsidP="00B52C05">
      <w:pPr>
        <w:spacing w:after="0"/>
        <w:rPr>
          <w:lang w:eastAsia="en-AU"/>
        </w:rPr>
      </w:pPr>
      <w:r>
        <w:rPr>
          <w:lang w:eastAsia="en-AU"/>
        </w:rPr>
        <w:t xml:space="preserve">Students </w:t>
      </w:r>
      <w:r w:rsidR="00D91C20">
        <w:rPr>
          <w:lang w:eastAsia="en-AU"/>
        </w:rPr>
        <w:t>went to</w:t>
      </w:r>
      <w:r>
        <w:rPr>
          <w:lang w:eastAsia="en-AU"/>
        </w:rPr>
        <w:t xml:space="preserve"> Lammermoor Beach where they participated in a coastal revegetation tree planting activity with </w:t>
      </w:r>
      <w:r w:rsidRPr="00C860C7">
        <w:rPr>
          <w:rStyle w:val="Hyperlink"/>
          <w:color w:val="auto"/>
          <w:u w:val="none"/>
          <w:lang w:eastAsia="en-AU"/>
        </w:rPr>
        <w:t>Livingstone Shire Council</w:t>
      </w:r>
      <w:r>
        <w:rPr>
          <w:lang w:eastAsia="en-AU"/>
        </w:rPr>
        <w:t xml:space="preserve">. They learnt about the importance of revegetation of coastal zones and how they stabilise sand dunes and protect them from storm surges. </w:t>
      </w:r>
      <w:r w:rsidR="0089273F">
        <w:rPr>
          <w:lang w:eastAsia="en-AU"/>
        </w:rPr>
        <w:t>Students learnt the</w:t>
      </w:r>
      <w:r>
        <w:rPr>
          <w:lang w:eastAsia="en-AU"/>
        </w:rPr>
        <w:t xml:space="preserve"> correct methods to plant a tree and how plant</w:t>
      </w:r>
      <w:r w:rsidR="00E40056">
        <w:rPr>
          <w:lang w:eastAsia="en-AU"/>
        </w:rPr>
        <w:t>s survive in their environment</w:t>
      </w:r>
      <w:r w:rsidR="00501CA0">
        <w:rPr>
          <w:lang w:eastAsia="en-AU"/>
        </w:rPr>
        <w:t>s</w:t>
      </w:r>
      <w:r w:rsidR="00E40056">
        <w:rPr>
          <w:lang w:eastAsia="en-AU"/>
        </w:rPr>
        <w:t>.</w:t>
      </w:r>
    </w:p>
    <w:p w14:paraId="15FF970A" w14:textId="77777777" w:rsidR="000934C8" w:rsidRDefault="000934C8" w:rsidP="00B52C05">
      <w:pPr>
        <w:spacing w:after="0"/>
        <w:rPr>
          <w:lang w:eastAsia="en-AU"/>
        </w:rPr>
      </w:pPr>
    </w:p>
    <w:p w14:paraId="1D408BCE" w14:textId="35FDD7D1" w:rsidR="005A1308" w:rsidRDefault="00FE403F" w:rsidP="00A04B66">
      <w:pPr>
        <w:keepNext/>
        <w:spacing w:after="0"/>
        <w:ind w:right="1193"/>
      </w:pPr>
      <w:r w:rsidRPr="008F3925">
        <w:rPr>
          <w:noProof/>
          <w:lang w:eastAsia="en-AU"/>
        </w:rPr>
        <w:drawing>
          <wp:inline distT="0" distB="0" distL="0" distR="0" wp14:anchorId="05AD25EB" wp14:editId="042ADB16">
            <wp:extent cx="2270218" cy="1614805"/>
            <wp:effectExtent l="0" t="0" r="0" b="4445"/>
            <wp:docPr id="10" name="Picture 10" descr="livingston shire council protect the dunes" title="Coastal re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ssN\Desktop\Top Cap Coast FLEC Photos\IMG_0727.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5000"/>
                              </a14:imgEffect>
                              <a14:imgEffect>
                                <a14:brightnessContrast bright="10000" contrast="5000"/>
                              </a14:imgEffect>
                            </a14:imgLayer>
                          </a14:imgProps>
                        </a:ext>
                        <a:ext uri="{28A0092B-C50C-407E-A947-70E740481C1C}">
                          <a14:useLocalDpi xmlns:a14="http://schemas.microsoft.com/office/drawing/2010/main" val="0"/>
                        </a:ext>
                      </a:extLst>
                    </a:blip>
                    <a:srcRect l="18033" t="23226" r="7321" b="2128"/>
                    <a:stretch/>
                  </pic:blipFill>
                  <pic:spPr bwMode="auto">
                    <a:xfrm>
                      <a:off x="0" y="0"/>
                      <a:ext cx="2292202" cy="1630442"/>
                    </a:xfrm>
                    <a:prstGeom prst="rect">
                      <a:avLst/>
                    </a:prstGeom>
                    <a:noFill/>
                    <a:ln>
                      <a:noFill/>
                    </a:ln>
                    <a:extLst>
                      <a:ext uri="{53640926-AAD7-44D8-BBD7-CCE9431645EC}">
                        <a14:shadowObscured xmlns:a14="http://schemas.microsoft.com/office/drawing/2010/main"/>
                      </a:ext>
                    </a:extLst>
                  </pic:spPr>
                </pic:pic>
              </a:graphicData>
            </a:graphic>
          </wp:inline>
        </w:drawing>
      </w:r>
    </w:p>
    <w:p w14:paraId="0E693486" w14:textId="4EA75A07" w:rsidR="00FE403F" w:rsidRDefault="005A1308" w:rsidP="005A1308">
      <w:pPr>
        <w:pStyle w:val="Caption"/>
        <w:rPr>
          <w:lang w:eastAsia="en-AU"/>
        </w:rPr>
      </w:pPr>
      <w:r>
        <w:t>Staff from Livingstone Shire Council supervising a coastal revegetation activity</w:t>
      </w:r>
    </w:p>
    <w:p w14:paraId="439CA3AA" w14:textId="1815A345" w:rsidR="000840B8" w:rsidRDefault="00095BCB" w:rsidP="00C330FA">
      <w:pPr>
        <w:pStyle w:val="Heading1"/>
        <w:keepNext w:val="0"/>
        <w:keepLines w:val="0"/>
      </w:pPr>
      <w:r>
        <w:t xml:space="preserve">Burdekin </w:t>
      </w:r>
      <w:r w:rsidR="000E6046">
        <w:t>r</w:t>
      </w:r>
      <w:r>
        <w:t>egion</w:t>
      </w:r>
      <w:r w:rsidR="00F86331">
        <w:t xml:space="preserve">, </w:t>
      </w:r>
      <w:r w:rsidR="005777B8">
        <w:t>Home Hill State High School</w:t>
      </w:r>
      <w:r w:rsidR="002B45C1">
        <w:t xml:space="preserve">: </w:t>
      </w:r>
      <w:r>
        <w:t>27 March</w:t>
      </w:r>
      <w:r w:rsidR="002B45C1">
        <w:t xml:space="preserve"> 2019</w:t>
      </w:r>
    </w:p>
    <w:p w14:paraId="4F344539" w14:textId="19F72ACA" w:rsidR="00130A44" w:rsidRPr="002C4EB1" w:rsidRDefault="00130A44" w:rsidP="00130A44">
      <w:pPr>
        <w:spacing w:after="0"/>
        <w:rPr>
          <w:b/>
        </w:rPr>
      </w:pPr>
      <w:r w:rsidRPr="002C4EB1">
        <w:rPr>
          <w:b/>
        </w:rPr>
        <w:t xml:space="preserve">Sea </w:t>
      </w:r>
      <w:r w:rsidR="002B45C1">
        <w:rPr>
          <w:b/>
        </w:rPr>
        <w:t>c</w:t>
      </w:r>
      <w:r w:rsidRPr="002C4EB1">
        <w:rPr>
          <w:b/>
        </w:rPr>
        <w:t xml:space="preserve">ountry </w:t>
      </w:r>
      <w:r w:rsidR="002B45C1">
        <w:rPr>
          <w:b/>
        </w:rPr>
        <w:t>c</w:t>
      </w:r>
      <w:r w:rsidRPr="002C4EB1">
        <w:rPr>
          <w:b/>
        </w:rPr>
        <w:t xml:space="preserve">onnections </w:t>
      </w:r>
      <w:r w:rsidR="003A00EE">
        <w:rPr>
          <w:b/>
        </w:rPr>
        <w:t>a</w:t>
      </w:r>
      <w:r w:rsidR="003A00EE" w:rsidRPr="002C4EB1">
        <w:rPr>
          <w:b/>
        </w:rPr>
        <w:t xml:space="preserve">rt </w:t>
      </w:r>
      <w:r w:rsidR="003A00EE">
        <w:rPr>
          <w:b/>
        </w:rPr>
        <w:t>w</w:t>
      </w:r>
      <w:r w:rsidR="003A00EE" w:rsidRPr="002C4EB1">
        <w:rPr>
          <w:b/>
        </w:rPr>
        <w:t>orkshop</w:t>
      </w:r>
    </w:p>
    <w:p w14:paraId="569ACB55" w14:textId="378A6C6D" w:rsidR="002C4EB1" w:rsidRDefault="00130A44" w:rsidP="00B52C05">
      <w:pPr>
        <w:spacing w:after="0"/>
      </w:pPr>
      <w:r w:rsidRPr="00AB7BBC">
        <w:rPr>
          <w:rStyle w:val="Hyperlink"/>
          <w:color w:val="auto"/>
          <w:u w:val="none"/>
        </w:rPr>
        <w:t>Gudjuda Reference Group</w:t>
      </w:r>
      <w:r w:rsidRPr="00201CDD">
        <w:t xml:space="preserve"> Rangers delivered a Sea Country Connections Art Workshop by teaching students about </w:t>
      </w:r>
      <w:r w:rsidR="00F409AF">
        <w:t>I</w:t>
      </w:r>
      <w:r w:rsidR="00F409AF" w:rsidRPr="00201CDD">
        <w:t xml:space="preserve">ndigenous </w:t>
      </w:r>
      <w:r w:rsidRPr="00201CDD">
        <w:t>art</w:t>
      </w:r>
      <w:r w:rsidR="00501CA0">
        <w:t xml:space="preserve"> and help</w:t>
      </w:r>
      <w:r w:rsidR="00F86331">
        <w:t>ing</w:t>
      </w:r>
      <w:r w:rsidR="00501CA0">
        <w:t xml:space="preserve"> students </w:t>
      </w:r>
      <w:r w:rsidRPr="00201CDD">
        <w:t>paint</w:t>
      </w:r>
      <w:r w:rsidR="002D61AD">
        <w:t xml:space="preserve"> replica</w:t>
      </w:r>
      <w:r w:rsidRPr="00201CDD">
        <w:t xml:space="preserve"> turtle shell</w:t>
      </w:r>
      <w:r w:rsidR="002D61AD">
        <w:t>s</w:t>
      </w:r>
      <w:r w:rsidR="008A61F2">
        <w:t>. A</w:t>
      </w:r>
      <w:r w:rsidR="00501CA0">
        <w:t xml:space="preserve">rtworks were </w:t>
      </w:r>
      <w:r w:rsidRPr="00201CDD">
        <w:t xml:space="preserve">taken home to remind them of </w:t>
      </w:r>
      <w:r w:rsidR="00501CA0">
        <w:t xml:space="preserve">everything they </w:t>
      </w:r>
      <w:r w:rsidRPr="00201CDD">
        <w:t>learn</w:t>
      </w:r>
      <w:r w:rsidR="00501CA0">
        <w:t>t</w:t>
      </w:r>
      <w:r w:rsidRPr="00201CDD">
        <w:t xml:space="preserve"> through</w:t>
      </w:r>
      <w:r w:rsidR="00501CA0">
        <w:t>out</w:t>
      </w:r>
      <w:r w:rsidRPr="00201CDD">
        <w:t xml:space="preserve"> the day to </w:t>
      </w:r>
      <w:r w:rsidR="00501CA0">
        <w:t>p</w:t>
      </w:r>
      <w:r w:rsidRPr="00201CDD">
        <w:t xml:space="preserve">rotect </w:t>
      </w:r>
      <w:r w:rsidR="00501CA0">
        <w:t>t</w:t>
      </w:r>
      <w:r w:rsidRPr="00201CDD">
        <w:t xml:space="preserve">heir </w:t>
      </w:r>
      <w:r w:rsidR="00501CA0">
        <w:t>p</w:t>
      </w:r>
      <w:r w:rsidRPr="00201CDD">
        <w:t>atch.</w:t>
      </w:r>
    </w:p>
    <w:p w14:paraId="630666D2" w14:textId="77777777" w:rsidR="00B52C05" w:rsidRDefault="00B52C05" w:rsidP="00B52C05">
      <w:pPr>
        <w:spacing w:after="0"/>
        <w:rPr>
          <w:noProof/>
          <w:lang w:eastAsia="en-AU"/>
        </w:rPr>
      </w:pPr>
    </w:p>
    <w:p w14:paraId="7B3A0D0E" w14:textId="4879014D" w:rsidR="00794173" w:rsidRDefault="008A61F2" w:rsidP="000934C8">
      <w:r>
        <w:rPr>
          <w:noProof/>
          <w:lang w:eastAsia="en-AU"/>
        </w:rPr>
        <w:drawing>
          <wp:inline distT="0" distB="0" distL="0" distR="0" wp14:anchorId="0235D15F" wp14:editId="6518BE23">
            <wp:extent cx="1638300" cy="2083056"/>
            <wp:effectExtent l="0" t="0" r="0" b="0"/>
            <wp:docPr id="22" name="Picture 22" descr="at home hill " title="Indigenous art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dock.gbrmpa.gov.au/sites/Projects/P000091/Documents/2019-Burdekin/IMG_0657-%20East-Ayr-SS-Sea-country-Activity.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4667" r="10580"/>
                    <a:stretch/>
                  </pic:blipFill>
                  <pic:spPr bwMode="auto">
                    <a:xfrm>
                      <a:off x="0" y="0"/>
                      <a:ext cx="1644133" cy="2090473"/>
                    </a:xfrm>
                    <a:prstGeom prst="rect">
                      <a:avLst/>
                    </a:prstGeom>
                    <a:noFill/>
                    <a:ln>
                      <a:noFill/>
                    </a:ln>
                    <a:extLst>
                      <a:ext uri="{53640926-AAD7-44D8-BBD7-CCE9431645EC}">
                        <a14:shadowObscured xmlns:a14="http://schemas.microsoft.com/office/drawing/2010/main"/>
                      </a:ext>
                    </a:extLst>
                  </pic:spPr>
                </pic:pic>
              </a:graphicData>
            </a:graphic>
          </wp:inline>
        </w:drawing>
      </w:r>
    </w:p>
    <w:p w14:paraId="2EC41944" w14:textId="02EAD50A" w:rsidR="00F36040" w:rsidRPr="00F36040" w:rsidRDefault="00794173" w:rsidP="000934C8">
      <w:pPr>
        <w:pStyle w:val="Caption"/>
        <w:rPr>
          <w:sz w:val="24"/>
          <w:szCs w:val="24"/>
        </w:rPr>
      </w:pPr>
      <w:r w:rsidRPr="00416034">
        <w:t xml:space="preserve">Students learning Indigenous art from a Traditional </w:t>
      </w:r>
      <w:r w:rsidR="00BF4F38">
        <w:t>O</w:t>
      </w:r>
      <w:r w:rsidRPr="00416034">
        <w:t>wner</w:t>
      </w:r>
    </w:p>
    <w:p w14:paraId="3C9EAF9E" w14:textId="4E993604" w:rsidR="00F36040" w:rsidRDefault="000934C8" w:rsidP="00987AAD">
      <w:pPr>
        <w:pStyle w:val="Heading3"/>
      </w:pPr>
      <w:r>
        <w:t>‘</w:t>
      </w:r>
      <w:r w:rsidR="00F36040" w:rsidRPr="0077175D">
        <w:t>The day was fun. It is good to learn how to look after the Reef</w:t>
      </w:r>
      <w:r>
        <w:t>’</w:t>
      </w:r>
      <w:r w:rsidR="00F36040" w:rsidRPr="0077175D">
        <w:t xml:space="preserve"> </w:t>
      </w:r>
      <w:r>
        <w:t xml:space="preserve">— </w:t>
      </w:r>
      <w:r w:rsidR="00F36040" w:rsidRPr="0077175D">
        <w:t>Louise Nicholas, Home Hill State High School</w:t>
      </w:r>
    </w:p>
    <w:p w14:paraId="5C3FB0CF" w14:textId="6DA124F7" w:rsidR="00CE1278" w:rsidRPr="002C4EB1" w:rsidRDefault="00CE1278" w:rsidP="002C4EB1">
      <w:pPr>
        <w:spacing w:after="0"/>
        <w:rPr>
          <w:b/>
        </w:rPr>
      </w:pPr>
      <w:r w:rsidRPr="002C4EB1">
        <w:rPr>
          <w:b/>
        </w:rPr>
        <w:t xml:space="preserve">Turtle </w:t>
      </w:r>
      <w:r w:rsidR="000934C8">
        <w:rPr>
          <w:b/>
        </w:rPr>
        <w:t>H</w:t>
      </w:r>
      <w:r w:rsidRPr="002C4EB1">
        <w:rPr>
          <w:b/>
        </w:rPr>
        <w:t>atchlings game</w:t>
      </w:r>
    </w:p>
    <w:p w14:paraId="13D5DD77" w14:textId="10C259FE" w:rsidR="00A0177E" w:rsidRDefault="00CE1278" w:rsidP="002C4EB1">
      <w:pPr>
        <w:rPr>
          <w:b/>
          <w:u w:val="single"/>
        </w:rPr>
      </w:pPr>
      <w:r>
        <w:t xml:space="preserve">A game of </w:t>
      </w:r>
      <w:r w:rsidR="000934C8">
        <w:t>T</w:t>
      </w:r>
      <w:r>
        <w:t xml:space="preserve">urtle </w:t>
      </w:r>
      <w:r w:rsidR="000934C8">
        <w:t>H</w:t>
      </w:r>
      <w:r>
        <w:t>atchlings was played with students taking the role of either hatchlings making their way to sea, or predators such as birds, crabs and sharks. After witnessing a small portion of hatchlings surviving the gauntlet, students discussed the dangers turtles face in a natural environment that lead to only 1 in 1000 hatchlings living to an adult size. A second scenario incorporated human influences, such as boats, marine debris and poachers which saw no hatchlings make it to the sea. This fun game highlighted the message that if we do not protect our patch, our turtle species will become further threatened.</w:t>
      </w:r>
    </w:p>
    <w:p w14:paraId="5AB5B1B6" w14:textId="0045AB2E" w:rsidR="00130A44" w:rsidRPr="002C4EB1" w:rsidRDefault="00130A44" w:rsidP="00130A44">
      <w:pPr>
        <w:spacing w:after="0"/>
        <w:rPr>
          <w:b/>
        </w:rPr>
      </w:pPr>
      <w:r w:rsidRPr="002C4EB1">
        <w:rPr>
          <w:b/>
        </w:rPr>
        <w:t xml:space="preserve">Protecting the </w:t>
      </w:r>
      <w:r w:rsidR="00DE277D" w:rsidRPr="002C4EB1">
        <w:rPr>
          <w:b/>
        </w:rPr>
        <w:t>c</w:t>
      </w:r>
      <w:r w:rsidRPr="002C4EB1">
        <w:rPr>
          <w:b/>
        </w:rPr>
        <w:t>ommunity</w:t>
      </w:r>
      <w:r w:rsidR="00DE277D" w:rsidRPr="002C4EB1">
        <w:rPr>
          <w:b/>
        </w:rPr>
        <w:t>’s</w:t>
      </w:r>
      <w:r w:rsidRPr="002C4EB1">
        <w:rPr>
          <w:b/>
        </w:rPr>
        <w:t xml:space="preserve"> </w:t>
      </w:r>
      <w:r w:rsidR="00DE277D" w:rsidRPr="002C4EB1">
        <w:rPr>
          <w:b/>
        </w:rPr>
        <w:t>p</w:t>
      </w:r>
      <w:r w:rsidRPr="002C4EB1">
        <w:rPr>
          <w:b/>
        </w:rPr>
        <w:t>atch</w:t>
      </w:r>
    </w:p>
    <w:p w14:paraId="076F87B6" w14:textId="77F972B8" w:rsidR="00130A44" w:rsidRPr="00201CDD" w:rsidRDefault="00130A44" w:rsidP="00130A44">
      <w:r w:rsidRPr="00AB7BBC">
        <w:rPr>
          <w:rStyle w:val="Hyperlink"/>
          <w:color w:val="auto"/>
          <w:u w:val="none"/>
        </w:rPr>
        <w:t>Burdekin Shire Council</w:t>
      </w:r>
      <w:r w:rsidRPr="00201CDD">
        <w:t xml:space="preserve"> </w:t>
      </w:r>
      <w:r w:rsidR="003D7F2A">
        <w:t>showcased a</w:t>
      </w:r>
      <w:r w:rsidR="00DE277D">
        <w:t>n</w:t>
      </w:r>
      <w:r w:rsidRPr="00201CDD">
        <w:t xml:space="preserve"> </w:t>
      </w:r>
      <w:r w:rsidR="00DE277D" w:rsidRPr="00201CDD">
        <w:t xml:space="preserve">interactive </w:t>
      </w:r>
      <w:r w:rsidRPr="00201CDD">
        <w:t xml:space="preserve">model </w:t>
      </w:r>
      <w:r w:rsidR="00DE277D">
        <w:t xml:space="preserve">of the Burdekin region </w:t>
      </w:r>
      <w:r w:rsidRPr="00201CDD">
        <w:t xml:space="preserve">to demonstrate how </w:t>
      </w:r>
      <w:r w:rsidR="00DE277D">
        <w:t xml:space="preserve">they </w:t>
      </w:r>
      <w:r w:rsidRPr="00201CDD">
        <w:t>can improve environmental practices</w:t>
      </w:r>
      <w:r w:rsidR="00DE277D">
        <w:t xml:space="preserve"> and make the community </w:t>
      </w:r>
      <w:r w:rsidRPr="00201CDD">
        <w:t xml:space="preserve">more sustainable. Using the model, children </w:t>
      </w:r>
      <w:r w:rsidR="00DE277D">
        <w:t xml:space="preserve">saw </w:t>
      </w:r>
      <w:r w:rsidRPr="00201CDD">
        <w:t>how land</w:t>
      </w:r>
      <w:r w:rsidR="00DE277D">
        <w:t>-</w:t>
      </w:r>
      <w:r w:rsidRPr="00201CDD">
        <w:t xml:space="preserve">based activities affect the water quality around </w:t>
      </w:r>
      <w:r w:rsidR="00DE277D">
        <w:t xml:space="preserve">Burdekin’s </w:t>
      </w:r>
      <w:r w:rsidR="003D7F2A">
        <w:t>wetlands</w:t>
      </w:r>
      <w:r w:rsidR="003D7F2A" w:rsidRPr="00201CDD">
        <w:t xml:space="preserve"> </w:t>
      </w:r>
      <w:r w:rsidRPr="00201CDD">
        <w:t>and</w:t>
      </w:r>
      <w:r w:rsidR="00DE277D">
        <w:t>,</w:t>
      </w:r>
      <w:r w:rsidRPr="00201CDD">
        <w:t xml:space="preserve"> subsequently</w:t>
      </w:r>
      <w:r w:rsidR="00DE277D">
        <w:t>,</w:t>
      </w:r>
      <w:r w:rsidRPr="00201CDD">
        <w:t xml:space="preserve"> the water quality of the Great Barrier Reef. Students left with </w:t>
      </w:r>
      <w:r w:rsidR="005E729E">
        <w:t xml:space="preserve">a </w:t>
      </w:r>
      <w:r w:rsidRPr="00201CDD">
        <w:t xml:space="preserve">take </w:t>
      </w:r>
      <w:r w:rsidR="00DE277D">
        <w:t xml:space="preserve">the </w:t>
      </w:r>
      <w:r w:rsidRPr="00201CDD">
        <w:t>home message o</w:t>
      </w:r>
      <w:r w:rsidR="00DE277D">
        <w:t>f</w:t>
      </w:r>
      <w:r w:rsidRPr="00201CDD">
        <w:t xml:space="preserve"> ‘</w:t>
      </w:r>
      <w:r w:rsidR="00DE277D">
        <w:t>h</w:t>
      </w:r>
      <w:r w:rsidRPr="00201CDD">
        <w:t xml:space="preserve">uman </w:t>
      </w:r>
      <w:r w:rsidR="00DE277D">
        <w:t>i</w:t>
      </w:r>
      <w:r w:rsidRPr="00201CDD">
        <w:t xml:space="preserve">mpacts and </w:t>
      </w:r>
      <w:r w:rsidR="00DE277D">
        <w:t>s</w:t>
      </w:r>
      <w:r w:rsidRPr="00201CDD">
        <w:t xml:space="preserve">olutions to </w:t>
      </w:r>
      <w:r w:rsidR="00DE277D">
        <w:t>p</w:t>
      </w:r>
      <w:r w:rsidRPr="00201CDD">
        <w:t xml:space="preserve">rotect the </w:t>
      </w:r>
      <w:r w:rsidR="00DE277D">
        <w:t>e</w:t>
      </w:r>
      <w:r w:rsidRPr="00201CDD">
        <w:t xml:space="preserve">nvironment’ </w:t>
      </w:r>
    </w:p>
    <w:p w14:paraId="65C1953B" w14:textId="77777777" w:rsidR="00794173" w:rsidRDefault="00130A44" w:rsidP="002C4EB1">
      <w:pPr>
        <w:keepNext/>
      </w:pPr>
      <w:r w:rsidRPr="00BA094A">
        <w:rPr>
          <w:noProof/>
          <w:sz w:val="24"/>
          <w:szCs w:val="24"/>
          <w:lang w:eastAsia="en-AU"/>
        </w:rPr>
        <w:drawing>
          <wp:inline distT="0" distB="0" distL="0" distR="0" wp14:anchorId="26D81738" wp14:editId="5F7FC563">
            <wp:extent cx="2667000" cy="2000250"/>
            <wp:effectExtent l="0" t="0" r="0" b="0"/>
            <wp:docPr id="13" name="Picture 13" descr="run off education activity " title="Burdekin Shire counc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dock.gbrmpa.gov.au\DavWWWRoot\sites\Projects\P000091\Documents\2019-Burdekin\IMG_023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9700" cy="2002275"/>
                    </a:xfrm>
                    <a:prstGeom prst="rect">
                      <a:avLst/>
                    </a:prstGeom>
                    <a:noFill/>
                    <a:ln>
                      <a:noFill/>
                    </a:ln>
                  </pic:spPr>
                </pic:pic>
              </a:graphicData>
            </a:graphic>
          </wp:inline>
        </w:drawing>
      </w:r>
    </w:p>
    <w:p w14:paraId="5CB5F681" w14:textId="0C3E80C5" w:rsidR="00130A44" w:rsidRDefault="00794173" w:rsidP="00794173">
      <w:pPr>
        <w:pStyle w:val="Caption"/>
        <w:rPr>
          <w:sz w:val="24"/>
          <w:szCs w:val="24"/>
        </w:rPr>
      </w:pPr>
      <w:r>
        <w:t xml:space="preserve">Staff from Burdekin Shire Council and students </w:t>
      </w:r>
      <w:r w:rsidR="000934C8">
        <w:t>demonstrate</w:t>
      </w:r>
      <w:r w:rsidR="000934C8">
        <w:br/>
      </w:r>
      <w:r>
        <w:t>the effects of run-off and rubbish on the Reef</w:t>
      </w:r>
      <w:r w:rsidR="000934C8">
        <w:t xml:space="preserve"> using a model of</w:t>
      </w:r>
      <w:r w:rsidR="000934C8">
        <w:br/>
        <w:t>the region</w:t>
      </w:r>
    </w:p>
    <w:p w14:paraId="4DFED9E9" w14:textId="77777777" w:rsidR="0033677F" w:rsidRPr="005F74D9" w:rsidRDefault="0033677F" w:rsidP="0033677F">
      <w:pPr>
        <w:spacing w:after="0"/>
        <w:rPr>
          <w:b/>
        </w:rPr>
      </w:pPr>
      <w:r w:rsidRPr="002C4EB1">
        <w:rPr>
          <w:b/>
        </w:rPr>
        <w:t>Source reduction workshop</w:t>
      </w:r>
    </w:p>
    <w:p w14:paraId="1CAE778A" w14:textId="1DEEDECC" w:rsidR="00B32114" w:rsidRDefault="00B32114" w:rsidP="00B32114">
      <w:pPr>
        <w:spacing w:after="0"/>
        <w:rPr>
          <w:lang w:eastAsia="en-AU"/>
        </w:rPr>
      </w:pPr>
      <w:r w:rsidRPr="002E1656">
        <w:rPr>
          <w:lang w:eastAsia="en-AU"/>
        </w:rPr>
        <w:t xml:space="preserve">Having completed </w:t>
      </w:r>
      <w:r w:rsidR="00564BFE">
        <w:rPr>
          <w:lang w:eastAsia="en-AU"/>
        </w:rPr>
        <w:t>l</w:t>
      </w:r>
      <w:r w:rsidRPr="002E1656">
        <w:rPr>
          <w:lang w:eastAsia="en-AU"/>
        </w:rPr>
        <w:t xml:space="preserve">itter </w:t>
      </w:r>
      <w:r w:rsidR="00564BFE">
        <w:rPr>
          <w:lang w:eastAsia="en-AU"/>
        </w:rPr>
        <w:t>s</w:t>
      </w:r>
      <w:r w:rsidRPr="002E1656">
        <w:rPr>
          <w:lang w:eastAsia="en-AU"/>
        </w:rPr>
        <w:t>urveys prior</w:t>
      </w:r>
      <w:r>
        <w:rPr>
          <w:lang w:eastAsia="en-AU"/>
        </w:rPr>
        <w:t xml:space="preserve"> to the FLEC, students selected one item from their top three items found in their school bins and completed a source reduction plan to take action in minimising their waste. The plan included where it was coming from, why it might be ending up in the environment, why they should stop it from getting into the environment, and how they could reduce waste at the source. Their plans were taken back to their schools to implement and to take action.</w:t>
      </w:r>
    </w:p>
    <w:p w14:paraId="4DA90D6B" w14:textId="4D3C3092" w:rsidR="00130A44" w:rsidRPr="00F86331" w:rsidRDefault="000934C8" w:rsidP="00987AAD">
      <w:pPr>
        <w:pStyle w:val="Heading3"/>
      </w:pPr>
      <w:r>
        <w:t>‘</w:t>
      </w:r>
      <w:r w:rsidR="00761229" w:rsidRPr="00F86331">
        <w:t>Participating students seemed to be relatively well</w:t>
      </w:r>
      <w:r w:rsidR="00DE277D" w:rsidRPr="00F86331">
        <w:t>-</w:t>
      </w:r>
      <w:r w:rsidR="00761229" w:rsidRPr="00F86331">
        <w:t>informed prior to attending. The activities allowed them to build on their existing knowledge</w:t>
      </w:r>
      <w:r>
        <w:t>’ —</w:t>
      </w:r>
      <w:r w:rsidR="00761229" w:rsidRPr="00F86331">
        <w:t xml:space="preserve"> Ashley McLa</w:t>
      </w:r>
      <w:r w:rsidR="006A2C42" w:rsidRPr="00F86331">
        <w:t>ch</w:t>
      </w:r>
      <w:r w:rsidR="00761229" w:rsidRPr="00F86331">
        <w:t xml:space="preserve">lan, </w:t>
      </w:r>
      <w:r w:rsidR="006A2C42" w:rsidRPr="00F86331">
        <w:t xml:space="preserve">Principal </w:t>
      </w:r>
      <w:r w:rsidR="00761229" w:rsidRPr="00F86331">
        <w:t>Paluma Environmental Education Centre</w:t>
      </w:r>
    </w:p>
    <w:p w14:paraId="5D4C1E09" w14:textId="77777777" w:rsidR="00FA30A4" w:rsidRDefault="00FA30A4" w:rsidP="00130A44">
      <w:pPr>
        <w:spacing w:after="0"/>
        <w:rPr>
          <w:b/>
        </w:rPr>
      </w:pPr>
    </w:p>
    <w:p w14:paraId="24C67855" w14:textId="6E84593F" w:rsidR="00130A44" w:rsidRPr="002C4EB1" w:rsidRDefault="00130A44" w:rsidP="00130A44">
      <w:pPr>
        <w:spacing w:after="0"/>
        <w:rPr>
          <w:b/>
        </w:rPr>
      </w:pPr>
      <w:r w:rsidRPr="002C4EB1">
        <w:rPr>
          <w:b/>
        </w:rPr>
        <w:t xml:space="preserve">Home Hill State High School </w:t>
      </w:r>
      <w:r w:rsidR="00DE277D" w:rsidRPr="002C4EB1">
        <w:rPr>
          <w:b/>
        </w:rPr>
        <w:t>t</w:t>
      </w:r>
      <w:r w:rsidRPr="002C4EB1">
        <w:rPr>
          <w:b/>
        </w:rPr>
        <w:t xml:space="preserve">alk and </w:t>
      </w:r>
      <w:r w:rsidR="00DE277D" w:rsidRPr="002C4EB1">
        <w:rPr>
          <w:b/>
        </w:rPr>
        <w:t>t</w:t>
      </w:r>
      <w:r w:rsidRPr="002C4EB1">
        <w:rPr>
          <w:b/>
        </w:rPr>
        <w:t>our</w:t>
      </w:r>
    </w:p>
    <w:p w14:paraId="2CD6A985" w14:textId="2AD2234A" w:rsidR="00130A44" w:rsidRDefault="00130A44" w:rsidP="00130A44">
      <w:pPr>
        <w:spacing w:after="0"/>
      </w:pPr>
      <w:r w:rsidRPr="00C757FC">
        <w:rPr>
          <w:rStyle w:val="Hyperlink"/>
          <w:color w:val="auto"/>
          <w:u w:val="none"/>
        </w:rPr>
        <w:t>Home Hill State High School</w:t>
      </w:r>
      <w:r w:rsidR="00DE277D">
        <w:rPr>
          <w:rStyle w:val="Hyperlink"/>
          <w:color w:val="auto"/>
          <w:u w:val="none"/>
        </w:rPr>
        <w:t>’s</w:t>
      </w:r>
      <w:r w:rsidRPr="00C757FC">
        <w:t xml:space="preserve"> Y</w:t>
      </w:r>
      <w:r w:rsidRPr="00201CDD">
        <w:t>ear 7 students presented a talk and tour about the activities and action</w:t>
      </w:r>
      <w:r w:rsidR="00DE277D">
        <w:t>s</w:t>
      </w:r>
      <w:r w:rsidRPr="00201CDD">
        <w:t xml:space="preserve"> they take </w:t>
      </w:r>
      <w:r w:rsidR="00DA260D">
        <w:t xml:space="preserve">at school </w:t>
      </w:r>
      <w:r w:rsidRPr="00201CDD">
        <w:t xml:space="preserve">to </w:t>
      </w:r>
      <w:r w:rsidR="00DE277D">
        <w:t>p</w:t>
      </w:r>
      <w:r w:rsidRPr="00201CDD">
        <w:t xml:space="preserve">rotect their </w:t>
      </w:r>
      <w:r w:rsidR="00DE277D">
        <w:t>p</w:t>
      </w:r>
      <w:r w:rsidRPr="00201CDD">
        <w:t>atch</w:t>
      </w:r>
      <w:r w:rsidR="00DE277D">
        <w:t xml:space="preserve"> of the Reef</w:t>
      </w:r>
      <w:r w:rsidRPr="00201CDD">
        <w:t xml:space="preserve">. </w:t>
      </w:r>
      <w:r>
        <w:t>For example,</w:t>
      </w:r>
      <w:r w:rsidRPr="00201CDD">
        <w:t xml:space="preserve"> </w:t>
      </w:r>
      <w:r w:rsidR="00DE277D">
        <w:t>r</w:t>
      </w:r>
      <w:r w:rsidRPr="00201CDD">
        <w:t xml:space="preserve">ecycling, </w:t>
      </w:r>
      <w:r w:rsidR="00DE277D">
        <w:t>w</w:t>
      </w:r>
      <w:r w:rsidRPr="00201CDD">
        <w:t>aste</w:t>
      </w:r>
      <w:r w:rsidR="00DE277D">
        <w:t>-f</w:t>
      </w:r>
      <w:r w:rsidRPr="00201CDD">
        <w:t xml:space="preserve">ree </w:t>
      </w:r>
      <w:r w:rsidR="00DE277D">
        <w:t>l</w:t>
      </w:r>
      <w:r w:rsidRPr="00201CDD">
        <w:t xml:space="preserve">unches, </w:t>
      </w:r>
      <w:r w:rsidR="00DE277D">
        <w:t>a</w:t>
      </w:r>
      <w:r w:rsidRPr="00201CDD">
        <w:t xml:space="preserve">quaponics, </w:t>
      </w:r>
      <w:r w:rsidR="00DE277D">
        <w:t>v</w:t>
      </w:r>
      <w:r w:rsidRPr="00201CDD">
        <w:t xml:space="preserve">egetable </w:t>
      </w:r>
      <w:r w:rsidR="00DE277D">
        <w:t>g</w:t>
      </w:r>
      <w:r w:rsidRPr="00201CDD">
        <w:t xml:space="preserve">ardens, </w:t>
      </w:r>
      <w:r w:rsidR="007729EB" w:rsidRPr="00201CDD">
        <w:t xml:space="preserve">and </w:t>
      </w:r>
      <w:r w:rsidR="00DE277D">
        <w:t>w</w:t>
      </w:r>
      <w:r w:rsidR="007729EB" w:rsidRPr="00201CDD">
        <w:t>orm</w:t>
      </w:r>
      <w:r w:rsidRPr="00201CDD">
        <w:t xml:space="preserve"> </w:t>
      </w:r>
      <w:r w:rsidR="00DE277D">
        <w:t>f</w:t>
      </w:r>
      <w:r w:rsidRPr="00201CDD">
        <w:t>arm</w:t>
      </w:r>
      <w:r w:rsidR="00DE277D">
        <w:t>s</w:t>
      </w:r>
      <w:r w:rsidRPr="00201CDD">
        <w:t>.</w:t>
      </w:r>
    </w:p>
    <w:p w14:paraId="389AEF11" w14:textId="77777777" w:rsidR="00F86331" w:rsidRDefault="00F86331" w:rsidP="003F631B">
      <w:pPr>
        <w:spacing w:after="0"/>
        <w:rPr>
          <w:sz w:val="24"/>
          <w:szCs w:val="24"/>
        </w:rPr>
      </w:pPr>
    </w:p>
    <w:p w14:paraId="340F3676" w14:textId="47676216" w:rsidR="00986175" w:rsidRPr="00BB6EE9" w:rsidRDefault="00986175" w:rsidP="00F86331">
      <w:pPr>
        <w:pStyle w:val="Heading2"/>
      </w:pPr>
      <w:r w:rsidRPr="00487499">
        <w:t>Ma</w:t>
      </w:r>
      <w:r w:rsidR="006A2DB1" w:rsidRPr="00487499">
        <w:t>c</w:t>
      </w:r>
      <w:r w:rsidRPr="00487499">
        <w:t xml:space="preserve">kay </w:t>
      </w:r>
      <w:r w:rsidR="000E6046">
        <w:t>r</w:t>
      </w:r>
      <w:r w:rsidRPr="00487499">
        <w:t>egion</w:t>
      </w:r>
      <w:r w:rsidR="00F86331">
        <w:t xml:space="preserve">, </w:t>
      </w:r>
      <w:r w:rsidR="005777B8" w:rsidRPr="00487499">
        <w:t>Mackay Regional Botanical Gardens</w:t>
      </w:r>
      <w:r w:rsidR="00564BFE">
        <w:t xml:space="preserve">: </w:t>
      </w:r>
      <w:r w:rsidR="00095BCB" w:rsidRPr="00487499">
        <w:t>28 March</w:t>
      </w:r>
      <w:r w:rsidR="00564BFE">
        <w:t xml:space="preserve"> 2019</w:t>
      </w:r>
    </w:p>
    <w:p w14:paraId="4BF1DAA7" w14:textId="77777777" w:rsidR="00551D65" w:rsidRPr="002C4EB1" w:rsidRDefault="00551D65" w:rsidP="00551D65">
      <w:pPr>
        <w:spacing w:after="0"/>
        <w:rPr>
          <w:b/>
          <w:lang w:eastAsia="en-AU"/>
        </w:rPr>
      </w:pPr>
      <w:r w:rsidRPr="002C4EB1">
        <w:rPr>
          <w:b/>
          <w:lang w:eastAsia="en-AU"/>
        </w:rPr>
        <w:t>Connections to Land</w:t>
      </w:r>
    </w:p>
    <w:p w14:paraId="185E0B8B" w14:textId="5CB826C6" w:rsidR="00551D65" w:rsidRDefault="00DE277D" w:rsidP="00551D65">
      <w:pPr>
        <w:spacing w:after="0"/>
        <w:rPr>
          <w:lang w:eastAsia="en-AU"/>
        </w:rPr>
      </w:pPr>
      <w:r>
        <w:rPr>
          <w:lang w:eastAsia="en-AU"/>
        </w:rPr>
        <w:t xml:space="preserve">A Yuibera Traditional Owner opened the </w:t>
      </w:r>
      <w:r w:rsidR="00D77D86">
        <w:rPr>
          <w:lang w:eastAsia="en-AU"/>
        </w:rPr>
        <w:t>event with a Welcome to Country</w:t>
      </w:r>
      <w:r>
        <w:rPr>
          <w:lang w:eastAsia="en-AU"/>
        </w:rPr>
        <w:t xml:space="preserve"> where s</w:t>
      </w:r>
      <w:r w:rsidR="00D77D86">
        <w:rPr>
          <w:lang w:eastAsia="en-AU"/>
        </w:rPr>
        <w:t>tudents learned</w:t>
      </w:r>
      <w:r w:rsidR="00551D65">
        <w:rPr>
          <w:lang w:eastAsia="en-AU"/>
        </w:rPr>
        <w:t xml:space="preserve"> about his cultural background, sustainability, local foods, hunting and trad</w:t>
      </w:r>
      <w:r w:rsidR="00E40056">
        <w:rPr>
          <w:lang w:eastAsia="en-AU"/>
        </w:rPr>
        <w:t>itional Aboriginal plant uses.</w:t>
      </w:r>
    </w:p>
    <w:p w14:paraId="3D629B24" w14:textId="301CA93E" w:rsidR="007116EB" w:rsidRDefault="007116EB" w:rsidP="00551D65">
      <w:pPr>
        <w:spacing w:after="0"/>
        <w:rPr>
          <w:b/>
          <w:u w:val="single"/>
          <w:lang w:eastAsia="en-AU"/>
        </w:rPr>
      </w:pPr>
    </w:p>
    <w:p w14:paraId="34C4971D" w14:textId="75D3DE42" w:rsidR="00551D65" w:rsidRPr="002C4EB1" w:rsidRDefault="00551D65" w:rsidP="00551D65">
      <w:pPr>
        <w:spacing w:after="0"/>
        <w:rPr>
          <w:b/>
          <w:lang w:eastAsia="en-AU"/>
        </w:rPr>
      </w:pPr>
      <w:r w:rsidRPr="002C4EB1">
        <w:rPr>
          <w:b/>
          <w:lang w:eastAsia="en-AU"/>
        </w:rPr>
        <w:t xml:space="preserve">Fish ways and </w:t>
      </w:r>
      <w:r w:rsidR="00DE277D" w:rsidRPr="002C4EB1">
        <w:rPr>
          <w:b/>
          <w:lang w:eastAsia="en-AU"/>
        </w:rPr>
        <w:t>h</w:t>
      </w:r>
      <w:r w:rsidRPr="002C4EB1">
        <w:rPr>
          <w:b/>
          <w:lang w:eastAsia="en-AU"/>
        </w:rPr>
        <w:t>abitats</w:t>
      </w:r>
    </w:p>
    <w:p w14:paraId="74E60547" w14:textId="1C8938C0" w:rsidR="00551D65" w:rsidRDefault="00487499" w:rsidP="00551D65">
      <w:pPr>
        <w:spacing w:after="0"/>
        <w:rPr>
          <w:lang w:eastAsia="en-AU"/>
        </w:rPr>
      </w:pPr>
      <w:r>
        <w:rPr>
          <w:lang w:eastAsia="en-AU"/>
        </w:rPr>
        <w:t>Students</w:t>
      </w:r>
      <w:r w:rsidR="00551D65">
        <w:rPr>
          <w:lang w:eastAsia="en-AU"/>
        </w:rPr>
        <w:t xml:space="preserve"> explore</w:t>
      </w:r>
      <w:r w:rsidR="00D77D86">
        <w:rPr>
          <w:lang w:eastAsia="en-AU"/>
        </w:rPr>
        <w:t>d</w:t>
      </w:r>
      <w:r w:rsidR="00551D65">
        <w:rPr>
          <w:lang w:eastAsia="en-AU"/>
        </w:rPr>
        <w:t xml:space="preserve"> </w:t>
      </w:r>
      <w:r w:rsidR="00DE277D">
        <w:rPr>
          <w:lang w:eastAsia="en-AU"/>
        </w:rPr>
        <w:t>Lagoon Creek’s man-made</w:t>
      </w:r>
      <w:r w:rsidR="00551D65">
        <w:rPr>
          <w:lang w:eastAsia="en-AU"/>
        </w:rPr>
        <w:t xml:space="preserve"> fish way and wetland lagoon</w:t>
      </w:r>
      <w:r w:rsidR="00DD3BED">
        <w:rPr>
          <w:lang w:eastAsia="en-AU"/>
        </w:rPr>
        <w:t xml:space="preserve"> and </w:t>
      </w:r>
      <w:r w:rsidR="007116EB">
        <w:rPr>
          <w:lang w:eastAsia="en-AU"/>
        </w:rPr>
        <w:t>learnt</w:t>
      </w:r>
      <w:r w:rsidR="00551D65">
        <w:rPr>
          <w:lang w:eastAsia="en-AU"/>
        </w:rPr>
        <w:t xml:space="preserve"> </w:t>
      </w:r>
      <w:r w:rsidR="00DD3BED">
        <w:rPr>
          <w:lang w:eastAsia="en-AU"/>
        </w:rPr>
        <w:t xml:space="preserve">why </w:t>
      </w:r>
      <w:r w:rsidR="00551D65">
        <w:rPr>
          <w:lang w:eastAsia="en-AU"/>
        </w:rPr>
        <w:t>fish ways are vital for certain species of fish to complete their life cycle</w:t>
      </w:r>
      <w:r w:rsidR="007116EB">
        <w:rPr>
          <w:lang w:eastAsia="en-AU"/>
        </w:rPr>
        <w:t>.</w:t>
      </w:r>
      <w:r w:rsidR="00551D65">
        <w:rPr>
          <w:lang w:eastAsia="en-AU"/>
        </w:rPr>
        <w:t xml:space="preserve"> </w:t>
      </w:r>
      <w:r w:rsidR="00DD3BED">
        <w:rPr>
          <w:lang w:eastAsia="en-AU"/>
        </w:rPr>
        <w:t xml:space="preserve">Students also discussed </w:t>
      </w:r>
      <w:r w:rsidR="00551D65">
        <w:rPr>
          <w:lang w:eastAsia="en-AU"/>
        </w:rPr>
        <w:t xml:space="preserve">how wetlands provide a safe haven for fish to grow and can reduce </w:t>
      </w:r>
      <w:r w:rsidR="00DD3BED">
        <w:rPr>
          <w:lang w:eastAsia="en-AU"/>
        </w:rPr>
        <w:t xml:space="preserve">sediment run-off </w:t>
      </w:r>
      <w:r w:rsidR="00551D65">
        <w:rPr>
          <w:lang w:eastAsia="en-AU"/>
        </w:rPr>
        <w:t xml:space="preserve">flowing down rivers and into the Great Barrier Reef </w:t>
      </w:r>
      <w:r w:rsidR="00D922C0">
        <w:rPr>
          <w:lang w:eastAsia="en-AU"/>
        </w:rPr>
        <w:t>Marine Park</w:t>
      </w:r>
      <w:r w:rsidR="00E40056">
        <w:rPr>
          <w:lang w:eastAsia="en-AU"/>
        </w:rPr>
        <w:t>.</w:t>
      </w:r>
    </w:p>
    <w:p w14:paraId="37657B84" w14:textId="77777777" w:rsidR="00551D65" w:rsidRDefault="00551D65" w:rsidP="00551D65">
      <w:pPr>
        <w:spacing w:after="0"/>
        <w:rPr>
          <w:lang w:eastAsia="en-AU"/>
        </w:rPr>
      </w:pPr>
    </w:p>
    <w:p w14:paraId="0C38D202" w14:textId="4E55AEC9" w:rsidR="00551D65" w:rsidRPr="002C4EB1" w:rsidRDefault="00551D65" w:rsidP="00551D65">
      <w:pPr>
        <w:spacing w:after="0"/>
        <w:rPr>
          <w:b/>
          <w:lang w:eastAsia="en-AU"/>
        </w:rPr>
      </w:pPr>
      <w:r w:rsidRPr="002C4EB1">
        <w:rPr>
          <w:b/>
          <w:lang w:eastAsia="en-AU"/>
        </w:rPr>
        <w:t xml:space="preserve">Soil </w:t>
      </w:r>
      <w:r w:rsidR="00DD3BED" w:rsidRPr="002C4EB1">
        <w:rPr>
          <w:b/>
          <w:lang w:eastAsia="en-AU"/>
        </w:rPr>
        <w:t>h</w:t>
      </w:r>
      <w:r w:rsidRPr="002C4EB1">
        <w:rPr>
          <w:b/>
          <w:lang w:eastAsia="en-AU"/>
        </w:rPr>
        <w:t xml:space="preserve">ealth </w:t>
      </w:r>
      <w:r w:rsidR="00DD3BED" w:rsidRPr="002C4EB1">
        <w:rPr>
          <w:b/>
          <w:lang w:eastAsia="en-AU"/>
        </w:rPr>
        <w:t>a</w:t>
      </w:r>
      <w:r w:rsidRPr="002C4EB1">
        <w:rPr>
          <w:b/>
          <w:lang w:eastAsia="en-AU"/>
        </w:rPr>
        <w:t>ctivity</w:t>
      </w:r>
    </w:p>
    <w:p w14:paraId="7ADD3D76" w14:textId="642AC8D2" w:rsidR="00551D65" w:rsidRDefault="00DD3BED" w:rsidP="00551D65">
      <w:pPr>
        <w:spacing w:after="0"/>
        <w:rPr>
          <w:rFonts w:eastAsia="Times New Roman" w:cs="Arial"/>
          <w:color w:val="333333"/>
          <w:lang w:val="en-US" w:eastAsia="en-AU"/>
        </w:rPr>
      </w:pPr>
      <w:r>
        <w:rPr>
          <w:rFonts w:eastAsia="Times New Roman" w:cs="Arial"/>
          <w:color w:val="333333"/>
          <w:lang w:val="en-US" w:eastAsia="en-AU"/>
        </w:rPr>
        <w:t>A local cane f</w:t>
      </w:r>
      <w:r w:rsidR="00BF14A0">
        <w:rPr>
          <w:rFonts w:eastAsia="Times New Roman" w:cs="Arial"/>
          <w:color w:val="333333"/>
          <w:lang w:val="en-US" w:eastAsia="en-AU"/>
        </w:rPr>
        <w:t>a</w:t>
      </w:r>
      <w:r>
        <w:rPr>
          <w:rFonts w:eastAsia="Times New Roman" w:cs="Arial"/>
          <w:color w:val="333333"/>
          <w:lang w:val="en-US" w:eastAsia="en-AU"/>
        </w:rPr>
        <w:t>rmer</w:t>
      </w:r>
      <w:r w:rsidR="00BF14A0">
        <w:rPr>
          <w:rFonts w:eastAsia="Times New Roman" w:cs="Arial"/>
          <w:color w:val="333333"/>
          <w:lang w:val="en-US" w:eastAsia="en-AU"/>
        </w:rPr>
        <w:t xml:space="preserve"> involved in </w:t>
      </w:r>
      <w:r w:rsidR="00DA260D">
        <w:rPr>
          <w:rFonts w:eastAsia="Times New Roman" w:cs="Arial"/>
          <w:color w:val="333333"/>
          <w:lang w:val="en-US" w:eastAsia="en-AU"/>
        </w:rPr>
        <w:t xml:space="preserve">the </w:t>
      </w:r>
      <w:r>
        <w:rPr>
          <w:rFonts w:eastAsia="Times New Roman" w:cs="Arial"/>
          <w:color w:val="333333"/>
          <w:lang w:val="en-US" w:eastAsia="en-AU"/>
        </w:rPr>
        <w:t xml:space="preserve">Watershed Land Art </w:t>
      </w:r>
      <w:r w:rsidR="00DA260D">
        <w:rPr>
          <w:rFonts w:eastAsia="Times New Roman" w:cs="Arial"/>
          <w:color w:val="333333"/>
          <w:lang w:val="en-US" w:eastAsia="en-AU"/>
        </w:rPr>
        <w:t xml:space="preserve">Project explained </w:t>
      </w:r>
      <w:r>
        <w:rPr>
          <w:rFonts w:eastAsia="Times New Roman" w:cs="Arial"/>
          <w:color w:val="333333"/>
          <w:lang w:val="en-US" w:eastAsia="en-AU"/>
        </w:rPr>
        <w:t xml:space="preserve">how </w:t>
      </w:r>
      <w:r w:rsidR="00DA260D" w:rsidRPr="00801896">
        <w:rPr>
          <w:rFonts w:eastAsia="Times New Roman" w:cs="Arial"/>
          <w:color w:val="333333"/>
          <w:lang w:val="en-US" w:eastAsia="en-AU"/>
        </w:rPr>
        <w:t>cane farmer</w:t>
      </w:r>
      <w:r w:rsidR="00BF14A0">
        <w:rPr>
          <w:rFonts w:eastAsia="Times New Roman" w:cs="Arial"/>
          <w:color w:val="333333"/>
          <w:lang w:val="en-US" w:eastAsia="en-AU"/>
        </w:rPr>
        <w:t>s’</w:t>
      </w:r>
      <w:r w:rsidR="00DA260D">
        <w:rPr>
          <w:rFonts w:eastAsia="Times New Roman" w:cs="Arial"/>
          <w:color w:val="333333"/>
          <w:lang w:val="en-US" w:eastAsia="en-AU"/>
        </w:rPr>
        <w:t xml:space="preserve"> actions</w:t>
      </w:r>
      <w:r w:rsidR="00DA260D" w:rsidRPr="00801896">
        <w:rPr>
          <w:rFonts w:eastAsia="Times New Roman" w:cs="Arial"/>
          <w:color w:val="333333"/>
          <w:lang w:val="en-US" w:eastAsia="en-AU"/>
        </w:rPr>
        <w:t xml:space="preserve"> improve soils in the Pioneer Valley and </w:t>
      </w:r>
      <w:r w:rsidR="00DA260D">
        <w:rPr>
          <w:rFonts w:eastAsia="Times New Roman" w:cs="Arial"/>
          <w:color w:val="333333"/>
          <w:lang w:val="en-US" w:eastAsia="en-AU"/>
        </w:rPr>
        <w:t xml:space="preserve">help </w:t>
      </w:r>
      <w:r w:rsidR="00DA260D" w:rsidRPr="00801896">
        <w:rPr>
          <w:rFonts w:eastAsia="Times New Roman" w:cs="Arial"/>
          <w:color w:val="333333"/>
          <w:lang w:val="en-US" w:eastAsia="en-AU"/>
        </w:rPr>
        <w:t>the Reef</w:t>
      </w:r>
      <w:r w:rsidR="00DA260D">
        <w:rPr>
          <w:rFonts w:eastAsia="Times New Roman" w:cs="Arial"/>
          <w:color w:val="333333"/>
          <w:lang w:val="en-US" w:eastAsia="en-AU"/>
        </w:rPr>
        <w:t xml:space="preserve">, and the importance of the </w:t>
      </w:r>
      <w:r w:rsidR="00564BFE">
        <w:rPr>
          <w:rFonts w:eastAsia="Times New Roman" w:cs="Arial"/>
          <w:color w:val="333333"/>
          <w:lang w:val="en-US" w:eastAsia="en-AU"/>
        </w:rPr>
        <w:t>p</w:t>
      </w:r>
      <w:r w:rsidR="00DA260D">
        <w:rPr>
          <w:rFonts w:eastAsia="Times New Roman" w:cs="Arial"/>
          <w:color w:val="333333"/>
          <w:lang w:val="en-US" w:eastAsia="en-AU"/>
        </w:rPr>
        <w:t>roject in educating</w:t>
      </w:r>
      <w:r>
        <w:rPr>
          <w:rFonts w:eastAsia="Times New Roman" w:cs="Arial"/>
          <w:color w:val="333333"/>
          <w:lang w:val="en-US" w:eastAsia="en-AU"/>
        </w:rPr>
        <w:t xml:space="preserve"> </w:t>
      </w:r>
      <w:r w:rsidR="00DA260D">
        <w:rPr>
          <w:rFonts w:eastAsia="Times New Roman" w:cs="Arial"/>
          <w:color w:val="333333"/>
          <w:lang w:val="en-US" w:eastAsia="en-AU"/>
        </w:rPr>
        <w:t>the Mackay community</w:t>
      </w:r>
      <w:r w:rsidR="00551D65" w:rsidRPr="00801896">
        <w:rPr>
          <w:rFonts w:eastAsia="Times New Roman" w:cs="Arial"/>
          <w:color w:val="333333"/>
          <w:lang w:val="en-US" w:eastAsia="en-AU"/>
        </w:rPr>
        <w:t>.</w:t>
      </w:r>
      <w:r w:rsidR="00DA260D">
        <w:rPr>
          <w:rFonts w:eastAsia="Times New Roman" w:cs="Arial"/>
          <w:color w:val="333333"/>
          <w:lang w:val="en-US" w:eastAsia="en-AU"/>
        </w:rPr>
        <w:t xml:space="preserve"> The students thought about how one teaspoon of healthy soil can hold more organisms than there are people living in Mackay, even though they may not be able to see them</w:t>
      </w:r>
      <w:r w:rsidR="00BF14A0">
        <w:rPr>
          <w:rFonts w:eastAsia="Times New Roman" w:cs="Arial"/>
          <w:color w:val="333333"/>
          <w:lang w:val="en-US" w:eastAsia="en-AU"/>
        </w:rPr>
        <w:t xml:space="preserve"> all</w:t>
      </w:r>
      <w:r w:rsidR="00DA260D">
        <w:rPr>
          <w:rFonts w:eastAsia="Times New Roman" w:cs="Arial"/>
          <w:color w:val="333333"/>
          <w:lang w:val="en-US" w:eastAsia="en-AU"/>
        </w:rPr>
        <w:t>.</w:t>
      </w:r>
      <w:r w:rsidR="00BF14A0">
        <w:rPr>
          <w:rFonts w:eastAsia="Times New Roman" w:cs="Arial"/>
          <w:color w:val="333333"/>
          <w:lang w:val="en-US" w:eastAsia="en-AU"/>
        </w:rPr>
        <w:t xml:space="preserve"> Students learn</w:t>
      </w:r>
      <w:r w:rsidR="00D922C0">
        <w:rPr>
          <w:rFonts w:eastAsia="Times New Roman" w:cs="Arial"/>
          <w:color w:val="333333"/>
          <w:lang w:val="en-US" w:eastAsia="en-AU"/>
        </w:rPr>
        <w:t>t</w:t>
      </w:r>
      <w:r w:rsidR="00BF14A0">
        <w:rPr>
          <w:rFonts w:eastAsia="Times New Roman" w:cs="Arial"/>
          <w:color w:val="333333"/>
          <w:lang w:val="en-US" w:eastAsia="en-AU"/>
        </w:rPr>
        <w:t xml:space="preserve"> that </w:t>
      </w:r>
      <w:r w:rsidR="00DA260D">
        <w:rPr>
          <w:rFonts w:eastAsia="Times New Roman" w:cs="Arial"/>
          <w:color w:val="333333"/>
          <w:lang w:val="en-US" w:eastAsia="en-AU"/>
        </w:rPr>
        <w:t>regenerative agriculture principles enable farmers to improve plant, soil and ecosystem health, reduce the need for synthetic inputs and fertilizers, reduce soil and fertilizer run-off into local waterways and the Great Barrier Reef, and increase soil carbon sequestration.</w:t>
      </w:r>
    </w:p>
    <w:p w14:paraId="1001014E" w14:textId="77777777" w:rsidR="00F86331" w:rsidRDefault="00F86331" w:rsidP="003F631B">
      <w:pPr>
        <w:spacing w:after="0"/>
        <w:rPr>
          <w:rFonts w:eastAsia="Times New Roman" w:cs="Arial"/>
          <w:color w:val="333333"/>
          <w:lang w:val="en-US" w:eastAsia="en-AU"/>
        </w:rPr>
      </w:pPr>
    </w:p>
    <w:p w14:paraId="5189CA6C" w14:textId="5605063D" w:rsidR="00551D65" w:rsidRPr="002C4EB1" w:rsidRDefault="00551D65" w:rsidP="003F631B">
      <w:pPr>
        <w:shd w:val="clear" w:color="auto" w:fill="FFFFFF"/>
        <w:spacing w:after="0"/>
        <w:rPr>
          <w:b/>
          <w:lang w:eastAsia="en-AU"/>
        </w:rPr>
      </w:pPr>
      <w:r w:rsidRPr="002C4EB1">
        <w:rPr>
          <w:b/>
          <w:lang w:eastAsia="en-AU"/>
        </w:rPr>
        <w:t xml:space="preserve">Shaping our </w:t>
      </w:r>
      <w:r w:rsidR="00BF14A0" w:rsidRPr="002C4EB1">
        <w:rPr>
          <w:b/>
          <w:lang w:eastAsia="en-AU"/>
        </w:rPr>
        <w:t>w</w:t>
      </w:r>
      <w:r w:rsidRPr="002C4EB1">
        <w:rPr>
          <w:b/>
          <w:lang w:eastAsia="en-AU"/>
        </w:rPr>
        <w:t>atershed</w:t>
      </w:r>
      <w:r w:rsidR="00487499" w:rsidRPr="002C4EB1">
        <w:rPr>
          <w:b/>
          <w:lang w:eastAsia="en-AU"/>
        </w:rPr>
        <w:t xml:space="preserve"> and </w:t>
      </w:r>
      <w:r w:rsidR="00BF14A0" w:rsidRPr="002C4EB1">
        <w:rPr>
          <w:b/>
          <w:lang w:eastAsia="en-AU"/>
        </w:rPr>
        <w:t xml:space="preserve">reducing </w:t>
      </w:r>
      <w:r w:rsidR="00487499" w:rsidRPr="002C4EB1">
        <w:rPr>
          <w:b/>
          <w:lang w:eastAsia="en-AU"/>
        </w:rPr>
        <w:t xml:space="preserve">the </w:t>
      </w:r>
      <w:r w:rsidR="00BF14A0" w:rsidRPr="002C4EB1">
        <w:rPr>
          <w:b/>
          <w:lang w:eastAsia="en-AU"/>
        </w:rPr>
        <w:t>e</w:t>
      </w:r>
      <w:r w:rsidR="00487499" w:rsidRPr="002C4EB1">
        <w:rPr>
          <w:b/>
          <w:lang w:eastAsia="en-AU"/>
        </w:rPr>
        <w:t xml:space="preserve">ffects of </w:t>
      </w:r>
      <w:r w:rsidR="00BF14A0" w:rsidRPr="002C4EB1">
        <w:rPr>
          <w:b/>
          <w:lang w:eastAsia="en-AU"/>
        </w:rPr>
        <w:t>l</w:t>
      </w:r>
      <w:r w:rsidR="00487499" w:rsidRPr="002C4EB1">
        <w:rPr>
          <w:b/>
          <w:lang w:eastAsia="en-AU"/>
        </w:rPr>
        <w:t xml:space="preserve">and-based </w:t>
      </w:r>
      <w:r w:rsidR="00BF14A0" w:rsidRPr="002C4EB1">
        <w:rPr>
          <w:b/>
          <w:lang w:eastAsia="en-AU"/>
        </w:rPr>
        <w:t>r</w:t>
      </w:r>
      <w:r w:rsidR="00487499" w:rsidRPr="002C4EB1">
        <w:rPr>
          <w:b/>
          <w:lang w:eastAsia="en-AU"/>
        </w:rPr>
        <w:t>unoff</w:t>
      </w:r>
    </w:p>
    <w:p w14:paraId="75F29842" w14:textId="5EB0377C" w:rsidR="00BF14A0" w:rsidRDefault="008C3427" w:rsidP="00551D65">
      <w:pPr>
        <w:spacing w:after="0"/>
        <w:rPr>
          <w:lang w:eastAsia="en-AU"/>
        </w:rPr>
      </w:pPr>
      <w:r>
        <w:rPr>
          <w:lang w:eastAsia="en-AU"/>
        </w:rPr>
        <w:t>Another partner from</w:t>
      </w:r>
      <w:r w:rsidR="00551D65">
        <w:rPr>
          <w:lang w:eastAsia="en-AU"/>
        </w:rPr>
        <w:t xml:space="preserve"> </w:t>
      </w:r>
      <w:r w:rsidR="00BF14A0">
        <w:rPr>
          <w:lang w:eastAsia="en-AU"/>
        </w:rPr>
        <w:t>t</w:t>
      </w:r>
      <w:r w:rsidR="00487499">
        <w:rPr>
          <w:lang w:eastAsia="en-AU"/>
        </w:rPr>
        <w:t>he Watershed Land Art Project</w:t>
      </w:r>
      <w:r w:rsidR="00551D65">
        <w:rPr>
          <w:lang w:eastAsia="en-AU"/>
        </w:rPr>
        <w:t xml:space="preserve"> </w:t>
      </w:r>
      <w:r w:rsidR="00BF14A0">
        <w:rPr>
          <w:lang w:eastAsia="en-AU"/>
        </w:rPr>
        <w:t xml:space="preserve">gave </w:t>
      </w:r>
      <w:r w:rsidR="00551D65">
        <w:rPr>
          <w:lang w:eastAsia="en-AU"/>
        </w:rPr>
        <w:t xml:space="preserve">students a better understanding </w:t>
      </w:r>
      <w:r w:rsidR="00BF14A0">
        <w:rPr>
          <w:lang w:eastAsia="en-AU"/>
        </w:rPr>
        <w:t xml:space="preserve">of </w:t>
      </w:r>
      <w:r w:rsidR="00551D65">
        <w:rPr>
          <w:lang w:eastAsia="en-AU"/>
        </w:rPr>
        <w:t xml:space="preserve">the Great Barrier Reef </w:t>
      </w:r>
      <w:r w:rsidR="00BF14A0">
        <w:rPr>
          <w:lang w:eastAsia="en-AU"/>
        </w:rPr>
        <w:t>c</w:t>
      </w:r>
      <w:r w:rsidR="00551D65">
        <w:rPr>
          <w:lang w:eastAsia="en-AU"/>
        </w:rPr>
        <w:t>atchment</w:t>
      </w:r>
      <w:r>
        <w:rPr>
          <w:lang w:eastAsia="en-AU"/>
        </w:rPr>
        <w:t>.</w:t>
      </w:r>
      <w:r w:rsidR="00551D65">
        <w:rPr>
          <w:lang w:eastAsia="en-AU"/>
        </w:rPr>
        <w:t xml:space="preserve"> </w:t>
      </w:r>
      <w:r w:rsidR="00BF14A0">
        <w:rPr>
          <w:lang w:eastAsia="en-AU"/>
        </w:rPr>
        <w:t xml:space="preserve">Specifically, they discussed erosion and </w:t>
      </w:r>
      <w:r w:rsidR="00551D65">
        <w:rPr>
          <w:lang w:eastAsia="en-AU"/>
        </w:rPr>
        <w:t>how water flow</w:t>
      </w:r>
      <w:r>
        <w:rPr>
          <w:lang w:eastAsia="en-AU"/>
        </w:rPr>
        <w:t>ing</w:t>
      </w:r>
      <w:r w:rsidR="00551D65">
        <w:rPr>
          <w:lang w:eastAsia="en-AU"/>
        </w:rPr>
        <w:t xml:space="preserve"> through th</w:t>
      </w:r>
      <w:r>
        <w:rPr>
          <w:lang w:eastAsia="en-AU"/>
        </w:rPr>
        <w:t>e catchment eventually flow</w:t>
      </w:r>
      <w:r w:rsidR="00BF14A0">
        <w:rPr>
          <w:lang w:eastAsia="en-AU"/>
        </w:rPr>
        <w:t>s</w:t>
      </w:r>
      <w:r>
        <w:rPr>
          <w:lang w:eastAsia="en-AU"/>
        </w:rPr>
        <w:t xml:space="preserve"> </w:t>
      </w:r>
      <w:r w:rsidR="00BF14A0">
        <w:rPr>
          <w:lang w:eastAsia="en-AU"/>
        </w:rPr>
        <w:t>to</w:t>
      </w:r>
      <w:r w:rsidR="00487499">
        <w:rPr>
          <w:lang w:eastAsia="en-AU"/>
        </w:rPr>
        <w:t xml:space="preserve"> the Reef.</w:t>
      </w:r>
      <w:r w:rsidR="00BF14A0" w:rsidRPr="00BF14A0">
        <w:rPr>
          <w:lang w:eastAsia="en-AU"/>
        </w:rPr>
        <w:t xml:space="preserve"> </w:t>
      </w:r>
      <w:r w:rsidR="00BF14A0" w:rsidRPr="00487499">
        <w:rPr>
          <w:lang w:eastAsia="en-AU"/>
        </w:rPr>
        <w:t xml:space="preserve">Students </w:t>
      </w:r>
      <w:r w:rsidR="00BF14A0">
        <w:rPr>
          <w:lang w:eastAsia="en-AU"/>
        </w:rPr>
        <w:t xml:space="preserve">brainstormed how different groups within the community contribute to and </w:t>
      </w:r>
      <w:r w:rsidR="000934C8">
        <w:rPr>
          <w:lang w:eastAsia="en-AU"/>
        </w:rPr>
        <w:t>can</w:t>
      </w:r>
      <w:r w:rsidR="00BF14A0">
        <w:rPr>
          <w:lang w:eastAsia="en-AU"/>
        </w:rPr>
        <w:t xml:space="preserve"> reduce the amount of land-based run-off entering our waterways and the Reef.</w:t>
      </w:r>
      <w:r w:rsidR="00BF14A0" w:rsidRPr="00BF14A0">
        <w:rPr>
          <w:lang w:eastAsia="en-AU"/>
        </w:rPr>
        <w:t xml:space="preserve"> </w:t>
      </w:r>
      <w:r w:rsidR="00BF14A0">
        <w:rPr>
          <w:lang w:eastAsia="en-AU"/>
        </w:rPr>
        <w:t>The groups worked through a series of scenarios, looking for creative ways to minimise their impacts as community, councils, farmers or industry.</w:t>
      </w:r>
    </w:p>
    <w:p w14:paraId="7E5AA8ED" w14:textId="5019B3FE" w:rsidR="00551D65" w:rsidRDefault="00551D65" w:rsidP="00551D65">
      <w:pPr>
        <w:spacing w:after="0"/>
        <w:rPr>
          <w:lang w:eastAsia="en-AU"/>
        </w:rPr>
      </w:pPr>
    </w:p>
    <w:p w14:paraId="1AFF8A7D" w14:textId="77777777" w:rsidR="007F5217" w:rsidRPr="002C4EB1" w:rsidRDefault="007F5217" w:rsidP="003F631B">
      <w:pPr>
        <w:pStyle w:val="CommentText"/>
        <w:spacing w:after="0" w:line="259" w:lineRule="auto"/>
        <w:rPr>
          <w:b/>
          <w:sz w:val="22"/>
          <w:szCs w:val="22"/>
          <w:lang w:eastAsia="en-AU"/>
        </w:rPr>
      </w:pPr>
      <w:r w:rsidRPr="002C4EB1">
        <w:rPr>
          <w:b/>
          <w:sz w:val="22"/>
          <w:szCs w:val="22"/>
          <w:lang w:eastAsia="en-AU"/>
        </w:rPr>
        <w:t>Source reduction workshop</w:t>
      </w:r>
    </w:p>
    <w:p w14:paraId="611A0571" w14:textId="332A3F5A" w:rsidR="00F86331" w:rsidRDefault="008A61F2" w:rsidP="003F631B">
      <w:pPr>
        <w:spacing w:after="0"/>
        <w:rPr>
          <w:lang w:eastAsia="en-AU"/>
        </w:rPr>
      </w:pPr>
      <w:r w:rsidRPr="002E1656">
        <w:rPr>
          <w:lang w:eastAsia="en-AU"/>
        </w:rPr>
        <w:t xml:space="preserve">Having completed </w:t>
      </w:r>
      <w:r w:rsidR="00564BFE">
        <w:rPr>
          <w:lang w:eastAsia="en-AU"/>
        </w:rPr>
        <w:t>l</w:t>
      </w:r>
      <w:r w:rsidRPr="002E1656">
        <w:rPr>
          <w:lang w:eastAsia="en-AU"/>
        </w:rPr>
        <w:t xml:space="preserve">itter </w:t>
      </w:r>
      <w:r w:rsidR="00564BFE">
        <w:rPr>
          <w:lang w:eastAsia="en-AU"/>
        </w:rPr>
        <w:t>s</w:t>
      </w:r>
      <w:r w:rsidRPr="002E1656">
        <w:rPr>
          <w:lang w:eastAsia="en-AU"/>
        </w:rPr>
        <w:t xml:space="preserve">urveys </w:t>
      </w:r>
      <w:r w:rsidR="00F537FA">
        <w:rPr>
          <w:lang w:eastAsia="en-AU"/>
        </w:rPr>
        <w:t xml:space="preserve">at school </w:t>
      </w:r>
      <w:r w:rsidRPr="002E1656">
        <w:rPr>
          <w:lang w:eastAsia="en-AU"/>
        </w:rPr>
        <w:t>prior</w:t>
      </w:r>
      <w:r>
        <w:rPr>
          <w:lang w:eastAsia="en-AU"/>
        </w:rPr>
        <w:t xml:space="preserve"> to the FLEC, students selected one item from their top three items found in their school bins and completed a source reduction plan to take action in minimising their waste. The plan included where it was coming from, why it might be ending up in the environment, why they should stop it from getting into the environment, and how they could reduce waste at the source. Their plans were taken back to their schools to implement and to take action.</w:t>
      </w:r>
    </w:p>
    <w:p w14:paraId="36F182A3" w14:textId="15D6CD3B" w:rsidR="00F537FA" w:rsidRDefault="00F537FA">
      <w:pPr>
        <w:spacing w:after="160"/>
        <w:rPr>
          <w:rFonts w:asciiTheme="majorHAnsi" w:eastAsiaTheme="majorEastAsia" w:hAnsiTheme="majorHAnsi" w:cstheme="majorBidi"/>
          <w:color w:val="2E74B5" w:themeColor="accent1" w:themeShade="BF"/>
          <w:sz w:val="32"/>
          <w:szCs w:val="32"/>
          <w:lang w:eastAsia="en-AU"/>
        </w:rPr>
      </w:pPr>
    </w:p>
    <w:p w14:paraId="07C96602" w14:textId="77777777" w:rsidR="00F537FA" w:rsidRDefault="00F537FA">
      <w:pPr>
        <w:spacing w:after="160"/>
        <w:rPr>
          <w:rFonts w:asciiTheme="majorHAnsi" w:eastAsiaTheme="majorEastAsia" w:hAnsiTheme="majorHAnsi" w:cstheme="majorBidi"/>
          <w:color w:val="2E74B5" w:themeColor="accent1" w:themeShade="BF"/>
          <w:sz w:val="32"/>
          <w:szCs w:val="32"/>
          <w:lang w:eastAsia="en-AU"/>
        </w:rPr>
      </w:pPr>
      <w:r>
        <w:br w:type="page"/>
      </w:r>
    </w:p>
    <w:p w14:paraId="4D640CD8" w14:textId="4A3C5659" w:rsidR="00986175" w:rsidRPr="008433E1" w:rsidRDefault="00095BCB" w:rsidP="00F86331">
      <w:pPr>
        <w:pStyle w:val="Heading2"/>
      </w:pPr>
      <w:r w:rsidRPr="008433E1">
        <w:t>Bowen</w:t>
      </w:r>
      <w:r w:rsidR="00986175" w:rsidRPr="008433E1">
        <w:t xml:space="preserve"> </w:t>
      </w:r>
      <w:r w:rsidR="000E6046">
        <w:t>r</w:t>
      </w:r>
      <w:r w:rsidR="00986175" w:rsidRPr="008433E1">
        <w:t>egion</w:t>
      </w:r>
      <w:r w:rsidR="00F86331">
        <w:t xml:space="preserve">, </w:t>
      </w:r>
      <w:r w:rsidR="005777B8">
        <w:t>Horseshoe Bay &amp; M</w:t>
      </w:r>
      <w:r w:rsidR="00564BFE">
        <w:t>ount</w:t>
      </w:r>
      <w:r w:rsidR="005777B8">
        <w:t xml:space="preserve"> Gordon</w:t>
      </w:r>
      <w:r w:rsidR="00564BFE">
        <w:t>:</w:t>
      </w:r>
      <w:r w:rsidR="00986175" w:rsidRPr="008433E1">
        <w:t xml:space="preserve"> </w:t>
      </w:r>
      <w:r w:rsidRPr="008433E1">
        <w:t>2 April</w:t>
      </w:r>
      <w:r w:rsidR="00564BFE">
        <w:t xml:space="preserve"> 2019</w:t>
      </w:r>
    </w:p>
    <w:p w14:paraId="023ACF52" w14:textId="051AEA13" w:rsidR="0094683D" w:rsidRPr="002C4EB1" w:rsidRDefault="0094683D" w:rsidP="0094683D">
      <w:pPr>
        <w:spacing w:after="0"/>
        <w:rPr>
          <w:b/>
          <w:lang w:eastAsia="en-AU"/>
        </w:rPr>
      </w:pPr>
      <w:r w:rsidRPr="002C4EB1">
        <w:rPr>
          <w:b/>
          <w:lang w:eastAsia="en-AU"/>
        </w:rPr>
        <w:t xml:space="preserve">Local </w:t>
      </w:r>
      <w:r w:rsidR="002E115B" w:rsidRPr="002C4EB1">
        <w:rPr>
          <w:b/>
          <w:lang w:eastAsia="en-AU"/>
        </w:rPr>
        <w:t>g</w:t>
      </w:r>
      <w:r w:rsidRPr="002C4EB1">
        <w:rPr>
          <w:b/>
          <w:lang w:eastAsia="en-AU"/>
        </w:rPr>
        <w:t>eography</w:t>
      </w:r>
    </w:p>
    <w:p w14:paraId="25301FC8" w14:textId="6661D91E" w:rsidR="0094683D" w:rsidRDefault="0094683D" w:rsidP="0094683D">
      <w:pPr>
        <w:spacing w:after="0"/>
        <w:rPr>
          <w:lang w:eastAsia="en-AU"/>
        </w:rPr>
      </w:pPr>
      <w:r>
        <w:rPr>
          <w:lang w:eastAsia="en-AU"/>
        </w:rPr>
        <w:t>Whitsunday Regional Council’s</w:t>
      </w:r>
      <w:r w:rsidR="007C691D" w:rsidRPr="007C691D">
        <w:rPr>
          <w:lang w:eastAsia="en-AU"/>
        </w:rPr>
        <w:t xml:space="preserve"> </w:t>
      </w:r>
      <w:r w:rsidR="007C691D">
        <w:rPr>
          <w:lang w:eastAsia="en-AU"/>
        </w:rPr>
        <w:t>Natural Resource Manager</w:t>
      </w:r>
      <w:r>
        <w:rPr>
          <w:lang w:eastAsia="en-AU"/>
        </w:rPr>
        <w:t xml:space="preserve"> </w:t>
      </w:r>
      <w:r w:rsidR="0077175D">
        <w:rPr>
          <w:lang w:eastAsia="en-AU"/>
        </w:rPr>
        <w:t xml:space="preserve">described to students </w:t>
      </w:r>
      <w:r>
        <w:rPr>
          <w:lang w:eastAsia="en-AU"/>
        </w:rPr>
        <w:t xml:space="preserve">the local coastal geography </w:t>
      </w:r>
      <w:r w:rsidR="002E115B">
        <w:rPr>
          <w:lang w:eastAsia="en-AU"/>
        </w:rPr>
        <w:t xml:space="preserve">of </w:t>
      </w:r>
      <w:r>
        <w:rPr>
          <w:lang w:eastAsia="en-AU"/>
        </w:rPr>
        <w:t xml:space="preserve">Horseshoe Bay. Students </w:t>
      </w:r>
      <w:r w:rsidR="005E729E">
        <w:rPr>
          <w:lang w:eastAsia="en-AU"/>
        </w:rPr>
        <w:t>answered questions</w:t>
      </w:r>
      <w:r>
        <w:rPr>
          <w:lang w:eastAsia="en-AU"/>
        </w:rPr>
        <w:t xml:space="preserve"> on potential hazards and impacts created by humans and </w:t>
      </w:r>
      <w:r w:rsidR="00E40056">
        <w:rPr>
          <w:lang w:eastAsia="en-AU"/>
        </w:rPr>
        <w:t>how the area might be managed</w:t>
      </w:r>
      <w:r w:rsidR="002E115B">
        <w:rPr>
          <w:lang w:eastAsia="en-AU"/>
        </w:rPr>
        <w:t>, giving them a sense of understanding and ownership of their coastal environment</w:t>
      </w:r>
      <w:r w:rsidR="00E40056">
        <w:rPr>
          <w:lang w:eastAsia="en-AU"/>
        </w:rPr>
        <w:t>.</w:t>
      </w:r>
    </w:p>
    <w:p w14:paraId="42400ED4" w14:textId="77777777" w:rsidR="0094683D" w:rsidRDefault="0094683D" w:rsidP="0094683D">
      <w:pPr>
        <w:spacing w:after="0"/>
        <w:rPr>
          <w:lang w:eastAsia="en-AU"/>
        </w:rPr>
      </w:pPr>
    </w:p>
    <w:p w14:paraId="76CEF977" w14:textId="0EDC6932" w:rsidR="0094683D" w:rsidRPr="002C4EB1" w:rsidRDefault="0094683D" w:rsidP="0094683D">
      <w:pPr>
        <w:spacing w:after="0"/>
        <w:rPr>
          <w:b/>
          <w:lang w:eastAsia="en-AU"/>
        </w:rPr>
      </w:pPr>
      <w:r w:rsidRPr="002C4EB1">
        <w:rPr>
          <w:b/>
          <w:lang w:eastAsia="en-AU"/>
        </w:rPr>
        <w:t xml:space="preserve">Connections to </w:t>
      </w:r>
      <w:r w:rsidR="00564BFE">
        <w:rPr>
          <w:b/>
          <w:lang w:eastAsia="en-AU"/>
        </w:rPr>
        <w:t>p</w:t>
      </w:r>
      <w:r w:rsidRPr="002C4EB1">
        <w:rPr>
          <w:b/>
          <w:lang w:eastAsia="en-AU"/>
        </w:rPr>
        <w:t>lace</w:t>
      </w:r>
    </w:p>
    <w:p w14:paraId="7D4542C9" w14:textId="09A4CB8D" w:rsidR="0094683D" w:rsidRDefault="00487499" w:rsidP="0094683D">
      <w:pPr>
        <w:spacing w:after="0"/>
        <w:rPr>
          <w:lang w:eastAsia="en-AU"/>
        </w:rPr>
      </w:pPr>
      <w:r>
        <w:rPr>
          <w:lang w:eastAsia="en-AU"/>
        </w:rPr>
        <w:t>Students</w:t>
      </w:r>
      <w:r w:rsidR="0094683D">
        <w:rPr>
          <w:lang w:eastAsia="en-AU"/>
        </w:rPr>
        <w:t xml:space="preserve"> </w:t>
      </w:r>
      <w:r w:rsidR="00B32B79">
        <w:rPr>
          <w:lang w:eastAsia="en-AU"/>
        </w:rPr>
        <w:t>explored</w:t>
      </w:r>
      <w:r w:rsidR="0094683D">
        <w:rPr>
          <w:lang w:eastAsia="en-AU"/>
        </w:rPr>
        <w:t xml:space="preserve"> the coastal trail from Horseshoe Bay to Greys Bay, enjoy</w:t>
      </w:r>
      <w:r w:rsidR="00F537FA">
        <w:rPr>
          <w:lang w:eastAsia="en-AU"/>
        </w:rPr>
        <w:t>ing</w:t>
      </w:r>
      <w:r w:rsidR="0094683D">
        <w:rPr>
          <w:lang w:eastAsia="en-AU"/>
        </w:rPr>
        <w:t xml:space="preserve"> the natural beauty and look for </w:t>
      </w:r>
      <w:r w:rsidR="00D922C0">
        <w:rPr>
          <w:lang w:eastAsia="en-AU"/>
        </w:rPr>
        <w:t>locations</w:t>
      </w:r>
      <w:r w:rsidR="0094683D">
        <w:rPr>
          <w:lang w:eastAsia="en-AU"/>
        </w:rPr>
        <w:t xml:space="preserve"> of impor</w:t>
      </w:r>
      <w:r>
        <w:rPr>
          <w:lang w:eastAsia="en-AU"/>
        </w:rPr>
        <w:t>tance to Indigenous ancestors</w:t>
      </w:r>
      <w:r w:rsidR="00D922C0">
        <w:rPr>
          <w:lang w:eastAsia="en-AU"/>
        </w:rPr>
        <w:t>.</w:t>
      </w:r>
      <w:r w:rsidR="00B81FE7">
        <w:rPr>
          <w:lang w:eastAsia="en-AU"/>
        </w:rPr>
        <w:t xml:space="preserve"> </w:t>
      </w:r>
      <w:r w:rsidR="0094683D">
        <w:rPr>
          <w:lang w:eastAsia="en-AU"/>
        </w:rPr>
        <w:t>Student</w:t>
      </w:r>
      <w:r w:rsidR="00B81FE7">
        <w:rPr>
          <w:lang w:eastAsia="en-AU"/>
        </w:rPr>
        <w:t>s</w:t>
      </w:r>
      <w:r w:rsidR="0094683D">
        <w:rPr>
          <w:lang w:eastAsia="en-AU"/>
        </w:rPr>
        <w:t xml:space="preserve"> </w:t>
      </w:r>
      <w:r w:rsidR="00B32B79">
        <w:rPr>
          <w:lang w:eastAsia="en-AU"/>
        </w:rPr>
        <w:t xml:space="preserve">considered </w:t>
      </w:r>
      <w:r w:rsidR="0094683D">
        <w:rPr>
          <w:lang w:eastAsia="en-AU"/>
        </w:rPr>
        <w:t>their connections to an important place</w:t>
      </w:r>
      <w:r w:rsidR="00B32B79">
        <w:rPr>
          <w:lang w:eastAsia="en-AU"/>
        </w:rPr>
        <w:t xml:space="preserve"> in their life to gain an understanding of </w:t>
      </w:r>
      <w:r w:rsidR="0094683D">
        <w:rPr>
          <w:lang w:eastAsia="en-AU"/>
        </w:rPr>
        <w:t xml:space="preserve">how Traditional Owners think of </w:t>
      </w:r>
      <w:r w:rsidR="00B32B79">
        <w:rPr>
          <w:lang w:eastAsia="en-AU"/>
        </w:rPr>
        <w:t>‘</w:t>
      </w:r>
      <w:r w:rsidR="0094683D">
        <w:rPr>
          <w:lang w:eastAsia="en-AU"/>
        </w:rPr>
        <w:t xml:space="preserve">being on </w:t>
      </w:r>
      <w:r w:rsidR="000934C8">
        <w:rPr>
          <w:lang w:eastAsia="en-AU"/>
        </w:rPr>
        <w:t>C</w:t>
      </w:r>
      <w:r w:rsidR="0094683D">
        <w:rPr>
          <w:lang w:eastAsia="en-AU"/>
        </w:rPr>
        <w:t>ountry</w:t>
      </w:r>
      <w:r w:rsidR="00B32B79">
        <w:rPr>
          <w:lang w:eastAsia="en-AU"/>
        </w:rPr>
        <w:t>’</w:t>
      </w:r>
      <w:r w:rsidR="0094683D">
        <w:rPr>
          <w:lang w:eastAsia="en-AU"/>
        </w:rPr>
        <w:t>. Students were surprised to learn that when the Kapok tree</w:t>
      </w:r>
      <w:r w:rsidR="00B32B79">
        <w:rPr>
          <w:lang w:eastAsia="en-AU"/>
        </w:rPr>
        <w:t>,</w:t>
      </w:r>
      <w:r w:rsidR="0094683D">
        <w:rPr>
          <w:lang w:eastAsia="en-AU"/>
        </w:rPr>
        <w:t xml:space="preserve"> </w:t>
      </w:r>
      <w:r w:rsidR="00B32B79">
        <w:rPr>
          <w:lang w:eastAsia="en-AU"/>
        </w:rPr>
        <w:t>Bowen’s flower emblem,</w:t>
      </w:r>
      <w:r w:rsidR="0094683D">
        <w:rPr>
          <w:lang w:eastAsia="en-AU"/>
        </w:rPr>
        <w:t xml:space="preserve"> is flowering </w:t>
      </w:r>
      <w:r w:rsidR="00B32B79">
        <w:rPr>
          <w:lang w:eastAsia="en-AU"/>
        </w:rPr>
        <w:t xml:space="preserve">it signals </w:t>
      </w:r>
      <w:r w:rsidR="00E40056">
        <w:rPr>
          <w:lang w:eastAsia="en-AU"/>
        </w:rPr>
        <w:t>turtle nesting season.</w:t>
      </w:r>
    </w:p>
    <w:p w14:paraId="25421D81" w14:textId="77777777" w:rsidR="00D9750F" w:rsidRDefault="00D9750F" w:rsidP="007F5217">
      <w:pPr>
        <w:spacing w:after="0"/>
        <w:rPr>
          <w:b/>
          <w:u w:val="single"/>
          <w:lang w:eastAsia="en-AU"/>
        </w:rPr>
      </w:pPr>
    </w:p>
    <w:p w14:paraId="71E5ACE2" w14:textId="394C1C5B" w:rsidR="00E777F6" w:rsidRDefault="0094683D" w:rsidP="007F5217">
      <w:pPr>
        <w:spacing w:after="0"/>
        <w:rPr>
          <w:rFonts w:eastAsia="Times New Roman" w:cs="Arial"/>
          <w:color w:val="333333"/>
          <w:lang w:val="en-US" w:eastAsia="en-AU"/>
        </w:rPr>
      </w:pPr>
      <w:r w:rsidRPr="002C4EB1">
        <w:rPr>
          <w:b/>
          <w:lang w:eastAsia="en-AU"/>
        </w:rPr>
        <w:t xml:space="preserve">Managing the </w:t>
      </w:r>
      <w:r w:rsidR="00B32B79" w:rsidRPr="002C4EB1">
        <w:rPr>
          <w:b/>
          <w:lang w:eastAsia="en-AU"/>
        </w:rPr>
        <w:t>e</w:t>
      </w:r>
      <w:r w:rsidRPr="002C4EB1">
        <w:rPr>
          <w:b/>
          <w:lang w:eastAsia="en-AU"/>
        </w:rPr>
        <w:t>nvironment with Queensland Parks and Wildlife Services</w:t>
      </w:r>
    </w:p>
    <w:p w14:paraId="187F079C" w14:textId="6EE50F99" w:rsidR="0094683D" w:rsidRPr="00F86331" w:rsidRDefault="00B81FE7" w:rsidP="007F5217">
      <w:pPr>
        <w:spacing w:after="0"/>
        <w:rPr>
          <w:rFonts w:eastAsia="Times New Roman" w:cs="Arial"/>
          <w:lang w:val="en-US" w:eastAsia="en-AU"/>
        </w:rPr>
      </w:pPr>
      <w:r w:rsidRPr="00F86331">
        <w:rPr>
          <w:rFonts w:eastAsia="Times New Roman" w:cs="Arial"/>
          <w:lang w:val="en-US" w:eastAsia="en-AU"/>
        </w:rPr>
        <w:t xml:space="preserve">A QPWS </w:t>
      </w:r>
      <w:r w:rsidR="0094683D" w:rsidRPr="00F86331">
        <w:rPr>
          <w:rFonts w:eastAsia="Times New Roman" w:cs="Arial"/>
          <w:lang w:val="en-US" w:eastAsia="en-AU"/>
        </w:rPr>
        <w:t xml:space="preserve">Ranger </w:t>
      </w:r>
      <w:r w:rsidR="00B32B79" w:rsidRPr="00F86331">
        <w:rPr>
          <w:rFonts w:eastAsia="Times New Roman" w:cs="Arial"/>
          <w:lang w:val="en-US" w:eastAsia="en-AU"/>
        </w:rPr>
        <w:t xml:space="preserve">asked </w:t>
      </w:r>
      <w:r w:rsidR="0094683D" w:rsidRPr="00F86331">
        <w:rPr>
          <w:rFonts w:eastAsia="Times New Roman" w:cs="Arial"/>
          <w:lang w:val="en-US" w:eastAsia="en-AU"/>
        </w:rPr>
        <w:t xml:space="preserve">students </w:t>
      </w:r>
      <w:r w:rsidR="00B32B79" w:rsidRPr="00F86331">
        <w:rPr>
          <w:rFonts w:eastAsia="Times New Roman" w:cs="Arial"/>
          <w:lang w:val="en-US" w:eastAsia="en-AU"/>
        </w:rPr>
        <w:t xml:space="preserve">to consider the </w:t>
      </w:r>
      <w:r w:rsidR="0012449A">
        <w:rPr>
          <w:rFonts w:eastAsia="Times New Roman" w:cs="Arial"/>
          <w:lang w:val="en-US" w:eastAsia="en-AU"/>
        </w:rPr>
        <w:t>changes</w:t>
      </w:r>
      <w:r w:rsidR="0094683D" w:rsidRPr="00F86331">
        <w:rPr>
          <w:rFonts w:eastAsia="Times New Roman" w:cs="Arial"/>
          <w:lang w:val="en-US" w:eastAsia="en-AU"/>
        </w:rPr>
        <w:t xml:space="preserve"> that have occurred over time in </w:t>
      </w:r>
      <w:r w:rsidR="0012449A">
        <w:rPr>
          <w:rFonts w:eastAsia="Times New Roman" w:cs="Arial"/>
          <w:lang w:val="en-US" w:eastAsia="en-AU"/>
        </w:rPr>
        <w:t>the</w:t>
      </w:r>
      <w:r w:rsidR="0094683D" w:rsidRPr="00F86331">
        <w:rPr>
          <w:rFonts w:eastAsia="Times New Roman" w:cs="Arial"/>
          <w:lang w:val="en-US" w:eastAsia="en-AU"/>
        </w:rPr>
        <w:t xml:space="preserve"> environment and on the Great Barrier Reef. </w:t>
      </w:r>
      <w:r w:rsidRPr="00F86331">
        <w:rPr>
          <w:rFonts w:eastAsia="Times New Roman" w:cs="Arial"/>
          <w:lang w:val="en-US" w:eastAsia="en-AU"/>
        </w:rPr>
        <w:t>He</w:t>
      </w:r>
      <w:r w:rsidR="0094683D" w:rsidRPr="00F86331">
        <w:rPr>
          <w:rFonts w:eastAsia="Times New Roman" w:cs="Arial"/>
          <w:lang w:val="en-US" w:eastAsia="en-AU"/>
        </w:rPr>
        <w:t xml:space="preserve"> </w:t>
      </w:r>
      <w:r w:rsidR="00B32B79" w:rsidRPr="00F86331">
        <w:rPr>
          <w:rFonts w:eastAsia="Times New Roman" w:cs="Arial"/>
          <w:lang w:val="en-US" w:eastAsia="en-AU"/>
        </w:rPr>
        <w:t xml:space="preserve">explained </w:t>
      </w:r>
      <w:r w:rsidR="0094683D" w:rsidRPr="00F86331">
        <w:rPr>
          <w:rFonts w:eastAsia="Times New Roman" w:cs="Arial"/>
          <w:lang w:val="en-US" w:eastAsia="en-AU"/>
        </w:rPr>
        <w:t>the difference in vegetation found in our coastal areas</w:t>
      </w:r>
      <w:r w:rsidR="00B32B79" w:rsidRPr="00F86331">
        <w:rPr>
          <w:rFonts w:eastAsia="Times New Roman" w:cs="Arial"/>
          <w:lang w:val="en-US" w:eastAsia="en-AU"/>
        </w:rPr>
        <w:t xml:space="preserve">, and that some </w:t>
      </w:r>
      <w:r w:rsidR="0094683D" w:rsidRPr="00F86331">
        <w:rPr>
          <w:rFonts w:eastAsia="Times New Roman" w:cs="Arial"/>
          <w:lang w:val="en-US" w:eastAsia="en-AU"/>
        </w:rPr>
        <w:t xml:space="preserve">introduced species can become pests which </w:t>
      </w:r>
      <w:r w:rsidR="00B32B79" w:rsidRPr="00F86331">
        <w:rPr>
          <w:rFonts w:eastAsia="Times New Roman" w:cs="Arial"/>
          <w:lang w:val="en-US" w:eastAsia="en-AU"/>
        </w:rPr>
        <w:t>affect</w:t>
      </w:r>
      <w:r w:rsidR="0094683D" w:rsidRPr="00F86331">
        <w:rPr>
          <w:rFonts w:eastAsia="Times New Roman" w:cs="Arial"/>
          <w:lang w:val="en-US" w:eastAsia="en-AU"/>
        </w:rPr>
        <w:t xml:space="preserve"> local biodiversity. </w:t>
      </w:r>
    </w:p>
    <w:p w14:paraId="24569E9A" w14:textId="6849F712" w:rsidR="00B32B79" w:rsidRDefault="00B32B79" w:rsidP="003F631B">
      <w:pPr>
        <w:spacing w:after="0"/>
      </w:pPr>
      <w:r>
        <w:t>Students were given a chance to ‘go fishing’ using a giant Marine Park zoning map. They learnt the differences between zones, how to measure fish and crabs to ensure they were legal size, and understood why some fish can’t be taken in order to protect their populations or for human health concerns.</w:t>
      </w:r>
    </w:p>
    <w:p w14:paraId="51F49C5B" w14:textId="77777777" w:rsidR="00F537FA" w:rsidRDefault="00F537FA" w:rsidP="003F631B">
      <w:pPr>
        <w:spacing w:after="0"/>
      </w:pPr>
    </w:p>
    <w:p w14:paraId="20E59943" w14:textId="6E428238" w:rsidR="0094683D" w:rsidRDefault="0094683D" w:rsidP="0094683D">
      <w:pPr>
        <w:spacing w:after="0"/>
        <w:rPr>
          <w:lang w:eastAsia="en-AU"/>
        </w:rPr>
      </w:pPr>
      <w:r w:rsidRPr="002C4EB1">
        <w:rPr>
          <w:b/>
          <w:lang w:eastAsia="en-AU"/>
        </w:rPr>
        <w:t xml:space="preserve">Source </w:t>
      </w:r>
      <w:r w:rsidR="002E115B" w:rsidRPr="002C4EB1">
        <w:rPr>
          <w:b/>
          <w:lang w:eastAsia="en-AU"/>
        </w:rPr>
        <w:t>r</w:t>
      </w:r>
      <w:r w:rsidRPr="002C4EB1">
        <w:rPr>
          <w:b/>
          <w:lang w:eastAsia="en-AU"/>
        </w:rPr>
        <w:t xml:space="preserve">eduction </w:t>
      </w:r>
      <w:r w:rsidR="002E115B" w:rsidRPr="002C4EB1">
        <w:rPr>
          <w:b/>
          <w:lang w:eastAsia="en-AU"/>
        </w:rPr>
        <w:t>w</w:t>
      </w:r>
      <w:r w:rsidR="006352B3" w:rsidRPr="002C4EB1">
        <w:rPr>
          <w:b/>
          <w:lang w:eastAsia="en-AU"/>
        </w:rPr>
        <w:t>orkshop</w:t>
      </w:r>
      <w:r w:rsidR="0014280B" w:rsidRPr="002C4EB1">
        <w:rPr>
          <w:b/>
          <w:lang w:eastAsia="en-AU"/>
        </w:rPr>
        <w:t xml:space="preserve"> </w:t>
      </w:r>
    </w:p>
    <w:p w14:paraId="33E20738" w14:textId="3354E549" w:rsidR="008A61F2" w:rsidRDefault="00BA29A9" w:rsidP="008A61F2">
      <w:pPr>
        <w:spacing w:after="0"/>
        <w:rPr>
          <w:lang w:eastAsia="en-AU"/>
        </w:rPr>
      </w:pPr>
      <w:r>
        <w:rPr>
          <w:lang w:eastAsia="en-AU"/>
        </w:rPr>
        <w:t>Having completed l</w:t>
      </w:r>
      <w:r w:rsidR="008A61F2" w:rsidRPr="002E1656">
        <w:rPr>
          <w:lang w:eastAsia="en-AU"/>
        </w:rPr>
        <w:t xml:space="preserve">itter </w:t>
      </w:r>
      <w:r>
        <w:rPr>
          <w:lang w:eastAsia="en-AU"/>
        </w:rPr>
        <w:t>s</w:t>
      </w:r>
      <w:r w:rsidR="008A61F2" w:rsidRPr="002E1656">
        <w:rPr>
          <w:lang w:eastAsia="en-AU"/>
        </w:rPr>
        <w:t>urveys prior</w:t>
      </w:r>
      <w:r w:rsidR="008A61F2">
        <w:rPr>
          <w:lang w:eastAsia="en-AU"/>
        </w:rPr>
        <w:t xml:space="preserve"> to the FLEC, students selected one item from their top three items found in their school bins and completed a source reduction plan to take action in minimising their waste. The plan included where it was coming from, why it might be ending up in the environment, why they should stop it from getting into the environment, and how they could reduce waste at the source. Their plans were taken back to their schools to implement and to take action.</w:t>
      </w:r>
    </w:p>
    <w:p w14:paraId="695E82F1" w14:textId="77777777" w:rsidR="00F86331" w:rsidRDefault="00F86331" w:rsidP="003F631B">
      <w:pPr>
        <w:spacing w:after="0"/>
        <w:rPr>
          <w:lang w:eastAsia="en-AU"/>
        </w:rPr>
      </w:pPr>
    </w:p>
    <w:p w14:paraId="7C3EC5B2" w14:textId="5B411A6E" w:rsidR="008A61F2" w:rsidRDefault="008A61F2" w:rsidP="008A61F2">
      <w:pPr>
        <w:spacing w:after="0"/>
        <w:rPr>
          <w:lang w:eastAsia="en-AU"/>
        </w:rPr>
      </w:pPr>
      <w:r w:rsidRPr="002C4EB1">
        <w:rPr>
          <w:b/>
          <w:lang w:eastAsia="en-AU"/>
        </w:rPr>
        <w:t xml:space="preserve">Great </w:t>
      </w:r>
      <w:r w:rsidR="00BA29A9">
        <w:rPr>
          <w:b/>
          <w:lang w:eastAsia="en-AU"/>
        </w:rPr>
        <w:t>R</w:t>
      </w:r>
      <w:r w:rsidRPr="002C4EB1">
        <w:rPr>
          <w:b/>
          <w:lang w:eastAsia="en-AU"/>
        </w:rPr>
        <w:t xml:space="preserve">ubbish </w:t>
      </w:r>
      <w:r w:rsidR="00BA29A9">
        <w:rPr>
          <w:b/>
          <w:lang w:eastAsia="en-AU"/>
        </w:rPr>
        <w:t>R</w:t>
      </w:r>
      <w:r w:rsidRPr="002C4EB1">
        <w:rPr>
          <w:b/>
          <w:lang w:eastAsia="en-AU"/>
        </w:rPr>
        <w:t>elay game</w:t>
      </w:r>
    </w:p>
    <w:p w14:paraId="66A684B4" w14:textId="103FEE38" w:rsidR="008A61F2" w:rsidRDefault="008A61F2" w:rsidP="007F5217">
      <w:pPr>
        <w:spacing w:after="0"/>
        <w:rPr>
          <w:lang w:eastAsia="en-AU"/>
        </w:rPr>
      </w:pPr>
      <w:r>
        <w:rPr>
          <w:lang w:eastAsia="en-AU"/>
        </w:rPr>
        <w:t xml:space="preserve">Students learnt about how to dispose of rubbish properly before putting their knowledge to the test in the </w:t>
      </w:r>
      <w:r w:rsidR="00BA29A9">
        <w:rPr>
          <w:lang w:eastAsia="en-AU"/>
        </w:rPr>
        <w:t>G</w:t>
      </w:r>
      <w:r>
        <w:rPr>
          <w:lang w:eastAsia="en-AU"/>
        </w:rPr>
        <w:t xml:space="preserve">reat </w:t>
      </w:r>
      <w:r w:rsidR="00BA29A9">
        <w:rPr>
          <w:lang w:eastAsia="en-AU"/>
        </w:rPr>
        <w:t>R</w:t>
      </w:r>
      <w:r w:rsidR="00564BFE">
        <w:rPr>
          <w:lang w:eastAsia="en-AU"/>
        </w:rPr>
        <w:t xml:space="preserve">ubbish </w:t>
      </w:r>
      <w:r w:rsidR="00BA29A9">
        <w:rPr>
          <w:lang w:eastAsia="en-AU"/>
        </w:rPr>
        <w:t xml:space="preserve">Relay </w:t>
      </w:r>
      <w:r w:rsidR="00564BFE">
        <w:rPr>
          <w:lang w:eastAsia="en-AU"/>
        </w:rPr>
        <w:t>g</w:t>
      </w:r>
      <w:r>
        <w:rPr>
          <w:lang w:eastAsia="en-AU"/>
        </w:rPr>
        <w:t>ame. Students had to think quick to decipher between composting, landfill and recyclable items, place it in the correct bins, and tag their teammate. Students also learnt about environmentally-friendly</w:t>
      </w:r>
      <w:r w:rsidRPr="00216C35">
        <w:rPr>
          <w:lang w:eastAsia="en-AU"/>
        </w:rPr>
        <w:t xml:space="preserve"> </w:t>
      </w:r>
      <w:r>
        <w:rPr>
          <w:lang w:eastAsia="en-AU"/>
        </w:rPr>
        <w:t>products, how to refuse and reduce products and research correct disposal methods to ensure hazardous products don’t find themselves in our toilets, sinks and drains</w:t>
      </w:r>
      <w:r w:rsidR="00F86331">
        <w:rPr>
          <w:lang w:eastAsia="en-AU"/>
        </w:rPr>
        <w:t>.</w:t>
      </w:r>
    </w:p>
    <w:p w14:paraId="03CAC287" w14:textId="77777777" w:rsidR="00F86331" w:rsidRDefault="00F86331" w:rsidP="007F5217">
      <w:pPr>
        <w:spacing w:after="0"/>
        <w:rPr>
          <w:lang w:eastAsia="en-AU"/>
        </w:rPr>
      </w:pPr>
    </w:p>
    <w:p w14:paraId="68272A6B" w14:textId="6C18EDDE" w:rsidR="00794173" w:rsidRDefault="0094683D" w:rsidP="007F5217">
      <w:pPr>
        <w:spacing w:after="0"/>
      </w:pPr>
      <w:r w:rsidRPr="00CB43AB">
        <w:rPr>
          <w:noProof/>
          <w:lang w:eastAsia="en-AU"/>
        </w:rPr>
        <w:drawing>
          <wp:inline distT="0" distB="0" distL="0" distR="0" wp14:anchorId="3E296BD7" wp14:editId="548EC2A7">
            <wp:extent cx="2803585" cy="2102689"/>
            <wp:effectExtent l="0" t="0" r="0" b="0"/>
            <wp:docPr id="12" name="Picture 12" descr="Reef Clean staff play the rubbish relay " title="rubbish re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ief\Desktop\Bowen FLEC 2019\Photos\Photo-Vanessa-Carey-Rubbish-relay-rac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9211" cy="2106908"/>
                    </a:xfrm>
                    <a:prstGeom prst="rect">
                      <a:avLst/>
                    </a:prstGeom>
                    <a:noFill/>
                    <a:ln>
                      <a:noFill/>
                    </a:ln>
                  </pic:spPr>
                </pic:pic>
              </a:graphicData>
            </a:graphic>
          </wp:inline>
        </w:drawing>
      </w:r>
    </w:p>
    <w:p w14:paraId="58A5DA75" w14:textId="3C8D4447" w:rsidR="0094683D" w:rsidRDefault="00794173" w:rsidP="00794173">
      <w:pPr>
        <w:pStyle w:val="Caption"/>
        <w:rPr>
          <w:lang w:eastAsia="en-AU"/>
        </w:rPr>
      </w:pPr>
      <w:r>
        <w:t>ReefClean staff with the Great Rubbish Relay Game</w:t>
      </w:r>
    </w:p>
    <w:p w14:paraId="29724A4C" w14:textId="7D3A0D79" w:rsidR="0094683D" w:rsidRPr="002C4EB1" w:rsidRDefault="0094683D" w:rsidP="0094683D">
      <w:pPr>
        <w:spacing w:after="0"/>
        <w:rPr>
          <w:b/>
          <w:lang w:eastAsia="en-AU"/>
        </w:rPr>
      </w:pPr>
      <w:r w:rsidRPr="002C4EB1">
        <w:rPr>
          <w:b/>
          <w:lang w:eastAsia="en-AU"/>
        </w:rPr>
        <w:t xml:space="preserve">Beach </w:t>
      </w:r>
      <w:r w:rsidR="00564BFE">
        <w:rPr>
          <w:b/>
          <w:lang w:eastAsia="en-AU"/>
        </w:rPr>
        <w:t>c</w:t>
      </w:r>
      <w:r w:rsidRPr="002C4EB1">
        <w:rPr>
          <w:b/>
          <w:lang w:eastAsia="en-AU"/>
        </w:rPr>
        <w:t>lean</w:t>
      </w:r>
      <w:r w:rsidR="00564BFE">
        <w:rPr>
          <w:b/>
          <w:lang w:eastAsia="en-AU"/>
        </w:rPr>
        <w:t>-</w:t>
      </w:r>
      <w:r w:rsidRPr="002C4EB1">
        <w:rPr>
          <w:b/>
          <w:lang w:eastAsia="en-AU"/>
        </w:rPr>
        <w:t>up</w:t>
      </w:r>
    </w:p>
    <w:p w14:paraId="2C8959C3" w14:textId="1F2DCB86" w:rsidR="0094683D" w:rsidRDefault="00C757FC" w:rsidP="0094683D">
      <w:pPr>
        <w:spacing w:after="0"/>
        <w:rPr>
          <w:lang w:eastAsia="en-AU"/>
        </w:rPr>
      </w:pPr>
      <w:r>
        <w:rPr>
          <w:lang w:eastAsia="en-AU"/>
        </w:rPr>
        <w:t>ReefClean</w:t>
      </w:r>
      <w:r w:rsidR="0094683D">
        <w:rPr>
          <w:lang w:eastAsia="en-AU"/>
        </w:rPr>
        <w:t xml:space="preserve"> </w:t>
      </w:r>
      <w:r w:rsidR="00E777F6">
        <w:rPr>
          <w:lang w:eastAsia="en-AU"/>
        </w:rPr>
        <w:t xml:space="preserve">hosted </w:t>
      </w:r>
      <w:r w:rsidR="0094683D">
        <w:rPr>
          <w:lang w:eastAsia="en-AU"/>
        </w:rPr>
        <w:t xml:space="preserve">a </w:t>
      </w:r>
      <w:r w:rsidR="00E777F6">
        <w:rPr>
          <w:lang w:eastAsia="en-AU"/>
        </w:rPr>
        <w:t>b</w:t>
      </w:r>
      <w:r w:rsidR="0094683D">
        <w:rPr>
          <w:lang w:eastAsia="en-AU"/>
        </w:rPr>
        <w:t xml:space="preserve">each </w:t>
      </w:r>
      <w:r w:rsidR="00E777F6">
        <w:rPr>
          <w:lang w:eastAsia="en-AU"/>
        </w:rPr>
        <w:t>c</w:t>
      </w:r>
      <w:r w:rsidR="0094683D">
        <w:rPr>
          <w:lang w:eastAsia="en-AU"/>
        </w:rPr>
        <w:t xml:space="preserve">lean-up at Gordon’s Beach. As the beach is directly beside the Bruce Highway and positioned to capture </w:t>
      </w:r>
      <w:r w:rsidR="00E777F6">
        <w:rPr>
          <w:lang w:eastAsia="en-AU"/>
        </w:rPr>
        <w:t xml:space="preserve">rubbish via </w:t>
      </w:r>
      <w:r w:rsidR="0094683D">
        <w:rPr>
          <w:lang w:eastAsia="en-AU"/>
        </w:rPr>
        <w:t xml:space="preserve">currents and winds, </w:t>
      </w:r>
      <w:r w:rsidR="00E777F6">
        <w:rPr>
          <w:lang w:eastAsia="en-AU"/>
        </w:rPr>
        <w:t xml:space="preserve">marine debris </w:t>
      </w:r>
      <w:r w:rsidR="0094683D">
        <w:rPr>
          <w:lang w:eastAsia="en-AU"/>
        </w:rPr>
        <w:t xml:space="preserve">is a </w:t>
      </w:r>
      <w:r w:rsidR="00E777F6">
        <w:rPr>
          <w:lang w:eastAsia="en-AU"/>
        </w:rPr>
        <w:t>major problem in this area</w:t>
      </w:r>
      <w:r w:rsidR="0094683D">
        <w:rPr>
          <w:lang w:eastAsia="en-AU"/>
        </w:rPr>
        <w:t xml:space="preserve">. Students were able to collect 29kgs of rubbish in </w:t>
      </w:r>
      <w:r w:rsidR="00E777F6">
        <w:rPr>
          <w:lang w:eastAsia="en-AU"/>
        </w:rPr>
        <w:t xml:space="preserve">just </w:t>
      </w:r>
      <w:r w:rsidR="0094683D">
        <w:rPr>
          <w:lang w:eastAsia="en-AU"/>
        </w:rPr>
        <w:t xml:space="preserve">40 </w:t>
      </w:r>
      <w:r w:rsidR="00BA29A9">
        <w:rPr>
          <w:lang w:eastAsia="en-AU"/>
        </w:rPr>
        <w:t>minutes</w:t>
      </w:r>
      <w:r w:rsidR="008433E1">
        <w:rPr>
          <w:lang w:eastAsia="en-AU"/>
        </w:rPr>
        <w:t xml:space="preserve">. </w:t>
      </w:r>
    </w:p>
    <w:p w14:paraId="7C0F223E" w14:textId="7257F057" w:rsidR="0094683D" w:rsidRDefault="0094683D" w:rsidP="0094683D">
      <w:pPr>
        <w:spacing w:after="0"/>
        <w:rPr>
          <w:lang w:eastAsia="en-AU"/>
        </w:rPr>
      </w:pPr>
    </w:p>
    <w:p w14:paraId="7D22539E" w14:textId="7399E6A7" w:rsidR="00AB4857" w:rsidRPr="002C4EB1" w:rsidRDefault="00095BCB" w:rsidP="00F86331">
      <w:pPr>
        <w:pStyle w:val="Heading1"/>
        <w:spacing w:before="0"/>
        <w:rPr>
          <w:rFonts w:asciiTheme="minorHAnsi" w:eastAsiaTheme="minorHAnsi" w:hAnsiTheme="minorHAnsi" w:cstheme="minorBidi"/>
          <w:b/>
          <w:color w:val="auto"/>
          <w:sz w:val="22"/>
          <w:szCs w:val="22"/>
        </w:rPr>
      </w:pPr>
      <w:r w:rsidRPr="00F86331">
        <w:rPr>
          <w:rStyle w:val="Heading2Char"/>
        </w:rPr>
        <w:t xml:space="preserve">Townsville </w:t>
      </w:r>
      <w:r w:rsidR="000E6046">
        <w:rPr>
          <w:rStyle w:val="Heading2Char"/>
        </w:rPr>
        <w:t>r</w:t>
      </w:r>
      <w:r w:rsidRPr="00F86331">
        <w:rPr>
          <w:rStyle w:val="Heading2Char"/>
        </w:rPr>
        <w:t>egion</w:t>
      </w:r>
      <w:r w:rsidR="00F86331">
        <w:rPr>
          <w:rStyle w:val="Heading2Char"/>
        </w:rPr>
        <w:t xml:space="preserve">, </w:t>
      </w:r>
      <w:r w:rsidR="005777B8">
        <w:rPr>
          <w:rStyle w:val="Heading2Char"/>
        </w:rPr>
        <w:t>St. Benedict’s Catholic School</w:t>
      </w:r>
      <w:r w:rsidR="00564BFE">
        <w:rPr>
          <w:rStyle w:val="Heading2Char"/>
        </w:rPr>
        <w:t xml:space="preserve">: </w:t>
      </w:r>
      <w:r w:rsidRPr="00F86331">
        <w:rPr>
          <w:rStyle w:val="Heading2Char"/>
        </w:rPr>
        <w:t>3 April</w:t>
      </w:r>
      <w:r w:rsidR="00564BFE">
        <w:rPr>
          <w:rStyle w:val="Heading2Char"/>
        </w:rPr>
        <w:t xml:space="preserve"> 2019</w:t>
      </w:r>
      <w:r w:rsidR="00F3501B">
        <w:br/>
      </w:r>
      <w:r w:rsidR="00AB4857" w:rsidRPr="002C4EB1">
        <w:rPr>
          <w:rFonts w:asciiTheme="minorHAnsi" w:eastAsiaTheme="minorHAnsi" w:hAnsiTheme="minorHAnsi" w:cstheme="minorBidi"/>
          <w:b/>
          <w:color w:val="auto"/>
          <w:sz w:val="22"/>
          <w:szCs w:val="22"/>
        </w:rPr>
        <w:t xml:space="preserve">St Benedict’s Catholic School </w:t>
      </w:r>
      <w:r w:rsidR="00E777F6" w:rsidRPr="002C4EB1">
        <w:rPr>
          <w:rFonts w:asciiTheme="minorHAnsi" w:eastAsiaTheme="minorHAnsi" w:hAnsiTheme="minorHAnsi" w:cstheme="minorBidi"/>
          <w:b/>
          <w:color w:val="auto"/>
          <w:sz w:val="22"/>
          <w:szCs w:val="22"/>
        </w:rPr>
        <w:t>p</w:t>
      </w:r>
      <w:r w:rsidR="00AB4857" w:rsidRPr="002C4EB1">
        <w:rPr>
          <w:rFonts w:asciiTheme="minorHAnsi" w:eastAsiaTheme="minorHAnsi" w:hAnsiTheme="minorHAnsi" w:cstheme="minorBidi"/>
          <w:b/>
          <w:color w:val="auto"/>
          <w:sz w:val="22"/>
          <w:szCs w:val="22"/>
        </w:rPr>
        <w:t xml:space="preserve">rotecting their </w:t>
      </w:r>
      <w:r w:rsidR="00E777F6" w:rsidRPr="002C4EB1">
        <w:rPr>
          <w:rFonts w:asciiTheme="minorHAnsi" w:eastAsiaTheme="minorHAnsi" w:hAnsiTheme="minorHAnsi" w:cstheme="minorBidi"/>
          <w:b/>
          <w:color w:val="auto"/>
          <w:sz w:val="22"/>
          <w:szCs w:val="22"/>
        </w:rPr>
        <w:t>p</w:t>
      </w:r>
      <w:r w:rsidR="00AB4857" w:rsidRPr="002C4EB1">
        <w:rPr>
          <w:rFonts w:asciiTheme="minorHAnsi" w:eastAsiaTheme="minorHAnsi" w:hAnsiTheme="minorHAnsi" w:cstheme="minorBidi"/>
          <w:b/>
          <w:color w:val="auto"/>
          <w:sz w:val="22"/>
          <w:szCs w:val="22"/>
        </w:rPr>
        <w:t>atch</w:t>
      </w:r>
    </w:p>
    <w:p w14:paraId="28EEE2B0" w14:textId="22398F30" w:rsidR="00AB4857" w:rsidRPr="005329A9" w:rsidRDefault="00E777F6" w:rsidP="00AB4857">
      <w:pPr>
        <w:spacing w:after="0"/>
      </w:pPr>
      <w:r>
        <w:t xml:space="preserve">As the FLEC host school, </w:t>
      </w:r>
      <w:r w:rsidR="00AB4857" w:rsidRPr="00AB4857">
        <w:t>St Benedict</w:t>
      </w:r>
      <w:r w:rsidR="00AB4857">
        <w:t>’</w:t>
      </w:r>
      <w:r w:rsidR="00AB4857" w:rsidRPr="00AB4857">
        <w:t>s Catholic School</w:t>
      </w:r>
      <w:r w:rsidR="00AB4857" w:rsidRPr="005329A9">
        <w:t xml:space="preserve"> students and teachers delivered a presentation about </w:t>
      </w:r>
      <w:r>
        <w:t>the</w:t>
      </w:r>
      <w:r w:rsidR="00AB4857" w:rsidRPr="005329A9">
        <w:t xml:space="preserve"> actions and projects they tak</w:t>
      </w:r>
      <w:r>
        <w:t>e</w:t>
      </w:r>
      <w:r w:rsidR="00AB4857" w:rsidRPr="005329A9">
        <w:t xml:space="preserve"> to protect the environment and the Great Barrier Reef</w:t>
      </w:r>
      <w:r w:rsidR="00E27D2F">
        <w:t xml:space="preserve">. </w:t>
      </w:r>
      <w:r>
        <w:t>The students learnt about specific</w:t>
      </w:r>
      <w:r w:rsidRPr="005329A9">
        <w:t xml:space="preserve"> environmental project</w:t>
      </w:r>
      <w:r>
        <w:t>s e</w:t>
      </w:r>
      <w:r w:rsidR="00AB4857">
        <w:t>ach</w:t>
      </w:r>
      <w:r w:rsidR="00AB4857" w:rsidRPr="005329A9">
        <w:t xml:space="preserve"> year level </w:t>
      </w:r>
      <w:r w:rsidR="00C2204D">
        <w:t>works on</w:t>
      </w:r>
      <w:r w:rsidR="00AB4857" w:rsidRPr="005329A9">
        <w:t xml:space="preserve"> </w:t>
      </w:r>
      <w:r w:rsidR="00C2204D">
        <w:t>through the school year</w:t>
      </w:r>
      <w:r>
        <w:t xml:space="preserve">, including </w:t>
      </w:r>
      <w:r w:rsidR="00C2204D">
        <w:t>creating a chicken coop and a veg</w:t>
      </w:r>
      <w:r>
        <w:t>etable</w:t>
      </w:r>
      <w:r w:rsidR="00C2204D">
        <w:t xml:space="preserve"> garden.</w:t>
      </w:r>
    </w:p>
    <w:p w14:paraId="6F7B5160" w14:textId="20442A3A" w:rsidR="00AB4857" w:rsidRPr="005329A9" w:rsidRDefault="00AB4857" w:rsidP="003F631B">
      <w:pPr>
        <w:spacing w:after="0"/>
      </w:pPr>
    </w:p>
    <w:p w14:paraId="68EDCF1A" w14:textId="731F1E9A" w:rsidR="00AB4857" w:rsidRPr="002C4EB1" w:rsidRDefault="00AB4857" w:rsidP="00AB4857">
      <w:pPr>
        <w:spacing w:after="0"/>
        <w:rPr>
          <w:b/>
        </w:rPr>
      </w:pPr>
      <w:r w:rsidRPr="002C4EB1">
        <w:rPr>
          <w:b/>
        </w:rPr>
        <w:t xml:space="preserve">Protecting the </w:t>
      </w:r>
      <w:r w:rsidR="002E115B" w:rsidRPr="002C4EB1">
        <w:rPr>
          <w:b/>
        </w:rPr>
        <w:t>c</w:t>
      </w:r>
      <w:r w:rsidRPr="002C4EB1">
        <w:rPr>
          <w:b/>
        </w:rPr>
        <w:t>ommunity</w:t>
      </w:r>
      <w:r w:rsidR="002E115B" w:rsidRPr="002C4EB1">
        <w:rPr>
          <w:b/>
        </w:rPr>
        <w:t>’s</w:t>
      </w:r>
      <w:r w:rsidRPr="002C4EB1">
        <w:rPr>
          <w:b/>
        </w:rPr>
        <w:t xml:space="preserve"> </w:t>
      </w:r>
      <w:r w:rsidR="002E115B" w:rsidRPr="002C4EB1">
        <w:rPr>
          <w:b/>
        </w:rPr>
        <w:t>p</w:t>
      </w:r>
      <w:r w:rsidRPr="002C4EB1">
        <w:rPr>
          <w:b/>
        </w:rPr>
        <w:t>atch</w:t>
      </w:r>
    </w:p>
    <w:p w14:paraId="770DBD62" w14:textId="181EB100" w:rsidR="002F6FF2" w:rsidRDefault="00AB4857" w:rsidP="00AB4857">
      <w:pPr>
        <w:spacing w:after="0"/>
        <w:rPr>
          <w:rFonts w:cs="Arial"/>
        </w:rPr>
      </w:pPr>
      <w:r w:rsidRPr="002E1656">
        <w:rPr>
          <w:rStyle w:val="Hyperlink"/>
          <w:rFonts w:cs="Arial"/>
          <w:color w:val="auto"/>
          <w:u w:val="none"/>
        </w:rPr>
        <w:t>Townsville City Council</w:t>
      </w:r>
      <w:r w:rsidRPr="002E1656">
        <w:rPr>
          <w:rFonts w:cs="Arial"/>
        </w:rPr>
        <w:t xml:space="preserve"> </w:t>
      </w:r>
      <w:r w:rsidR="00E777F6" w:rsidRPr="002E1656">
        <w:rPr>
          <w:rFonts w:cs="Arial"/>
        </w:rPr>
        <w:t>explored</w:t>
      </w:r>
      <w:r w:rsidRPr="002E1656">
        <w:rPr>
          <w:rFonts w:cs="Arial"/>
        </w:rPr>
        <w:t xml:space="preserve"> the issues associated with marine debris and how </w:t>
      </w:r>
      <w:r w:rsidR="002E1656">
        <w:rPr>
          <w:rFonts w:cs="Arial"/>
        </w:rPr>
        <w:t>everyone</w:t>
      </w:r>
      <w:r w:rsidR="002E1656" w:rsidRPr="002E1656">
        <w:rPr>
          <w:rFonts w:cs="Arial"/>
        </w:rPr>
        <w:t xml:space="preserve"> </w:t>
      </w:r>
      <w:r w:rsidRPr="002E1656">
        <w:rPr>
          <w:rFonts w:cs="Arial"/>
        </w:rPr>
        <w:t xml:space="preserve">can make a difference using the 4 Rs of waste management </w:t>
      </w:r>
      <w:r w:rsidR="00E777F6" w:rsidRPr="002E1656">
        <w:rPr>
          <w:rFonts w:cs="Arial"/>
        </w:rPr>
        <w:t>— r</w:t>
      </w:r>
      <w:r w:rsidRPr="002E1656">
        <w:rPr>
          <w:rFonts w:cs="Arial"/>
        </w:rPr>
        <w:t xml:space="preserve">efuse, </w:t>
      </w:r>
      <w:r w:rsidR="00E777F6" w:rsidRPr="002E1656">
        <w:rPr>
          <w:rFonts w:cs="Arial"/>
        </w:rPr>
        <w:t>r</w:t>
      </w:r>
      <w:r w:rsidRPr="002E1656">
        <w:rPr>
          <w:rFonts w:cs="Arial"/>
        </w:rPr>
        <w:t xml:space="preserve">educe, </w:t>
      </w:r>
      <w:r w:rsidR="00E777F6" w:rsidRPr="002E1656">
        <w:rPr>
          <w:rFonts w:cs="Arial"/>
        </w:rPr>
        <w:t>r</w:t>
      </w:r>
      <w:r w:rsidRPr="002E1656">
        <w:rPr>
          <w:rFonts w:cs="Arial"/>
        </w:rPr>
        <w:t xml:space="preserve">euse and </w:t>
      </w:r>
      <w:r w:rsidR="00E777F6" w:rsidRPr="002E1656">
        <w:rPr>
          <w:rFonts w:cs="Arial"/>
        </w:rPr>
        <w:t>r</w:t>
      </w:r>
      <w:r w:rsidRPr="002E1656">
        <w:rPr>
          <w:rFonts w:cs="Arial"/>
        </w:rPr>
        <w:t xml:space="preserve">ecycle. </w:t>
      </w:r>
      <w:r w:rsidR="002E1656">
        <w:rPr>
          <w:rFonts w:cs="Arial"/>
        </w:rPr>
        <w:t xml:space="preserve">Inspired by a video on the </w:t>
      </w:r>
      <w:hyperlink r:id="rId29" w:history="1">
        <w:r w:rsidRPr="002E1656">
          <w:rPr>
            <w:rStyle w:val="Hyperlink"/>
            <w:rFonts w:cs="Arial"/>
          </w:rPr>
          <w:t>'Journey to the Ocean via Rubbish'</w:t>
        </w:r>
      </w:hyperlink>
      <w:r w:rsidRPr="002E1656">
        <w:rPr>
          <w:rFonts w:cs="Arial"/>
        </w:rPr>
        <w:t>, students developed poster</w:t>
      </w:r>
      <w:r w:rsidR="00E777F6" w:rsidRPr="002E1656">
        <w:rPr>
          <w:rFonts w:cs="Arial"/>
        </w:rPr>
        <w:t>s</w:t>
      </w:r>
      <w:r w:rsidRPr="002E1656">
        <w:rPr>
          <w:rFonts w:cs="Arial"/>
        </w:rPr>
        <w:t xml:space="preserve"> </w:t>
      </w:r>
      <w:r w:rsidR="002E1656">
        <w:rPr>
          <w:rFonts w:cs="Arial"/>
        </w:rPr>
        <w:t xml:space="preserve">in groups, </w:t>
      </w:r>
      <w:r w:rsidRPr="002E1656">
        <w:rPr>
          <w:rFonts w:cs="Arial"/>
        </w:rPr>
        <w:t xml:space="preserve">demonstrating how they will use the 4 Rs of waste management </w:t>
      </w:r>
      <w:r w:rsidR="004E5665" w:rsidRPr="002E1656">
        <w:rPr>
          <w:rFonts w:cs="Arial"/>
        </w:rPr>
        <w:t>to protect</w:t>
      </w:r>
      <w:r w:rsidRPr="002E1656">
        <w:rPr>
          <w:rFonts w:cs="Arial"/>
        </w:rPr>
        <w:t xml:space="preserve"> their patch. Students left the activity </w:t>
      </w:r>
      <w:r w:rsidR="002E1656">
        <w:rPr>
          <w:rFonts w:cs="Arial"/>
        </w:rPr>
        <w:t xml:space="preserve">with a strong </w:t>
      </w:r>
      <w:r w:rsidRPr="002E1656">
        <w:rPr>
          <w:rFonts w:cs="Arial"/>
        </w:rPr>
        <w:t xml:space="preserve">understanding </w:t>
      </w:r>
      <w:r w:rsidR="002E1656">
        <w:rPr>
          <w:rFonts w:cs="Arial"/>
        </w:rPr>
        <w:t xml:space="preserve">of </w:t>
      </w:r>
      <w:r w:rsidRPr="002E1656">
        <w:rPr>
          <w:rFonts w:cs="Arial"/>
        </w:rPr>
        <w:t xml:space="preserve">the environmental impacts associated with </w:t>
      </w:r>
      <w:r w:rsidR="00440337" w:rsidRPr="002E1656">
        <w:rPr>
          <w:rFonts w:cs="Arial"/>
        </w:rPr>
        <w:t>littering</w:t>
      </w:r>
      <w:r w:rsidRPr="002E1656">
        <w:rPr>
          <w:rFonts w:cs="Arial"/>
        </w:rPr>
        <w:t xml:space="preserve"> and the ways they can </w:t>
      </w:r>
      <w:r w:rsidR="007729EB" w:rsidRPr="002E1656">
        <w:rPr>
          <w:rFonts w:cs="Arial"/>
        </w:rPr>
        <w:t xml:space="preserve">reduce </w:t>
      </w:r>
      <w:r w:rsidRPr="002E1656">
        <w:rPr>
          <w:rFonts w:cs="Arial"/>
        </w:rPr>
        <w:t>their waste footprint.</w:t>
      </w:r>
    </w:p>
    <w:p w14:paraId="456F2BB1" w14:textId="227D8937" w:rsidR="00F36040" w:rsidRPr="00F86331" w:rsidRDefault="00BA29A9" w:rsidP="00987AAD">
      <w:pPr>
        <w:pStyle w:val="Heading3"/>
      </w:pPr>
      <w:r>
        <w:t>‘</w:t>
      </w:r>
      <w:r w:rsidR="00F36040" w:rsidRPr="00F86331">
        <w:t>Kids came away from the day eager to start making a change</w:t>
      </w:r>
      <w:r>
        <w:t>’ —</w:t>
      </w:r>
      <w:r w:rsidR="00F36040" w:rsidRPr="00F86331">
        <w:t xml:space="preserve"> Elyse Charles, Kelso S</w:t>
      </w:r>
      <w:r w:rsidR="000E6046">
        <w:t xml:space="preserve">tate </w:t>
      </w:r>
      <w:r w:rsidR="00F36040" w:rsidRPr="00F86331">
        <w:t>S</w:t>
      </w:r>
      <w:r w:rsidR="000E6046">
        <w:t>chool</w:t>
      </w:r>
      <w:r w:rsidR="00F36040" w:rsidRPr="00F86331">
        <w:t xml:space="preserve"> </w:t>
      </w:r>
    </w:p>
    <w:p w14:paraId="651AC427" w14:textId="43A6BB4C" w:rsidR="00CE1278" w:rsidRPr="002C4EB1" w:rsidRDefault="00CE1278" w:rsidP="002C4EB1">
      <w:pPr>
        <w:spacing w:after="0"/>
        <w:rPr>
          <w:b/>
        </w:rPr>
      </w:pPr>
      <w:r w:rsidRPr="002C4EB1">
        <w:rPr>
          <w:b/>
        </w:rPr>
        <w:t xml:space="preserve">Turtle </w:t>
      </w:r>
      <w:r w:rsidR="00BA29A9">
        <w:rPr>
          <w:b/>
        </w:rPr>
        <w:t>H</w:t>
      </w:r>
      <w:r w:rsidRPr="002C4EB1">
        <w:rPr>
          <w:b/>
        </w:rPr>
        <w:t>atchlings game</w:t>
      </w:r>
    </w:p>
    <w:p w14:paraId="4EE40793" w14:textId="64704782" w:rsidR="00CE1278" w:rsidRDefault="00CE1278" w:rsidP="00CE1278">
      <w:r>
        <w:t xml:space="preserve">A game of </w:t>
      </w:r>
      <w:r w:rsidR="00BA29A9">
        <w:t>T</w:t>
      </w:r>
      <w:r>
        <w:t xml:space="preserve">urtle </w:t>
      </w:r>
      <w:r w:rsidR="00BA29A9">
        <w:t>H</w:t>
      </w:r>
      <w:r>
        <w:t>atchlings was played with students taking the role of either hatchlings making their way to sea, or predators such as birds, crabs and sharks. After witnessing a small portion of hatchlings surviving the gauntlet, students discussed the dangers turtles face in a natural environment that lead to only 1 in 1000 hatchlings living to an adult size. A second scenario incorporated human influences, such as boats, marine debris and poachers which saw no hatchlings make it to the sea. This fun game highlighted the message that if we do not protect our patch, our turtle species will become further threatened.</w:t>
      </w:r>
    </w:p>
    <w:p w14:paraId="439C3063" w14:textId="77777777" w:rsidR="006B7469" w:rsidRPr="005329A9" w:rsidRDefault="006B7469" w:rsidP="00AB4857">
      <w:pPr>
        <w:spacing w:after="0"/>
        <w:rPr>
          <w:lang w:eastAsia="en-AU"/>
        </w:rPr>
      </w:pPr>
    </w:p>
    <w:p w14:paraId="12C932BD" w14:textId="77777777" w:rsidR="00794173" w:rsidRDefault="00AB4857" w:rsidP="00794173">
      <w:pPr>
        <w:keepNext/>
      </w:pPr>
      <w:r>
        <w:rPr>
          <w:noProof/>
          <w:lang w:eastAsia="en-AU"/>
        </w:rPr>
        <w:drawing>
          <wp:inline distT="0" distB="0" distL="0" distR="0" wp14:anchorId="629DA88F" wp14:editId="6F9D0909">
            <wp:extent cx="2708694" cy="1673965"/>
            <wp:effectExtent l="0" t="0" r="0" b="2540"/>
            <wp:docPr id="32" name="Picture 32" descr="turtle hatchling game " title="turtle hatch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b\AppData\Local\Microsoft\Windows\Temporary Internet Files\Content.Word\IMG_0406.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7601"/>
                    <a:stretch/>
                  </pic:blipFill>
                  <pic:spPr bwMode="auto">
                    <a:xfrm>
                      <a:off x="0" y="0"/>
                      <a:ext cx="2724358" cy="1683645"/>
                    </a:xfrm>
                    <a:prstGeom prst="rect">
                      <a:avLst/>
                    </a:prstGeom>
                    <a:noFill/>
                    <a:ln>
                      <a:noFill/>
                    </a:ln>
                    <a:extLst>
                      <a:ext uri="{53640926-AAD7-44D8-BBD7-CCE9431645EC}">
                        <a14:shadowObscured xmlns:a14="http://schemas.microsoft.com/office/drawing/2010/main"/>
                      </a:ext>
                    </a:extLst>
                  </pic:spPr>
                </pic:pic>
              </a:graphicData>
            </a:graphic>
          </wp:inline>
        </w:drawing>
      </w:r>
    </w:p>
    <w:p w14:paraId="07FC907A" w14:textId="7903B201" w:rsidR="00AB4857" w:rsidRDefault="00794173" w:rsidP="00794173">
      <w:pPr>
        <w:pStyle w:val="Caption"/>
        <w:rPr>
          <w:sz w:val="24"/>
          <w:szCs w:val="24"/>
        </w:rPr>
      </w:pPr>
      <w:r w:rsidRPr="00841D5A">
        <w:t>Students taking part in the Turtle Hatchlings game</w:t>
      </w:r>
    </w:p>
    <w:p w14:paraId="41453169" w14:textId="77777777" w:rsidR="007F5217" w:rsidRPr="005F74D9" w:rsidRDefault="007F5217" w:rsidP="007F5217">
      <w:pPr>
        <w:spacing w:after="0"/>
        <w:rPr>
          <w:b/>
        </w:rPr>
      </w:pPr>
      <w:r w:rsidRPr="002C4EB1">
        <w:rPr>
          <w:b/>
        </w:rPr>
        <w:t>Source reduction workshop</w:t>
      </w:r>
    </w:p>
    <w:p w14:paraId="247C4A69" w14:textId="6C7B5155" w:rsidR="00CE1278" w:rsidRDefault="00CE1278" w:rsidP="00CE1278">
      <w:pPr>
        <w:spacing w:after="0"/>
        <w:rPr>
          <w:lang w:eastAsia="en-AU"/>
        </w:rPr>
      </w:pPr>
      <w:r w:rsidRPr="002E1656">
        <w:rPr>
          <w:lang w:eastAsia="en-AU"/>
        </w:rPr>
        <w:t xml:space="preserve">Having completed </w:t>
      </w:r>
      <w:r w:rsidR="00BA29A9">
        <w:rPr>
          <w:lang w:eastAsia="en-AU"/>
        </w:rPr>
        <w:t>l</w:t>
      </w:r>
      <w:r w:rsidRPr="002E1656">
        <w:rPr>
          <w:lang w:eastAsia="en-AU"/>
        </w:rPr>
        <w:t xml:space="preserve">itter </w:t>
      </w:r>
      <w:r w:rsidR="00BA29A9">
        <w:rPr>
          <w:lang w:eastAsia="en-AU"/>
        </w:rPr>
        <w:t>s</w:t>
      </w:r>
      <w:r w:rsidRPr="002E1656">
        <w:rPr>
          <w:lang w:eastAsia="en-AU"/>
        </w:rPr>
        <w:t>urveys prior</w:t>
      </w:r>
      <w:r>
        <w:rPr>
          <w:lang w:eastAsia="en-AU"/>
        </w:rPr>
        <w:t xml:space="preserve"> to the FLEC, students selected one item from their top three items found in their school bins and completed a source reduction plan to take action in minimising their waste. The plan included where it was coming from, why it might be ending up in the environment, why they should stop it from getting into the environment, and how they could reduce waste at the source. Their plans were taken back to their schools to implement and to take action.</w:t>
      </w:r>
    </w:p>
    <w:p w14:paraId="703817BA" w14:textId="77777777" w:rsidR="00AB4857" w:rsidRDefault="00AB4857" w:rsidP="00AB4857">
      <w:pPr>
        <w:spacing w:after="0"/>
        <w:rPr>
          <w:b/>
          <w:sz w:val="24"/>
          <w:szCs w:val="24"/>
          <w:u w:val="single"/>
        </w:rPr>
      </w:pPr>
    </w:p>
    <w:p w14:paraId="32F31CCD" w14:textId="77777777" w:rsidR="00AB4857" w:rsidRPr="002C4EB1" w:rsidRDefault="00AB4857" w:rsidP="00AB4857">
      <w:pPr>
        <w:spacing w:after="0"/>
        <w:rPr>
          <w:b/>
        </w:rPr>
      </w:pPr>
      <w:r w:rsidRPr="002C4EB1">
        <w:rPr>
          <w:b/>
        </w:rPr>
        <w:t>Responsible Reef Practices</w:t>
      </w:r>
    </w:p>
    <w:p w14:paraId="33A4C368" w14:textId="40BA9EE8" w:rsidR="00AB4857" w:rsidRDefault="00AB4857" w:rsidP="00AB4857">
      <w:pPr>
        <w:spacing w:after="0"/>
        <w:rPr>
          <w:sz w:val="24"/>
          <w:szCs w:val="24"/>
        </w:rPr>
      </w:pPr>
      <w:r w:rsidRPr="002F6FF2">
        <w:rPr>
          <w:rStyle w:val="Hyperlink"/>
          <w:color w:val="auto"/>
          <w:u w:val="none"/>
        </w:rPr>
        <w:t>Queensland Boating and Fisheries Patrol</w:t>
      </w:r>
      <w:r w:rsidRPr="002F6FF2">
        <w:t xml:space="preserve"> joined </w:t>
      </w:r>
      <w:r w:rsidRPr="005329A9">
        <w:t>forces with Reef Guardian</w:t>
      </w:r>
      <w:r w:rsidR="002E1656">
        <w:t xml:space="preserve"> staff</w:t>
      </w:r>
      <w:r w:rsidR="00F7169F">
        <w:t xml:space="preserve"> </w:t>
      </w:r>
      <w:r w:rsidRPr="005329A9">
        <w:t xml:space="preserve">to deliver a fun and informative activity in fishing, zoning and boating practices in the </w:t>
      </w:r>
      <w:r w:rsidR="002E1656">
        <w:t>Great Barrier Reef</w:t>
      </w:r>
      <w:r w:rsidRPr="005329A9">
        <w:t>. Students learnt about what zones they can and can’t fish in</w:t>
      </w:r>
      <w:r w:rsidR="002E1656">
        <w:t>,</w:t>
      </w:r>
      <w:r w:rsidRPr="005329A9">
        <w:t xml:space="preserve"> </w:t>
      </w:r>
      <w:r w:rsidR="00900CA3">
        <w:t xml:space="preserve">as well as </w:t>
      </w:r>
      <w:r w:rsidRPr="005329A9">
        <w:t xml:space="preserve">what they can take home or </w:t>
      </w:r>
      <w:r w:rsidR="002E1656">
        <w:t xml:space="preserve">release </w:t>
      </w:r>
      <w:r w:rsidRPr="005329A9">
        <w:t xml:space="preserve">back. They also learnt how to be responsible when </w:t>
      </w:r>
      <w:r w:rsidR="00E777F6">
        <w:t>using</w:t>
      </w:r>
      <w:r w:rsidR="00E777F6" w:rsidRPr="005329A9">
        <w:t xml:space="preserve"> </w:t>
      </w:r>
      <w:r w:rsidRPr="005329A9">
        <w:t xml:space="preserve">boats </w:t>
      </w:r>
      <w:r w:rsidR="00E777F6">
        <w:t>in</w:t>
      </w:r>
      <w:r w:rsidRPr="005329A9">
        <w:t xml:space="preserve"> the </w:t>
      </w:r>
      <w:r w:rsidR="00E777F6">
        <w:t xml:space="preserve">Marine Park </w:t>
      </w:r>
      <w:r w:rsidRPr="005329A9">
        <w:t xml:space="preserve">and learnt about safety considerations to care for </w:t>
      </w:r>
      <w:r w:rsidR="00E40056">
        <w:t>themselves and marine life.</w:t>
      </w:r>
    </w:p>
    <w:p w14:paraId="52E94BF0" w14:textId="4E2D3E8A" w:rsidR="00AB4857" w:rsidRDefault="00AB4857" w:rsidP="00AB4857">
      <w:pPr>
        <w:spacing w:after="0"/>
        <w:jc w:val="center"/>
        <w:rPr>
          <w:sz w:val="24"/>
          <w:szCs w:val="24"/>
        </w:rPr>
      </w:pPr>
    </w:p>
    <w:p w14:paraId="0A71AD8D" w14:textId="524F6C70" w:rsidR="00703295" w:rsidRDefault="00703295" w:rsidP="00ED446C">
      <w:pPr>
        <w:rPr>
          <w:lang w:eastAsia="en-AU"/>
        </w:rPr>
      </w:pPr>
    </w:p>
    <w:sectPr w:rsidR="00703295" w:rsidSect="001F4B6D">
      <w:headerReference w:type="even" r:id="rId31"/>
      <w:headerReference w:type="default" r:id="rId32"/>
      <w:footerReference w:type="even" r:id="rId33"/>
      <w:footerReference w:type="default" r:id="rId34"/>
      <w:headerReference w:type="first" r:id="rId35"/>
      <w:footerReference w:type="first" r:id="rId36"/>
      <w:pgSz w:w="11906" w:h="16838"/>
      <w:pgMar w:top="720" w:right="720" w:bottom="720" w:left="720" w:header="708" w:footer="915"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90E64" w14:textId="77777777" w:rsidR="00646390" w:rsidRDefault="00646390" w:rsidP="00562F4E">
      <w:r>
        <w:separator/>
      </w:r>
    </w:p>
  </w:endnote>
  <w:endnote w:type="continuationSeparator" w:id="0">
    <w:p w14:paraId="72191513" w14:textId="77777777" w:rsidR="00646390" w:rsidRDefault="00646390" w:rsidP="00562F4E">
      <w:r>
        <w:continuationSeparator/>
      </w:r>
    </w:p>
  </w:endnote>
  <w:endnote w:type="continuationNotice" w:id="1">
    <w:p w14:paraId="0C5E3076" w14:textId="77777777" w:rsidR="00646390" w:rsidRDefault="00646390" w:rsidP="00562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shd w:val="clear" w:color="auto" w:fill="5B9BD5" w:themeFill="accent1"/>
      <w:tblCellMar>
        <w:left w:w="115" w:type="dxa"/>
        <w:right w:w="115" w:type="dxa"/>
      </w:tblCellMar>
      <w:tblLook w:val="04A0" w:firstRow="1" w:lastRow="0" w:firstColumn="1" w:lastColumn="0" w:noHBand="0" w:noVBand="1"/>
    </w:tblPr>
    <w:tblGrid>
      <w:gridCol w:w="4677"/>
      <w:gridCol w:w="5791"/>
    </w:tblGrid>
    <w:tr w:rsidR="00646390" w:rsidRPr="00F46620" w14:paraId="34C8E7D1" w14:textId="77AD119E" w:rsidTr="001F4B6D">
      <w:tc>
        <w:tcPr>
          <w:tcW w:w="2234" w:type="pct"/>
          <w:shd w:val="clear" w:color="auto" w:fill="5B9BD5" w:themeFill="accent1"/>
          <w:vAlign w:val="center"/>
        </w:tcPr>
        <w:p w14:paraId="3263ABF7" w14:textId="388BDA84" w:rsidR="00646390" w:rsidRPr="00F46620" w:rsidRDefault="00646390" w:rsidP="00695EDD">
          <w:pPr>
            <w:pStyle w:val="Footer"/>
            <w:rPr>
              <w:b/>
              <w:color w:val="FFFFFF" w:themeColor="background1"/>
              <w:sz w:val="24"/>
            </w:rPr>
          </w:pPr>
          <w:r w:rsidRPr="00F46620">
            <w:rPr>
              <w:rFonts w:eastAsiaTheme="minorEastAsia"/>
              <w:b/>
              <w:color w:val="FFFFFF" w:themeColor="background1"/>
              <w:sz w:val="24"/>
            </w:rPr>
            <w:fldChar w:fldCharType="begin"/>
          </w:r>
          <w:r w:rsidRPr="00F46620">
            <w:rPr>
              <w:b/>
              <w:color w:val="FFFFFF" w:themeColor="background1"/>
              <w:sz w:val="24"/>
            </w:rPr>
            <w:instrText xml:space="preserve"> PAGE   \* MERGEFORMAT </w:instrText>
          </w:r>
          <w:r w:rsidRPr="00F46620">
            <w:rPr>
              <w:rFonts w:eastAsiaTheme="minorEastAsia"/>
              <w:b/>
              <w:color w:val="FFFFFF" w:themeColor="background1"/>
              <w:sz w:val="24"/>
            </w:rPr>
            <w:fldChar w:fldCharType="separate"/>
          </w:r>
          <w:r w:rsidR="00F4243B" w:rsidRPr="00F4243B">
            <w:rPr>
              <w:rFonts w:eastAsiaTheme="majorEastAsia" w:cstheme="majorBidi"/>
              <w:b/>
              <w:noProof/>
              <w:color w:val="FFFFFF" w:themeColor="background1"/>
              <w:sz w:val="24"/>
              <w:szCs w:val="40"/>
            </w:rPr>
            <w:t>2</w:t>
          </w:r>
          <w:r w:rsidRPr="00F46620">
            <w:rPr>
              <w:rFonts w:eastAsiaTheme="majorEastAsia" w:cstheme="majorBidi"/>
              <w:b/>
              <w:noProof/>
              <w:color w:val="FFFFFF" w:themeColor="background1"/>
              <w:sz w:val="24"/>
              <w:szCs w:val="40"/>
            </w:rPr>
            <w:fldChar w:fldCharType="end"/>
          </w:r>
        </w:p>
      </w:tc>
      <w:tc>
        <w:tcPr>
          <w:tcW w:w="2766" w:type="pct"/>
          <w:shd w:val="clear" w:color="auto" w:fill="5B9BD5" w:themeFill="accent1"/>
          <w:vAlign w:val="center"/>
        </w:tcPr>
        <w:p w14:paraId="4589D62E" w14:textId="140EC724" w:rsidR="00646390" w:rsidRDefault="00F4243B" w:rsidP="00695EDD">
          <w:pPr>
            <w:pStyle w:val="Footer"/>
            <w:rPr>
              <w:rFonts w:eastAsiaTheme="minorEastAsia"/>
              <w:b/>
              <w:color w:val="FFFFFF" w:themeColor="background1"/>
              <w:sz w:val="24"/>
            </w:rPr>
          </w:pPr>
          <w:sdt>
            <w:sdtPr>
              <w:rPr>
                <w:b/>
                <w:caps/>
                <w:color w:val="FFFFFF" w:themeColor="background1"/>
                <w:sz w:val="24"/>
              </w:rPr>
              <w:alias w:val="Title"/>
              <w:tag w:val=""/>
              <w:id w:val="453828443"/>
              <w:placeholder>
                <w:docPart w:val="85D24FBC4F1D496F85E430FFB24AC957"/>
              </w:placeholder>
              <w:dataBinding w:prefixMappings="xmlns:ns0='http://purl.org/dc/elements/1.1/' xmlns:ns1='http://schemas.openxmlformats.org/package/2006/metadata/core-properties' " w:xpath="/ns1:coreProperties[1]/ns0:title[1]" w:storeItemID="{6C3C8BC8-F283-45AE-878A-BAB7291924A1}"/>
              <w:text/>
            </w:sdtPr>
            <w:sdtEndPr/>
            <w:sdtContent>
              <w:r w:rsidR="00646390">
                <w:rPr>
                  <w:b/>
                  <w:color w:val="FFFFFF" w:themeColor="background1"/>
                  <w:sz w:val="24"/>
                </w:rPr>
                <w:t>2019</w:t>
              </w:r>
              <w:r w:rsidR="00646390" w:rsidRPr="00F46620">
                <w:rPr>
                  <w:b/>
                  <w:color w:val="FFFFFF" w:themeColor="background1"/>
                  <w:sz w:val="24"/>
                </w:rPr>
                <w:t xml:space="preserve"> Future Leaders Eco Challenge</w:t>
              </w:r>
              <w:r w:rsidR="00646390">
                <w:rPr>
                  <w:b/>
                  <w:color w:val="FFFFFF" w:themeColor="background1"/>
                  <w:sz w:val="24"/>
                </w:rPr>
                <w:t>:</w:t>
              </w:r>
              <w:r w:rsidR="00646390" w:rsidRPr="00F46620">
                <w:rPr>
                  <w:b/>
                  <w:color w:val="FFFFFF" w:themeColor="background1"/>
                  <w:sz w:val="24"/>
                </w:rPr>
                <w:t xml:space="preserve"> Highlights</w:t>
              </w:r>
              <w:r w:rsidR="00646390">
                <w:rPr>
                  <w:b/>
                  <w:color w:val="FFFFFF" w:themeColor="background1"/>
                  <w:sz w:val="24"/>
                </w:rPr>
                <w:t xml:space="preserve"> Report</w:t>
              </w:r>
            </w:sdtContent>
          </w:sdt>
        </w:p>
      </w:tc>
    </w:tr>
  </w:tbl>
  <w:p w14:paraId="1A720289" w14:textId="38713292" w:rsidR="00646390" w:rsidRPr="00562F4E" w:rsidRDefault="00646390" w:rsidP="00695EDD">
    <w:pPr>
      <w:pStyle w:val="Footer"/>
      <w:jc w:val="center"/>
      <w:rPr>
        <w:rFonts w:ascii="Segoe Script" w:hAnsi="Segoe Script"/>
      </w:rPr>
    </w:pPr>
    <w:r w:rsidRPr="00562F4E">
      <w:rPr>
        <w:rFonts w:ascii="Segoe Script" w:hAnsi="Segoe Script"/>
      </w:rPr>
      <w:t>Working together today for a healthier Reef tomorro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5813"/>
      <w:gridCol w:w="4653"/>
    </w:tblGrid>
    <w:tr w:rsidR="00646390" w:rsidRPr="00F46620" w14:paraId="04FBFB87" w14:textId="77777777" w:rsidTr="001F4B6D">
      <w:tc>
        <w:tcPr>
          <w:tcW w:w="2777" w:type="pct"/>
          <w:shd w:val="clear" w:color="auto" w:fill="5B9BD5" w:themeFill="accent1"/>
          <w:vAlign w:val="center"/>
        </w:tcPr>
        <w:p w14:paraId="5B29E445" w14:textId="2C23A11A" w:rsidR="00646390" w:rsidRPr="001F4B6D" w:rsidRDefault="00F4243B" w:rsidP="001F4B6D">
          <w:pPr>
            <w:spacing w:after="0"/>
          </w:pPr>
          <w:sdt>
            <w:sdtPr>
              <w:rPr>
                <w:b/>
                <w:color w:val="FFFFFF" w:themeColor="background1"/>
                <w:sz w:val="24"/>
              </w:rPr>
              <w:alias w:val="Title"/>
              <w:tag w:val=""/>
              <w:id w:val="491683817"/>
              <w:placeholder>
                <w:docPart w:val="3F76003E9C044125A70E2F149A934733"/>
              </w:placeholder>
              <w:dataBinding w:prefixMappings="xmlns:ns0='http://purl.org/dc/elements/1.1/' xmlns:ns1='http://schemas.openxmlformats.org/package/2006/metadata/core-properties' " w:xpath="/ns1:coreProperties[1]/ns0:title[1]" w:storeItemID="{6C3C8BC8-F283-45AE-878A-BAB7291924A1}"/>
              <w:text/>
            </w:sdtPr>
            <w:sdtEndPr/>
            <w:sdtContent>
              <w:r w:rsidR="00646390" w:rsidRPr="001F4B6D">
                <w:rPr>
                  <w:b/>
                  <w:color w:val="FFFFFF" w:themeColor="background1"/>
                  <w:sz w:val="24"/>
                </w:rPr>
                <w:t>2019 Future Leaders Eco Challenge: Highlights Report</w:t>
              </w:r>
            </w:sdtContent>
          </w:sdt>
        </w:p>
      </w:tc>
      <w:tc>
        <w:tcPr>
          <w:tcW w:w="2223" w:type="pct"/>
          <w:shd w:val="clear" w:color="auto" w:fill="5B9BD5" w:themeFill="accent1"/>
          <w:vAlign w:val="center"/>
        </w:tcPr>
        <w:p w14:paraId="71271FCD" w14:textId="45A618D0" w:rsidR="00646390" w:rsidRPr="00F46620" w:rsidRDefault="00646390" w:rsidP="00F14718">
          <w:pPr>
            <w:pStyle w:val="Footer"/>
            <w:jc w:val="right"/>
            <w:rPr>
              <w:b/>
              <w:color w:val="FFFFFF" w:themeColor="background1"/>
              <w:sz w:val="24"/>
            </w:rPr>
          </w:pPr>
          <w:r w:rsidRPr="00F46620">
            <w:rPr>
              <w:rFonts w:eastAsiaTheme="minorEastAsia"/>
              <w:b/>
              <w:color w:val="FFFFFF" w:themeColor="background1"/>
              <w:sz w:val="24"/>
            </w:rPr>
            <w:fldChar w:fldCharType="begin"/>
          </w:r>
          <w:r w:rsidRPr="00F46620">
            <w:rPr>
              <w:b/>
              <w:color w:val="FFFFFF" w:themeColor="background1"/>
              <w:sz w:val="24"/>
            </w:rPr>
            <w:instrText xml:space="preserve"> PAGE   \* MERGEFORMAT </w:instrText>
          </w:r>
          <w:r w:rsidRPr="00F46620">
            <w:rPr>
              <w:rFonts w:eastAsiaTheme="minorEastAsia"/>
              <w:b/>
              <w:color w:val="FFFFFF" w:themeColor="background1"/>
              <w:sz w:val="24"/>
            </w:rPr>
            <w:fldChar w:fldCharType="separate"/>
          </w:r>
          <w:r w:rsidR="00F4243B" w:rsidRPr="00F4243B">
            <w:rPr>
              <w:rFonts w:eastAsiaTheme="majorEastAsia" w:cstheme="majorBidi"/>
              <w:b/>
              <w:noProof/>
              <w:color w:val="FFFFFF" w:themeColor="background1"/>
              <w:sz w:val="24"/>
              <w:szCs w:val="40"/>
            </w:rPr>
            <w:t>1</w:t>
          </w:r>
          <w:r w:rsidRPr="00F46620">
            <w:rPr>
              <w:rFonts w:eastAsiaTheme="majorEastAsia" w:cstheme="majorBidi"/>
              <w:b/>
              <w:noProof/>
              <w:color w:val="FFFFFF" w:themeColor="background1"/>
              <w:sz w:val="24"/>
              <w:szCs w:val="40"/>
            </w:rPr>
            <w:fldChar w:fldCharType="end"/>
          </w:r>
        </w:p>
      </w:tc>
    </w:tr>
  </w:tbl>
  <w:p w14:paraId="51ED2DDA" w14:textId="77777777" w:rsidR="00646390" w:rsidRPr="00562F4E" w:rsidRDefault="00646390" w:rsidP="00F14718">
    <w:pPr>
      <w:pStyle w:val="Footer"/>
      <w:jc w:val="center"/>
      <w:rPr>
        <w:rFonts w:ascii="Segoe Script" w:hAnsi="Segoe Script"/>
      </w:rPr>
    </w:pPr>
    <w:r w:rsidRPr="00562F4E">
      <w:rPr>
        <w:rFonts w:ascii="Segoe Script" w:hAnsi="Segoe Script"/>
      </w:rPr>
      <w:t>Working together today for a healthier Reef tomorrow</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F0417" w14:textId="77777777" w:rsidR="00BA29A9" w:rsidRDefault="00BA2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A1C99" w14:textId="77777777" w:rsidR="00646390" w:rsidRDefault="00646390" w:rsidP="00562F4E">
      <w:r>
        <w:separator/>
      </w:r>
    </w:p>
  </w:footnote>
  <w:footnote w:type="continuationSeparator" w:id="0">
    <w:p w14:paraId="6BB28838" w14:textId="77777777" w:rsidR="00646390" w:rsidRDefault="00646390" w:rsidP="00562F4E">
      <w:r>
        <w:continuationSeparator/>
      </w:r>
    </w:p>
  </w:footnote>
  <w:footnote w:type="continuationNotice" w:id="1">
    <w:p w14:paraId="726E3576" w14:textId="77777777" w:rsidR="00646390" w:rsidRDefault="00646390" w:rsidP="00562F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6D7CB" w14:textId="1A0FB17E" w:rsidR="00646390" w:rsidRDefault="00646390">
    <w:pPr>
      <w:pStyle w:val="Header"/>
    </w:pPr>
    <w:r w:rsidRPr="00501BE2">
      <w:rPr>
        <w:noProof/>
        <w:lang w:eastAsia="en-AU"/>
      </w:rPr>
      <w:drawing>
        <wp:anchor distT="0" distB="0" distL="114300" distR="114300" simplePos="0" relativeHeight="251658241" behindDoc="1" locked="0" layoutInCell="1" allowOverlap="1" wp14:anchorId="6718E279" wp14:editId="278BF11C">
          <wp:simplePos x="0" y="0"/>
          <wp:positionH relativeFrom="margin">
            <wp:align>center</wp:align>
          </wp:positionH>
          <wp:positionV relativeFrom="paragraph">
            <wp:posOffset>-363893</wp:posOffset>
          </wp:positionV>
          <wp:extent cx="7393305" cy="1322070"/>
          <wp:effectExtent l="0" t="0" r="0" b="0"/>
          <wp:wrapTight wrapText="bothSides">
            <wp:wrapPolygon edited="0">
              <wp:start x="0" y="0"/>
              <wp:lineTo x="0" y="21164"/>
              <wp:lineTo x="21539" y="21164"/>
              <wp:lineTo x="21539" y="0"/>
              <wp:lineTo x="0" y="0"/>
            </wp:wrapPolygon>
          </wp:wrapTight>
          <wp:docPr id="5" name="Picture 5" descr="reef guardian logos and reef background" title="Reef Guardian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_Header_Logo_Gener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93305" cy="13220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C1B74" w14:textId="2FFA44FB" w:rsidR="00646390" w:rsidRPr="00D86FE7" w:rsidRDefault="00646390" w:rsidP="00C217C4">
    <w:r w:rsidRPr="00501BE2">
      <w:rPr>
        <w:noProof/>
        <w:lang w:eastAsia="en-AU"/>
      </w:rPr>
      <w:drawing>
        <wp:anchor distT="0" distB="0" distL="114300" distR="114300" simplePos="0" relativeHeight="251658240" behindDoc="1" locked="0" layoutInCell="1" allowOverlap="1" wp14:anchorId="0C4425A0" wp14:editId="39FD6A16">
          <wp:simplePos x="0" y="0"/>
          <wp:positionH relativeFrom="margin">
            <wp:align>center</wp:align>
          </wp:positionH>
          <wp:positionV relativeFrom="paragraph">
            <wp:posOffset>-340360</wp:posOffset>
          </wp:positionV>
          <wp:extent cx="7393305" cy="1322070"/>
          <wp:effectExtent l="0" t="0" r="0" b="0"/>
          <wp:wrapTight wrapText="bothSides">
            <wp:wrapPolygon edited="0">
              <wp:start x="0" y="0"/>
              <wp:lineTo x="0" y="21164"/>
              <wp:lineTo x="21539" y="21164"/>
              <wp:lineTo x="21539" y="0"/>
              <wp:lineTo x="0" y="0"/>
            </wp:wrapPolygon>
          </wp:wrapTight>
          <wp:docPr id="6" name="Picture 6" descr="logos and reef picture" title="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_Header_Logo_Gener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93305" cy="13220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ACD9C" w14:textId="77777777" w:rsidR="00BA29A9" w:rsidRDefault="00BA29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C0E55"/>
    <w:multiLevelType w:val="hybridMultilevel"/>
    <w:tmpl w:val="FA180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93574B"/>
    <w:multiLevelType w:val="multilevel"/>
    <w:tmpl w:val="39BEC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B67F3"/>
    <w:multiLevelType w:val="multilevel"/>
    <w:tmpl w:val="39BEC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735A8"/>
    <w:multiLevelType w:val="multilevel"/>
    <w:tmpl w:val="762E3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FC28F2"/>
    <w:multiLevelType w:val="hybridMultilevel"/>
    <w:tmpl w:val="0178B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E324B5"/>
    <w:multiLevelType w:val="hybridMultilevel"/>
    <w:tmpl w:val="AADEA850"/>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6" w15:restartNumberingAfterBreak="0">
    <w:nsid w:val="4B9B42B1"/>
    <w:multiLevelType w:val="hybridMultilevel"/>
    <w:tmpl w:val="8432D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F708CB"/>
    <w:multiLevelType w:val="hybridMultilevel"/>
    <w:tmpl w:val="115C36A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7A70702"/>
    <w:multiLevelType w:val="multilevel"/>
    <w:tmpl w:val="EF960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7F17F7"/>
    <w:multiLevelType w:val="multilevel"/>
    <w:tmpl w:val="2F705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0"/>
  </w:num>
  <w:num w:numId="5">
    <w:abstractNumId w:val="9"/>
  </w:num>
  <w:num w:numId="6">
    <w:abstractNumId w:val="2"/>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evenAndOddHeaders/>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1A0"/>
    <w:rsid w:val="00011EFE"/>
    <w:rsid w:val="00012DFB"/>
    <w:rsid w:val="0001367C"/>
    <w:rsid w:val="000203CE"/>
    <w:rsid w:val="00030157"/>
    <w:rsid w:val="00032617"/>
    <w:rsid w:val="00032F27"/>
    <w:rsid w:val="00033462"/>
    <w:rsid w:val="0003741C"/>
    <w:rsid w:val="00043633"/>
    <w:rsid w:val="00055A5A"/>
    <w:rsid w:val="00063527"/>
    <w:rsid w:val="00064BC9"/>
    <w:rsid w:val="00070691"/>
    <w:rsid w:val="0007454A"/>
    <w:rsid w:val="00076CBC"/>
    <w:rsid w:val="000819C0"/>
    <w:rsid w:val="00083A8A"/>
    <w:rsid w:val="000840B8"/>
    <w:rsid w:val="00090F13"/>
    <w:rsid w:val="00093267"/>
    <w:rsid w:val="000934C8"/>
    <w:rsid w:val="00095BCB"/>
    <w:rsid w:val="0009676A"/>
    <w:rsid w:val="000969C0"/>
    <w:rsid w:val="000A2E17"/>
    <w:rsid w:val="000B20B0"/>
    <w:rsid w:val="000B5B87"/>
    <w:rsid w:val="000C4238"/>
    <w:rsid w:val="000C4986"/>
    <w:rsid w:val="000D7C46"/>
    <w:rsid w:val="000E1EED"/>
    <w:rsid w:val="000E6046"/>
    <w:rsid w:val="000F10E8"/>
    <w:rsid w:val="000F6CF4"/>
    <w:rsid w:val="00111D55"/>
    <w:rsid w:val="00121E14"/>
    <w:rsid w:val="0012449A"/>
    <w:rsid w:val="0012768C"/>
    <w:rsid w:val="00127BEC"/>
    <w:rsid w:val="00130A44"/>
    <w:rsid w:val="0014176E"/>
    <w:rsid w:val="0014280B"/>
    <w:rsid w:val="001534CF"/>
    <w:rsid w:val="0015697E"/>
    <w:rsid w:val="00160CF1"/>
    <w:rsid w:val="001613E1"/>
    <w:rsid w:val="00172391"/>
    <w:rsid w:val="00183228"/>
    <w:rsid w:val="00184112"/>
    <w:rsid w:val="00190855"/>
    <w:rsid w:val="00194B84"/>
    <w:rsid w:val="0019723C"/>
    <w:rsid w:val="001A31F5"/>
    <w:rsid w:val="001B07F1"/>
    <w:rsid w:val="001B17F3"/>
    <w:rsid w:val="001B2995"/>
    <w:rsid w:val="001C05C6"/>
    <w:rsid w:val="001C1A94"/>
    <w:rsid w:val="001C43B5"/>
    <w:rsid w:val="001D25AA"/>
    <w:rsid w:val="001E44CF"/>
    <w:rsid w:val="001F4B6D"/>
    <w:rsid w:val="001F566A"/>
    <w:rsid w:val="00200DEF"/>
    <w:rsid w:val="002017D2"/>
    <w:rsid w:val="00216C35"/>
    <w:rsid w:val="002232B1"/>
    <w:rsid w:val="002326A1"/>
    <w:rsid w:val="00232F02"/>
    <w:rsid w:val="0023397E"/>
    <w:rsid w:val="002362F9"/>
    <w:rsid w:val="00236D0C"/>
    <w:rsid w:val="00254894"/>
    <w:rsid w:val="002633CA"/>
    <w:rsid w:val="00263479"/>
    <w:rsid w:val="002672E6"/>
    <w:rsid w:val="002726CA"/>
    <w:rsid w:val="002727EA"/>
    <w:rsid w:val="002733D9"/>
    <w:rsid w:val="00283038"/>
    <w:rsid w:val="00284C2F"/>
    <w:rsid w:val="002A72C7"/>
    <w:rsid w:val="002A7401"/>
    <w:rsid w:val="002B4255"/>
    <w:rsid w:val="002B45C1"/>
    <w:rsid w:val="002C315D"/>
    <w:rsid w:val="002C4EB1"/>
    <w:rsid w:val="002D61AD"/>
    <w:rsid w:val="002E115B"/>
    <w:rsid w:val="002E1656"/>
    <w:rsid w:val="002E3577"/>
    <w:rsid w:val="002E46DA"/>
    <w:rsid w:val="002F4AC9"/>
    <w:rsid w:val="002F5724"/>
    <w:rsid w:val="002F6FF2"/>
    <w:rsid w:val="0030471E"/>
    <w:rsid w:val="00305C6C"/>
    <w:rsid w:val="00306D4E"/>
    <w:rsid w:val="003128C5"/>
    <w:rsid w:val="003128FC"/>
    <w:rsid w:val="003140F5"/>
    <w:rsid w:val="0031743A"/>
    <w:rsid w:val="00326EFE"/>
    <w:rsid w:val="00327015"/>
    <w:rsid w:val="00333298"/>
    <w:rsid w:val="003350DD"/>
    <w:rsid w:val="0033533E"/>
    <w:rsid w:val="0033677F"/>
    <w:rsid w:val="00344DD6"/>
    <w:rsid w:val="00353EA6"/>
    <w:rsid w:val="003552E1"/>
    <w:rsid w:val="00361817"/>
    <w:rsid w:val="0036264B"/>
    <w:rsid w:val="00373D0C"/>
    <w:rsid w:val="00374DAE"/>
    <w:rsid w:val="00376122"/>
    <w:rsid w:val="00382FC8"/>
    <w:rsid w:val="003A00EE"/>
    <w:rsid w:val="003A549E"/>
    <w:rsid w:val="003B1FDC"/>
    <w:rsid w:val="003B3B8B"/>
    <w:rsid w:val="003B5513"/>
    <w:rsid w:val="003C6449"/>
    <w:rsid w:val="003D0C1F"/>
    <w:rsid w:val="003D3987"/>
    <w:rsid w:val="003D4049"/>
    <w:rsid w:val="003D5FC2"/>
    <w:rsid w:val="003D7F2A"/>
    <w:rsid w:val="003E5EC2"/>
    <w:rsid w:val="003E6814"/>
    <w:rsid w:val="003E6A0C"/>
    <w:rsid w:val="003F13BE"/>
    <w:rsid w:val="003F3A39"/>
    <w:rsid w:val="003F631B"/>
    <w:rsid w:val="00405887"/>
    <w:rsid w:val="004152C4"/>
    <w:rsid w:val="004215CB"/>
    <w:rsid w:val="0042204F"/>
    <w:rsid w:val="00423AB8"/>
    <w:rsid w:val="004260DD"/>
    <w:rsid w:val="0042636D"/>
    <w:rsid w:val="004301B3"/>
    <w:rsid w:val="00430C5F"/>
    <w:rsid w:val="00440337"/>
    <w:rsid w:val="0044756E"/>
    <w:rsid w:val="004516CC"/>
    <w:rsid w:val="00454362"/>
    <w:rsid w:val="004546F7"/>
    <w:rsid w:val="00467DC4"/>
    <w:rsid w:val="004703C1"/>
    <w:rsid w:val="00482663"/>
    <w:rsid w:val="00484885"/>
    <w:rsid w:val="00487499"/>
    <w:rsid w:val="004A094A"/>
    <w:rsid w:val="004A189C"/>
    <w:rsid w:val="004A1B71"/>
    <w:rsid w:val="004A4750"/>
    <w:rsid w:val="004A5417"/>
    <w:rsid w:val="004B271B"/>
    <w:rsid w:val="004B67FB"/>
    <w:rsid w:val="004B7512"/>
    <w:rsid w:val="004C04D1"/>
    <w:rsid w:val="004C25AA"/>
    <w:rsid w:val="004C50B1"/>
    <w:rsid w:val="004D1DCD"/>
    <w:rsid w:val="004D3892"/>
    <w:rsid w:val="004D5844"/>
    <w:rsid w:val="004E135D"/>
    <w:rsid w:val="004E2931"/>
    <w:rsid w:val="004E3AC6"/>
    <w:rsid w:val="004E46DC"/>
    <w:rsid w:val="004E5665"/>
    <w:rsid w:val="004F654F"/>
    <w:rsid w:val="004F6FF4"/>
    <w:rsid w:val="00501BE2"/>
    <w:rsid w:val="00501CA0"/>
    <w:rsid w:val="005021E4"/>
    <w:rsid w:val="00502776"/>
    <w:rsid w:val="00504339"/>
    <w:rsid w:val="00506686"/>
    <w:rsid w:val="00516B5B"/>
    <w:rsid w:val="00521A09"/>
    <w:rsid w:val="00522AB3"/>
    <w:rsid w:val="00523B8F"/>
    <w:rsid w:val="00524B5F"/>
    <w:rsid w:val="00532BB1"/>
    <w:rsid w:val="00543DF4"/>
    <w:rsid w:val="00544B91"/>
    <w:rsid w:val="005461B9"/>
    <w:rsid w:val="00546506"/>
    <w:rsid w:val="00551D65"/>
    <w:rsid w:val="0055222E"/>
    <w:rsid w:val="00562F4E"/>
    <w:rsid w:val="00564BFE"/>
    <w:rsid w:val="005662CD"/>
    <w:rsid w:val="00571464"/>
    <w:rsid w:val="00574D1D"/>
    <w:rsid w:val="00575463"/>
    <w:rsid w:val="005777B8"/>
    <w:rsid w:val="00577B33"/>
    <w:rsid w:val="00580B9C"/>
    <w:rsid w:val="00580FFB"/>
    <w:rsid w:val="0059115E"/>
    <w:rsid w:val="005A1308"/>
    <w:rsid w:val="005A296A"/>
    <w:rsid w:val="005B05F3"/>
    <w:rsid w:val="005B07DC"/>
    <w:rsid w:val="005B7ACA"/>
    <w:rsid w:val="005C343C"/>
    <w:rsid w:val="005C35A7"/>
    <w:rsid w:val="005D03FB"/>
    <w:rsid w:val="005D6024"/>
    <w:rsid w:val="005E0C63"/>
    <w:rsid w:val="005E6734"/>
    <w:rsid w:val="005E729E"/>
    <w:rsid w:val="005F414B"/>
    <w:rsid w:val="005F66BD"/>
    <w:rsid w:val="005F74D9"/>
    <w:rsid w:val="00607DF0"/>
    <w:rsid w:val="006118E1"/>
    <w:rsid w:val="00621A49"/>
    <w:rsid w:val="0062754A"/>
    <w:rsid w:val="006352B3"/>
    <w:rsid w:val="006378D8"/>
    <w:rsid w:val="006437DE"/>
    <w:rsid w:val="00646390"/>
    <w:rsid w:val="00651B27"/>
    <w:rsid w:val="00653D56"/>
    <w:rsid w:val="00661598"/>
    <w:rsid w:val="00683B1E"/>
    <w:rsid w:val="00687BB9"/>
    <w:rsid w:val="00687C16"/>
    <w:rsid w:val="00695EDD"/>
    <w:rsid w:val="006A2782"/>
    <w:rsid w:val="006A2C42"/>
    <w:rsid w:val="006A2DB1"/>
    <w:rsid w:val="006A33D3"/>
    <w:rsid w:val="006A360D"/>
    <w:rsid w:val="006B7469"/>
    <w:rsid w:val="006B7C54"/>
    <w:rsid w:val="006D37EE"/>
    <w:rsid w:val="006D522D"/>
    <w:rsid w:val="006D574B"/>
    <w:rsid w:val="006D5F30"/>
    <w:rsid w:val="006D776B"/>
    <w:rsid w:val="006E1685"/>
    <w:rsid w:val="006E2193"/>
    <w:rsid w:val="006E2317"/>
    <w:rsid w:val="006E4F73"/>
    <w:rsid w:val="00700F85"/>
    <w:rsid w:val="0070191A"/>
    <w:rsid w:val="00703295"/>
    <w:rsid w:val="0071029B"/>
    <w:rsid w:val="007116EB"/>
    <w:rsid w:val="00716D20"/>
    <w:rsid w:val="00740C31"/>
    <w:rsid w:val="0074461A"/>
    <w:rsid w:val="007520DC"/>
    <w:rsid w:val="00752AAE"/>
    <w:rsid w:val="0075344C"/>
    <w:rsid w:val="00754722"/>
    <w:rsid w:val="00761229"/>
    <w:rsid w:val="007662FD"/>
    <w:rsid w:val="0077175D"/>
    <w:rsid w:val="007729EB"/>
    <w:rsid w:val="00783472"/>
    <w:rsid w:val="00783A57"/>
    <w:rsid w:val="00783C1F"/>
    <w:rsid w:val="0078408C"/>
    <w:rsid w:val="0078424D"/>
    <w:rsid w:val="007873AB"/>
    <w:rsid w:val="00790EB3"/>
    <w:rsid w:val="00794173"/>
    <w:rsid w:val="007A469F"/>
    <w:rsid w:val="007B0DF6"/>
    <w:rsid w:val="007B1AF6"/>
    <w:rsid w:val="007B7535"/>
    <w:rsid w:val="007C008B"/>
    <w:rsid w:val="007C2DD8"/>
    <w:rsid w:val="007C691D"/>
    <w:rsid w:val="007D1F78"/>
    <w:rsid w:val="007D2A13"/>
    <w:rsid w:val="007E218C"/>
    <w:rsid w:val="007E399E"/>
    <w:rsid w:val="007F014B"/>
    <w:rsid w:val="007F5217"/>
    <w:rsid w:val="008038D5"/>
    <w:rsid w:val="00811942"/>
    <w:rsid w:val="008120F2"/>
    <w:rsid w:val="00815EAF"/>
    <w:rsid w:val="00816BBF"/>
    <w:rsid w:val="00817474"/>
    <w:rsid w:val="00821BA4"/>
    <w:rsid w:val="00831A5E"/>
    <w:rsid w:val="008332D5"/>
    <w:rsid w:val="00835A17"/>
    <w:rsid w:val="008376C9"/>
    <w:rsid w:val="008378E4"/>
    <w:rsid w:val="008432D5"/>
    <w:rsid w:val="008433E1"/>
    <w:rsid w:val="00847226"/>
    <w:rsid w:val="00857C4C"/>
    <w:rsid w:val="008740DC"/>
    <w:rsid w:val="00882D18"/>
    <w:rsid w:val="00884D9D"/>
    <w:rsid w:val="008864B2"/>
    <w:rsid w:val="0089273F"/>
    <w:rsid w:val="008A06B3"/>
    <w:rsid w:val="008A61F2"/>
    <w:rsid w:val="008A7D27"/>
    <w:rsid w:val="008B25FF"/>
    <w:rsid w:val="008B2AB8"/>
    <w:rsid w:val="008B6C43"/>
    <w:rsid w:val="008B734F"/>
    <w:rsid w:val="008C2CCE"/>
    <w:rsid w:val="008C3427"/>
    <w:rsid w:val="008C6A1F"/>
    <w:rsid w:val="008E1B16"/>
    <w:rsid w:val="008E3896"/>
    <w:rsid w:val="008E7C95"/>
    <w:rsid w:val="008F7F6E"/>
    <w:rsid w:val="00900CA3"/>
    <w:rsid w:val="00901AF6"/>
    <w:rsid w:val="00911E9D"/>
    <w:rsid w:val="00915393"/>
    <w:rsid w:val="00916662"/>
    <w:rsid w:val="00926442"/>
    <w:rsid w:val="0092726B"/>
    <w:rsid w:val="00937375"/>
    <w:rsid w:val="0094253F"/>
    <w:rsid w:val="009442D1"/>
    <w:rsid w:val="0094683D"/>
    <w:rsid w:val="00955895"/>
    <w:rsid w:val="00957264"/>
    <w:rsid w:val="009604A8"/>
    <w:rsid w:val="00960A89"/>
    <w:rsid w:val="009704F3"/>
    <w:rsid w:val="009753B2"/>
    <w:rsid w:val="00981175"/>
    <w:rsid w:val="00986175"/>
    <w:rsid w:val="00987AAD"/>
    <w:rsid w:val="009A253C"/>
    <w:rsid w:val="009A3C3D"/>
    <w:rsid w:val="009A6141"/>
    <w:rsid w:val="009A7E97"/>
    <w:rsid w:val="009B6179"/>
    <w:rsid w:val="009C3640"/>
    <w:rsid w:val="009D17D0"/>
    <w:rsid w:val="009D75AF"/>
    <w:rsid w:val="009E5C49"/>
    <w:rsid w:val="009F66B7"/>
    <w:rsid w:val="00A0177E"/>
    <w:rsid w:val="00A04B66"/>
    <w:rsid w:val="00A1507E"/>
    <w:rsid w:val="00A152FC"/>
    <w:rsid w:val="00A166A3"/>
    <w:rsid w:val="00A43544"/>
    <w:rsid w:val="00A45C29"/>
    <w:rsid w:val="00A468B8"/>
    <w:rsid w:val="00A522F2"/>
    <w:rsid w:val="00A55D44"/>
    <w:rsid w:val="00A563DE"/>
    <w:rsid w:val="00A57017"/>
    <w:rsid w:val="00A6491C"/>
    <w:rsid w:val="00A67831"/>
    <w:rsid w:val="00A6790C"/>
    <w:rsid w:val="00A71E82"/>
    <w:rsid w:val="00A74327"/>
    <w:rsid w:val="00A90758"/>
    <w:rsid w:val="00A962A9"/>
    <w:rsid w:val="00A96DFB"/>
    <w:rsid w:val="00AA26F5"/>
    <w:rsid w:val="00AA67DB"/>
    <w:rsid w:val="00AB1C8F"/>
    <w:rsid w:val="00AB4857"/>
    <w:rsid w:val="00AB7BBC"/>
    <w:rsid w:val="00AC208A"/>
    <w:rsid w:val="00AC6651"/>
    <w:rsid w:val="00AC728D"/>
    <w:rsid w:val="00AC7888"/>
    <w:rsid w:val="00AD081A"/>
    <w:rsid w:val="00AD0835"/>
    <w:rsid w:val="00AD5C69"/>
    <w:rsid w:val="00AE2C9D"/>
    <w:rsid w:val="00AE3865"/>
    <w:rsid w:val="00AE405A"/>
    <w:rsid w:val="00AF6A00"/>
    <w:rsid w:val="00B0737F"/>
    <w:rsid w:val="00B10FD4"/>
    <w:rsid w:val="00B11494"/>
    <w:rsid w:val="00B14171"/>
    <w:rsid w:val="00B262A4"/>
    <w:rsid w:val="00B26BD5"/>
    <w:rsid w:val="00B26EFC"/>
    <w:rsid w:val="00B32114"/>
    <w:rsid w:val="00B32B79"/>
    <w:rsid w:val="00B40956"/>
    <w:rsid w:val="00B47A53"/>
    <w:rsid w:val="00B47E21"/>
    <w:rsid w:val="00B51AB2"/>
    <w:rsid w:val="00B52B55"/>
    <w:rsid w:val="00B52C05"/>
    <w:rsid w:val="00B5791A"/>
    <w:rsid w:val="00B64D78"/>
    <w:rsid w:val="00B70625"/>
    <w:rsid w:val="00B71BDE"/>
    <w:rsid w:val="00B81FE7"/>
    <w:rsid w:val="00B84A2E"/>
    <w:rsid w:val="00B91908"/>
    <w:rsid w:val="00B932ED"/>
    <w:rsid w:val="00B957B5"/>
    <w:rsid w:val="00B97BA6"/>
    <w:rsid w:val="00BA2469"/>
    <w:rsid w:val="00BA29A9"/>
    <w:rsid w:val="00BA5690"/>
    <w:rsid w:val="00BB1CFD"/>
    <w:rsid w:val="00BB2091"/>
    <w:rsid w:val="00BB3C32"/>
    <w:rsid w:val="00BB6EE9"/>
    <w:rsid w:val="00BC63B7"/>
    <w:rsid w:val="00BC71D7"/>
    <w:rsid w:val="00BD231F"/>
    <w:rsid w:val="00BD24CD"/>
    <w:rsid w:val="00BD5CB8"/>
    <w:rsid w:val="00BD708A"/>
    <w:rsid w:val="00BE2D35"/>
    <w:rsid w:val="00BE5552"/>
    <w:rsid w:val="00BF14A0"/>
    <w:rsid w:val="00BF18C6"/>
    <w:rsid w:val="00BF4F38"/>
    <w:rsid w:val="00BF612A"/>
    <w:rsid w:val="00BF6258"/>
    <w:rsid w:val="00C01E93"/>
    <w:rsid w:val="00C06C42"/>
    <w:rsid w:val="00C06CEC"/>
    <w:rsid w:val="00C17910"/>
    <w:rsid w:val="00C209D9"/>
    <w:rsid w:val="00C217C4"/>
    <w:rsid w:val="00C21D45"/>
    <w:rsid w:val="00C2204D"/>
    <w:rsid w:val="00C27CFF"/>
    <w:rsid w:val="00C330FA"/>
    <w:rsid w:val="00C33226"/>
    <w:rsid w:val="00C35CA3"/>
    <w:rsid w:val="00C4048B"/>
    <w:rsid w:val="00C44E0A"/>
    <w:rsid w:val="00C51E62"/>
    <w:rsid w:val="00C53F58"/>
    <w:rsid w:val="00C60FDF"/>
    <w:rsid w:val="00C61734"/>
    <w:rsid w:val="00C66631"/>
    <w:rsid w:val="00C67BB1"/>
    <w:rsid w:val="00C73618"/>
    <w:rsid w:val="00C73835"/>
    <w:rsid w:val="00C73CCB"/>
    <w:rsid w:val="00C7491B"/>
    <w:rsid w:val="00C757FC"/>
    <w:rsid w:val="00C76700"/>
    <w:rsid w:val="00C77FF5"/>
    <w:rsid w:val="00C84B54"/>
    <w:rsid w:val="00C860C7"/>
    <w:rsid w:val="00C94394"/>
    <w:rsid w:val="00C962DD"/>
    <w:rsid w:val="00C97296"/>
    <w:rsid w:val="00C97627"/>
    <w:rsid w:val="00C977F6"/>
    <w:rsid w:val="00CA3E72"/>
    <w:rsid w:val="00CA4E0F"/>
    <w:rsid w:val="00CA5783"/>
    <w:rsid w:val="00CA61D6"/>
    <w:rsid w:val="00CB1A7B"/>
    <w:rsid w:val="00CB61A8"/>
    <w:rsid w:val="00CC79D9"/>
    <w:rsid w:val="00CD6599"/>
    <w:rsid w:val="00CE1278"/>
    <w:rsid w:val="00CE2085"/>
    <w:rsid w:val="00CE487A"/>
    <w:rsid w:val="00CF221C"/>
    <w:rsid w:val="00CF5D63"/>
    <w:rsid w:val="00D03434"/>
    <w:rsid w:val="00D0385B"/>
    <w:rsid w:val="00D11DDD"/>
    <w:rsid w:val="00D371A0"/>
    <w:rsid w:val="00D37F8F"/>
    <w:rsid w:val="00D40ABA"/>
    <w:rsid w:val="00D45066"/>
    <w:rsid w:val="00D53A65"/>
    <w:rsid w:val="00D60758"/>
    <w:rsid w:val="00D63B73"/>
    <w:rsid w:val="00D77D86"/>
    <w:rsid w:val="00D81704"/>
    <w:rsid w:val="00D84D37"/>
    <w:rsid w:val="00D86B2F"/>
    <w:rsid w:val="00D86FE7"/>
    <w:rsid w:val="00D91C20"/>
    <w:rsid w:val="00D922C0"/>
    <w:rsid w:val="00D9750F"/>
    <w:rsid w:val="00DA260D"/>
    <w:rsid w:val="00DA7202"/>
    <w:rsid w:val="00DC4B23"/>
    <w:rsid w:val="00DD3BED"/>
    <w:rsid w:val="00DD5895"/>
    <w:rsid w:val="00DD6063"/>
    <w:rsid w:val="00DE1A85"/>
    <w:rsid w:val="00DE277D"/>
    <w:rsid w:val="00DE71B3"/>
    <w:rsid w:val="00E00574"/>
    <w:rsid w:val="00E07423"/>
    <w:rsid w:val="00E07980"/>
    <w:rsid w:val="00E128A8"/>
    <w:rsid w:val="00E27D2F"/>
    <w:rsid w:val="00E36CF1"/>
    <w:rsid w:val="00E3704D"/>
    <w:rsid w:val="00E40056"/>
    <w:rsid w:val="00E4439F"/>
    <w:rsid w:val="00E4504B"/>
    <w:rsid w:val="00E54188"/>
    <w:rsid w:val="00E567D5"/>
    <w:rsid w:val="00E65210"/>
    <w:rsid w:val="00E717C3"/>
    <w:rsid w:val="00E76B12"/>
    <w:rsid w:val="00E777F6"/>
    <w:rsid w:val="00E85EF4"/>
    <w:rsid w:val="00E90BC4"/>
    <w:rsid w:val="00E915A8"/>
    <w:rsid w:val="00EA102F"/>
    <w:rsid w:val="00EA1C16"/>
    <w:rsid w:val="00EA1CAF"/>
    <w:rsid w:val="00EA52AB"/>
    <w:rsid w:val="00EA5A17"/>
    <w:rsid w:val="00EA5B62"/>
    <w:rsid w:val="00EB2532"/>
    <w:rsid w:val="00EB530F"/>
    <w:rsid w:val="00EC3CFD"/>
    <w:rsid w:val="00EC5AD9"/>
    <w:rsid w:val="00ED1E99"/>
    <w:rsid w:val="00ED446C"/>
    <w:rsid w:val="00ED626B"/>
    <w:rsid w:val="00ED745E"/>
    <w:rsid w:val="00ED7D53"/>
    <w:rsid w:val="00EE0AA4"/>
    <w:rsid w:val="00EE2E55"/>
    <w:rsid w:val="00EE6DFF"/>
    <w:rsid w:val="00EF1351"/>
    <w:rsid w:val="00EF7FEC"/>
    <w:rsid w:val="00F079BC"/>
    <w:rsid w:val="00F07C40"/>
    <w:rsid w:val="00F13B46"/>
    <w:rsid w:val="00F14718"/>
    <w:rsid w:val="00F3135B"/>
    <w:rsid w:val="00F31D60"/>
    <w:rsid w:val="00F3501B"/>
    <w:rsid w:val="00F36040"/>
    <w:rsid w:val="00F409AF"/>
    <w:rsid w:val="00F409FE"/>
    <w:rsid w:val="00F4243B"/>
    <w:rsid w:val="00F42AE5"/>
    <w:rsid w:val="00F4305D"/>
    <w:rsid w:val="00F4307C"/>
    <w:rsid w:val="00F46620"/>
    <w:rsid w:val="00F519F8"/>
    <w:rsid w:val="00F52AAD"/>
    <w:rsid w:val="00F537FA"/>
    <w:rsid w:val="00F57D71"/>
    <w:rsid w:val="00F6552D"/>
    <w:rsid w:val="00F67CC9"/>
    <w:rsid w:val="00F7169F"/>
    <w:rsid w:val="00F855D7"/>
    <w:rsid w:val="00F86331"/>
    <w:rsid w:val="00F87E40"/>
    <w:rsid w:val="00FA30A4"/>
    <w:rsid w:val="00FB1E21"/>
    <w:rsid w:val="00FB4477"/>
    <w:rsid w:val="00FC6DDB"/>
    <w:rsid w:val="00FD044F"/>
    <w:rsid w:val="00FE09FF"/>
    <w:rsid w:val="00FE108D"/>
    <w:rsid w:val="00FE34FA"/>
    <w:rsid w:val="00FE403F"/>
    <w:rsid w:val="00FE4BF6"/>
    <w:rsid w:val="00FE64C2"/>
    <w:rsid w:val="00FF2175"/>
    <w:rsid w:val="00FF26C4"/>
    <w:rsid w:val="00FF33F7"/>
    <w:rsid w:val="00FF39D2"/>
    <w:rsid w:val="00FF3C6F"/>
    <w:rsid w:val="00FF62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5950A71"/>
  <w15:chartTrackingRefBased/>
  <w15:docId w15:val="{3BA2217B-9423-4CA9-B7FE-DA26F2F8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4E"/>
    <w:pPr>
      <w:spacing w:after="120"/>
    </w:pPr>
  </w:style>
  <w:style w:type="paragraph" w:styleId="Heading1">
    <w:name w:val="heading 1"/>
    <w:basedOn w:val="Normal"/>
    <w:next w:val="Normal"/>
    <w:link w:val="Heading1Char"/>
    <w:uiPriority w:val="9"/>
    <w:qFormat/>
    <w:rsid w:val="00EE0A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562F4E"/>
    <w:pPr>
      <w:spacing w:before="80"/>
      <w:outlineLvl w:val="1"/>
    </w:pPr>
    <w:rPr>
      <w:lang w:eastAsia="en-AU"/>
    </w:rPr>
  </w:style>
  <w:style w:type="paragraph" w:styleId="Heading3">
    <w:name w:val="heading 3"/>
    <w:basedOn w:val="Normal"/>
    <w:next w:val="Normal"/>
    <w:link w:val="Heading3Char"/>
    <w:autoRedefine/>
    <w:uiPriority w:val="9"/>
    <w:unhideWhenUsed/>
    <w:qFormat/>
    <w:rsid w:val="00987AAD"/>
    <w:pPr>
      <w:keepNext/>
      <w:keepLines/>
      <w:spacing w:before="36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1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1A0"/>
  </w:style>
  <w:style w:type="paragraph" w:styleId="Footer">
    <w:name w:val="footer"/>
    <w:basedOn w:val="Normal"/>
    <w:link w:val="FooterChar"/>
    <w:uiPriority w:val="99"/>
    <w:unhideWhenUsed/>
    <w:rsid w:val="00D371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1A0"/>
  </w:style>
  <w:style w:type="character" w:customStyle="1" w:styleId="Heading1Char">
    <w:name w:val="Heading 1 Char"/>
    <w:basedOn w:val="DefaultParagraphFont"/>
    <w:link w:val="Heading1"/>
    <w:uiPriority w:val="9"/>
    <w:rsid w:val="00EE0AA4"/>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F4307C"/>
    <w:rPr>
      <w:i/>
      <w:iCs/>
      <w:color w:val="404040" w:themeColor="text1" w:themeTint="BF"/>
    </w:rPr>
  </w:style>
  <w:style w:type="paragraph" w:styleId="Title">
    <w:name w:val="Title"/>
    <w:basedOn w:val="Normal"/>
    <w:next w:val="Normal"/>
    <w:link w:val="TitleChar"/>
    <w:uiPriority w:val="10"/>
    <w:qFormat/>
    <w:rsid w:val="00F430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07C"/>
    <w:rPr>
      <w:rFonts w:asciiTheme="majorHAnsi" w:eastAsiaTheme="majorEastAsia" w:hAnsiTheme="majorHAnsi" w:cstheme="majorBidi"/>
      <w:spacing w:val="-10"/>
      <w:kern w:val="28"/>
      <w:sz w:val="56"/>
      <w:szCs w:val="56"/>
    </w:rPr>
  </w:style>
  <w:style w:type="paragraph" w:styleId="NoSpacing">
    <w:name w:val="No Spacing"/>
    <w:uiPriority w:val="1"/>
    <w:qFormat/>
    <w:rsid w:val="00661598"/>
    <w:pPr>
      <w:spacing w:after="0" w:line="240" w:lineRule="auto"/>
    </w:pPr>
  </w:style>
  <w:style w:type="table" w:styleId="TableGrid">
    <w:name w:val="Table Grid"/>
    <w:basedOn w:val="TableNormal"/>
    <w:uiPriority w:val="39"/>
    <w:rsid w:val="00522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2F4E"/>
    <w:rPr>
      <w:rFonts w:asciiTheme="majorHAnsi" w:eastAsiaTheme="majorEastAsia" w:hAnsiTheme="majorHAnsi" w:cstheme="majorBidi"/>
      <w:color w:val="2E74B5" w:themeColor="accent1" w:themeShade="BF"/>
      <w:sz w:val="32"/>
      <w:szCs w:val="32"/>
      <w:lang w:eastAsia="en-AU"/>
    </w:rPr>
  </w:style>
  <w:style w:type="character" w:styleId="Hyperlink">
    <w:name w:val="Hyperlink"/>
    <w:basedOn w:val="DefaultParagraphFont"/>
    <w:uiPriority w:val="99"/>
    <w:unhideWhenUsed/>
    <w:rsid w:val="003F3A39"/>
    <w:rPr>
      <w:color w:val="0563C1" w:themeColor="hyperlink"/>
      <w:u w:val="single"/>
    </w:rPr>
  </w:style>
  <w:style w:type="paragraph" w:styleId="BalloonText">
    <w:name w:val="Balloon Text"/>
    <w:basedOn w:val="Normal"/>
    <w:link w:val="BalloonTextChar"/>
    <w:uiPriority w:val="99"/>
    <w:semiHidden/>
    <w:unhideWhenUsed/>
    <w:rsid w:val="00744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61A"/>
    <w:rPr>
      <w:rFonts w:ascii="Segoe UI" w:hAnsi="Segoe UI" w:cs="Segoe UI"/>
      <w:sz w:val="18"/>
      <w:szCs w:val="18"/>
    </w:rPr>
  </w:style>
  <w:style w:type="paragraph" w:styleId="ListParagraph">
    <w:name w:val="List Paragraph"/>
    <w:basedOn w:val="Normal"/>
    <w:uiPriority w:val="34"/>
    <w:qFormat/>
    <w:rsid w:val="00305C6C"/>
    <w:pPr>
      <w:ind w:left="720"/>
      <w:contextualSpacing/>
    </w:pPr>
  </w:style>
  <w:style w:type="character" w:customStyle="1" w:styleId="Heading3Char">
    <w:name w:val="Heading 3 Char"/>
    <w:basedOn w:val="DefaultParagraphFont"/>
    <w:link w:val="Heading3"/>
    <w:uiPriority w:val="9"/>
    <w:rsid w:val="00987AA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C06C42"/>
    <w:pPr>
      <w:spacing w:after="0" w:line="240" w:lineRule="auto"/>
    </w:pPr>
    <w:rPr>
      <w:rFonts w:ascii="Times New Roman" w:hAnsi="Times New Roman" w:cs="Times New Roman"/>
      <w:sz w:val="24"/>
      <w:szCs w:val="24"/>
      <w:lang w:eastAsia="en-AU"/>
    </w:rPr>
  </w:style>
  <w:style w:type="paragraph" w:customStyle="1" w:styleId="Default">
    <w:name w:val="Default"/>
    <w:rsid w:val="00F409FE"/>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94253F"/>
    <w:rPr>
      <w:i/>
      <w:iCs/>
    </w:rPr>
  </w:style>
  <w:style w:type="character" w:styleId="Strong">
    <w:name w:val="Strong"/>
    <w:basedOn w:val="DefaultParagraphFont"/>
    <w:uiPriority w:val="22"/>
    <w:qFormat/>
    <w:rsid w:val="0094253F"/>
    <w:rPr>
      <w:b/>
      <w:bCs/>
    </w:rPr>
  </w:style>
  <w:style w:type="character" w:styleId="CommentReference">
    <w:name w:val="annotation reference"/>
    <w:basedOn w:val="DefaultParagraphFont"/>
    <w:uiPriority w:val="99"/>
    <w:semiHidden/>
    <w:unhideWhenUsed/>
    <w:rsid w:val="005D6024"/>
    <w:rPr>
      <w:sz w:val="16"/>
      <w:szCs w:val="16"/>
    </w:rPr>
  </w:style>
  <w:style w:type="paragraph" w:styleId="CommentText">
    <w:name w:val="annotation text"/>
    <w:basedOn w:val="Normal"/>
    <w:link w:val="CommentTextChar"/>
    <w:uiPriority w:val="99"/>
    <w:semiHidden/>
    <w:unhideWhenUsed/>
    <w:rsid w:val="005D6024"/>
    <w:pPr>
      <w:spacing w:line="240" w:lineRule="auto"/>
    </w:pPr>
    <w:rPr>
      <w:sz w:val="20"/>
      <w:szCs w:val="20"/>
    </w:rPr>
  </w:style>
  <w:style w:type="character" w:customStyle="1" w:styleId="CommentTextChar">
    <w:name w:val="Comment Text Char"/>
    <w:basedOn w:val="DefaultParagraphFont"/>
    <w:link w:val="CommentText"/>
    <w:uiPriority w:val="99"/>
    <w:semiHidden/>
    <w:rsid w:val="005D6024"/>
    <w:rPr>
      <w:sz w:val="20"/>
      <w:szCs w:val="20"/>
    </w:rPr>
  </w:style>
  <w:style w:type="paragraph" w:styleId="CommentSubject">
    <w:name w:val="annotation subject"/>
    <w:basedOn w:val="CommentText"/>
    <w:next w:val="CommentText"/>
    <w:link w:val="CommentSubjectChar"/>
    <w:uiPriority w:val="99"/>
    <w:semiHidden/>
    <w:unhideWhenUsed/>
    <w:rsid w:val="005D6024"/>
    <w:rPr>
      <w:b/>
      <w:bCs/>
    </w:rPr>
  </w:style>
  <w:style w:type="character" w:customStyle="1" w:styleId="CommentSubjectChar">
    <w:name w:val="Comment Subject Char"/>
    <w:basedOn w:val="CommentTextChar"/>
    <w:link w:val="CommentSubject"/>
    <w:uiPriority w:val="99"/>
    <w:semiHidden/>
    <w:rsid w:val="005D6024"/>
    <w:rPr>
      <w:b/>
      <w:bCs/>
      <w:sz w:val="20"/>
      <w:szCs w:val="20"/>
    </w:rPr>
  </w:style>
  <w:style w:type="paragraph" w:styleId="Revision">
    <w:name w:val="Revision"/>
    <w:hidden/>
    <w:uiPriority w:val="99"/>
    <w:semiHidden/>
    <w:rsid w:val="002C315D"/>
    <w:pPr>
      <w:spacing w:after="0" w:line="240" w:lineRule="auto"/>
    </w:pPr>
  </w:style>
  <w:style w:type="character" w:styleId="FollowedHyperlink">
    <w:name w:val="FollowedHyperlink"/>
    <w:basedOn w:val="DefaultParagraphFont"/>
    <w:uiPriority w:val="99"/>
    <w:semiHidden/>
    <w:unhideWhenUsed/>
    <w:rsid w:val="0014176E"/>
    <w:rPr>
      <w:color w:val="954F72" w:themeColor="followedHyperlink"/>
      <w:u w:val="single"/>
    </w:rPr>
  </w:style>
  <w:style w:type="paragraph" w:styleId="Caption">
    <w:name w:val="caption"/>
    <w:basedOn w:val="Normal"/>
    <w:next w:val="Normal"/>
    <w:uiPriority w:val="35"/>
    <w:unhideWhenUsed/>
    <w:qFormat/>
    <w:rsid w:val="005A1308"/>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FE4B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E4BF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9628">
      <w:bodyDiv w:val="1"/>
      <w:marLeft w:val="0"/>
      <w:marRight w:val="0"/>
      <w:marTop w:val="0"/>
      <w:marBottom w:val="0"/>
      <w:divBdr>
        <w:top w:val="none" w:sz="0" w:space="0" w:color="auto"/>
        <w:left w:val="none" w:sz="0" w:space="0" w:color="auto"/>
        <w:bottom w:val="none" w:sz="0" w:space="0" w:color="auto"/>
        <w:right w:val="none" w:sz="0" w:space="0" w:color="auto"/>
      </w:divBdr>
    </w:div>
    <w:div w:id="347410747">
      <w:bodyDiv w:val="1"/>
      <w:marLeft w:val="0"/>
      <w:marRight w:val="0"/>
      <w:marTop w:val="0"/>
      <w:marBottom w:val="0"/>
      <w:divBdr>
        <w:top w:val="none" w:sz="0" w:space="0" w:color="auto"/>
        <w:left w:val="none" w:sz="0" w:space="0" w:color="auto"/>
        <w:bottom w:val="none" w:sz="0" w:space="0" w:color="auto"/>
        <w:right w:val="none" w:sz="0" w:space="0" w:color="auto"/>
      </w:divBdr>
    </w:div>
    <w:div w:id="397048321">
      <w:bodyDiv w:val="1"/>
      <w:marLeft w:val="0"/>
      <w:marRight w:val="0"/>
      <w:marTop w:val="0"/>
      <w:marBottom w:val="0"/>
      <w:divBdr>
        <w:top w:val="none" w:sz="0" w:space="0" w:color="auto"/>
        <w:left w:val="none" w:sz="0" w:space="0" w:color="auto"/>
        <w:bottom w:val="none" w:sz="0" w:space="0" w:color="auto"/>
        <w:right w:val="none" w:sz="0" w:space="0" w:color="auto"/>
      </w:divBdr>
    </w:div>
    <w:div w:id="1065566635">
      <w:bodyDiv w:val="1"/>
      <w:marLeft w:val="0"/>
      <w:marRight w:val="0"/>
      <w:marTop w:val="0"/>
      <w:marBottom w:val="0"/>
      <w:divBdr>
        <w:top w:val="none" w:sz="0" w:space="0" w:color="auto"/>
        <w:left w:val="none" w:sz="0" w:space="0" w:color="auto"/>
        <w:bottom w:val="none" w:sz="0" w:space="0" w:color="auto"/>
        <w:right w:val="none" w:sz="0" w:space="0" w:color="auto"/>
      </w:divBdr>
    </w:div>
    <w:div w:id="1125390270">
      <w:bodyDiv w:val="1"/>
      <w:marLeft w:val="0"/>
      <w:marRight w:val="0"/>
      <w:marTop w:val="0"/>
      <w:marBottom w:val="0"/>
      <w:divBdr>
        <w:top w:val="none" w:sz="0" w:space="0" w:color="auto"/>
        <w:left w:val="none" w:sz="0" w:space="0" w:color="auto"/>
        <w:bottom w:val="none" w:sz="0" w:space="0" w:color="auto"/>
        <w:right w:val="none" w:sz="0" w:space="0" w:color="auto"/>
      </w:divBdr>
    </w:div>
    <w:div w:id="162931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vironment.gov.au/marine/gbr/long-term-sustainability-plan" TargetMode="External"/><Relationship Id="rId18" Type="http://schemas.microsoft.com/office/2007/relationships/hdphoto" Target="media/hdphoto1.wdp"/><Relationship Id="rId26" Type="http://schemas.openxmlformats.org/officeDocument/2006/relationships/image" Target="media/image9.jpeg"/><Relationship Id="rId39" Type="http://schemas.openxmlformats.org/officeDocument/2006/relationships/theme" Target="theme/theme1.xml"/><Relationship Id="rId21" Type="http://schemas.openxmlformats.org/officeDocument/2006/relationships/image" Target="media/image6.jpe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gbrmpa.gov.au/our-work/reef-strategies/managing-for-a-resilient-reef" TargetMode="External"/><Relationship Id="rId17" Type="http://schemas.openxmlformats.org/officeDocument/2006/relationships/image" Target="media/image3.png"/><Relationship Id="rId25" Type="http://schemas.microsoft.com/office/2007/relationships/hdphoto" Target="media/hdphoto3.wdp"/><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ogle.com.au/url?sa=t&amp;rct=j&amp;q=&amp;esrc=s&amp;source=web&amp;cd=1&amp;cad=rja&amp;uact=8&amp;ved=2ahUKEwj-hsnW3tHiAhWP7XMBHa2bByQQFjAAegQIBRAB&amp;url=https%3A%2F%2Ftangaroablue.org%2Famdi%2Famdi-program.html&amp;usg=AOvVaw1ehGlG4mOeTqHy6L-aEEtg" TargetMode="External"/><Relationship Id="rId20" Type="http://schemas.openxmlformats.org/officeDocument/2006/relationships/image" Target="media/image5.jpeg"/><Relationship Id="rId29" Type="http://schemas.openxmlformats.org/officeDocument/2006/relationships/hyperlink" Target="https://www.youtube.com/watch?v=vh6MDuxY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microsoft.com/office/2007/relationships/hdphoto" Target="media/hdphoto2.wdp"/><Relationship Id="rId28" Type="http://schemas.openxmlformats.org/officeDocument/2006/relationships/image" Target="media/image11.jpe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76003E9C044125A70E2F149A934733"/>
        <w:category>
          <w:name w:val="General"/>
          <w:gallery w:val="placeholder"/>
        </w:category>
        <w:types>
          <w:type w:val="bbPlcHdr"/>
        </w:types>
        <w:behaviors>
          <w:behavior w:val="content"/>
        </w:behaviors>
        <w:guid w:val="{2A9EA448-9E38-409D-B9E9-B5EA1050D923}"/>
      </w:docPartPr>
      <w:docPartBody>
        <w:p w:rsidR="00E5367E" w:rsidRDefault="00BA3958" w:rsidP="00BA3958">
          <w:pPr>
            <w:pStyle w:val="3F76003E9C044125A70E2F149A934733"/>
          </w:pPr>
          <w:r>
            <w:rPr>
              <w:caps/>
              <w:color w:val="FFFFFF" w:themeColor="background1"/>
              <w:sz w:val="18"/>
              <w:szCs w:val="18"/>
            </w:rPr>
            <w:t>[Document title]</w:t>
          </w:r>
        </w:p>
      </w:docPartBody>
    </w:docPart>
    <w:docPart>
      <w:docPartPr>
        <w:name w:val="85D24FBC4F1D496F85E430FFB24AC957"/>
        <w:category>
          <w:name w:val="General"/>
          <w:gallery w:val="placeholder"/>
        </w:category>
        <w:types>
          <w:type w:val="bbPlcHdr"/>
        </w:types>
        <w:behaviors>
          <w:behavior w:val="content"/>
        </w:behaviors>
        <w:guid w:val="{E63AE0B9-D068-4556-A6AD-3C42546E0B65}"/>
      </w:docPartPr>
      <w:docPartBody>
        <w:p w:rsidR="00900C79" w:rsidRDefault="006A4410" w:rsidP="006A4410">
          <w:pPr>
            <w:pStyle w:val="85D24FBC4F1D496F85E430FFB24AC957"/>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EEE"/>
    <w:rsid w:val="00074EEE"/>
    <w:rsid w:val="000E1A81"/>
    <w:rsid w:val="000F5D95"/>
    <w:rsid w:val="002F0B11"/>
    <w:rsid w:val="00391203"/>
    <w:rsid w:val="00546816"/>
    <w:rsid w:val="005955DC"/>
    <w:rsid w:val="00632784"/>
    <w:rsid w:val="006A4410"/>
    <w:rsid w:val="006D7AF0"/>
    <w:rsid w:val="0070300E"/>
    <w:rsid w:val="007F1606"/>
    <w:rsid w:val="00817D98"/>
    <w:rsid w:val="008625D5"/>
    <w:rsid w:val="00900C79"/>
    <w:rsid w:val="009A7B41"/>
    <w:rsid w:val="00A84E2B"/>
    <w:rsid w:val="00AC6495"/>
    <w:rsid w:val="00BA3958"/>
    <w:rsid w:val="00CA5797"/>
    <w:rsid w:val="00DD1F63"/>
    <w:rsid w:val="00DE36FD"/>
    <w:rsid w:val="00E5367E"/>
    <w:rsid w:val="00E56E1A"/>
    <w:rsid w:val="00FA7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C0D1FA180847C99E1068057C5E448C">
    <w:name w:val="CFC0D1FA180847C99E1068057C5E448C"/>
    <w:rsid w:val="00074EEE"/>
  </w:style>
  <w:style w:type="paragraph" w:customStyle="1" w:styleId="75DC80145AF54A39B87532FB3DE36D6E">
    <w:name w:val="75DC80145AF54A39B87532FB3DE36D6E"/>
    <w:rsid w:val="00074EEE"/>
  </w:style>
  <w:style w:type="paragraph" w:customStyle="1" w:styleId="49633395E78743BAB60D26BC0B01644E">
    <w:name w:val="49633395E78743BAB60D26BC0B01644E"/>
    <w:rsid w:val="00FA7BC8"/>
  </w:style>
  <w:style w:type="paragraph" w:customStyle="1" w:styleId="3F76003E9C044125A70E2F149A934733">
    <w:name w:val="3F76003E9C044125A70E2F149A934733"/>
    <w:rsid w:val="00BA3958"/>
  </w:style>
  <w:style w:type="paragraph" w:customStyle="1" w:styleId="D91596CDEB2A4A7D80D412A196D6AC89">
    <w:name w:val="D91596CDEB2A4A7D80D412A196D6AC89"/>
    <w:rsid w:val="006A4410"/>
  </w:style>
  <w:style w:type="paragraph" w:customStyle="1" w:styleId="6DBADF7F2F8B4426A880845B290C5FDD">
    <w:name w:val="6DBADF7F2F8B4426A880845B290C5FDD"/>
    <w:rsid w:val="006A4410"/>
  </w:style>
  <w:style w:type="paragraph" w:customStyle="1" w:styleId="85D24FBC4F1D496F85E430FFB24AC957">
    <w:name w:val="85D24FBC4F1D496F85E430FFB24AC957"/>
    <w:rsid w:val="006A4410"/>
  </w:style>
  <w:style w:type="paragraph" w:customStyle="1" w:styleId="694A3125CAD54FA5B7F7867DA1DCF3F2">
    <w:name w:val="694A3125CAD54FA5B7F7867DA1DCF3F2"/>
    <w:rsid w:val="00817D98"/>
  </w:style>
  <w:style w:type="paragraph" w:customStyle="1" w:styleId="1452A2E984D449959A8C395C4D33D0AE">
    <w:name w:val="1452A2E984D449959A8C395C4D33D0AE"/>
    <w:rsid w:val="00817D98"/>
  </w:style>
  <w:style w:type="paragraph" w:customStyle="1" w:styleId="1E7DAB03D88C4BB5BB2947D5D45E78C1">
    <w:name w:val="1E7DAB03D88C4BB5BB2947D5D45E78C1"/>
    <w:rsid w:val="00817D98"/>
  </w:style>
  <w:style w:type="paragraph" w:customStyle="1" w:styleId="F738F7514F9D4F729D6FE05D34BE6CF5">
    <w:name w:val="F738F7514F9D4F729D6FE05D34BE6CF5"/>
    <w:rsid w:val="00817D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LECEventYear xmlns="8ccc4631-9afc-4718-b120-5e2e37a03cc7">2019</FLECEventYear>
    <IconOverlay xmlns="http://schemas.microsoft.com/sharepoint/v4" xsi:nil="true"/>
    <_dlc_DocId xmlns="8ccc4631-9afc-4718-b120-5e2e37a03cc7">PROJ-567-76</_dlc_DocId>
    <_dlc_DocIdUrl xmlns="8ccc4631-9afc-4718-b120-5e2e37a03cc7">
      <Url>http://thedock.gbrmpa.gov.au/sites/Projects/P000091/_layouts/DocIdRedir.aspx?ID=PROJ-567-76</Url>
      <Description>PROJ-567-76</Description>
    </_dlc_DocIdUrl>
    <DocumentSetDescription xmlns="http://schemas.microsoft.com/sharepoint/v3">Documents relating to project management of the 2019 FLEC series</DocumentSetDescription>
  </documentManagement>
</p:properties>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B51CB52A97BACD49B3D1B1F82F52FE00" ma:contentTypeVersion="11" ma:contentTypeDescription="" ma:contentTypeScope="" ma:versionID="8526ee6ab734633b8e818d09eef813b5">
  <xsd:schema xmlns:xsd="http://www.w3.org/2001/XMLSchema" xmlns:xs="http://www.w3.org/2001/XMLSchema" xmlns:p="http://schemas.microsoft.com/office/2006/metadata/properties" xmlns:ns1="http://schemas.microsoft.com/sharepoint/v3" xmlns:ns2="8ccc4631-9afc-4718-b120-5e2e37a03cc7" xmlns:ns4="http://schemas.microsoft.com/sharepoint/v4" targetNamespace="http://schemas.microsoft.com/office/2006/metadata/properties" ma:root="true" ma:fieldsID="ed411cf64be051ba9bcd00f03202d574" ns1:_="" ns2:_="" ns4:_="">
    <xsd:import namespace="http://schemas.microsoft.com/sharepoint/v3"/>
    <xsd:import namespace="8ccc4631-9afc-4718-b120-5e2e37a03c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IconOverlay" minOccurs="0"/>
                <xsd:element ref="ns2:FLECEventYear"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4" nillable="true" ma:displayName="Description" ma:description="Describe the purpose of this document set, including what type of information it will contain. Do not use acronyms, use full words with the acronym in brackets. Do not uses dashes between words."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LECEventYear" ma:index="13" nillable="true" ma:displayName="Event Year" ma:default="=Text(Year([Modified]), &quot;yyyy&quot;)" ma:internalName="FLECEvent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726D0-CF76-4A3A-A433-5785A3D38238}">
  <ds:schemaRefs>
    <ds:schemaRef ds:uri="8ccc4631-9afc-4718-b120-5e2e37a03cc7"/>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http://purl.org/dc/dcmitype/"/>
    <ds:schemaRef ds:uri="http://schemas.microsoft.com/sharepoint/v4"/>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0BDC3962-CB10-468F-A941-39FE3E60A4CA}">
  <ds:schemaRefs>
    <ds:schemaRef ds:uri="http://schemas.microsoft.com/sharepoint/events"/>
  </ds:schemaRefs>
</ds:datastoreItem>
</file>

<file path=customXml/itemProps3.xml><?xml version="1.0" encoding="utf-8"?>
<ds:datastoreItem xmlns:ds="http://schemas.openxmlformats.org/officeDocument/2006/customXml" ds:itemID="{360F65F0-C919-4B06-ACB3-711FFC104EDA}">
  <ds:schemaRefs>
    <ds:schemaRef ds:uri="http://schemas.microsoft.com/sharepoint/v3/contenttype/forms"/>
  </ds:schemaRefs>
</ds:datastoreItem>
</file>

<file path=customXml/itemProps4.xml><?xml version="1.0" encoding="utf-8"?>
<ds:datastoreItem xmlns:ds="http://schemas.openxmlformats.org/officeDocument/2006/customXml" ds:itemID="{61573EFA-BB97-4C63-BB53-A3C2CEE7F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905C17-7CCA-4ECB-9B88-2C74FF61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77</Words>
  <Characters>2438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2019 Future Leaders Eco Challenge: Highlights Report
</vt:lpstr>
    </vt:vector>
  </TitlesOfParts>
  <Company>Great Barrier Reef Marine Park Authority</Company>
  <LinksUpToDate>false</LinksUpToDate>
  <CharactersWithSpaces>28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Future Leaders Eco Challenge: Highlights Report</dc:title>
  <dc:subject/>
  <dc:creator>Meagan Campbell</dc:creator>
  <cp:keywords/>
  <dc:description/>
  <cp:lastModifiedBy>Joanna Ruxton</cp:lastModifiedBy>
  <cp:revision>2</cp:revision>
  <cp:lastPrinted>2018-11-11T22:48:00Z</cp:lastPrinted>
  <dcterms:created xsi:type="dcterms:W3CDTF">2019-08-27T05:52:00Z</dcterms:created>
  <dcterms:modified xsi:type="dcterms:W3CDTF">2019-08-2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B51CB52A97BACD49B3D1B1F82F52FE00</vt:lpwstr>
  </property>
  <property fmtid="{D5CDD505-2E9C-101B-9397-08002B2CF9AE}" pid="3" name="_dlc_DocIdItemGuid">
    <vt:lpwstr>29d2035e-dd9e-41ef-99a3-e4c375e951f3</vt:lpwstr>
  </property>
  <property fmtid="{D5CDD505-2E9C-101B-9397-08002B2CF9AE}" pid="4" name="TitusGUID">
    <vt:lpwstr>cfacb083-eeca-430a-856d-015b79f44dbc</vt:lpwstr>
  </property>
  <property fmtid="{D5CDD505-2E9C-101B-9397-08002B2CF9AE}" pid="5" name="RecordPoint_WorkflowType">
    <vt:lpwstr>ActiveSubmit</vt:lpwstr>
  </property>
  <property fmtid="{D5CDD505-2E9C-101B-9397-08002B2CF9AE}" pid="6" name="RecordPoint_ActiveItemSiteId">
    <vt:lpwstr>{8ce9eba2-d4a5-4da0-9276-1d47a92e9210}</vt:lpwstr>
  </property>
  <property fmtid="{D5CDD505-2E9C-101B-9397-08002B2CF9AE}" pid="7" name="RecordPoint_ActiveItemListId">
    <vt:lpwstr>{34285cd5-89e9-42c5-b8ad-a11b0c1f22cf}</vt:lpwstr>
  </property>
  <property fmtid="{D5CDD505-2E9C-101B-9397-08002B2CF9AE}" pid="8" name="RecordPoint_ActiveItemUniqueId">
    <vt:lpwstr>{29d2035e-dd9e-41ef-99a3-e4c375e951f3}</vt:lpwstr>
  </property>
  <property fmtid="{D5CDD505-2E9C-101B-9397-08002B2CF9AE}" pid="9" name="RecordPoint_ActiveItemWebId">
    <vt:lpwstr>{1b5a5463-3ec6-4a48-920b-1b05a0793a4e}</vt:lpwstr>
  </property>
  <property fmtid="{D5CDD505-2E9C-101B-9397-08002B2CF9AE}" pid="10" name="RecordPoint_RecordNumberSubmitted">
    <vt:lpwstr>R0000593089</vt:lpwstr>
  </property>
  <property fmtid="{D5CDD505-2E9C-101B-9397-08002B2CF9AE}" pid="11" name="RecordPoint_SubmissionCompleted">
    <vt:lpwstr>2019-08-13T21:02:16.4081230+10:00</vt:lpwstr>
  </property>
  <property fmtid="{D5CDD505-2E9C-101B-9397-08002B2CF9AE}" pid="12" name="SEC">
    <vt:lpwstr>UNCLASSIFIED</vt:lpwstr>
  </property>
  <property fmtid="{D5CDD505-2E9C-101B-9397-08002B2CF9AE}" pid="13" name="DLM">
    <vt:lpwstr>No DLM</vt:lpwstr>
  </property>
</Properties>
</file>